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566E" w14:textId="6B627BC3" w:rsidR="00491CC4" w:rsidRPr="00205FE1" w:rsidRDefault="0009689D" w:rsidP="00C92BAC">
      <w:pPr>
        <w:pStyle w:val="ListParagraph"/>
        <w:widowControl w:val="0"/>
        <w:numPr>
          <w:ilvl w:val="0"/>
          <w:numId w:val="11"/>
        </w:numPr>
        <w:tabs>
          <w:tab w:val="left" w:pos="360"/>
        </w:tabs>
        <w:spacing w:line="360" w:lineRule="auto"/>
        <w:ind w:right="-72"/>
        <w:rPr>
          <w:rFonts w:eastAsia="Arial" w:cs="Arial"/>
          <w:b/>
          <w:bCs/>
        </w:rPr>
      </w:pPr>
      <w:r>
        <w:rPr>
          <w:rFonts w:eastAsia="Arial" w:cs="Arial"/>
        </w:rPr>
        <w:t>Th</w:t>
      </w:r>
      <w:r w:rsidRPr="5A335C8C">
        <w:rPr>
          <w:rFonts w:eastAsia="Arial" w:cs="Arial"/>
        </w:rPr>
        <w:t>e</w:t>
      </w:r>
      <w:r w:rsidR="00083B00" w:rsidRPr="5A335C8C">
        <w:rPr>
          <w:rFonts w:eastAsia="Arial" w:cs="Arial"/>
        </w:rPr>
        <w:t xml:space="preserve"> </w:t>
      </w:r>
      <w:r w:rsidR="00E5776C" w:rsidRPr="5A335C8C">
        <w:rPr>
          <w:rFonts w:eastAsia="Arial" w:cs="Arial"/>
        </w:rPr>
        <w:t xml:space="preserve">State Superintendent of Public Instruction </w:t>
      </w:r>
      <w:r w:rsidR="00083B00" w:rsidRPr="5A335C8C">
        <w:rPr>
          <w:rFonts w:eastAsia="Arial" w:cs="Arial"/>
        </w:rPr>
        <w:t>has illustrated changes to the original</w:t>
      </w:r>
      <w:r w:rsidR="00E5776C" w:rsidRPr="5A335C8C">
        <w:rPr>
          <w:rFonts w:eastAsia="Arial" w:cs="Arial"/>
        </w:rPr>
        <w:t xml:space="preserve"> </w:t>
      </w:r>
      <w:r w:rsidR="00083B00" w:rsidRPr="5A335C8C">
        <w:rPr>
          <w:rFonts w:eastAsia="Arial" w:cs="Arial"/>
        </w:rPr>
        <w:t xml:space="preserve">text in the following manner: text originally proposed to be added is </w:t>
      </w:r>
      <w:r w:rsidR="00083B00" w:rsidRPr="5A335C8C">
        <w:rPr>
          <w:rFonts w:eastAsia="Arial" w:cs="Arial"/>
          <w:u w:val="single"/>
        </w:rPr>
        <w:t>underlined</w:t>
      </w:r>
      <w:r w:rsidR="00083B00" w:rsidRPr="5A335C8C">
        <w:rPr>
          <w:rFonts w:eastAsia="Arial" w:cs="Arial"/>
        </w:rPr>
        <w:t xml:space="preserve">; text proposed to be deleted is displayed in </w:t>
      </w:r>
      <w:r w:rsidR="00083B00" w:rsidRPr="5A335C8C">
        <w:rPr>
          <w:rFonts w:eastAsia="Arial" w:cs="Arial"/>
          <w:strike/>
        </w:rPr>
        <w:t>strikeout</w:t>
      </w:r>
      <w:r w:rsidR="00083B00" w:rsidRPr="5A335C8C">
        <w:rPr>
          <w:rFonts w:eastAsia="Arial" w:cs="Arial"/>
        </w:rPr>
        <w:t>.</w:t>
      </w:r>
    </w:p>
    <w:p w14:paraId="15947B4C" w14:textId="77777777" w:rsidR="00205FE1" w:rsidRDefault="00205FE1" w:rsidP="00C92BAC">
      <w:pPr>
        <w:numPr>
          <w:ilvl w:val="0"/>
          <w:numId w:val="11"/>
        </w:numPr>
        <w:spacing w:line="360" w:lineRule="auto"/>
        <w:ind w:right="-72"/>
        <w:rPr>
          <w:rFonts w:cs="Arial"/>
        </w:rPr>
      </w:pPr>
      <w:r>
        <w:rPr>
          <w:rFonts w:cs="Arial"/>
        </w:rPr>
        <w:t>The 15-Day text proposed to be added is displayed in “</w:t>
      </w:r>
      <w:r>
        <w:rPr>
          <w:rFonts w:cs="Arial"/>
          <w:b/>
          <w:u w:val="single"/>
        </w:rPr>
        <w:t>bold underline</w:t>
      </w:r>
      <w:r>
        <w:rPr>
          <w:rFonts w:cs="Arial"/>
        </w:rPr>
        <w:t>”; text proposed to be deleted is displayed in “</w:t>
      </w:r>
      <w:r>
        <w:rPr>
          <w:rFonts w:cs="Arial"/>
          <w:b/>
          <w:strike/>
        </w:rPr>
        <w:t>bold strikeout</w:t>
      </w:r>
      <w:r>
        <w:rPr>
          <w:rFonts w:cs="Arial"/>
        </w:rPr>
        <w:t>”.</w:t>
      </w:r>
    </w:p>
    <w:p w14:paraId="7952BB3B" w14:textId="5EBBAC4D" w:rsidR="009D40B8" w:rsidRPr="00C92BAC" w:rsidRDefault="009D40B8" w:rsidP="00C92BAC">
      <w:pPr>
        <w:pStyle w:val="Heading1"/>
        <w:tabs>
          <w:tab w:val="left" w:pos="360"/>
        </w:tabs>
        <w:spacing w:line="360" w:lineRule="auto"/>
        <w:rPr>
          <w:rFonts w:eastAsia="Arial" w:cs="Arial"/>
          <w:sz w:val="36"/>
          <w:szCs w:val="36"/>
        </w:rPr>
      </w:pPr>
      <w:r w:rsidRPr="00C92BAC">
        <w:rPr>
          <w:rFonts w:eastAsia="Arial" w:cs="Arial"/>
          <w:sz w:val="36"/>
          <w:szCs w:val="36"/>
        </w:rPr>
        <w:t>Title 5. EDUCATION</w:t>
      </w:r>
      <w:r w:rsidRPr="00C92BAC">
        <w:rPr>
          <w:sz w:val="36"/>
          <w:szCs w:val="36"/>
        </w:rPr>
        <w:br/>
      </w:r>
      <w:r w:rsidRPr="00C92BAC">
        <w:rPr>
          <w:rFonts w:eastAsia="Arial" w:cs="Arial"/>
          <w:sz w:val="36"/>
          <w:szCs w:val="36"/>
        </w:rPr>
        <w:t xml:space="preserve">Division </w:t>
      </w:r>
      <w:r w:rsidR="00FD5F30" w:rsidRPr="00C92BAC">
        <w:rPr>
          <w:rFonts w:eastAsia="Arial" w:cs="Arial"/>
          <w:sz w:val="36"/>
          <w:szCs w:val="36"/>
        </w:rPr>
        <w:t>1</w:t>
      </w:r>
      <w:r w:rsidRPr="00C92BAC">
        <w:rPr>
          <w:rFonts w:eastAsia="Arial" w:cs="Arial"/>
          <w:sz w:val="36"/>
          <w:szCs w:val="36"/>
        </w:rPr>
        <w:t xml:space="preserve">. </w:t>
      </w:r>
      <w:r w:rsidR="00FD5F30" w:rsidRPr="00C92BAC">
        <w:rPr>
          <w:rFonts w:eastAsia="Arial" w:cs="Arial"/>
          <w:sz w:val="36"/>
          <w:szCs w:val="36"/>
        </w:rPr>
        <w:t>California Depar</w:t>
      </w:r>
      <w:r w:rsidR="00225309" w:rsidRPr="00C92BAC">
        <w:rPr>
          <w:rFonts w:eastAsia="Arial" w:cs="Arial"/>
          <w:sz w:val="36"/>
          <w:szCs w:val="36"/>
        </w:rPr>
        <w:t>tment of Education</w:t>
      </w:r>
    </w:p>
    <w:p w14:paraId="2F922E2E" w14:textId="30B63F8F" w:rsidR="009D40B8" w:rsidRPr="00C92BAC" w:rsidRDefault="00E5776C" w:rsidP="00C92BAC">
      <w:pPr>
        <w:pStyle w:val="Heading2"/>
        <w:tabs>
          <w:tab w:val="left" w:pos="360"/>
        </w:tabs>
        <w:spacing w:line="360" w:lineRule="auto"/>
        <w:rPr>
          <w:rFonts w:eastAsia="Arial" w:cs="Arial"/>
          <w:sz w:val="32"/>
          <w:szCs w:val="32"/>
        </w:rPr>
      </w:pPr>
      <w:r w:rsidRPr="00C92BAC">
        <w:rPr>
          <w:rFonts w:eastAsia="Arial" w:cs="Arial"/>
          <w:sz w:val="32"/>
          <w:szCs w:val="32"/>
        </w:rPr>
        <w:t>Chapter 18.5. California State Preschool Program</w:t>
      </w:r>
    </w:p>
    <w:p w14:paraId="75E5AE5B" w14:textId="7110261D" w:rsidR="009D40B8" w:rsidRPr="00C92BAC" w:rsidRDefault="00E5776C" w:rsidP="00C92BAC">
      <w:pPr>
        <w:pStyle w:val="Heading3"/>
        <w:spacing w:line="360" w:lineRule="auto"/>
        <w:rPr>
          <w:rFonts w:eastAsia="Arial"/>
          <w:sz w:val="28"/>
          <w:szCs w:val="28"/>
        </w:rPr>
      </w:pPr>
      <w:r w:rsidRPr="00C92BAC">
        <w:rPr>
          <w:rFonts w:eastAsia="Arial"/>
          <w:sz w:val="28"/>
          <w:szCs w:val="28"/>
        </w:rPr>
        <w:t>Subchapter 1. Definitions</w:t>
      </w:r>
    </w:p>
    <w:p w14:paraId="1C4D2F4F" w14:textId="1623D184" w:rsidR="00423616" w:rsidRDefault="00423616" w:rsidP="00423616">
      <w:pPr>
        <w:pStyle w:val="Heading4"/>
      </w:pPr>
      <w:r w:rsidRPr="68DD021F">
        <w:t>§</w:t>
      </w:r>
      <w:r>
        <w:t>17700 Definitions</w:t>
      </w:r>
    </w:p>
    <w:p w14:paraId="44C94281" w14:textId="0A98A060"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Unless otherwise specified, the following definitions apply throughout this chapter:</w:t>
      </w:r>
    </w:p>
    <w:p w14:paraId="78093117" w14:textId="140E39A0"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a) “Actual and allowable net costs” means the costs which may be reimbursed under a preschool contract after disallowed costs and restricted income have been subtracted from total expenditures.</w:t>
      </w:r>
    </w:p>
    <w:p w14:paraId="13AD4495" w14:textId="370D5DD7"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b) “Additional funds” means award of new contracts or expanded contracts that increase the contractor's level of administrative responsibility. Additional funds do not include cost of living adjustments, rate increases, or one-time-only supplemental funds.</w:t>
      </w:r>
    </w:p>
    <w:p w14:paraId="792CBA1A" w14:textId="68A522FB"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c) “Adjusted child days of enrollment” means child days of enrollment after adjustment factors specified in Education Code section 8245 have been applied.</w:t>
      </w:r>
    </w:p>
    <w:p w14:paraId="43EC7D91" w14:textId="43872BBA"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d) “Adjusted monthly income” means the total countable income as defined below, minus verified child support payments paid by the parent whose child is receiving preschool services, excluding the non-countable income listed below:</w:t>
      </w:r>
    </w:p>
    <w:p w14:paraId="629A02E8" w14:textId="64A085D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1) Earnings of a child under age 18 years;</w:t>
      </w:r>
    </w:p>
    <w:p w14:paraId="496E7950" w14:textId="50514D9B"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2) Loans;</w:t>
      </w:r>
    </w:p>
    <w:p w14:paraId="2E30D5A5" w14:textId="61F6C2E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3) Grants or scholarships to students for educational purposes;</w:t>
      </w:r>
    </w:p>
    <w:p w14:paraId="2280DDC8" w14:textId="79D97B62"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4) Federal Supplemental Assistance Program (</w:t>
      </w:r>
      <w:proofErr w:type="spellStart"/>
      <w:r w:rsidRPr="00E5776C">
        <w:rPr>
          <w:rFonts w:cs="Arial"/>
          <w:color w:val="212121"/>
        </w:rPr>
        <w:t>CalFRESH</w:t>
      </w:r>
      <w:proofErr w:type="spellEnd"/>
      <w:r w:rsidRPr="00E5776C">
        <w:rPr>
          <w:rFonts w:cs="Arial"/>
          <w:color w:val="212121"/>
        </w:rPr>
        <w:t>/SNAP) or Women, Infants and Children</w:t>
      </w:r>
      <w:r w:rsidR="00555E15">
        <w:rPr>
          <w:rFonts w:cs="Arial"/>
          <w:color w:val="212121"/>
        </w:rPr>
        <w:t xml:space="preserve"> </w:t>
      </w:r>
      <w:r w:rsidRPr="00E5776C">
        <w:rPr>
          <w:rFonts w:cs="Arial"/>
          <w:color w:val="212121"/>
        </w:rPr>
        <w:t>(WIC) benefits or other food assistance;</w:t>
      </w:r>
    </w:p>
    <w:p w14:paraId="44C8F608" w14:textId="1ADF0FC9"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5) Earned Income Tax Credit or tax refund;</w:t>
      </w:r>
    </w:p>
    <w:p w14:paraId="6C936978" w14:textId="43AB87B2"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6) GI Bill entitlements, hardship duty pay, hazardous duty pay, hostile fire pay, or imminent danger pay;</w:t>
      </w:r>
    </w:p>
    <w:p w14:paraId="6E421541" w14:textId="17D068F7"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lastRenderedPageBreak/>
        <w:t>(7) Adoption assistance payments received pursuant to Welfare and Institutions Code section 16115 et seq;</w:t>
      </w:r>
    </w:p>
    <w:p w14:paraId="783657C5" w14:textId="57962FA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8) Non-cash assistance or gifts;</w:t>
      </w:r>
    </w:p>
    <w:p w14:paraId="57D215D4" w14:textId="5F3A87C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9) All income of any individual counted in the family size who is collecting federal Supplemental Security Income (SSI) or State Supplemental Program (SSP) benefits;</w:t>
      </w:r>
    </w:p>
    <w:p w14:paraId="319C4A32" w14:textId="6C9E2A8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10) Insurance or court settlements including pain and suffering and excluding lost wages and punitive damages;</w:t>
      </w:r>
    </w:p>
    <w:p w14:paraId="53D73462" w14:textId="0E95B604"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11) Reimbursements for work-required expenses such as uniforms, mileage, or per diem expenses for food and lodging;</w:t>
      </w:r>
    </w:p>
    <w:p w14:paraId="020173BD" w14:textId="1ED4999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12) Business expenses for self-employed family members;</w:t>
      </w:r>
    </w:p>
    <w:p w14:paraId="0CC1CEDD" w14:textId="0364E47E"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 xml:space="preserve">(13) When there is no cash value to the employee, the portion of medical and/or dental insurance </w:t>
      </w:r>
      <w:proofErr w:type="gramStart"/>
      <w:r w:rsidRPr="00E5776C">
        <w:rPr>
          <w:rFonts w:cs="Arial"/>
          <w:color w:val="212121"/>
        </w:rPr>
        <w:t>documented</w:t>
      </w:r>
      <w:proofErr w:type="gramEnd"/>
      <w:r w:rsidRPr="00E5776C">
        <w:rPr>
          <w:rFonts w:cs="Arial"/>
          <w:color w:val="212121"/>
        </w:rPr>
        <w:t xml:space="preserve"> as paid by the employer and included in gross pay;</w:t>
      </w:r>
    </w:p>
    <w:p w14:paraId="0229A66B" w14:textId="510AA8D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14) Disaster relief grants or payments, except any portion for rental assistance or unemployment; and</w:t>
      </w:r>
    </w:p>
    <w:p w14:paraId="12E20ED6" w14:textId="70FB6132"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 xml:space="preserve">(15) AmeriCorps Volunteers </w:t>
      </w:r>
      <w:proofErr w:type="gramStart"/>
      <w:r w:rsidRPr="00E5776C">
        <w:rPr>
          <w:rFonts w:cs="Arial"/>
          <w:color w:val="212121"/>
        </w:rPr>
        <w:t>In</w:t>
      </w:r>
      <w:proofErr w:type="gramEnd"/>
      <w:r w:rsidRPr="00E5776C">
        <w:rPr>
          <w:rFonts w:cs="Arial"/>
          <w:color w:val="212121"/>
        </w:rPr>
        <w:t xml:space="preserve"> Service to America (VISTA) and Federal Emergency Management Agency (FEMA) stipends, room and board, and grants.</w:t>
      </w:r>
    </w:p>
    <w:p w14:paraId="055FE644" w14:textId="3A83DCF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e) “Administrative costs” means costs incurred for administrative activities where neither the family, the child, nor the service providers operating family child care homes directly benefit from the activity.</w:t>
      </w:r>
    </w:p>
    <w:p w14:paraId="4B117CF3" w14:textId="11FADD75"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f) “Adult” for the purposes of this chapter means a person who is at least 18 years of age.</w:t>
      </w:r>
    </w:p>
    <w:p w14:paraId="78F355CA" w14:textId="12CB480A"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g) “Applicants headquartered in” means:</w:t>
      </w:r>
    </w:p>
    <w:p w14:paraId="2A2F1ECB" w14:textId="63B8C471"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1) Contractors or applicants that have provided preschool services in the service delivery area, as defined in subsection (bf), for at least three years immediately preceding the posting date of the request for applications; or</w:t>
      </w:r>
    </w:p>
    <w:p w14:paraId="6CBD27B0" w14:textId="1CFD3BCB" w:rsidR="00E5776C" w:rsidRPr="00E5776C" w:rsidRDefault="35E60E65" w:rsidP="00260EB0">
      <w:pPr>
        <w:shd w:val="clear" w:color="auto" w:fill="FFFFFF" w:themeFill="background1"/>
        <w:tabs>
          <w:tab w:val="left" w:pos="360"/>
        </w:tabs>
        <w:spacing w:line="360" w:lineRule="auto"/>
        <w:ind w:firstLine="360"/>
        <w:rPr>
          <w:rFonts w:cs="Arial"/>
          <w:color w:val="212121"/>
        </w:rPr>
      </w:pPr>
      <w:r w:rsidRPr="00E5776C">
        <w:rPr>
          <w:rFonts w:cs="Arial"/>
          <w:color w:val="212121"/>
        </w:rPr>
        <w:t>(2) Contractors or applicants that have their primary administrative offices for the preschool program in the service delivery area as defined in subsection (</w:t>
      </w:r>
      <w:proofErr w:type="spellStart"/>
      <w:r w:rsidRPr="74096B28">
        <w:rPr>
          <w:rFonts w:cs="Arial"/>
          <w:b/>
          <w:bCs/>
          <w:strike/>
          <w:color w:val="212121"/>
        </w:rPr>
        <w:t>bf</w:t>
      </w:r>
      <w:r w:rsidR="7BB5DAFD" w:rsidRPr="74096B28">
        <w:rPr>
          <w:rFonts w:cs="Arial"/>
          <w:b/>
          <w:bCs/>
          <w:color w:val="212121"/>
          <w:u w:val="single"/>
        </w:rPr>
        <w:t>bl</w:t>
      </w:r>
      <w:proofErr w:type="spellEnd"/>
      <w:r w:rsidRPr="00E5776C">
        <w:rPr>
          <w:rFonts w:cs="Arial"/>
          <w:color w:val="212121"/>
        </w:rPr>
        <w:t>). The primary administrative office is that office which houses the executive officer(s), the fiscal functions, and other centralized support services as documented to the Internal Revenue Service and/or the California School Directory website located at http://www.cde.ca.gov.</w:t>
      </w:r>
    </w:p>
    <w:p w14:paraId="2FA871E4" w14:textId="6821AA7A"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h) “Authorized representative” means a person who has been given authority to perform a task for a parent or a contractor.</w:t>
      </w:r>
    </w:p>
    <w:p w14:paraId="002E91C9" w14:textId="3D1B8549" w:rsidR="00C73A0E"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lastRenderedPageBreak/>
        <w:t>(i) “Benefit to the state” means that the activity will improve knowledge or expertise in areas directly related to subsidized preschool services.</w:t>
      </w:r>
      <w:r w:rsidR="00F2024F">
        <w:rPr>
          <w:rFonts w:cs="Arial"/>
          <w:color w:val="212121"/>
        </w:rPr>
        <w:tab/>
      </w:r>
    </w:p>
    <w:p w14:paraId="0913BABB" w14:textId="129BDB09" w:rsidR="00E5776C" w:rsidRPr="00E5776C" w:rsidRDefault="00E5776C" w:rsidP="00260EB0">
      <w:pPr>
        <w:shd w:val="clear" w:color="auto" w:fill="FFFFFF" w:themeFill="background1"/>
        <w:tabs>
          <w:tab w:val="left" w:pos="360"/>
        </w:tabs>
        <w:spacing w:line="360" w:lineRule="auto"/>
        <w:ind w:firstLine="360"/>
        <w:rPr>
          <w:rFonts w:cs="Arial"/>
          <w:color w:val="212121"/>
        </w:rPr>
      </w:pPr>
      <w:r w:rsidRPr="26F62021">
        <w:rPr>
          <w:rFonts w:cs="Arial"/>
          <w:color w:val="212121"/>
        </w:rPr>
        <w:t>(j) “California State Preschool Program (CSPP)” means the definition of “California state preschool program” as defined in Education Code section 8205. This is also referred to sometimes as “preschool program.”</w:t>
      </w:r>
    </w:p>
    <w:p w14:paraId="54EF52E7" w14:textId="36DBD9E7" w:rsidR="00E5776C" w:rsidRPr="00E5776C" w:rsidRDefault="00E5776C" w:rsidP="00260EB0">
      <w:pPr>
        <w:shd w:val="clear" w:color="auto" w:fill="FFFFFF"/>
        <w:tabs>
          <w:tab w:val="left" w:pos="360"/>
        </w:tabs>
        <w:spacing w:line="360" w:lineRule="auto"/>
        <w:ind w:firstLine="360"/>
        <w:rPr>
          <w:rFonts w:cs="Arial"/>
          <w:color w:val="212121"/>
        </w:rPr>
      </w:pPr>
      <w:r w:rsidRPr="00E5776C">
        <w:rPr>
          <w:rFonts w:cs="Arial"/>
          <w:color w:val="212121"/>
        </w:rPr>
        <w:t>(k) “California State Preschool Program eligible four-year-old children” are children that meet the definition of “four-year-old children” in Education Code section 8205.</w:t>
      </w:r>
    </w:p>
    <w:p w14:paraId="7C4C3FE1" w14:textId="1C2B5FE5" w:rsidR="00E5776C" w:rsidRPr="00E5776C" w:rsidRDefault="00E5776C" w:rsidP="00260EB0">
      <w:pPr>
        <w:shd w:val="clear" w:color="auto" w:fill="FFFFFF" w:themeFill="background1"/>
        <w:tabs>
          <w:tab w:val="left" w:pos="360"/>
        </w:tabs>
        <w:spacing w:line="360" w:lineRule="auto"/>
        <w:ind w:firstLine="360"/>
        <w:rPr>
          <w:rFonts w:cs="Arial"/>
          <w:color w:val="212121"/>
        </w:rPr>
      </w:pPr>
      <w:r w:rsidRPr="00E5776C">
        <w:rPr>
          <w:rFonts w:cs="Arial"/>
          <w:color w:val="212121"/>
        </w:rPr>
        <w:t>(l) “California State Preschool Program eligible three-year-old children” are children that meet the definition of “three-year-old children” in Education Code section 8205.</w:t>
      </w:r>
    </w:p>
    <w:p w14:paraId="75F39E7C" w14:textId="4B6A2460" w:rsidR="470E3ED4" w:rsidRDefault="78955C46" w:rsidP="00260EB0">
      <w:pPr>
        <w:shd w:val="clear" w:color="auto" w:fill="FFFFFF" w:themeFill="background1"/>
        <w:tabs>
          <w:tab w:val="left" w:pos="360"/>
        </w:tabs>
        <w:spacing w:line="360" w:lineRule="auto"/>
        <w:ind w:firstLine="360"/>
        <w:rPr>
          <w:rFonts w:eastAsia="Arial" w:cs="Arial"/>
          <w:color w:val="000000" w:themeColor="text1"/>
          <w:u w:val="single"/>
        </w:rPr>
      </w:pPr>
      <w:r w:rsidRPr="00AA0409">
        <w:rPr>
          <w:rFonts w:cs="Arial"/>
          <w:color w:val="212121"/>
          <w:u w:val="single"/>
        </w:rPr>
        <w:t>(</w:t>
      </w:r>
      <w:r w:rsidR="089E8EDF" w:rsidRPr="00AA0409">
        <w:rPr>
          <w:rFonts w:cs="Arial"/>
          <w:color w:val="212121"/>
          <w:u w:val="single"/>
        </w:rPr>
        <w:t>m</w:t>
      </w:r>
      <w:r w:rsidRPr="00AA0409">
        <w:rPr>
          <w:rFonts w:cs="Arial"/>
          <w:color w:val="212121"/>
          <w:u w:val="single"/>
        </w:rPr>
        <w:t xml:space="preserve">) </w:t>
      </w:r>
      <w:r w:rsidRPr="00AA0409">
        <w:rPr>
          <w:rFonts w:eastAsia="Arial" w:cs="Arial"/>
          <w:color w:val="000000" w:themeColor="text1"/>
          <w:u w:val="single"/>
        </w:rPr>
        <w:t>“C</w:t>
      </w:r>
      <w:r w:rsidR="17EF5668">
        <w:rPr>
          <w:rFonts w:eastAsia="Arial" w:cs="Arial"/>
          <w:color w:val="000000" w:themeColor="text1"/>
          <w:u w:val="single"/>
        </w:rPr>
        <w:t xml:space="preserve">alifornia </w:t>
      </w:r>
      <w:r w:rsidRPr="00AA0409">
        <w:rPr>
          <w:rFonts w:eastAsia="Arial" w:cs="Arial"/>
          <w:color w:val="000000" w:themeColor="text1"/>
          <w:u w:val="single"/>
        </w:rPr>
        <w:t>S</w:t>
      </w:r>
      <w:r w:rsidR="17EF5668">
        <w:rPr>
          <w:rFonts w:eastAsia="Arial" w:cs="Arial"/>
          <w:color w:val="000000" w:themeColor="text1"/>
          <w:u w:val="single"/>
        </w:rPr>
        <w:t xml:space="preserve">tate </w:t>
      </w:r>
      <w:r w:rsidRPr="00AA0409">
        <w:rPr>
          <w:rFonts w:eastAsia="Arial" w:cs="Arial"/>
          <w:color w:val="000000" w:themeColor="text1"/>
          <w:u w:val="single"/>
        </w:rPr>
        <w:t>P</w:t>
      </w:r>
      <w:r w:rsidR="17EF5668">
        <w:rPr>
          <w:rFonts w:eastAsia="Arial" w:cs="Arial"/>
          <w:color w:val="000000" w:themeColor="text1"/>
          <w:u w:val="single"/>
        </w:rPr>
        <w:t xml:space="preserve">reschool </w:t>
      </w:r>
      <w:r w:rsidRPr="00AA0409">
        <w:rPr>
          <w:rFonts w:eastAsia="Arial" w:cs="Arial"/>
          <w:color w:val="000000" w:themeColor="text1"/>
          <w:u w:val="single"/>
        </w:rPr>
        <w:t>P</w:t>
      </w:r>
      <w:r w:rsidR="17EF5668">
        <w:rPr>
          <w:rFonts w:eastAsia="Arial" w:cs="Arial"/>
          <w:color w:val="000000" w:themeColor="text1"/>
          <w:u w:val="single"/>
        </w:rPr>
        <w:t>rogram</w:t>
      </w:r>
      <w:r w:rsidRPr="00AA0409">
        <w:rPr>
          <w:rFonts w:eastAsia="Arial" w:cs="Arial"/>
          <w:color w:val="000000" w:themeColor="text1"/>
          <w:u w:val="single"/>
        </w:rPr>
        <w:t xml:space="preserve"> </w:t>
      </w:r>
      <w:r w:rsidR="180A781B" w:rsidRPr="6434D13C">
        <w:rPr>
          <w:rFonts w:eastAsia="Arial" w:cs="Arial"/>
          <w:b/>
          <w:bCs/>
          <w:color w:val="000000" w:themeColor="text1"/>
          <w:u w:val="single"/>
        </w:rPr>
        <w:t xml:space="preserve">(CSPP) </w:t>
      </w:r>
      <w:r w:rsidRPr="00AA0409">
        <w:rPr>
          <w:rFonts w:eastAsia="Arial" w:cs="Arial"/>
          <w:color w:val="000000" w:themeColor="text1"/>
          <w:u w:val="single"/>
        </w:rPr>
        <w:t>Classroom” means a teaching team</w:t>
      </w:r>
      <w:r w:rsidR="0165E2B5" w:rsidRPr="0B62A130">
        <w:rPr>
          <w:rFonts w:eastAsia="Arial" w:cs="Arial"/>
          <w:color w:val="000000" w:themeColor="text1"/>
          <w:u w:val="single"/>
        </w:rPr>
        <w:t xml:space="preserve"> </w:t>
      </w:r>
      <w:r w:rsidR="1F0B2D52">
        <w:rPr>
          <w:rFonts w:eastAsia="Arial" w:cs="Arial"/>
          <w:color w:val="000000" w:themeColor="text1"/>
          <w:u w:val="single"/>
        </w:rPr>
        <w:t xml:space="preserve">and a group of children </w:t>
      </w:r>
      <w:r w:rsidR="0165E2B5" w:rsidRPr="0B62A130">
        <w:rPr>
          <w:rFonts w:eastAsia="Arial" w:cs="Arial"/>
          <w:color w:val="000000" w:themeColor="text1"/>
          <w:u w:val="single"/>
        </w:rPr>
        <w:t xml:space="preserve">where at least one child </w:t>
      </w:r>
      <w:r w:rsidR="1F0B2D52">
        <w:rPr>
          <w:rFonts w:eastAsia="Arial" w:cs="Arial"/>
          <w:color w:val="000000" w:themeColor="text1"/>
          <w:u w:val="single"/>
        </w:rPr>
        <w:t xml:space="preserve">in the group </w:t>
      </w:r>
      <w:r w:rsidR="0165E2B5" w:rsidRPr="0B62A130">
        <w:rPr>
          <w:rFonts w:eastAsia="Arial" w:cs="Arial"/>
          <w:color w:val="000000" w:themeColor="text1"/>
          <w:u w:val="single"/>
        </w:rPr>
        <w:t>is receiving services from the California State Preschool Program</w:t>
      </w:r>
      <w:r w:rsidRPr="00AA0409">
        <w:rPr>
          <w:rFonts w:eastAsia="Arial" w:cs="Arial"/>
          <w:color w:val="000000" w:themeColor="text1"/>
          <w:u w:val="single"/>
        </w:rPr>
        <w:t>.</w:t>
      </w:r>
      <w:r w:rsidR="25DBC777" w:rsidRPr="0D3B3FC8">
        <w:rPr>
          <w:rFonts w:eastAsia="Arial" w:cs="Arial"/>
          <w:color w:val="000000" w:themeColor="text1"/>
          <w:u w:val="single"/>
        </w:rPr>
        <w:t xml:space="preserve"> </w:t>
      </w:r>
      <w:r w:rsidR="7B90BB25" w:rsidRPr="0D3B3FC8">
        <w:rPr>
          <w:rFonts w:eastAsia="Arial" w:cs="Arial"/>
          <w:color w:val="000000" w:themeColor="text1"/>
          <w:u w:val="single"/>
        </w:rPr>
        <w:t>P</w:t>
      </w:r>
      <w:r w:rsidR="25DBC777" w:rsidRPr="0D3B3FC8">
        <w:rPr>
          <w:rFonts w:eastAsia="Arial" w:cs="Arial"/>
          <w:color w:val="000000" w:themeColor="text1"/>
          <w:u w:val="single"/>
        </w:rPr>
        <w:t xml:space="preserve">art-day programs that have </w:t>
      </w:r>
      <w:r w:rsidR="500F56E9" w:rsidRPr="0D3B3FC8">
        <w:rPr>
          <w:rFonts w:eastAsia="Arial" w:cs="Arial"/>
          <w:color w:val="000000" w:themeColor="text1"/>
          <w:u w:val="single"/>
        </w:rPr>
        <w:t>one</w:t>
      </w:r>
      <w:r w:rsidR="25DBC777" w:rsidRPr="30D46ED8">
        <w:rPr>
          <w:rFonts w:eastAsia="Arial" w:cs="Arial"/>
          <w:color w:val="000000" w:themeColor="text1"/>
          <w:u w:val="single"/>
        </w:rPr>
        <w:t xml:space="preserve"> teaching team that serves two different groups</w:t>
      </w:r>
      <w:r w:rsidR="25DBC777" w:rsidRPr="0D3B3FC8">
        <w:rPr>
          <w:rFonts w:eastAsia="Arial" w:cs="Arial"/>
          <w:color w:val="000000" w:themeColor="text1"/>
          <w:u w:val="single"/>
        </w:rPr>
        <w:t xml:space="preserve"> of children</w:t>
      </w:r>
      <w:r w:rsidR="4F337570" w:rsidRPr="0D3B3FC8">
        <w:rPr>
          <w:rFonts w:eastAsia="Arial" w:cs="Arial"/>
          <w:color w:val="000000" w:themeColor="text1"/>
          <w:u w:val="single"/>
        </w:rPr>
        <w:t xml:space="preserve"> would be considered two separate CSPP classrooms. </w:t>
      </w:r>
    </w:p>
    <w:p w14:paraId="143BA462" w14:textId="69C68797" w:rsidR="470E3ED4" w:rsidRDefault="00E5776C" w:rsidP="00260EB0">
      <w:pPr>
        <w:shd w:val="clear" w:color="auto" w:fill="FFFFFF" w:themeFill="background1"/>
        <w:tabs>
          <w:tab w:val="left" w:pos="360"/>
        </w:tabs>
        <w:spacing w:line="360" w:lineRule="auto"/>
        <w:ind w:firstLine="360"/>
        <w:rPr>
          <w:rFonts w:cs="Arial"/>
          <w:color w:val="212121"/>
        </w:rPr>
      </w:pPr>
      <w:r w:rsidRPr="6EACE1D8">
        <w:rPr>
          <w:rFonts w:cs="Arial"/>
          <w:color w:val="212121"/>
        </w:rPr>
        <w:t>(</w:t>
      </w:r>
      <w:r w:rsidR="2E3D6407" w:rsidRPr="6EACE1D8">
        <w:rPr>
          <w:rFonts w:cs="Arial"/>
          <w:color w:val="212121"/>
          <w:u w:val="single"/>
        </w:rPr>
        <w:t>n</w:t>
      </w:r>
      <w:r w:rsidRPr="00A654E0">
        <w:rPr>
          <w:rFonts w:cs="Arial"/>
          <w:strike/>
          <w:color w:val="212121"/>
        </w:rPr>
        <w:t>m</w:t>
      </w:r>
      <w:r w:rsidRPr="6EACE1D8">
        <w:rPr>
          <w:rFonts w:cs="Arial"/>
          <w:color w:val="212121"/>
        </w:rPr>
        <w:t>) “Ceases operation” means the contractor does not provide subsidized services in accordance with the contractor's program operating calendar submitted to and approved by the California Department of Education (CDE) Early Education Division for the applicable contract period.</w:t>
      </w:r>
    </w:p>
    <w:p w14:paraId="4F1E1100" w14:textId="33E14087" w:rsidR="00E5776C" w:rsidRPr="00E5776C" w:rsidRDefault="00E5776C" w:rsidP="00260EB0">
      <w:pPr>
        <w:shd w:val="clear" w:color="auto" w:fill="FFFFFF" w:themeFill="background1"/>
        <w:tabs>
          <w:tab w:val="left" w:pos="360"/>
        </w:tabs>
        <w:spacing w:line="360" w:lineRule="auto"/>
        <w:ind w:firstLine="360"/>
        <w:rPr>
          <w:rFonts w:cs="Arial"/>
          <w:color w:val="212121"/>
        </w:rPr>
      </w:pPr>
      <w:r w:rsidRPr="00E5776C">
        <w:rPr>
          <w:rFonts w:cs="Arial"/>
          <w:color w:val="212121"/>
        </w:rPr>
        <w:t>(</w:t>
      </w:r>
      <w:r w:rsidR="681BF606" w:rsidRPr="6EACE1D8">
        <w:rPr>
          <w:rFonts w:cs="Arial"/>
          <w:color w:val="212121"/>
          <w:u w:val="single"/>
        </w:rPr>
        <w:t>o</w:t>
      </w:r>
      <w:r w:rsidRPr="00A654E0">
        <w:rPr>
          <w:rFonts w:cs="Arial"/>
          <w:strike/>
          <w:color w:val="212121"/>
        </w:rPr>
        <w:t>n</w:t>
      </w:r>
      <w:r w:rsidRPr="00E5776C">
        <w:rPr>
          <w:rFonts w:cs="Arial"/>
          <w:color w:val="212121"/>
        </w:rPr>
        <w:t>) “Certified schedule” means the number of hours per day and/or week that a family is approved to receive subsidized preschool services. This is also referred to sometimes as a “child care schedule.”</w:t>
      </w:r>
    </w:p>
    <w:p w14:paraId="4740A70A" w14:textId="63AA2DCD" w:rsidR="19A1BDBF" w:rsidRPr="00AA0409" w:rsidRDefault="26F5BEBF" w:rsidP="00260EB0">
      <w:pPr>
        <w:spacing w:line="360" w:lineRule="auto"/>
        <w:ind w:firstLine="360"/>
        <w:rPr>
          <w:rFonts w:eastAsia="Arial" w:cs="Arial"/>
          <w:color w:val="000000" w:themeColor="text1"/>
          <w:u w:val="single"/>
        </w:rPr>
      </w:pPr>
      <w:r w:rsidRPr="74096B28">
        <w:rPr>
          <w:rFonts w:cs="Arial"/>
          <w:color w:val="212121"/>
          <w:u w:val="single"/>
        </w:rPr>
        <w:t>(</w:t>
      </w:r>
      <w:r w:rsidR="4919862A" w:rsidRPr="74096B28">
        <w:rPr>
          <w:rFonts w:cs="Arial"/>
          <w:color w:val="212121"/>
          <w:u w:val="single"/>
        </w:rPr>
        <w:t>p</w:t>
      </w:r>
      <w:r w:rsidRPr="74096B28">
        <w:rPr>
          <w:rFonts w:cs="Arial"/>
          <w:color w:val="212121"/>
          <w:u w:val="single"/>
        </w:rPr>
        <w:t xml:space="preserve">) </w:t>
      </w:r>
      <w:r w:rsidRPr="74096B28">
        <w:rPr>
          <w:rFonts w:eastAsia="Arial" w:cs="Arial"/>
          <w:color w:val="000000" w:themeColor="text1"/>
          <w:u w:val="single"/>
        </w:rPr>
        <w:t>“</w:t>
      </w:r>
      <w:r w:rsidR="4A084496" w:rsidRPr="74096B28">
        <w:rPr>
          <w:rFonts w:eastAsia="Arial" w:cs="Arial"/>
          <w:color w:val="000000" w:themeColor="text1"/>
          <w:u w:val="single"/>
        </w:rPr>
        <w:t xml:space="preserve">Certified </w:t>
      </w:r>
      <w:r w:rsidR="4C624B66" w:rsidRPr="74096B28">
        <w:rPr>
          <w:rFonts w:eastAsia="Arial" w:cs="Arial"/>
          <w:color w:val="000000" w:themeColor="text1"/>
          <w:u w:val="single"/>
        </w:rPr>
        <w:t>o</w:t>
      </w:r>
      <w:r w:rsidRPr="74096B28">
        <w:rPr>
          <w:rFonts w:eastAsia="Arial" w:cs="Arial"/>
          <w:color w:val="000000" w:themeColor="text1"/>
          <w:u w:val="single"/>
        </w:rPr>
        <w:t xml:space="preserve">bserver,” means someone who has completed the </w:t>
      </w:r>
      <w:r w:rsidR="1B5F7A10" w:rsidRPr="74096B28">
        <w:rPr>
          <w:rFonts w:cs="Arial"/>
          <w:color w:val="212121"/>
          <w:u w:val="single"/>
        </w:rPr>
        <w:t>Classroom Assessment Scoring System®</w:t>
      </w:r>
      <w:r w:rsidR="46D7EE7D" w:rsidRPr="74096B28">
        <w:rPr>
          <w:rFonts w:cs="Arial"/>
          <w:color w:val="212121"/>
          <w:u w:val="single"/>
        </w:rPr>
        <w:t xml:space="preserve"> </w:t>
      </w:r>
      <w:r w:rsidR="46D7EE7D" w:rsidRPr="74096B28">
        <w:rPr>
          <w:rFonts w:cs="Arial"/>
          <w:b/>
          <w:bCs/>
          <w:color w:val="212121"/>
          <w:u w:val="single"/>
        </w:rPr>
        <w:t>(CLASS®)</w:t>
      </w:r>
      <w:r w:rsidR="1B5F7A10" w:rsidRPr="74096B28">
        <w:rPr>
          <w:rFonts w:cs="Arial"/>
          <w:color w:val="212121"/>
          <w:u w:val="single"/>
        </w:rPr>
        <w:t>, Second Edition Pre-K-3rd</w:t>
      </w:r>
      <w:r w:rsidR="34DE4198" w:rsidRPr="74096B28">
        <w:rPr>
          <w:rFonts w:cs="Arial"/>
          <w:color w:val="212121"/>
          <w:u w:val="single"/>
        </w:rPr>
        <w:t xml:space="preserve"> </w:t>
      </w:r>
      <w:r w:rsidR="1B5F7A10" w:rsidRPr="74096B28">
        <w:rPr>
          <w:rFonts w:eastAsia="Arial" w:cs="Arial"/>
          <w:color w:val="000000" w:themeColor="text1"/>
          <w:u w:val="single"/>
        </w:rPr>
        <w:t>training to become a CLASS</w:t>
      </w:r>
      <w:r w:rsidR="17EF5668" w:rsidRPr="74096B28">
        <w:rPr>
          <w:rFonts w:cs="Arial"/>
          <w:color w:val="212121"/>
          <w:u w:val="single"/>
        </w:rPr>
        <w:t>®</w:t>
      </w:r>
      <w:r w:rsidR="1B5F7A10" w:rsidRPr="74096B28">
        <w:rPr>
          <w:rFonts w:eastAsia="Arial" w:cs="Arial"/>
          <w:color w:val="000000" w:themeColor="text1"/>
          <w:u w:val="single"/>
        </w:rPr>
        <w:t xml:space="preserve"> observer, passed the CLASS</w:t>
      </w:r>
      <w:r w:rsidR="17EF5668" w:rsidRPr="74096B28">
        <w:rPr>
          <w:rFonts w:cs="Arial"/>
          <w:color w:val="212121"/>
          <w:u w:val="single"/>
        </w:rPr>
        <w:t>®</w:t>
      </w:r>
      <w:r w:rsidR="1B5F7A10" w:rsidRPr="74096B28">
        <w:rPr>
          <w:rFonts w:eastAsia="Arial" w:cs="Arial"/>
          <w:color w:val="000000" w:themeColor="text1"/>
          <w:u w:val="single"/>
        </w:rPr>
        <w:t xml:space="preserve"> certification test for </w:t>
      </w:r>
      <w:r w:rsidR="2A4A3C5B" w:rsidRPr="74096B28">
        <w:rPr>
          <w:rFonts w:eastAsia="Arial" w:cs="Arial"/>
          <w:color w:val="000000" w:themeColor="text1"/>
          <w:u w:val="single"/>
        </w:rPr>
        <w:t xml:space="preserve">second edition </w:t>
      </w:r>
      <w:r w:rsidR="1B5F7A10" w:rsidRPr="74096B28">
        <w:rPr>
          <w:rFonts w:eastAsia="Arial" w:cs="Arial"/>
          <w:color w:val="000000" w:themeColor="text1"/>
          <w:u w:val="single"/>
        </w:rPr>
        <w:t xml:space="preserve">pre-K or </w:t>
      </w:r>
      <w:r w:rsidR="2A4A3C5B" w:rsidRPr="74096B28">
        <w:rPr>
          <w:rFonts w:eastAsia="Arial" w:cs="Arial"/>
          <w:color w:val="000000" w:themeColor="text1"/>
          <w:u w:val="single"/>
        </w:rPr>
        <w:t xml:space="preserve">second edition </w:t>
      </w:r>
      <w:r w:rsidR="1B5F7A10" w:rsidRPr="74096B28">
        <w:rPr>
          <w:rFonts w:eastAsia="Arial" w:cs="Arial"/>
          <w:color w:val="000000" w:themeColor="text1"/>
          <w:u w:val="single"/>
        </w:rPr>
        <w:t>pre-K-3rd, and has an active CLASS</w:t>
      </w:r>
      <w:r w:rsidR="17EF5668" w:rsidRPr="74096B28">
        <w:rPr>
          <w:rFonts w:cs="Arial"/>
          <w:color w:val="212121"/>
          <w:u w:val="single"/>
        </w:rPr>
        <w:t>®</w:t>
      </w:r>
      <w:r w:rsidR="1B5F7A10" w:rsidRPr="74096B28">
        <w:rPr>
          <w:rFonts w:eastAsia="Arial" w:cs="Arial"/>
          <w:color w:val="000000" w:themeColor="text1"/>
          <w:u w:val="single"/>
        </w:rPr>
        <w:t xml:space="preserve"> certification from </w:t>
      </w:r>
      <w:proofErr w:type="spellStart"/>
      <w:r w:rsidR="1B5F7A10" w:rsidRPr="74096B28">
        <w:rPr>
          <w:rFonts w:eastAsia="Arial" w:cs="Arial"/>
          <w:color w:val="000000" w:themeColor="text1"/>
          <w:u w:val="single"/>
        </w:rPr>
        <w:t>Teachstone</w:t>
      </w:r>
      <w:proofErr w:type="spellEnd"/>
      <w:r w:rsidR="1B5F7A10" w:rsidRPr="74096B28">
        <w:rPr>
          <w:rFonts w:eastAsia="Arial" w:cs="Arial"/>
          <w:color w:val="000000" w:themeColor="text1"/>
          <w:u w:val="single"/>
        </w:rPr>
        <w:t>. They must also complete the following:</w:t>
      </w:r>
    </w:p>
    <w:p w14:paraId="482A8A56" w14:textId="0D481769" w:rsidR="1D8FB97A" w:rsidRPr="0087700F" w:rsidRDefault="35EABFD6" w:rsidP="00260EB0">
      <w:pPr>
        <w:shd w:val="clear" w:color="auto" w:fill="FFFFFF" w:themeFill="background1"/>
        <w:tabs>
          <w:tab w:val="left" w:pos="360"/>
        </w:tabs>
        <w:spacing w:line="360" w:lineRule="auto"/>
        <w:ind w:firstLine="360"/>
        <w:rPr>
          <w:rFonts w:eastAsia="Arial" w:cs="Arial"/>
          <w:b/>
          <w:bCs/>
          <w:strike/>
          <w:color w:val="000000" w:themeColor="text1"/>
          <w:u w:val="single"/>
        </w:rPr>
      </w:pPr>
      <w:r w:rsidRPr="74096B28">
        <w:rPr>
          <w:rFonts w:eastAsia="Arial" w:cs="Arial"/>
          <w:b/>
          <w:bCs/>
          <w:strike/>
          <w:color w:val="000000" w:themeColor="text1"/>
          <w:u w:val="single"/>
        </w:rPr>
        <w:t>(1)</w:t>
      </w:r>
      <w:r w:rsidR="530593AA" w:rsidRPr="74096B28">
        <w:rPr>
          <w:rFonts w:eastAsia="Arial" w:cs="Arial"/>
          <w:b/>
          <w:bCs/>
          <w:strike/>
          <w:color w:val="000000" w:themeColor="text1"/>
          <w:u w:val="single"/>
        </w:rPr>
        <w:t xml:space="preserve"> </w:t>
      </w:r>
      <w:proofErr w:type="gramStart"/>
      <w:r w:rsidR="0300FF6E" w:rsidRPr="74096B28">
        <w:rPr>
          <w:rFonts w:eastAsia="Arial" w:cs="Arial"/>
          <w:b/>
          <w:bCs/>
          <w:strike/>
          <w:color w:val="000000" w:themeColor="text1"/>
          <w:u w:val="single"/>
        </w:rPr>
        <w:t>The CLASS</w:t>
      </w:r>
      <w:r w:rsidR="0300FF6E" w:rsidRPr="74096B28">
        <w:rPr>
          <w:rFonts w:cs="Arial"/>
          <w:b/>
          <w:bCs/>
          <w:strike/>
          <w:color w:val="212121"/>
          <w:u w:val="single"/>
        </w:rPr>
        <w:t>®</w:t>
      </w:r>
      <w:proofErr w:type="gramEnd"/>
      <w:r w:rsidR="0300FF6E" w:rsidRPr="74096B28">
        <w:rPr>
          <w:rFonts w:eastAsia="Arial" w:cs="Arial"/>
          <w:b/>
          <w:bCs/>
          <w:strike/>
          <w:color w:val="000000" w:themeColor="text1"/>
          <w:u w:val="single"/>
        </w:rPr>
        <w:t xml:space="preserve"> Environment training: </w:t>
      </w:r>
      <w:r w:rsidR="020A537B" w:rsidRPr="74096B28">
        <w:rPr>
          <w:rFonts w:eastAsia="Arial" w:cs="Arial"/>
          <w:b/>
          <w:bCs/>
          <w:strike/>
          <w:color w:val="000000" w:themeColor="text1"/>
          <w:u w:val="single"/>
        </w:rPr>
        <w:t>and</w:t>
      </w:r>
    </w:p>
    <w:p w14:paraId="214141BE" w14:textId="66DCBC56" w:rsidR="77198976" w:rsidRDefault="58C1F332" w:rsidP="00260EB0">
      <w:pPr>
        <w:shd w:val="clear" w:color="auto" w:fill="FFFFFF" w:themeFill="background1"/>
        <w:tabs>
          <w:tab w:val="left" w:pos="360"/>
        </w:tabs>
        <w:spacing w:line="360" w:lineRule="auto"/>
        <w:ind w:firstLine="360"/>
        <w:rPr>
          <w:rFonts w:eastAsia="Arial" w:cs="Arial"/>
          <w:color w:val="000000" w:themeColor="text1"/>
          <w:u w:val="single"/>
        </w:rPr>
      </w:pPr>
      <w:r w:rsidRPr="74096B28">
        <w:rPr>
          <w:rFonts w:eastAsia="Arial" w:cs="Arial"/>
          <w:strike/>
          <w:color w:val="000000" w:themeColor="text1"/>
          <w:u w:val="single"/>
        </w:rPr>
        <w:t>(2)</w:t>
      </w:r>
      <w:r w:rsidR="6D67D8DE" w:rsidRPr="74096B28">
        <w:rPr>
          <w:rFonts w:eastAsia="Arial" w:cs="Arial"/>
          <w:b/>
          <w:bCs/>
          <w:color w:val="000000" w:themeColor="text1"/>
          <w:u w:val="single"/>
        </w:rPr>
        <w:t>(1)</w:t>
      </w:r>
      <w:r w:rsidRPr="74096B28">
        <w:rPr>
          <w:rFonts w:eastAsia="Arial" w:cs="Arial"/>
          <w:b/>
          <w:bCs/>
          <w:color w:val="000000" w:themeColor="text1"/>
          <w:u w:val="single"/>
        </w:rPr>
        <w:t xml:space="preserve"> </w:t>
      </w:r>
      <w:r w:rsidRPr="74096B28">
        <w:rPr>
          <w:rFonts w:eastAsia="Arial" w:cs="Arial"/>
          <w:color w:val="000000" w:themeColor="text1"/>
          <w:u w:val="single"/>
        </w:rPr>
        <w:t xml:space="preserve">The </w:t>
      </w:r>
      <w:r w:rsidR="78A35582" w:rsidRPr="74096B28">
        <w:rPr>
          <w:rFonts w:eastAsia="Arial" w:cs="Arial"/>
          <w:color w:val="000000" w:themeColor="text1"/>
          <w:u w:val="single"/>
        </w:rPr>
        <w:t>CLASS</w:t>
      </w:r>
      <w:r w:rsidR="3196FE27" w:rsidRPr="74096B28">
        <w:rPr>
          <w:rFonts w:cs="Arial"/>
          <w:color w:val="212121"/>
          <w:u w:val="single"/>
        </w:rPr>
        <w:t>®</w:t>
      </w:r>
      <w:r w:rsidR="78A35582" w:rsidRPr="74096B28">
        <w:rPr>
          <w:rFonts w:eastAsia="Arial" w:cs="Arial"/>
          <w:color w:val="000000" w:themeColor="text1"/>
          <w:u w:val="single"/>
        </w:rPr>
        <w:t xml:space="preserve"> Observer Support Series</w:t>
      </w:r>
      <w:r w:rsidR="2D467483" w:rsidRPr="74096B28">
        <w:rPr>
          <w:rFonts w:eastAsia="Arial" w:cs="Arial"/>
          <w:color w:val="000000" w:themeColor="text1"/>
          <w:u w:val="single"/>
        </w:rPr>
        <w:t xml:space="preserve"> training</w:t>
      </w:r>
      <w:r w:rsidR="236485EA" w:rsidRPr="74096B28">
        <w:rPr>
          <w:rFonts w:eastAsia="Arial" w:cs="Arial"/>
          <w:b/>
          <w:bCs/>
          <w:color w:val="000000" w:themeColor="text1"/>
          <w:u w:val="single"/>
        </w:rPr>
        <w:t>; and</w:t>
      </w:r>
      <w:r w:rsidR="78A35582" w:rsidRPr="74096B28">
        <w:rPr>
          <w:rFonts w:eastAsia="Arial" w:cs="Arial"/>
          <w:color w:val="000000" w:themeColor="text1"/>
          <w:u w:val="single"/>
        </w:rPr>
        <w:t xml:space="preserve"> </w:t>
      </w:r>
    </w:p>
    <w:p w14:paraId="0B90A724" w14:textId="7FE1576F" w:rsidR="00EB0415" w:rsidRPr="0087700F" w:rsidRDefault="0F11AA04" w:rsidP="00260EB0">
      <w:pPr>
        <w:shd w:val="clear" w:color="auto" w:fill="FFFFFF" w:themeFill="background1"/>
        <w:tabs>
          <w:tab w:val="left" w:pos="360"/>
        </w:tabs>
        <w:spacing w:line="360" w:lineRule="auto"/>
        <w:ind w:firstLine="360"/>
        <w:rPr>
          <w:rFonts w:eastAsia="Arial" w:cs="Arial"/>
          <w:b/>
          <w:bCs/>
          <w:color w:val="000000" w:themeColor="text1"/>
          <w:u w:val="single"/>
        </w:rPr>
      </w:pPr>
      <w:r w:rsidRPr="74096B28">
        <w:rPr>
          <w:rFonts w:eastAsia="Arial" w:cs="Arial"/>
          <w:b/>
          <w:bCs/>
          <w:color w:val="000000" w:themeColor="text1"/>
          <w:u w:val="single"/>
        </w:rPr>
        <w:t>(</w:t>
      </w:r>
      <w:r w:rsidR="236485EA" w:rsidRPr="74096B28">
        <w:rPr>
          <w:rFonts w:eastAsia="Arial" w:cs="Arial"/>
          <w:b/>
          <w:bCs/>
          <w:color w:val="000000" w:themeColor="text1"/>
          <w:u w:val="single"/>
        </w:rPr>
        <w:t xml:space="preserve">2) </w:t>
      </w:r>
      <w:proofErr w:type="gramStart"/>
      <w:r w:rsidR="236485EA" w:rsidRPr="74096B28">
        <w:rPr>
          <w:rFonts w:eastAsia="Arial" w:cs="Arial"/>
          <w:b/>
          <w:bCs/>
          <w:color w:val="000000" w:themeColor="text1"/>
          <w:u w:val="single"/>
        </w:rPr>
        <w:t>The CLASS</w:t>
      </w:r>
      <w:r w:rsidR="236485EA" w:rsidRPr="74096B28">
        <w:rPr>
          <w:rFonts w:cs="Arial"/>
          <w:b/>
          <w:bCs/>
          <w:color w:val="212121"/>
          <w:u w:val="single"/>
        </w:rPr>
        <w:t>®</w:t>
      </w:r>
      <w:proofErr w:type="gramEnd"/>
      <w:r w:rsidR="236485EA" w:rsidRPr="74096B28">
        <w:rPr>
          <w:rFonts w:eastAsia="Arial" w:cs="Arial"/>
          <w:b/>
          <w:bCs/>
          <w:color w:val="000000" w:themeColor="text1"/>
          <w:u w:val="single"/>
        </w:rPr>
        <w:t xml:space="preserve"> Environment training</w:t>
      </w:r>
      <w:r w:rsidR="6D67D8DE" w:rsidRPr="74096B28">
        <w:rPr>
          <w:rFonts w:eastAsia="Arial" w:cs="Arial"/>
          <w:b/>
          <w:bCs/>
          <w:color w:val="000000" w:themeColor="text1"/>
          <w:u w:val="single"/>
        </w:rPr>
        <w:t>.</w:t>
      </w:r>
    </w:p>
    <w:p w14:paraId="4F7F1F31" w14:textId="43EA8ECA" w:rsidR="00E5776C" w:rsidRPr="00E5776C" w:rsidRDefault="00E5776C" w:rsidP="00004234">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71121428" w:rsidRPr="6EACE1D8">
        <w:rPr>
          <w:rFonts w:cs="Arial"/>
          <w:color w:val="212121"/>
          <w:u w:val="single"/>
        </w:rPr>
        <w:t>q</w:t>
      </w:r>
      <w:r w:rsidRPr="00A654E0">
        <w:rPr>
          <w:rFonts w:cs="Arial"/>
          <w:strike/>
          <w:color w:val="212121"/>
        </w:rPr>
        <w:t>o</w:t>
      </w:r>
      <w:proofErr w:type="spellEnd"/>
      <w:r w:rsidRPr="00E5776C">
        <w:rPr>
          <w:rFonts w:cs="Arial"/>
          <w:color w:val="212121"/>
        </w:rPr>
        <w:t>)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77A16E10" w14:textId="75BF2235" w:rsidR="00E5776C" w:rsidRPr="00E5776C" w:rsidRDefault="00E5776C" w:rsidP="00004234">
      <w:pPr>
        <w:shd w:val="clear" w:color="auto" w:fill="FFFFFF" w:themeFill="background1"/>
        <w:tabs>
          <w:tab w:val="left" w:pos="360"/>
        </w:tabs>
        <w:spacing w:line="360" w:lineRule="auto"/>
        <w:ind w:firstLine="360"/>
        <w:rPr>
          <w:rFonts w:cs="Arial"/>
          <w:color w:val="212121"/>
          <w:u w:val="single"/>
        </w:rPr>
      </w:pPr>
      <w:r w:rsidRPr="00E5776C">
        <w:rPr>
          <w:rFonts w:cs="Arial"/>
          <w:color w:val="212121"/>
        </w:rPr>
        <w:lastRenderedPageBreak/>
        <w:t>(</w:t>
      </w:r>
      <w:proofErr w:type="spellStart"/>
      <w:r w:rsidR="2DEE812F" w:rsidRPr="6EACE1D8">
        <w:rPr>
          <w:rFonts w:cs="Arial"/>
          <w:color w:val="212121"/>
          <w:u w:val="single"/>
        </w:rPr>
        <w:t>r</w:t>
      </w:r>
      <w:r w:rsidRPr="00A654E0">
        <w:rPr>
          <w:rFonts w:cs="Arial"/>
          <w:strike/>
          <w:color w:val="212121"/>
        </w:rPr>
        <w:t>p</w:t>
      </w:r>
      <w:proofErr w:type="spellEnd"/>
      <w:r w:rsidRPr="00E5776C">
        <w:rPr>
          <w:rFonts w:cs="Arial"/>
          <w:color w:val="212121"/>
        </w:rPr>
        <w:t>) “Child with exceptional needs” means the definition of “children with exceptional needs” as defined in Education Code section 8205.</w:t>
      </w:r>
    </w:p>
    <w:p w14:paraId="6D7BB635" w14:textId="35C86A1D" w:rsidR="000E421A" w:rsidRDefault="0BCAF38B" w:rsidP="00004234">
      <w:pPr>
        <w:widowControl w:val="0"/>
        <w:shd w:val="clear" w:color="auto" w:fill="FFFFFF" w:themeFill="background1"/>
        <w:spacing w:line="360" w:lineRule="auto"/>
        <w:ind w:firstLine="360"/>
        <w:rPr>
          <w:rFonts w:cs="Arial"/>
          <w:color w:val="212121"/>
          <w:u w:val="single"/>
        </w:rPr>
      </w:pPr>
      <w:r w:rsidRPr="74096B28">
        <w:rPr>
          <w:rFonts w:cs="Arial"/>
          <w:color w:val="212121"/>
          <w:u w:val="single"/>
        </w:rPr>
        <w:t>(</w:t>
      </w:r>
      <w:r w:rsidR="0611723E" w:rsidRPr="74096B28">
        <w:rPr>
          <w:rFonts w:cs="Arial"/>
          <w:color w:val="212121"/>
          <w:u w:val="single"/>
        </w:rPr>
        <w:t>s</w:t>
      </w:r>
      <w:r w:rsidRPr="74096B28">
        <w:rPr>
          <w:rFonts w:cs="Arial"/>
          <w:color w:val="212121"/>
          <w:u w:val="single"/>
        </w:rPr>
        <w:t>) “</w:t>
      </w:r>
      <w:r w:rsidR="21972523" w:rsidRPr="74096B28">
        <w:rPr>
          <w:rFonts w:cs="Arial"/>
          <w:color w:val="212121"/>
          <w:u w:val="single"/>
        </w:rPr>
        <w:t>C</w:t>
      </w:r>
      <w:r w:rsidR="7ABF5F09" w:rsidRPr="74096B28">
        <w:rPr>
          <w:rFonts w:cs="Arial"/>
          <w:color w:val="212121"/>
          <w:u w:val="single"/>
        </w:rPr>
        <w:t>LASS®</w:t>
      </w:r>
      <w:r w:rsidR="21972523" w:rsidRPr="74096B28">
        <w:rPr>
          <w:rFonts w:cs="Arial"/>
          <w:color w:val="212121"/>
          <w:u w:val="single"/>
        </w:rPr>
        <w:t xml:space="preserve"> Environment</w:t>
      </w:r>
      <w:r w:rsidR="7ABF5F09" w:rsidRPr="74096B28">
        <w:rPr>
          <w:rFonts w:cs="Arial"/>
          <w:color w:val="212121"/>
          <w:u w:val="single"/>
        </w:rPr>
        <w:t xml:space="preserve"> Observation</w:t>
      </w:r>
      <w:r w:rsidRPr="74096B28">
        <w:rPr>
          <w:rFonts w:cs="Arial"/>
          <w:color w:val="212121"/>
          <w:u w:val="single"/>
        </w:rPr>
        <w:t xml:space="preserve">” means </w:t>
      </w:r>
      <w:r w:rsidR="7F8B5CAE" w:rsidRPr="74096B28">
        <w:rPr>
          <w:rFonts w:cs="Arial"/>
          <w:b/>
          <w:bCs/>
          <w:color w:val="212121"/>
          <w:u w:val="single"/>
        </w:rPr>
        <w:t>an observation conducted by a certified observer</w:t>
      </w:r>
      <w:r w:rsidR="7F8B5CAE" w:rsidRPr="74096B28">
        <w:rPr>
          <w:rFonts w:cs="Arial"/>
          <w:b/>
          <w:bCs/>
          <w:strike/>
          <w:color w:val="212121"/>
          <w:u w:val="single"/>
        </w:rPr>
        <w:t xml:space="preserve"> </w:t>
      </w:r>
      <w:r w:rsidRPr="74096B28">
        <w:rPr>
          <w:rFonts w:cs="Arial"/>
          <w:b/>
          <w:bCs/>
          <w:strike/>
          <w:color w:val="212121"/>
          <w:u w:val="single"/>
        </w:rPr>
        <w:t xml:space="preserve">conducting </w:t>
      </w:r>
      <w:r w:rsidR="11B8DA44" w:rsidRPr="74096B28">
        <w:rPr>
          <w:rFonts w:cs="Arial"/>
          <w:b/>
          <w:bCs/>
          <w:strike/>
          <w:color w:val="212121"/>
          <w:u w:val="single"/>
        </w:rPr>
        <w:t>an observation</w:t>
      </w:r>
      <w:r w:rsidR="11B8DA44" w:rsidRPr="74096B28">
        <w:rPr>
          <w:rFonts w:cs="Arial"/>
          <w:color w:val="212121"/>
          <w:u w:val="single"/>
        </w:rPr>
        <w:t xml:space="preserve"> using </w:t>
      </w:r>
      <w:r w:rsidRPr="74096B28">
        <w:rPr>
          <w:rFonts w:cs="Arial"/>
          <w:color w:val="212121"/>
          <w:u w:val="single"/>
        </w:rPr>
        <w:t xml:space="preserve">the </w:t>
      </w:r>
      <w:r w:rsidR="397F7B5C" w:rsidRPr="74096B28">
        <w:rPr>
          <w:rFonts w:cs="Arial"/>
          <w:color w:val="212121"/>
          <w:u w:val="single"/>
        </w:rPr>
        <w:t xml:space="preserve">Pre-K-K </w:t>
      </w:r>
      <w:r w:rsidR="6654FE7B" w:rsidRPr="74096B28">
        <w:rPr>
          <w:rFonts w:cs="Arial"/>
          <w:color w:val="212121"/>
          <w:u w:val="single"/>
        </w:rPr>
        <w:t>Classroom Assessment Scoring System®</w:t>
      </w:r>
      <w:r w:rsidR="36928302" w:rsidRPr="74096B28">
        <w:rPr>
          <w:rFonts w:cs="Arial"/>
          <w:color w:val="212121"/>
          <w:u w:val="single"/>
        </w:rPr>
        <w:t xml:space="preserve"> (</w:t>
      </w:r>
      <w:r w:rsidR="6654FE7B" w:rsidRPr="74096B28">
        <w:rPr>
          <w:rFonts w:cs="Arial"/>
          <w:color w:val="212121"/>
          <w:u w:val="single"/>
        </w:rPr>
        <w:t>CLASS</w:t>
      </w:r>
      <w:r w:rsidR="35758906" w:rsidRPr="74096B28">
        <w:rPr>
          <w:rFonts w:cs="Arial"/>
          <w:color w:val="212121"/>
          <w:u w:val="single"/>
        </w:rPr>
        <w:t>®</w:t>
      </w:r>
      <w:r w:rsidR="32D85600" w:rsidRPr="74096B28">
        <w:rPr>
          <w:rFonts w:cs="Arial"/>
          <w:color w:val="212121"/>
          <w:u w:val="single"/>
        </w:rPr>
        <w:t>)</w:t>
      </w:r>
      <w:r w:rsidR="6654FE7B" w:rsidRPr="74096B28">
        <w:rPr>
          <w:rFonts w:cs="Arial"/>
          <w:color w:val="212121"/>
          <w:u w:val="single"/>
        </w:rPr>
        <w:t xml:space="preserve"> Environment </w:t>
      </w:r>
      <w:r w:rsidR="52F87C3F" w:rsidRPr="74096B28">
        <w:rPr>
          <w:rFonts w:cs="Arial"/>
          <w:color w:val="212121"/>
          <w:u w:val="single"/>
        </w:rPr>
        <w:t>Manual (2022)</w:t>
      </w:r>
      <w:r w:rsidR="136338CC" w:rsidRPr="74096B28">
        <w:rPr>
          <w:rFonts w:cs="Arial"/>
          <w:color w:val="212121"/>
          <w:u w:val="single"/>
        </w:rPr>
        <w:t>,</w:t>
      </w:r>
      <w:r w:rsidR="6654FE7B" w:rsidRPr="74096B28">
        <w:rPr>
          <w:rFonts w:cs="Arial"/>
          <w:color w:val="212121"/>
          <w:u w:val="single"/>
        </w:rPr>
        <w:t xml:space="preserve"> </w:t>
      </w:r>
      <w:r w:rsidR="52F87C3F" w:rsidRPr="74096B28">
        <w:rPr>
          <w:rFonts w:cs="Arial"/>
          <w:color w:val="212121"/>
          <w:u w:val="single"/>
        </w:rPr>
        <w:t xml:space="preserve">hereby incorporated by reference, </w:t>
      </w:r>
      <w:r w:rsidR="1F0B2D52" w:rsidRPr="74096B28">
        <w:rPr>
          <w:rFonts w:cs="Arial"/>
          <w:color w:val="212121"/>
          <w:u w:val="single"/>
        </w:rPr>
        <w:t xml:space="preserve">which is </w:t>
      </w:r>
      <w:r w:rsidR="6654FE7B" w:rsidRPr="74096B28">
        <w:rPr>
          <w:rFonts w:cs="Arial"/>
          <w:color w:val="212121"/>
          <w:u w:val="single"/>
        </w:rPr>
        <w:t xml:space="preserve">the observation tool developed by </w:t>
      </w:r>
      <w:proofErr w:type="spellStart"/>
      <w:r w:rsidR="6654FE7B" w:rsidRPr="74096B28">
        <w:rPr>
          <w:rFonts w:cs="Arial"/>
          <w:color w:val="212121"/>
          <w:u w:val="single"/>
        </w:rPr>
        <w:t>Teachstone</w:t>
      </w:r>
      <w:proofErr w:type="spellEnd"/>
      <w:r w:rsidR="6654FE7B" w:rsidRPr="74096B28">
        <w:rPr>
          <w:rFonts w:cs="Arial"/>
          <w:color w:val="212121"/>
          <w:u w:val="single"/>
        </w:rPr>
        <w:t xml:space="preserve"> and used alongside CLASS</w:t>
      </w:r>
      <w:r w:rsidR="429C1024" w:rsidRPr="74096B28">
        <w:rPr>
          <w:rFonts w:cs="Arial"/>
          <w:color w:val="212121"/>
          <w:u w:val="single"/>
        </w:rPr>
        <w:t>®</w:t>
      </w:r>
      <w:r w:rsidR="6654FE7B" w:rsidRPr="74096B28">
        <w:rPr>
          <w:rFonts w:cs="Arial"/>
          <w:color w:val="212121"/>
          <w:u w:val="single"/>
        </w:rPr>
        <w:t xml:space="preserve"> to describe and measure specific features of learning settings that can support effective interactions and enhance children’s development and learning.</w:t>
      </w:r>
    </w:p>
    <w:p w14:paraId="0AE10C01" w14:textId="54CDA9D9" w:rsidR="00B235A4" w:rsidRPr="00E5776C" w:rsidRDefault="6EA3014B" w:rsidP="00004234">
      <w:pPr>
        <w:widowControl w:val="0"/>
        <w:shd w:val="clear" w:color="auto" w:fill="FFFFFF" w:themeFill="background1"/>
        <w:spacing w:line="360" w:lineRule="auto"/>
        <w:ind w:firstLine="360"/>
        <w:rPr>
          <w:rFonts w:cs="Arial"/>
          <w:color w:val="212121"/>
          <w:u w:val="single"/>
        </w:rPr>
      </w:pPr>
      <w:r w:rsidRPr="74096B28">
        <w:rPr>
          <w:rFonts w:cs="Arial"/>
          <w:color w:val="212121"/>
          <w:u w:val="single"/>
        </w:rPr>
        <w:t>(</w:t>
      </w:r>
      <w:r w:rsidR="18079A28" w:rsidRPr="74096B28">
        <w:rPr>
          <w:rFonts w:cs="Arial"/>
          <w:color w:val="212121"/>
          <w:u w:val="single"/>
        </w:rPr>
        <w:t>t</w:t>
      </w:r>
      <w:r w:rsidRPr="74096B28">
        <w:rPr>
          <w:rFonts w:cs="Arial"/>
          <w:color w:val="212121"/>
          <w:u w:val="single"/>
        </w:rPr>
        <w:t>) “</w:t>
      </w:r>
      <w:r w:rsidR="7ABF5F09" w:rsidRPr="74096B28">
        <w:rPr>
          <w:rFonts w:cs="Arial"/>
          <w:color w:val="212121"/>
          <w:u w:val="single"/>
        </w:rPr>
        <w:t>CLASS® Observation</w:t>
      </w:r>
      <w:r w:rsidRPr="74096B28">
        <w:rPr>
          <w:rFonts w:cs="Arial"/>
          <w:color w:val="212121"/>
          <w:u w:val="single"/>
        </w:rPr>
        <w:t xml:space="preserve">” means cycles </w:t>
      </w:r>
      <w:r w:rsidR="37A1BA43" w:rsidRPr="74096B28">
        <w:rPr>
          <w:rFonts w:cs="Arial"/>
          <w:color w:val="212121"/>
          <w:u w:val="single"/>
        </w:rPr>
        <w:t>conducted</w:t>
      </w:r>
      <w:r w:rsidRPr="74096B28">
        <w:rPr>
          <w:rFonts w:cs="Arial"/>
          <w:color w:val="212121"/>
          <w:u w:val="single"/>
        </w:rPr>
        <w:t xml:space="preserve"> by a </w:t>
      </w:r>
      <w:r w:rsidR="76478A81" w:rsidRPr="74096B28">
        <w:rPr>
          <w:rFonts w:cs="Arial"/>
          <w:color w:val="212121"/>
          <w:u w:val="single"/>
        </w:rPr>
        <w:t xml:space="preserve">certified </w:t>
      </w:r>
      <w:r w:rsidRPr="74096B28">
        <w:rPr>
          <w:rFonts w:cs="Arial"/>
          <w:color w:val="212121"/>
          <w:u w:val="single"/>
        </w:rPr>
        <w:t>observer</w:t>
      </w:r>
      <w:r w:rsidR="41EA4B00" w:rsidRPr="74096B28">
        <w:rPr>
          <w:rFonts w:cs="Arial"/>
          <w:color w:val="212121"/>
          <w:u w:val="single"/>
        </w:rPr>
        <w:t xml:space="preserve"> using</w:t>
      </w:r>
      <w:r w:rsidR="3747EDEA" w:rsidRPr="74096B28">
        <w:rPr>
          <w:rFonts w:cs="Arial"/>
          <w:color w:val="212121"/>
          <w:u w:val="single"/>
        </w:rPr>
        <w:t xml:space="preserve"> the Classroom Assessment Scoring System®</w:t>
      </w:r>
      <w:r w:rsidR="7ABF5F09" w:rsidRPr="74096B28">
        <w:rPr>
          <w:rFonts w:cs="Arial"/>
          <w:color w:val="212121"/>
          <w:u w:val="single"/>
        </w:rPr>
        <w:t xml:space="preserve"> (CLASS</w:t>
      </w:r>
      <w:r w:rsidR="4BCE43AC" w:rsidRPr="74096B28">
        <w:rPr>
          <w:rFonts w:cs="Arial"/>
          <w:color w:val="212121"/>
          <w:u w:val="single"/>
        </w:rPr>
        <w:t>®</w:t>
      </w:r>
      <w:r w:rsidR="7ABF5F09" w:rsidRPr="74096B28">
        <w:rPr>
          <w:rFonts w:cs="Arial"/>
          <w:color w:val="212121"/>
          <w:u w:val="single"/>
        </w:rPr>
        <w:t>)</w:t>
      </w:r>
      <w:r w:rsidR="52F87C3F" w:rsidRPr="74096B28">
        <w:rPr>
          <w:rFonts w:cs="Arial"/>
          <w:color w:val="212121"/>
          <w:u w:val="single"/>
        </w:rPr>
        <w:t xml:space="preserve"> Observation Field Guide, </w:t>
      </w:r>
      <w:r w:rsidR="3747EDEA" w:rsidRPr="74096B28">
        <w:rPr>
          <w:rFonts w:cs="Arial"/>
          <w:color w:val="212121"/>
          <w:u w:val="single"/>
        </w:rPr>
        <w:t xml:space="preserve">Second Edition </w:t>
      </w:r>
      <w:r w:rsidR="52F87C3F" w:rsidRPr="74096B28">
        <w:rPr>
          <w:rFonts w:cs="Arial"/>
          <w:color w:val="212121"/>
          <w:u w:val="single"/>
        </w:rPr>
        <w:t xml:space="preserve">(2023) </w:t>
      </w:r>
      <w:r w:rsidR="3747EDEA" w:rsidRPr="74096B28">
        <w:rPr>
          <w:rFonts w:cs="Arial"/>
          <w:color w:val="212121"/>
          <w:u w:val="single"/>
        </w:rPr>
        <w:t xml:space="preserve">Pre-K-3rd, </w:t>
      </w:r>
      <w:r w:rsidR="52F87C3F" w:rsidRPr="74096B28">
        <w:rPr>
          <w:rFonts w:cs="Arial"/>
          <w:color w:val="212121"/>
          <w:u w:val="single"/>
        </w:rPr>
        <w:t>hereby incorporated by reference,</w:t>
      </w:r>
      <w:r w:rsidR="1D53DE04" w:rsidRPr="74096B28">
        <w:rPr>
          <w:rFonts w:cs="Arial"/>
          <w:color w:val="212121"/>
          <w:u w:val="single"/>
        </w:rPr>
        <w:t xml:space="preserve"> </w:t>
      </w:r>
      <w:r w:rsidR="1D53DE04" w:rsidRPr="74096B28">
        <w:rPr>
          <w:rFonts w:cs="Arial"/>
          <w:b/>
          <w:bCs/>
          <w:color w:val="212121"/>
          <w:u w:val="single"/>
        </w:rPr>
        <w:t>which is the observation tool</w:t>
      </w:r>
      <w:r w:rsidR="52F87C3F" w:rsidRPr="74096B28">
        <w:rPr>
          <w:rFonts w:cs="Arial"/>
          <w:b/>
          <w:bCs/>
          <w:color w:val="212121"/>
          <w:u w:val="single"/>
        </w:rPr>
        <w:t xml:space="preserve"> </w:t>
      </w:r>
      <w:r w:rsidR="3747EDEA" w:rsidRPr="74096B28">
        <w:rPr>
          <w:rFonts w:cs="Arial"/>
          <w:color w:val="212121"/>
          <w:u w:val="single"/>
        </w:rPr>
        <w:t xml:space="preserve">developed by </w:t>
      </w:r>
      <w:proofErr w:type="spellStart"/>
      <w:r w:rsidR="3747EDEA" w:rsidRPr="74096B28">
        <w:rPr>
          <w:rFonts w:cs="Arial"/>
          <w:color w:val="212121"/>
          <w:u w:val="single"/>
        </w:rPr>
        <w:t>Teachstone</w:t>
      </w:r>
      <w:proofErr w:type="spellEnd"/>
      <w:r w:rsidR="3747EDEA" w:rsidRPr="74096B28">
        <w:rPr>
          <w:rFonts w:cs="Arial"/>
          <w:color w:val="212121"/>
          <w:u w:val="single"/>
        </w:rPr>
        <w:t>,</w:t>
      </w:r>
      <w:r w:rsidR="1D53DE04" w:rsidRPr="74096B28">
        <w:rPr>
          <w:rFonts w:cs="Arial"/>
          <w:b/>
          <w:bCs/>
          <w:color w:val="212121"/>
          <w:u w:val="single"/>
        </w:rPr>
        <w:t xml:space="preserve"> </w:t>
      </w:r>
      <w:proofErr w:type="spellStart"/>
      <w:r w:rsidR="1D53DE04" w:rsidRPr="74096B28">
        <w:rPr>
          <w:rFonts w:cs="Arial"/>
          <w:b/>
          <w:bCs/>
          <w:color w:val="212121"/>
          <w:u w:val="single"/>
        </w:rPr>
        <w:t>to</w:t>
      </w:r>
      <w:r w:rsidR="3747EDEA" w:rsidRPr="74096B28">
        <w:rPr>
          <w:rFonts w:cs="Arial"/>
          <w:b/>
          <w:bCs/>
          <w:strike/>
          <w:color w:val="212121"/>
          <w:u w:val="single"/>
        </w:rPr>
        <w:t>which</w:t>
      </w:r>
      <w:proofErr w:type="spellEnd"/>
      <w:r w:rsidR="3747EDEA" w:rsidRPr="74096B28">
        <w:rPr>
          <w:rFonts w:cs="Arial"/>
          <w:color w:val="212121"/>
          <w:u w:val="single"/>
        </w:rPr>
        <w:t xml:space="preserve"> measure the quality of educator-child interactions</w:t>
      </w:r>
      <w:r w:rsidRPr="74096B28">
        <w:rPr>
          <w:rFonts w:cs="Arial"/>
          <w:color w:val="212121"/>
          <w:u w:val="single"/>
        </w:rPr>
        <w:t>.</w:t>
      </w:r>
    </w:p>
    <w:p w14:paraId="556B1526" w14:textId="02873530" w:rsidR="00E5776C" w:rsidRPr="00E5776C" w:rsidRDefault="00E5776C" w:rsidP="00004234">
      <w:pPr>
        <w:widowControl w:val="0"/>
        <w:shd w:val="clear" w:color="auto" w:fill="FFFFFF" w:themeFill="background1"/>
        <w:spacing w:line="360" w:lineRule="auto"/>
        <w:ind w:firstLine="360"/>
        <w:rPr>
          <w:rFonts w:cs="Arial"/>
          <w:color w:val="212121"/>
        </w:rPr>
      </w:pPr>
      <w:r w:rsidRPr="6EACE1D8">
        <w:rPr>
          <w:rFonts w:cs="Arial"/>
          <w:color w:val="212121"/>
        </w:rPr>
        <w:t>(</w:t>
      </w:r>
      <w:proofErr w:type="spellStart"/>
      <w:r w:rsidR="38905A69" w:rsidRPr="6EACE1D8">
        <w:rPr>
          <w:rFonts w:cs="Arial"/>
          <w:color w:val="212121"/>
          <w:u w:val="single"/>
        </w:rPr>
        <w:t>u</w:t>
      </w:r>
      <w:r w:rsidRPr="00A654E0">
        <w:rPr>
          <w:rFonts w:cs="Arial"/>
          <w:strike/>
          <w:color w:val="212121"/>
        </w:rPr>
        <w:t>q</w:t>
      </w:r>
      <w:proofErr w:type="spellEnd"/>
      <w:r w:rsidRPr="6EACE1D8">
        <w:rPr>
          <w:rFonts w:cs="Arial"/>
          <w:color w:val="212121"/>
        </w:rPr>
        <w:t>) “Commingled services” means the provision of services to both CSPP and non-CSPP children in the same classroom at the same time.</w:t>
      </w:r>
    </w:p>
    <w:p w14:paraId="081727B4" w14:textId="6FB494E2" w:rsidR="00E5776C" w:rsidRPr="00E5776C" w:rsidRDefault="00E5776C" w:rsidP="00004234">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2FAE4DBB" w:rsidRPr="6EACE1D8">
        <w:rPr>
          <w:rFonts w:cs="Arial"/>
          <w:color w:val="212121"/>
          <w:u w:val="single"/>
        </w:rPr>
        <w:t>v</w:t>
      </w:r>
      <w:r w:rsidRPr="00A654E0">
        <w:rPr>
          <w:rFonts w:cs="Arial"/>
          <w:strike/>
          <w:color w:val="212121"/>
        </w:rPr>
        <w:t>r</w:t>
      </w:r>
      <w:proofErr w:type="spellEnd"/>
      <w:r w:rsidRPr="00E5776C">
        <w:rPr>
          <w:rFonts w:cs="Arial"/>
          <w:color w:val="212121"/>
        </w:rPr>
        <w:t>) “Contract period” means the time span the contract is in effect as specified in the preschool contract.</w:t>
      </w:r>
    </w:p>
    <w:p w14:paraId="7B5AD025" w14:textId="43C460DD" w:rsidR="00E5776C" w:rsidRPr="00055985" w:rsidRDefault="00E5776C" w:rsidP="00004234">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2F79771B" w:rsidRPr="00E5776C">
        <w:rPr>
          <w:rFonts w:cs="Arial"/>
          <w:color w:val="212121"/>
        </w:rPr>
        <w:t>w</w:t>
      </w:r>
      <w:r w:rsidRPr="00A654E0">
        <w:rPr>
          <w:rFonts w:cs="Arial"/>
          <w:strike/>
          <w:color w:val="212121"/>
        </w:rPr>
        <w:t>s</w:t>
      </w:r>
      <w:proofErr w:type="spellEnd"/>
      <w:r w:rsidRPr="00E5776C">
        <w:rPr>
          <w:rFonts w:cs="Arial"/>
          <w:color w:val="212121"/>
        </w:rPr>
        <w:t xml:space="preserve">) “CSPP free and reduced priced meal (FRPM) sites” means a CSPP site that has been verified as operating within the attendance boundaries of a qualified FRPM </w:t>
      </w:r>
      <w:r w:rsidRPr="00055985">
        <w:rPr>
          <w:rFonts w:cs="Arial"/>
          <w:color w:val="212121"/>
        </w:rPr>
        <w:t>school.</w:t>
      </w:r>
    </w:p>
    <w:p w14:paraId="538F88D6" w14:textId="5269F9E5" w:rsidR="00055985" w:rsidRDefault="16EB8822" w:rsidP="00004234">
      <w:pPr>
        <w:shd w:val="clear" w:color="auto" w:fill="FFFFFF" w:themeFill="background1"/>
        <w:tabs>
          <w:tab w:val="left" w:pos="360"/>
        </w:tabs>
        <w:spacing w:line="360" w:lineRule="auto"/>
        <w:ind w:firstLine="360"/>
        <w:rPr>
          <w:rFonts w:cs="Arial"/>
          <w:color w:val="212121"/>
        </w:rPr>
      </w:pPr>
      <w:r w:rsidRPr="000E421A">
        <w:rPr>
          <w:rFonts w:eastAsia="Arial" w:cs="Arial"/>
          <w:color w:val="000000" w:themeColor="text1"/>
          <w:u w:val="single"/>
        </w:rPr>
        <w:t>(</w:t>
      </w:r>
      <w:r w:rsidR="5983FB90" w:rsidRPr="000E421A">
        <w:rPr>
          <w:rFonts w:eastAsia="Arial" w:cs="Arial"/>
          <w:color w:val="000000" w:themeColor="text1"/>
          <w:u w:val="single"/>
        </w:rPr>
        <w:t>x</w:t>
      </w:r>
      <w:r w:rsidRPr="000E421A">
        <w:rPr>
          <w:rFonts w:eastAsia="Arial" w:cs="Arial"/>
          <w:color w:val="000000" w:themeColor="text1"/>
          <w:u w:val="single"/>
        </w:rPr>
        <w:t>) “Cycle” means a 20-minute observation period and a 10-minute scoring period conducted as part of a CLASS</w:t>
      </w:r>
      <w:r w:rsidR="000512C6" w:rsidRPr="000512C6">
        <w:rPr>
          <w:rFonts w:eastAsia="Arial" w:cs="Arial"/>
          <w:color w:val="000000" w:themeColor="text1"/>
          <w:u w:val="single"/>
        </w:rPr>
        <w:t xml:space="preserve">® </w:t>
      </w:r>
      <w:r w:rsidRPr="000E421A">
        <w:rPr>
          <w:rFonts w:eastAsia="Arial" w:cs="Arial"/>
          <w:color w:val="000000" w:themeColor="text1"/>
          <w:u w:val="single"/>
        </w:rPr>
        <w:t>Observation.</w:t>
      </w:r>
    </w:p>
    <w:p w14:paraId="65F01EA4" w14:textId="275776E4" w:rsidR="00E5776C" w:rsidRPr="00E5776C" w:rsidRDefault="00E5776C" w:rsidP="00004234">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6F5E63C" w:rsidRPr="6EACE1D8">
        <w:rPr>
          <w:rFonts w:cs="Arial"/>
          <w:color w:val="212121"/>
          <w:u w:val="single"/>
        </w:rPr>
        <w:t>y</w:t>
      </w:r>
      <w:r w:rsidRPr="00A654E0">
        <w:rPr>
          <w:rFonts w:cs="Arial"/>
          <w:strike/>
          <w:color w:val="212121"/>
        </w:rPr>
        <w:t>t</w:t>
      </w:r>
      <w:proofErr w:type="spellEnd"/>
      <w:r w:rsidRPr="00E5776C">
        <w:rPr>
          <w:rFonts w:cs="Arial"/>
          <w:color w:val="212121"/>
        </w:rPr>
        <w:t>) “Declaration” means a written statement signed by a parent under penalty of perjury attesting that the contents of the statement are true and correct to the best of that parent's knowledge.</w:t>
      </w:r>
    </w:p>
    <w:p w14:paraId="47D45584" w14:textId="67C72F35" w:rsidR="00E5776C" w:rsidRPr="00E5776C" w:rsidRDefault="00E5776C" w:rsidP="00004234">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2E8BFD60" w:rsidRPr="6EACE1D8">
        <w:rPr>
          <w:rFonts w:cs="Arial"/>
          <w:color w:val="212121"/>
          <w:u w:val="single"/>
        </w:rPr>
        <w:t>z</w:t>
      </w:r>
      <w:r w:rsidRPr="00A654E0">
        <w:rPr>
          <w:rFonts w:cs="Arial"/>
          <w:strike/>
          <w:color w:val="212121"/>
        </w:rPr>
        <w:t>u</w:t>
      </w:r>
      <w:proofErr w:type="spellEnd"/>
      <w:r w:rsidRPr="00E5776C">
        <w:rPr>
          <w:rFonts w:cs="Arial"/>
          <w:color w:val="212121"/>
        </w:rPr>
        <w:t>) “Depreciation” means a cost in the current fiscal year that is based on acquisition costs, less any estimated residual value, computed on a straight-line method based on the normal, estimated useful life expectancy of the asset.</w:t>
      </w:r>
    </w:p>
    <w:p w14:paraId="37E17DEC" w14:textId="099D359A" w:rsidR="00E5776C" w:rsidRPr="00E5776C" w:rsidRDefault="00E5776C" w:rsidP="00730E4B">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7C8697D6" w:rsidRPr="6EACE1D8">
        <w:rPr>
          <w:rFonts w:cs="Arial"/>
          <w:color w:val="212121"/>
          <w:u w:val="single"/>
        </w:rPr>
        <w:t>aa</w:t>
      </w:r>
      <w:r w:rsidRPr="00A654E0">
        <w:rPr>
          <w:rFonts w:cs="Arial"/>
          <w:strike/>
          <w:color w:val="212121"/>
        </w:rPr>
        <w:t>v</w:t>
      </w:r>
      <w:proofErr w:type="spellEnd"/>
      <w:r w:rsidRPr="00E5776C">
        <w:rPr>
          <w:rFonts w:cs="Arial"/>
          <w:color w:val="212121"/>
        </w:rPr>
        <w:t xml:space="preserve">) “Desired Results Developmental Profiles” are documents on the Desired Results website (https://www.desiredresults.us/drdp-forms) used to record the information in the developmental profile defined in subsection (x). Contractors must use </w:t>
      </w:r>
      <w:r w:rsidRPr="00E5776C">
        <w:rPr>
          <w:rFonts w:cs="Arial"/>
          <w:color w:val="212121"/>
        </w:rPr>
        <w:lastRenderedPageBreak/>
        <w:t>one of the following developmental profiles, hereby incorporated by reference, that is age-appropriate for the child:</w:t>
      </w:r>
    </w:p>
    <w:p w14:paraId="60A89FD3" w14:textId="02BAC7F6"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1) DRDP (2015) Preschool Comprehensive View (rev. 6/24/2019).</w:t>
      </w:r>
    </w:p>
    <w:p w14:paraId="40083A5E" w14:textId="33B265EF"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2) DRDP (2015) Preschool Fundamental View (rev. 6/24/2019).</w:t>
      </w:r>
    </w:p>
    <w:p w14:paraId="16B40463" w14:textId="5A448146"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3) DRDP (2015) Preschool Essential View (rev. 6/24/2019).</w:t>
      </w:r>
    </w:p>
    <w:p w14:paraId="13191472" w14:textId="3E3AC6FF"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4) DRDP-K (2015) Comprehensive View (rev. 2015).</w:t>
      </w:r>
    </w:p>
    <w:p w14:paraId="44322205" w14:textId="619B29FE"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5) DRDP-K (2015) Fundamental View (rev. 2018).</w:t>
      </w:r>
    </w:p>
    <w:p w14:paraId="524FF407" w14:textId="779BE57A"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6) DRDP-K (2015) Essential View (rev.2018).</w:t>
      </w:r>
    </w:p>
    <w:p w14:paraId="6051A50E" w14:textId="09AAF4F3" w:rsidR="00E5776C" w:rsidRPr="00E5776C" w:rsidRDefault="00E5776C" w:rsidP="00730E4B">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5AE86F35" w:rsidRPr="00A654E0">
        <w:rPr>
          <w:rFonts w:cs="Arial"/>
          <w:color w:val="212121"/>
          <w:u w:val="single"/>
        </w:rPr>
        <w:t>ab</w:t>
      </w:r>
      <w:r w:rsidRPr="00A654E0">
        <w:rPr>
          <w:rFonts w:cs="Arial"/>
          <w:strike/>
          <w:color w:val="212121"/>
        </w:rPr>
        <w:t>w</w:t>
      </w:r>
      <w:proofErr w:type="spellEnd"/>
      <w:r w:rsidRPr="00E5776C">
        <w:rPr>
          <w:rFonts w:cs="Arial"/>
          <w:color w:val="212121"/>
        </w:rPr>
        <w:t xml:space="preserve">) “Desired Results System” means the program foundation, frameworks and assessment tools used to inform and facilitate high-quality programs, which include a developmental profile, </w:t>
      </w:r>
      <w:r w:rsidRPr="000E421A">
        <w:rPr>
          <w:rFonts w:cs="Arial"/>
          <w:strike/>
          <w:color w:val="212121"/>
        </w:rPr>
        <w:t>environment rating scale,</w:t>
      </w:r>
      <w:r w:rsidRPr="00E5776C">
        <w:rPr>
          <w:rFonts w:cs="Arial"/>
          <w:color w:val="212121"/>
        </w:rPr>
        <w:t xml:space="preserve"> program self-evaluation, and a parent survey that measure the following desired results for children and families:</w:t>
      </w:r>
    </w:p>
    <w:p w14:paraId="3735F53C" w14:textId="5775C251"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1) Children are personally and socially competent.</w:t>
      </w:r>
    </w:p>
    <w:p w14:paraId="2C0DCEE6" w14:textId="72F3FFCF" w:rsidR="00E5776C" w:rsidRPr="00E5776C" w:rsidRDefault="00E5776C" w:rsidP="00730E4B">
      <w:pPr>
        <w:shd w:val="clear" w:color="auto" w:fill="FFFFFF" w:themeFill="background1"/>
        <w:tabs>
          <w:tab w:val="left" w:pos="360"/>
        </w:tabs>
        <w:spacing w:line="360" w:lineRule="auto"/>
        <w:ind w:firstLine="360"/>
        <w:rPr>
          <w:rFonts w:cs="Arial"/>
          <w:color w:val="212121"/>
        </w:rPr>
      </w:pPr>
      <w:r w:rsidRPr="00E5776C">
        <w:rPr>
          <w:rFonts w:cs="Arial"/>
          <w:color w:val="212121"/>
        </w:rPr>
        <w:t>(2) Children are effective learners.</w:t>
      </w:r>
    </w:p>
    <w:p w14:paraId="28C707B3" w14:textId="095241B9"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3) Children show physical and motor competence.</w:t>
      </w:r>
    </w:p>
    <w:p w14:paraId="767F3611" w14:textId="37B693D9"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4) Children are safe and healthy.</w:t>
      </w:r>
    </w:p>
    <w:p w14:paraId="094A146E" w14:textId="52E91A02"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5) Families support their child's learning and development.</w:t>
      </w:r>
    </w:p>
    <w:p w14:paraId="79FE62F3" w14:textId="150A420D" w:rsidR="00E5776C" w:rsidRPr="00E5776C" w:rsidRDefault="00E5776C" w:rsidP="00730E4B">
      <w:pPr>
        <w:shd w:val="clear" w:color="auto" w:fill="FFFFFF"/>
        <w:tabs>
          <w:tab w:val="left" w:pos="360"/>
        </w:tabs>
        <w:spacing w:line="360" w:lineRule="auto"/>
        <w:ind w:firstLine="360"/>
        <w:rPr>
          <w:rFonts w:cs="Arial"/>
          <w:color w:val="212121"/>
        </w:rPr>
      </w:pPr>
      <w:r w:rsidRPr="00E5776C">
        <w:rPr>
          <w:rFonts w:cs="Arial"/>
          <w:color w:val="212121"/>
        </w:rPr>
        <w:t>(6) Families achieve their goals.</w:t>
      </w:r>
    </w:p>
    <w:p w14:paraId="2F26FDD0" w14:textId="662C7DC6" w:rsidR="00E5776C" w:rsidRPr="00E5776C" w:rsidRDefault="3B055BE8" w:rsidP="00730E4B">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51C0E2D7" w:rsidRPr="68DD021F">
        <w:rPr>
          <w:rFonts w:cs="Arial"/>
          <w:color w:val="212121"/>
          <w:u w:val="single"/>
        </w:rPr>
        <w:t>ac</w:t>
      </w:r>
      <w:r w:rsidRPr="68DD021F">
        <w:rPr>
          <w:rFonts w:cs="Arial"/>
          <w:strike/>
          <w:color w:val="212121"/>
        </w:rPr>
        <w:t>x</w:t>
      </w:r>
      <w:proofErr w:type="spellEnd"/>
      <w:r w:rsidRPr="00E5776C">
        <w:rPr>
          <w:rFonts w:cs="Arial"/>
          <w:color w:val="212121"/>
        </w:rPr>
        <w:t>) “Developmental profile” means a record of a child's physical, cognitive, social, and emotional development that is used to inform teachers and parents about a child's developmental progress in reaching expected child outcomes. In center-based programs, teacher and parent observations shall be included as part of the information used to complete the child's developmental profile. In family child</w:t>
      </w:r>
      <w:r w:rsidRPr="000E421A">
        <w:rPr>
          <w:rFonts w:cs="Arial"/>
          <w:strike/>
          <w:color w:val="212121"/>
        </w:rPr>
        <w:t xml:space="preserve"> </w:t>
      </w:r>
      <w:r w:rsidRPr="00E5776C">
        <w:rPr>
          <w:rFonts w:cs="Arial"/>
          <w:color w:val="212121"/>
        </w:rPr>
        <w:t>care home networks, the observations of agency staff, in consultation with provider and parents shall be included as part of the information used to complete the child's developmental profile.</w:t>
      </w:r>
    </w:p>
    <w:p w14:paraId="05E3E005" w14:textId="133F6E08"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77609DEF" w:rsidRPr="6EACE1D8">
        <w:rPr>
          <w:rFonts w:cs="Arial"/>
          <w:color w:val="212121"/>
          <w:u w:val="single"/>
        </w:rPr>
        <w:t>ad</w:t>
      </w:r>
      <w:r w:rsidRPr="00A654E0">
        <w:rPr>
          <w:rFonts w:cs="Arial"/>
          <w:strike/>
          <w:color w:val="212121"/>
        </w:rPr>
        <w:t>y</w:t>
      </w:r>
      <w:proofErr w:type="spellEnd"/>
      <w:r w:rsidRPr="00E5776C">
        <w:rPr>
          <w:rFonts w:cs="Arial"/>
          <w:color w:val="212121"/>
        </w:rPr>
        <w:t>) “Disallowed costs” means costs which have been incurred but are not reimbursable because they are not reasonable and/or necessary for the performance of the contract or are non-reimbursable as specified in section 17806.</w:t>
      </w:r>
    </w:p>
    <w:p w14:paraId="1215CFEC" w14:textId="09F7D0BC"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5EE4C603" w:rsidRPr="6EACE1D8">
        <w:rPr>
          <w:rFonts w:cs="Arial"/>
          <w:color w:val="212121"/>
          <w:u w:val="single"/>
        </w:rPr>
        <w:t>ae</w:t>
      </w:r>
      <w:r w:rsidRPr="00A654E0">
        <w:rPr>
          <w:rFonts w:cs="Arial"/>
          <w:strike/>
          <w:color w:val="212121"/>
        </w:rPr>
        <w:t>z</w:t>
      </w:r>
      <w:proofErr w:type="spellEnd"/>
      <w:r w:rsidRPr="00E5776C">
        <w:rPr>
          <w:rFonts w:cs="Arial"/>
          <w:color w:val="212121"/>
        </w:rPr>
        <w:t>) “Displace families” means the disenrollment of families in order to reduce service levels due to insufficient funding or inability of a contractor to operate one or more sites because of reasons stated in Education Code section 8249.</w:t>
      </w:r>
    </w:p>
    <w:p w14:paraId="69D65BBC" w14:textId="3FCB4946"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29E994E" w:rsidRPr="6EACE1D8">
        <w:rPr>
          <w:rFonts w:cs="Arial"/>
          <w:color w:val="212121"/>
          <w:u w:val="single"/>
        </w:rPr>
        <w:t>af</w:t>
      </w:r>
      <w:r w:rsidRPr="00A654E0">
        <w:rPr>
          <w:rFonts w:cs="Arial"/>
          <w:strike/>
          <w:color w:val="212121"/>
        </w:rPr>
        <w:t>aa</w:t>
      </w:r>
      <w:proofErr w:type="spellEnd"/>
      <w:r w:rsidRPr="00E5776C">
        <w:rPr>
          <w:rFonts w:cs="Arial"/>
          <w:color w:val="212121"/>
        </w:rPr>
        <w:t>) “Early childhood programs” is defined as set forth in Education Code section 8205.</w:t>
      </w:r>
    </w:p>
    <w:p w14:paraId="5F8A34AE" w14:textId="08FC50DD"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lastRenderedPageBreak/>
        <w:t>(</w:t>
      </w:r>
      <w:proofErr w:type="spellStart"/>
      <w:r w:rsidR="18AC92EC" w:rsidRPr="6EACE1D8">
        <w:rPr>
          <w:rFonts w:cs="Arial"/>
          <w:color w:val="212121"/>
          <w:u w:val="single"/>
        </w:rPr>
        <w:t>ag</w:t>
      </w:r>
      <w:r w:rsidRPr="00A654E0">
        <w:rPr>
          <w:rFonts w:cs="Arial"/>
          <w:strike/>
          <w:color w:val="212121"/>
        </w:rPr>
        <w:t>ab</w:t>
      </w:r>
      <w:proofErr w:type="spellEnd"/>
      <w:r w:rsidRPr="00E5776C">
        <w:rPr>
          <w:rFonts w:cs="Arial"/>
          <w:color w:val="212121"/>
        </w:rPr>
        <w:t>) “Education program” means the environment, activities, and services provided to the children.</w:t>
      </w:r>
    </w:p>
    <w:p w14:paraId="5413DAF1" w14:textId="2BA114CC" w:rsidR="00E5776C" w:rsidRPr="00FF4085" w:rsidRDefault="00E5776C" w:rsidP="00EF0128">
      <w:pPr>
        <w:shd w:val="clear" w:color="auto" w:fill="FFFFFF" w:themeFill="background1"/>
        <w:tabs>
          <w:tab w:val="left" w:pos="360"/>
        </w:tabs>
        <w:spacing w:line="360" w:lineRule="auto"/>
        <w:ind w:firstLine="360"/>
        <w:rPr>
          <w:strike/>
          <w:color w:val="212121"/>
        </w:rPr>
      </w:pPr>
      <w:r w:rsidRPr="00FF4085">
        <w:rPr>
          <w:strike/>
          <w:color w:val="212121"/>
        </w:rPr>
        <w:t>(ac) “Environment rating scale” means an instrument that measures program quality by rating the education program as defined in section 17703, the staff professional development program as defined in section 17704, and family engagement as defined in section 17705. Environment rating scales include one or more of the following:</w:t>
      </w:r>
    </w:p>
    <w:p w14:paraId="18C32054" w14:textId="674502B6" w:rsidR="00E5776C" w:rsidRPr="00FF4085" w:rsidRDefault="00E5776C" w:rsidP="00EF0128">
      <w:pPr>
        <w:shd w:val="clear" w:color="auto" w:fill="FFFFFF" w:themeFill="background1"/>
        <w:tabs>
          <w:tab w:val="left" w:pos="360"/>
        </w:tabs>
        <w:spacing w:line="360" w:lineRule="auto"/>
        <w:ind w:firstLine="360"/>
        <w:rPr>
          <w:strike/>
          <w:color w:val="212121"/>
        </w:rPr>
      </w:pPr>
      <w:r w:rsidRPr="00FF4085">
        <w:rPr>
          <w:strike/>
          <w:color w:val="212121"/>
        </w:rPr>
        <w:t>(1) “ECERS-R” means the document entitled, Early Childhood Environment Rating Scale, Revised Edition, 1998, that is incorporated by reference.</w:t>
      </w:r>
    </w:p>
    <w:p w14:paraId="10BBE2A7" w14:textId="52952E11" w:rsidR="00E5776C" w:rsidRPr="00FF4085" w:rsidRDefault="00E5776C" w:rsidP="00EF0128">
      <w:pPr>
        <w:shd w:val="clear" w:color="auto" w:fill="FFFFFF" w:themeFill="background1"/>
        <w:tabs>
          <w:tab w:val="left" w:pos="360"/>
        </w:tabs>
        <w:spacing w:line="360" w:lineRule="auto"/>
        <w:ind w:firstLine="360"/>
        <w:rPr>
          <w:strike/>
          <w:color w:val="212121"/>
        </w:rPr>
      </w:pPr>
      <w:r w:rsidRPr="00FF4085">
        <w:rPr>
          <w:strike/>
          <w:color w:val="212121"/>
        </w:rPr>
        <w:t>(2) “FDCRS” means the document entitled, Family Day Care Rating Scale, 1989, that is incorporated by reference.</w:t>
      </w:r>
    </w:p>
    <w:p w14:paraId="12F2D39F" w14:textId="60790F81"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3365AA48" w:rsidRPr="6EACE1D8">
        <w:rPr>
          <w:rFonts w:cs="Arial"/>
          <w:color w:val="212121"/>
          <w:u w:val="single"/>
        </w:rPr>
        <w:t>ah</w:t>
      </w:r>
      <w:r w:rsidRPr="00A654E0">
        <w:rPr>
          <w:rFonts w:cs="Arial"/>
          <w:strike/>
          <w:color w:val="212121"/>
        </w:rPr>
        <w:t>ad</w:t>
      </w:r>
      <w:proofErr w:type="spellEnd"/>
      <w:r w:rsidRPr="00E5776C">
        <w:rPr>
          <w:rFonts w:cs="Arial"/>
          <w:color w:val="212121"/>
        </w:rPr>
        <w:t>) “Family” means 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08AD4206" w14:textId="6ADFCD90"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6F199F8D" w:rsidRPr="6EACE1D8">
        <w:rPr>
          <w:rFonts w:cs="Arial"/>
          <w:color w:val="212121"/>
          <w:u w:val="single"/>
        </w:rPr>
        <w:t>ai</w:t>
      </w:r>
      <w:r w:rsidRPr="00A654E0">
        <w:rPr>
          <w:rFonts w:cs="Arial"/>
          <w:strike/>
          <w:color w:val="212121"/>
        </w:rPr>
        <w:t>ae</w:t>
      </w:r>
      <w:proofErr w:type="spellEnd"/>
      <w:r w:rsidRPr="00E5776C">
        <w:rPr>
          <w:rFonts w:cs="Arial"/>
          <w:color w:val="212121"/>
        </w:rPr>
        <w:t>) “Family engagement and strengthening” means those activities specifically designed to include parents in the education of their children, help parents participate in the program, and enhance their understanding of child development.</w:t>
      </w:r>
    </w:p>
    <w:p w14:paraId="79CA89B0" w14:textId="5708D984"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4C4AC2EF" w:rsidRPr="6EACE1D8">
        <w:rPr>
          <w:rFonts w:cs="Arial"/>
          <w:color w:val="212121"/>
          <w:u w:val="single"/>
        </w:rPr>
        <w:t>aj</w:t>
      </w:r>
      <w:r w:rsidRPr="00A654E0">
        <w:rPr>
          <w:rFonts w:cs="Arial"/>
          <w:strike/>
          <w:color w:val="212121"/>
        </w:rPr>
        <w:t>af</w:t>
      </w:r>
      <w:proofErr w:type="spellEnd"/>
      <w:r w:rsidRPr="00E5776C">
        <w:rPr>
          <w:rFonts w:cs="Arial"/>
          <w:color w:val="212121"/>
        </w:rPr>
        <w:t>) “Family experiencing homelessness” is defined as set forth in section 11434a(2) of title 42 of the United States Code, known as the McKinney-Vento Homeless Assistance Act.</w:t>
      </w:r>
    </w:p>
    <w:p w14:paraId="6A1116E7" w14:textId="00DB136D"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49CBD66D" w:rsidRPr="6EACE1D8">
        <w:rPr>
          <w:rFonts w:cs="Arial"/>
          <w:color w:val="212121"/>
          <w:u w:val="single"/>
        </w:rPr>
        <w:t>ak</w:t>
      </w:r>
      <w:r w:rsidRPr="00A654E0">
        <w:rPr>
          <w:rFonts w:cs="Arial"/>
          <w:strike/>
          <w:color w:val="212121"/>
        </w:rPr>
        <w:t>ag</w:t>
      </w:r>
      <w:proofErr w:type="spellEnd"/>
      <w:r w:rsidRPr="00E5776C">
        <w:rPr>
          <w:rFonts w:cs="Arial"/>
          <w:color w:val="212121"/>
        </w:rPr>
        <w:t>) “Family Fee Schedule” means the fee schedule developed by the State Superintendent of Public Instruction (SSPI), in conjunction with the State Department of Social Services pursuant to Education Code section 8252.</w:t>
      </w:r>
    </w:p>
    <w:p w14:paraId="2CA88066" w14:textId="54669B19"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48E8712" w:rsidRPr="6EACE1D8">
        <w:rPr>
          <w:rFonts w:cs="Arial"/>
          <w:color w:val="212121"/>
          <w:u w:val="single"/>
        </w:rPr>
        <w:t>al</w:t>
      </w:r>
      <w:r w:rsidRPr="00A654E0">
        <w:rPr>
          <w:rFonts w:cs="Arial"/>
          <w:strike/>
          <w:color w:val="212121"/>
        </w:rPr>
        <w:t>ah</w:t>
      </w:r>
      <w:proofErr w:type="spellEnd"/>
      <w:r w:rsidRPr="00E5776C">
        <w:rPr>
          <w:rFonts w:cs="Arial"/>
          <w:color w:val="212121"/>
        </w:rPr>
        <w:t>) “Income eligibility” for the purpose of determining income eligibility for preschool services is defined as set forth in Education Code section 8213(a) and (b) as applicable.</w:t>
      </w:r>
    </w:p>
    <w:p w14:paraId="575292C8" w14:textId="25CF6407"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136201C1" w:rsidRPr="6EACE1D8">
        <w:rPr>
          <w:rFonts w:cs="Arial"/>
          <w:color w:val="212121"/>
          <w:u w:val="single"/>
        </w:rPr>
        <w:t>am</w:t>
      </w:r>
      <w:r w:rsidRPr="00A654E0">
        <w:rPr>
          <w:rFonts w:cs="Arial"/>
          <w:strike/>
          <w:color w:val="212121"/>
        </w:rPr>
        <w:t>ai</w:t>
      </w:r>
      <w:proofErr w:type="spellEnd"/>
      <w:r w:rsidRPr="00E5776C">
        <w:rPr>
          <w:rFonts w:cs="Arial"/>
          <w:color w:val="212121"/>
        </w:rPr>
        <w:t>) “Income fluctuation” means income that varies due to:</w:t>
      </w:r>
    </w:p>
    <w:p w14:paraId="15D5F8AC" w14:textId="1D7EB385"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 Migrant, agricultural, or seasonal work;</w:t>
      </w:r>
    </w:p>
    <w:p w14:paraId="4CB1952E" w14:textId="453C40D0"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2) Inconsistent, and/or unstable employment, or self-employment resulting in an inconsistent pattern of income; or</w:t>
      </w:r>
    </w:p>
    <w:p w14:paraId="53B4F67A" w14:textId="213FFB1C"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lastRenderedPageBreak/>
        <w:t>(3) Intermittent, occasional, sporadic, or infrequent earnings or income, including but not limited to bonuses, commissions, lottery winnings, inheritance, back child support payment, overtime or net proceeds from the sale of real property or stock.</w:t>
      </w:r>
    </w:p>
    <w:p w14:paraId="60608E52" w14:textId="30682C18"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6121C471" w:rsidRPr="6EACE1D8">
        <w:rPr>
          <w:rFonts w:cs="Arial"/>
          <w:color w:val="212121"/>
          <w:u w:val="single"/>
        </w:rPr>
        <w:t>an</w:t>
      </w:r>
      <w:r w:rsidRPr="00A654E0">
        <w:rPr>
          <w:rFonts w:cs="Arial"/>
          <w:strike/>
          <w:color w:val="212121"/>
        </w:rPr>
        <w:t>aj</w:t>
      </w:r>
      <w:proofErr w:type="spellEnd"/>
      <w:r w:rsidRPr="00E5776C">
        <w:rPr>
          <w:rFonts w:cs="Arial"/>
          <w:color w:val="212121"/>
        </w:rPr>
        <w:t>) “Indirect cost” means an incurred cost that benefits more than one program and cannot be readily assigned to the benefitting programs.</w:t>
      </w:r>
    </w:p>
    <w:p w14:paraId="7340BE1F" w14:textId="7108C9E7"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o</w:t>
      </w:r>
      <w:r w:rsidRPr="00A654E0">
        <w:rPr>
          <w:rFonts w:cs="Arial"/>
          <w:strike/>
          <w:color w:val="212121"/>
        </w:rPr>
        <w:t>ak</w:t>
      </w:r>
      <w:proofErr w:type="spellEnd"/>
      <w:r w:rsidRPr="00E5776C">
        <w:rPr>
          <w:rFonts w:cs="Arial"/>
          <w:color w:val="212121"/>
        </w:rPr>
        <w:t>) “Indirect cost allocation plan” means a written justification and rationale for assigning the relative share of indirect costs across more than one program or contract.</w:t>
      </w:r>
    </w:p>
    <w:p w14:paraId="15CA9F67" w14:textId="43942689"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p</w:t>
      </w:r>
      <w:r w:rsidRPr="00A654E0">
        <w:rPr>
          <w:rFonts w:cs="Arial"/>
          <w:strike/>
          <w:color w:val="212121"/>
        </w:rPr>
        <w:t>al</w:t>
      </w:r>
      <w:proofErr w:type="spellEnd"/>
      <w:r w:rsidRPr="00E5776C">
        <w:rPr>
          <w:rFonts w:cs="Arial"/>
          <w:color w:val="212121"/>
        </w:rPr>
        <w:t>) “Initial certification” means the formal processes the contractor goes through to collect information and documentation to determine that the family and/or child meets the criteria for receipt of subsidized preschool services. The dated signature of the contractor's authorized representative on an application for services certifies that the criteria have been met, and begins the period of eligibility.</w:t>
      </w:r>
    </w:p>
    <w:p w14:paraId="1951FAE0" w14:textId="08F8B8D3"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q</w:t>
      </w:r>
      <w:r w:rsidRPr="00A654E0">
        <w:rPr>
          <w:rFonts w:cs="Arial"/>
          <w:strike/>
          <w:color w:val="212121"/>
        </w:rPr>
        <w:t>am</w:t>
      </w:r>
      <w:proofErr w:type="spellEnd"/>
      <w:r w:rsidRPr="00E5776C">
        <w:rPr>
          <w:rFonts w:cs="Arial"/>
          <w:color w:val="212121"/>
        </w:rPr>
        <w:t>) “Legally qualified professional” means a person licensed under applicable laws and regulations of the State of California to perform legal, medical, health or social services for the general public.</w:t>
      </w:r>
    </w:p>
    <w:p w14:paraId="3FF5597D" w14:textId="02258767" w:rsidR="00B235A4" w:rsidRDefault="0B70982C" w:rsidP="00EF0128">
      <w:pPr>
        <w:shd w:val="clear" w:color="auto" w:fill="FFFFFF" w:themeFill="background1"/>
        <w:tabs>
          <w:tab w:val="left" w:pos="360"/>
        </w:tabs>
        <w:spacing w:line="360" w:lineRule="auto"/>
        <w:ind w:firstLine="360"/>
        <w:rPr>
          <w:rFonts w:cs="Arial"/>
          <w:color w:val="212121"/>
        </w:rPr>
      </w:pPr>
      <w:r w:rsidRPr="000E421A">
        <w:rPr>
          <w:rFonts w:cs="Arial"/>
          <w:color w:val="212121"/>
          <w:u w:val="single"/>
        </w:rPr>
        <w:t>(</w:t>
      </w:r>
      <w:proofErr w:type="spellStart"/>
      <w:r w:rsidR="11EECB1D">
        <w:rPr>
          <w:rFonts w:cs="Arial"/>
          <w:color w:val="212121"/>
          <w:u w:val="single"/>
        </w:rPr>
        <w:t>ar</w:t>
      </w:r>
      <w:proofErr w:type="spellEnd"/>
      <w:r w:rsidRPr="000E421A">
        <w:rPr>
          <w:rFonts w:cs="Arial"/>
          <w:color w:val="212121"/>
          <w:u w:val="single"/>
        </w:rPr>
        <w:t xml:space="preserve">) “License exempt classroom” means a </w:t>
      </w:r>
      <w:r w:rsidR="47A04E78" w:rsidRPr="59B1D80E">
        <w:rPr>
          <w:rFonts w:cs="Arial"/>
          <w:color w:val="212121"/>
          <w:u w:val="single"/>
        </w:rPr>
        <w:t xml:space="preserve">CSPP </w:t>
      </w:r>
      <w:r w:rsidRPr="000E421A">
        <w:rPr>
          <w:rFonts w:cs="Arial"/>
          <w:color w:val="212121"/>
          <w:u w:val="single"/>
        </w:rPr>
        <w:t>classroom that is exempt from licensure pursuant to</w:t>
      </w:r>
      <w:r w:rsidR="76D88299">
        <w:rPr>
          <w:rFonts w:cs="Arial"/>
          <w:color w:val="212121"/>
          <w:u w:val="single"/>
        </w:rPr>
        <w:t xml:space="preserve"> </w:t>
      </w:r>
      <w:r w:rsidRPr="000E421A">
        <w:rPr>
          <w:rFonts w:cs="Arial"/>
          <w:color w:val="212121"/>
          <w:u w:val="single"/>
        </w:rPr>
        <w:t>Health and Safety Code (H&amp;SC) Section 1596.792</w:t>
      </w:r>
      <w:r w:rsidR="40CDF47A" w:rsidRPr="6434D13C">
        <w:rPr>
          <w:rFonts w:cs="Arial"/>
          <w:b/>
          <w:bCs/>
          <w:color w:val="212121"/>
          <w:u w:val="single"/>
        </w:rPr>
        <w:t>(</w:t>
      </w:r>
      <w:r w:rsidR="0209B157" w:rsidRPr="6434D13C">
        <w:rPr>
          <w:rFonts w:cs="Arial"/>
          <w:b/>
          <w:bCs/>
          <w:color w:val="212121"/>
          <w:u w:val="single"/>
        </w:rPr>
        <w:t>o)</w:t>
      </w:r>
      <w:r w:rsidRPr="00380920">
        <w:rPr>
          <w:rFonts w:cs="Arial"/>
          <w:b/>
          <w:bCs/>
          <w:color w:val="212121"/>
          <w:u w:val="single"/>
        </w:rPr>
        <w:t>.</w:t>
      </w:r>
    </w:p>
    <w:p w14:paraId="79122FA6" w14:textId="075B29AA"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s</w:t>
      </w:r>
      <w:r w:rsidRPr="00A654E0">
        <w:rPr>
          <w:rFonts w:cs="Arial"/>
          <w:strike/>
          <w:color w:val="212121"/>
        </w:rPr>
        <w:t>an</w:t>
      </w:r>
      <w:proofErr w:type="spellEnd"/>
      <w:r w:rsidRPr="00E5776C">
        <w:rPr>
          <w:rFonts w:cs="Arial"/>
          <w:color w:val="212121"/>
        </w:rPr>
        <w:t>) “Magnet school” means an entire school with a focus on a special area of study, such as science, the performing arts, or career education, designed to attract pupils from across the school district who may choose to attend the magnet school instead of their local public school.</w:t>
      </w:r>
    </w:p>
    <w:p w14:paraId="49BAF00F" w14:textId="7CFB22B7"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t</w:t>
      </w:r>
      <w:r w:rsidRPr="00A654E0">
        <w:rPr>
          <w:rFonts w:cs="Arial"/>
          <w:strike/>
          <w:color w:val="212121"/>
        </w:rPr>
        <w:t>ao</w:t>
      </w:r>
      <w:proofErr w:type="spellEnd"/>
      <w:r w:rsidRPr="00E5776C">
        <w:rPr>
          <w:rFonts w:cs="Arial"/>
          <w:color w:val="212121"/>
        </w:rPr>
        <w:t>) “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38C54FB1" w14:textId="31A24570" w:rsidR="0140F842" w:rsidRPr="000E185E" w:rsidRDefault="4C13E242" w:rsidP="00EF0128">
      <w:pPr>
        <w:shd w:val="clear" w:color="auto" w:fill="FFFFFF" w:themeFill="background1"/>
        <w:tabs>
          <w:tab w:val="left" w:pos="360"/>
        </w:tabs>
        <w:spacing w:line="360" w:lineRule="auto"/>
        <w:ind w:firstLine="360"/>
        <w:rPr>
          <w:rFonts w:cs="Arial"/>
          <w:color w:val="212121"/>
          <w:u w:val="single"/>
        </w:rPr>
      </w:pPr>
      <w:r w:rsidRPr="000E185E">
        <w:rPr>
          <w:rFonts w:cs="Arial"/>
          <w:color w:val="212121"/>
          <w:u w:val="single"/>
        </w:rPr>
        <w:t>(</w:t>
      </w:r>
      <w:r w:rsidR="0F165C36" w:rsidRPr="68DD021F">
        <w:rPr>
          <w:rFonts w:cs="Arial"/>
          <w:color w:val="212121"/>
          <w:u w:val="single"/>
        </w:rPr>
        <w:t>au</w:t>
      </w:r>
      <w:r w:rsidRPr="000E185E">
        <w:rPr>
          <w:rFonts w:cs="Arial"/>
          <w:color w:val="212121"/>
          <w:u w:val="single"/>
        </w:rPr>
        <w:t xml:space="preserve">) </w:t>
      </w:r>
      <w:r w:rsidR="227297BC" w:rsidRPr="000E185E">
        <w:rPr>
          <w:rFonts w:cs="Arial"/>
          <w:color w:val="212121"/>
          <w:u w:val="single"/>
        </w:rPr>
        <w:t>“</w:t>
      </w:r>
      <w:proofErr w:type="spellStart"/>
      <w:r w:rsidR="227297BC" w:rsidRPr="000E185E">
        <w:rPr>
          <w:rFonts w:cs="Arial"/>
          <w:color w:val="212121"/>
          <w:u w:val="single"/>
        </w:rPr>
        <w:t>MyTea</w:t>
      </w:r>
      <w:r w:rsidRPr="000E185E">
        <w:rPr>
          <w:rFonts w:cs="Arial"/>
          <w:color w:val="212121"/>
          <w:u w:val="single"/>
        </w:rPr>
        <w:t>chstone</w:t>
      </w:r>
      <w:proofErr w:type="spellEnd"/>
      <w:r w:rsidRPr="000E185E">
        <w:rPr>
          <w:rFonts w:cs="Arial"/>
          <w:color w:val="212121"/>
          <w:u w:val="single"/>
        </w:rPr>
        <w:t>”</w:t>
      </w:r>
      <w:r w:rsidR="5C7FA1A8" w:rsidRPr="000E185E">
        <w:rPr>
          <w:rFonts w:cs="Arial"/>
          <w:color w:val="212121"/>
          <w:u w:val="single"/>
        </w:rPr>
        <w:t xml:space="preserve"> means </w:t>
      </w:r>
      <w:r w:rsidR="1247E3D6" w:rsidRPr="000E185E">
        <w:rPr>
          <w:rFonts w:cs="Arial"/>
          <w:color w:val="212121"/>
          <w:u w:val="single"/>
        </w:rPr>
        <w:t>the</w:t>
      </w:r>
      <w:r w:rsidR="5C7FA1A8" w:rsidRPr="000E185E">
        <w:rPr>
          <w:rFonts w:cs="Arial"/>
          <w:color w:val="212121"/>
          <w:u w:val="single"/>
        </w:rPr>
        <w:t xml:space="preserve"> online subscription-based service</w:t>
      </w:r>
      <w:r w:rsidR="6457B713" w:rsidRPr="68DD021F">
        <w:rPr>
          <w:rFonts w:cs="Arial"/>
          <w:color w:val="212121"/>
          <w:u w:val="single"/>
        </w:rPr>
        <w:t xml:space="preserve">, </w:t>
      </w:r>
      <w:r w:rsidR="262566E3" w:rsidRPr="68DD021F">
        <w:rPr>
          <w:rFonts w:cs="Arial"/>
          <w:color w:val="212121"/>
          <w:u w:val="single"/>
        </w:rPr>
        <w:t>operated</w:t>
      </w:r>
      <w:r w:rsidR="6457B713" w:rsidRPr="68DD021F">
        <w:rPr>
          <w:rFonts w:cs="Arial"/>
          <w:color w:val="212121"/>
          <w:u w:val="single"/>
        </w:rPr>
        <w:t xml:space="preserve"> by </w:t>
      </w:r>
      <w:proofErr w:type="spellStart"/>
      <w:r w:rsidR="6457B713" w:rsidRPr="68DD021F">
        <w:rPr>
          <w:rFonts w:cs="Arial"/>
          <w:color w:val="212121"/>
          <w:u w:val="single"/>
        </w:rPr>
        <w:t>Teachstone</w:t>
      </w:r>
      <w:proofErr w:type="spellEnd"/>
      <w:r w:rsidR="6457B713" w:rsidRPr="68DD021F">
        <w:rPr>
          <w:rFonts w:cs="Arial"/>
          <w:color w:val="212121"/>
          <w:u w:val="single"/>
        </w:rPr>
        <w:t>,</w:t>
      </w:r>
      <w:r w:rsidR="5C7FA1A8" w:rsidRPr="000E185E">
        <w:rPr>
          <w:rFonts w:cs="Arial"/>
          <w:color w:val="212121"/>
          <w:u w:val="single"/>
        </w:rPr>
        <w:t xml:space="preserve"> designed to help programs manage and use CLASS® </w:t>
      </w:r>
      <w:r w:rsidR="154FC4C4" w:rsidRPr="000E185E">
        <w:rPr>
          <w:rFonts w:cs="Arial"/>
          <w:color w:val="212121"/>
          <w:u w:val="single"/>
        </w:rPr>
        <w:t>O</w:t>
      </w:r>
      <w:r w:rsidR="5C7FA1A8" w:rsidRPr="000E185E">
        <w:rPr>
          <w:rFonts w:cs="Arial"/>
          <w:color w:val="212121"/>
          <w:u w:val="single"/>
        </w:rPr>
        <w:t xml:space="preserve">bservation </w:t>
      </w:r>
      <w:r w:rsidR="545BCF3D" w:rsidRPr="000E185E">
        <w:rPr>
          <w:rFonts w:cs="Arial"/>
          <w:color w:val="212121"/>
          <w:u w:val="single"/>
        </w:rPr>
        <w:t>and CLASS</w:t>
      </w:r>
      <w:r w:rsidR="545BCF3D" w:rsidRPr="006C6A62">
        <w:rPr>
          <w:rFonts w:cs="Arial"/>
          <w:color w:val="212121"/>
          <w:u w:val="single"/>
        </w:rPr>
        <w:t>®</w:t>
      </w:r>
      <w:r w:rsidR="545BCF3D" w:rsidRPr="000E185E">
        <w:rPr>
          <w:rFonts w:cs="Arial"/>
          <w:color w:val="212121"/>
          <w:u w:val="single"/>
        </w:rPr>
        <w:t xml:space="preserve"> Environment Observation</w:t>
      </w:r>
      <w:r w:rsidR="5C7FA1A8" w:rsidRPr="000E185E">
        <w:rPr>
          <w:rFonts w:cs="Arial"/>
          <w:color w:val="212121"/>
          <w:u w:val="single"/>
        </w:rPr>
        <w:t xml:space="preserve"> data to inform</w:t>
      </w:r>
      <w:r w:rsidR="00230F38">
        <w:rPr>
          <w:rFonts w:cs="Arial"/>
          <w:color w:val="212121"/>
          <w:u w:val="single"/>
        </w:rPr>
        <w:t xml:space="preserve"> </w:t>
      </w:r>
      <w:r w:rsidR="6631E98A" w:rsidRPr="000E185E">
        <w:rPr>
          <w:rFonts w:cs="Arial"/>
          <w:color w:val="212121"/>
          <w:u w:val="single"/>
        </w:rPr>
        <w:t xml:space="preserve">continuous improvement </w:t>
      </w:r>
      <w:r w:rsidR="5C7FA1A8" w:rsidRPr="000E185E">
        <w:rPr>
          <w:rFonts w:cs="Arial"/>
          <w:color w:val="212121"/>
          <w:u w:val="single"/>
        </w:rPr>
        <w:t>and deliver individualized CLASS</w:t>
      </w:r>
      <w:r w:rsidR="59856754" w:rsidRPr="006C6A62">
        <w:rPr>
          <w:rFonts w:cs="Arial"/>
          <w:color w:val="212121"/>
          <w:u w:val="single"/>
        </w:rPr>
        <w:t>®</w:t>
      </w:r>
      <w:r w:rsidR="59856754" w:rsidRPr="000E185E">
        <w:rPr>
          <w:rFonts w:cs="Arial"/>
          <w:color w:val="212121"/>
          <w:u w:val="single"/>
        </w:rPr>
        <w:t xml:space="preserve"> </w:t>
      </w:r>
      <w:r w:rsidR="5C7FA1A8" w:rsidRPr="000E185E">
        <w:rPr>
          <w:rFonts w:cs="Arial"/>
          <w:color w:val="212121"/>
          <w:u w:val="single"/>
        </w:rPr>
        <w:t>based professional development.</w:t>
      </w:r>
    </w:p>
    <w:p w14:paraId="239859ED" w14:textId="715E9E18"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v</w:t>
      </w:r>
      <w:r w:rsidRPr="00A654E0">
        <w:rPr>
          <w:rFonts w:cs="Arial"/>
          <w:strike/>
          <w:color w:val="212121"/>
        </w:rPr>
        <w:t>ap</w:t>
      </w:r>
      <w:proofErr w:type="spellEnd"/>
      <w:r w:rsidRPr="00E5776C">
        <w:rPr>
          <w:rFonts w:cs="Arial"/>
          <w:color w:val="212121"/>
        </w:rPr>
        <w:t>) “Net reimbursable program costs” means the portion of the actual and allowable net costs which are incurred in the provision of preschool services for CSPP children.</w:t>
      </w:r>
    </w:p>
    <w:p w14:paraId="26BE90D9" w14:textId="167DECBB"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lastRenderedPageBreak/>
        <w:t>(</w:t>
      </w:r>
      <w:proofErr w:type="spellStart"/>
      <w:r w:rsidR="00A654E0">
        <w:rPr>
          <w:rFonts w:cs="Arial"/>
          <w:color w:val="212121"/>
          <w:u w:val="single"/>
        </w:rPr>
        <w:t>aw</w:t>
      </w:r>
      <w:r w:rsidRPr="00A654E0">
        <w:rPr>
          <w:rFonts w:cs="Arial"/>
          <w:strike/>
          <w:color w:val="212121"/>
        </w:rPr>
        <w:t>aq</w:t>
      </w:r>
      <w:proofErr w:type="spellEnd"/>
      <w:r w:rsidRPr="00E5776C">
        <w:rPr>
          <w:rFonts w:cs="Arial"/>
          <w:color w:val="212121"/>
        </w:rPr>
        <w:t>) “New contract” means a contract awarded to applicants who do not currently contract with the CDE for preschool services.</w:t>
      </w:r>
    </w:p>
    <w:p w14:paraId="77C78DB3" w14:textId="76A357FE"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x</w:t>
      </w:r>
      <w:r w:rsidRPr="00A654E0">
        <w:rPr>
          <w:rFonts w:cs="Arial"/>
          <w:strike/>
          <w:color w:val="212121"/>
        </w:rPr>
        <w:t>ar</w:t>
      </w:r>
      <w:proofErr w:type="spellEnd"/>
      <w:r w:rsidRPr="00E5776C">
        <w:rPr>
          <w:rFonts w:cs="Arial"/>
          <w:color w:val="212121"/>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3D94070F" w14:textId="35A5A11C"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y</w:t>
      </w:r>
      <w:r w:rsidRPr="00A654E0">
        <w:rPr>
          <w:rFonts w:cs="Arial"/>
          <w:strike/>
          <w:color w:val="212121"/>
        </w:rPr>
        <w:t>as</w:t>
      </w:r>
      <w:proofErr w:type="spellEnd"/>
      <w:r w:rsidRPr="00E5776C">
        <w:rPr>
          <w:rFonts w:cs="Arial"/>
          <w:color w:val="212121"/>
        </w:rPr>
        <w:t>)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72DFAE2D" w14:textId="64180627"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az</w:t>
      </w:r>
      <w:r w:rsidRPr="00A654E0">
        <w:rPr>
          <w:rFonts w:cs="Arial"/>
          <w:strike/>
          <w:color w:val="212121"/>
        </w:rPr>
        <w:t>at</w:t>
      </w:r>
      <w:proofErr w:type="spellEnd"/>
      <w:r w:rsidRPr="00E5776C">
        <w:rPr>
          <w:rFonts w:cs="Arial"/>
          <w:color w:val="212121"/>
        </w:rPr>
        <w:t>) “Parental incapacity” means the temporary or permanent inability of the child's parent(s) to provide care and supervision of the child(ren) for any part of the day due to a physical and/or mental health condition.</w:t>
      </w:r>
    </w:p>
    <w:p w14:paraId="0A29EB7D" w14:textId="5F7896E6"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a</w:t>
      </w:r>
      <w:r w:rsidRPr="00A654E0">
        <w:rPr>
          <w:rFonts w:cs="Arial"/>
          <w:strike/>
          <w:color w:val="212121"/>
        </w:rPr>
        <w:t>au</w:t>
      </w:r>
      <w:proofErr w:type="spellEnd"/>
      <w:r w:rsidRPr="00E5776C">
        <w:rPr>
          <w:rFonts w:cs="Arial"/>
          <w:color w:val="212121"/>
        </w:rPr>
        <w:t>)</w:t>
      </w:r>
      <w:r w:rsidR="000E421A">
        <w:rPr>
          <w:rFonts w:cs="Arial"/>
          <w:color w:val="212121"/>
        </w:rPr>
        <w:t xml:space="preserve"> </w:t>
      </w:r>
      <w:r w:rsidR="000E421A" w:rsidRPr="000E421A">
        <w:rPr>
          <w:rFonts w:cs="Arial"/>
          <w:color w:val="212121"/>
          <w:u w:val="single"/>
        </w:rPr>
        <w:t>“</w:t>
      </w:r>
      <w:r w:rsidRPr="00E5776C">
        <w:rPr>
          <w:rFonts w:cs="Arial"/>
          <w:color w:val="212121"/>
        </w:rPr>
        <w:t>Preschool services</w:t>
      </w:r>
      <w:r w:rsidR="5ABD6A22" w:rsidRPr="000E421A">
        <w:rPr>
          <w:rFonts w:cs="Arial"/>
          <w:color w:val="212121"/>
          <w:u w:val="single"/>
        </w:rPr>
        <w:t>”</w:t>
      </w:r>
      <w:r w:rsidRPr="00E5776C">
        <w:rPr>
          <w:rFonts w:cs="Arial"/>
          <w:color w:val="212121"/>
        </w:rPr>
        <w:t xml:space="preserve"> means services provided through a California state preschool program.</w:t>
      </w:r>
    </w:p>
    <w:p w14:paraId="053BC6B2" w14:textId="14B0DB7E"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b</w:t>
      </w:r>
      <w:r w:rsidRPr="00A654E0">
        <w:rPr>
          <w:rFonts w:cs="Arial"/>
          <w:strike/>
          <w:color w:val="212121"/>
        </w:rPr>
        <w:t>av</w:t>
      </w:r>
      <w:proofErr w:type="spellEnd"/>
      <w:r w:rsidRPr="00E5776C">
        <w:rPr>
          <w:rFonts w:cs="Arial"/>
          <w:color w:val="212121"/>
        </w:rPr>
        <w:t>) “Private contractor” means an entity other than a public agency which is tax exempt or non-tax exempt and under contract with CDE for the provision of preschool services.</w:t>
      </w:r>
    </w:p>
    <w:p w14:paraId="61425B8D" w14:textId="7622EA7D"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c</w:t>
      </w:r>
      <w:r w:rsidRPr="00A654E0">
        <w:rPr>
          <w:rFonts w:cs="Arial"/>
          <w:strike/>
          <w:color w:val="212121"/>
        </w:rPr>
        <w:t>aw</w:t>
      </w:r>
      <w:proofErr w:type="spellEnd"/>
      <w:r w:rsidRPr="00E5776C">
        <w:rPr>
          <w:rFonts w:cs="Arial"/>
          <w:color w:val="212121"/>
        </w:rPr>
        <w:t>) “Program self-evaluation process” means those activities and procedures used by the contractor to evaluate its program quality and compliance with applicable laws, regulations, and contractual provisions.</w:t>
      </w:r>
    </w:p>
    <w:p w14:paraId="49BF159A" w14:textId="6793DB7D"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d</w:t>
      </w:r>
      <w:r w:rsidRPr="00A654E0">
        <w:rPr>
          <w:rFonts w:cs="Arial"/>
          <w:strike/>
          <w:color w:val="212121"/>
        </w:rPr>
        <w:t>ax</w:t>
      </w:r>
      <w:proofErr w:type="spellEnd"/>
      <w:r w:rsidRPr="00E5776C">
        <w:rPr>
          <w:rFonts w:cs="Arial"/>
          <w:color w:val="212121"/>
        </w:rPr>
        <w:t>) “Public contractor” means a school district, community college district, county superintendent of schools, campus of the California State University or the University of California system, county, city or other public agency under contract with the CDE for the provision of preschool services.</w:t>
      </w:r>
    </w:p>
    <w:p w14:paraId="42AC8591" w14:textId="19996B08"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rPr>
        <w:t>be</w:t>
      </w:r>
      <w:r w:rsidRPr="00A654E0">
        <w:rPr>
          <w:rFonts w:cs="Arial"/>
          <w:strike/>
          <w:color w:val="212121"/>
        </w:rPr>
        <w:t>ay</w:t>
      </w:r>
      <w:proofErr w:type="spellEnd"/>
      <w:r w:rsidRPr="00E5776C">
        <w:rPr>
          <w:rFonts w:cs="Arial"/>
          <w:color w:val="212121"/>
        </w:rPr>
        <w:t>) “Qualified FRPM school” is a public elementary school, that is not a charter or magnet school, where at least 80 percent of the enrolled students are eligible for the free and reduced priced meal program.</w:t>
      </w:r>
    </w:p>
    <w:p w14:paraId="6F8CF699" w14:textId="21E663A5"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f</w:t>
      </w:r>
      <w:r w:rsidRPr="00A654E0">
        <w:rPr>
          <w:rFonts w:cs="Arial"/>
          <w:strike/>
          <w:color w:val="212121"/>
        </w:rPr>
        <w:t>az</w:t>
      </w:r>
      <w:proofErr w:type="spellEnd"/>
      <w:r w:rsidRPr="00E5776C">
        <w:rPr>
          <w:rFonts w:cs="Arial"/>
          <w:color w:val="212121"/>
        </w:rPr>
        <w:t>) “Reasonable and necessary costs” means expenditures that, in nature and amount, do not exceed what an ordinarily prudent person would incur in the conduct of a competitive business.</w:t>
      </w:r>
    </w:p>
    <w:p w14:paraId="0DDD2D24" w14:textId="7B574E5B"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g</w:t>
      </w:r>
      <w:r w:rsidRPr="00A654E0">
        <w:rPr>
          <w:rFonts w:cs="Arial"/>
          <w:strike/>
          <w:color w:val="212121"/>
        </w:rPr>
        <w:t>ba</w:t>
      </w:r>
      <w:proofErr w:type="spellEnd"/>
      <w:r w:rsidRPr="00E5776C">
        <w:rPr>
          <w:rFonts w:cs="Arial"/>
          <w:color w:val="212121"/>
        </w:rPr>
        <w:t xml:space="preserve">) “Recertification” means the formal processes the contractor goes through to collect information and documentation to determine that the family and/or child </w:t>
      </w:r>
      <w:r w:rsidRPr="00E5776C">
        <w:rPr>
          <w:rFonts w:cs="Arial"/>
          <w:color w:val="212121"/>
        </w:rPr>
        <w:lastRenderedPageBreak/>
        <w:t>continues to meet the criteria for receipt of subsidized full-day preschool services. The dated signature of the contractor's authorized representative on an application for services certifies that the criteria have been met, and begins the period of eligibility.</w:t>
      </w:r>
    </w:p>
    <w:p w14:paraId="791984BB" w14:textId="03E85185"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sidRPr="00A654E0">
        <w:rPr>
          <w:rFonts w:cs="Arial"/>
          <w:color w:val="212121"/>
          <w:u w:val="single"/>
        </w:rPr>
        <w:t>bh</w:t>
      </w:r>
      <w:r w:rsidRPr="00A654E0">
        <w:rPr>
          <w:rFonts w:cs="Arial"/>
          <w:strike/>
          <w:color w:val="212121"/>
        </w:rPr>
        <w:t>bb</w:t>
      </w:r>
      <w:proofErr w:type="spellEnd"/>
      <w:r w:rsidRPr="00E5776C">
        <w:rPr>
          <w:rFonts w:cs="Arial"/>
          <w:color w:val="212121"/>
        </w:rPr>
        <w:t>) “Recipients of services” means families and/or children enrolled in a preschool program subsidized by the CDE.</w:t>
      </w:r>
    </w:p>
    <w:p w14:paraId="63060526" w14:textId="6825EE1E"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i</w:t>
      </w:r>
      <w:r w:rsidRPr="00A654E0">
        <w:rPr>
          <w:rFonts w:cs="Arial"/>
          <w:strike/>
          <w:color w:val="212121"/>
        </w:rPr>
        <w:t>bc</w:t>
      </w:r>
      <w:proofErr w:type="spellEnd"/>
      <w:r w:rsidRPr="00E5776C">
        <w:rPr>
          <w:rFonts w:cs="Arial"/>
          <w:color w:val="212121"/>
        </w:rPr>
        <w:t>) “Request for applications (RFA)” means an announcement issued by the CDE for an award of new funding for preschool services or expansion of existing level of services. The RFA includes, but is not limited to:</w:t>
      </w:r>
    </w:p>
    <w:p w14:paraId="79006F86" w14:textId="5D3C9255"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 The application content requirements;</w:t>
      </w:r>
    </w:p>
    <w:p w14:paraId="20C35706" w14:textId="1FBB50C4"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2) Procedures and timelines for submission of an application for funding; and</w:t>
      </w:r>
    </w:p>
    <w:p w14:paraId="00EE5807" w14:textId="40E0B2CE"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3) How the application will be scored.</w:t>
      </w:r>
    </w:p>
    <w:p w14:paraId="52B3A5A9" w14:textId="66AD60DD"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j</w:t>
      </w:r>
      <w:r w:rsidRPr="00A654E0">
        <w:rPr>
          <w:rFonts w:cs="Arial"/>
          <w:strike/>
          <w:color w:val="212121"/>
        </w:rPr>
        <w:t>bd</w:t>
      </w:r>
      <w:proofErr w:type="spellEnd"/>
      <w:r w:rsidRPr="00E5776C">
        <w:rPr>
          <w:rFonts w:cs="Arial"/>
          <w:color w:val="212121"/>
        </w:rPr>
        <w:t>) “Restricted income” means income which the donor designates may only be expended for specific limited purposes that are reimbursable according to the contract.</w:t>
      </w:r>
    </w:p>
    <w:p w14:paraId="50E7292C" w14:textId="50A4838B"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sidRPr="00A654E0">
        <w:rPr>
          <w:rFonts w:cs="Arial"/>
          <w:color w:val="212121"/>
          <w:u w:val="single"/>
        </w:rPr>
        <w:t>bk</w:t>
      </w:r>
      <w:r w:rsidRPr="00A654E0">
        <w:rPr>
          <w:rFonts w:cs="Arial"/>
          <w:strike/>
          <w:color w:val="212121"/>
        </w:rPr>
        <w:t>be</w:t>
      </w:r>
      <w:proofErr w:type="spellEnd"/>
      <w:r w:rsidRPr="00E5776C">
        <w:rPr>
          <w:rFonts w:cs="Arial"/>
          <w:color w:val="212121"/>
        </w:rPr>
        <w:t>) “Self-certification of income” means a declaration signed by the parent under penalty of perjury, identifying:</w:t>
      </w:r>
    </w:p>
    <w:p w14:paraId="4F236E0D" w14:textId="6D53B888"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 To the extent known, the employer's name, address, start date of work, the rate and frequency of pay, the total amount of income received for the preceding month(s), the type of work performed, and the hours and days worked; or</w:t>
      </w:r>
    </w:p>
    <w:p w14:paraId="1D41C63C" w14:textId="0C4B9DD0"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2) That the parent does not have income from employment and any source of income used to support the family including non-wage income.</w:t>
      </w:r>
    </w:p>
    <w:p w14:paraId="7F5EB9A5" w14:textId="1C12D0F1"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l</w:t>
      </w:r>
      <w:r w:rsidRPr="00A654E0">
        <w:rPr>
          <w:rFonts w:cs="Arial"/>
          <w:strike/>
          <w:color w:val="212121"/>
        </w:rPr>
        <w:t>bf</w:t>
      </w:r>
      <w:proofErr w:type="spellEnd"/>
      <w:r w:rsidRPr="00E5776C">
        <w:rPr>
          <w:rFonts w:cs="Arial"/>
          <w:color w:val="212121"/>
        </w:rPr>
        <w:t>) “Service delivery area” means the community, geographic area or political subsection in which the preschool services are to be provided as specified in the RFA.</w:t>
      </w:r>
    </w:p>
    <w:p w14:paraId="7004E494" w14:textId="46F2AAE8"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m</w:t>
      </w:r>
      <w:r w:rsidRPr="00A654E0">
        <w:rPr>
          <w:rFonts w:cs="Arial"/>
          <w:strike/>
          <w:color w:val="212121"/>
        </w:rPr>
        <w:t>bg</w:t>
      </w:r>
      <w:proofErr w:type="spellEnd"/>
      <w:r w:rsidRPr="00E5776C">
        <w:rPr>
          <w:rFonts w:cs="Arial"/>
          <w:color w:val="212121"/>
        </w:rPr>
        <w:t>) “Staff professional development program” means those activities that address the needs, interests, and skills of program staff or service providers to improve program quality.</w:t>
      </w:r>
    </w:p>
    <w:p w14:paraId="06C1E280" w14:textId="0EAF0FFD" w:rsidR="00E5776C" w:rsidRPr="00E5776C" w:rsidRDefault="00E5776C" w:rsidP="00EF0128">
      <w:pPr>
        <w:shd w:val="clear" w:color="auto" w:fill="FFFFFF" w:themeFill="background1"/>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n</w:t>
      </w:r>
      <w:r w:rsidRPr="00A654E0">
        <w:rPr>
          <w:rFonts w:cs="Arial"/>
          <w:strike/>
          <w:color w:val="212121"/>
        </w:rPr>
        <w:t>bh</w:t>
      </w:r>
      <w:proofErr w:type="spellEnd"/>
      <w:r w:rsidRPr="00E5776C">
        <w:rPr>
          <w:rFonts w:cs="Arial"/>
          <w:color w:val="212121"/>
        </w:rPr>
        <w:t>) “Subcontract” means a written agreement between the contractor and any entity to perform a service on behalf of the contractor.</w:t>
      </w:r>
    </w:p>
    <w:p w14:paraId="0E6BF482" w14:textId="6832EDD0" w:rsidR="61ECA8A0" w:rsidRDefault="35E76D4A" w:rsidP="00EF0128">
      <w:pPr>
        <w:shd w:val="clear" w:color="auto" w:fill="FFFFFF" w:themeFill="background1"/>
        <w:tabs>
          <w:tab w:val="left" w:pos="360"/>
        </w:tabs>
        <w:spacing w:line="360" w:lineRule="auto"/>
        <w:ind w:firstLine="360"/>
        <w:rPr>
          <w:rFonts w:cs="Arial"/>
          <w:color w:val="212121"/>
        </w:rPr>
      </w:pPr>
      <w:r w:rsidRPr="25026297">
        <w:rPr>
          <w:rFonts w:cs="Arial"/>
          <w:color w:val="212121"/>
          <w:u w:val="single"/>
        </w:rPr>
        <w:t>(</w:t>
      </w:r>
      <w:r w:rsidR="00A654E0">
        <w:rPr>
          <w:rFonts w:cs="Arial"/>
          <w:color w:val="212121"/>
          <w:u w:val="single"/>
        </w:rPr>
        <w:t>bo</w:t>
      </w:r>
      <w:r w:rsidRPr="25026297">
        <w:rPr>
          <w:rFonts w:cs="Arial"/>
          <w:color w:val="212121"/>
          <w:u w:val="single"/>
        </w:rPr>
        <w:t xml:space="preserve">) “Teaching </w:t>
      </w:r>
      <w:r w:rsidR="00230F38">
        <w:rPr>
          <w:rFonts w:cs="Arial"/>
          <w:color w:val="212121"/>
          <w:u w:val="single"/>
        </w:rPr>
        <w:t>t</w:t>
      </w:r>
      <w:r w:rsidRPr="25026297">
        <w:rPr>
          <w:rFonts w:cs="Arial"/>
          <w:color w:val="212121"/>
          <w:u w:val="single"/>
        </w:rPr>
        <w:t>eam” means the adults</w:t>
      </w:r>
      <w:r w:rsidR="7C0FEA36" w:rsidRPr="25026297">
        <w:rPr>
          <w:rFonts w:cs="Arial"/>
          <w:color w:val="212121"/>
          <w:u w:val="single"/>
        </w:rPr>
        <w:t xml:space="preserve"> </w:t>
      </w:r>
      <w:r w:rsidR="002F5343">
        <w:rPr>
          <w:rFonts w:cs="Arial"/>
          <w:color w:val="212121"/>
          <w:u w:val="single"/>
        </w:rPr>
        <w:t xml:space="preserve">retained </w:t>
      </w:r>
      <w:r w:rsidR="7C0FEA36" w:rsidRPr="25026297">
        <w:rPr>
          <w:rFonts w:cs="Arial"/>
          <w:color w:val="212121"/>
          <w:u w:val="single"/>
        </w:rPr>
        <w:t>by the program</w:t>
      </w:r>
      <w:r w:rsidR="002F5343">
        <w:rPr>
          <w:rFonts w:cs="Arial"/>
          <w:color w:val="212121"/>
          <w:u w:val="single"/>
        </w:rPr>
        <w:t xml:space="preserve"> to provide program supervision and/or instruction to the </w:t>
      </w:r>
      <w:r w:rsidR="033410E5" w:rsidRPr="25026297">
        <w:rPr>
          <w:rFonts w:cs="Arial"/>
          <w:color w:val="212121"/>
          <w:u w:val="single"/>
        </w:rPr>
        <w:t>children</w:t>
      </w:r>
      <w:r w:rsidR="62EF211B" w:rsidRPr="25026297">
        <w:rPr>
          <w:rFonts w:cs="Arial"/>
          <w:color w:val="212121"/>
          <w:u w:val="single"/>
        </w:rPr>
        <w:t xml:space="preserve"> in the </w:t>
      </w:r>
      <w:r w:rsidR="0027293A" w:rsidRPr="25026297">
        <w:rPr>
          <w:rFonts w:cs="Arial"/>
          <w:color w:val="212121"/>
          <w:u w:val="single"/>
        </w:rPr>
        <w:t xml:space="preserve">CSPP </w:t>
      </w:r>
      <w:r w:rsidR="62EF211B" w:rsidRPr="25026297">
        <w:rPr>
          <w:rFonts w:cs="Arial"/>
          <w:color w:val="212121"/>
          <w:u w:val="single"/>
        </w:rPr>
        <w:t>classroom</w:t>
      </w:r>
      <w:r w:rsidR="00EF7A36" w:rsidRPr="25026297">
        <w:rPr>
          <w:rFonts w:cs="Arial"/>
          <w:color w:val="212121"/>
          <w:u w:val="single"/>
        </w:rPr>
        <w:t>.</w:t>
      </w:r>
    </w:p>
    <w:p w14:paraId="623DD9C8" w14:textId="3A853874" w:rsidR="00FC161E" w:rsidRDefault="1E451952" w:rsidP="00EF0128">
      <w:pPr>
        <w:shd w:val="clear" w:color="auto" w:fill="FFFFFF"/>
        <w:tabs>
          <w:tab w:val="left" w:pos="360"/>
        </w:tabs>
        <w:spacing w:line="360" w:lineRule="auto"/>
        <w:ind w:firstLine="360"/>
        <w:rPr>
          <w:rFonts w:cs="Arial"/>
          <w:color w:val="212121"/>
        </w:rPr>
      </w:pPr>
      <w:r w:rsidRPr="000E421A">
        <w:rPr>
          <w:rFonts w:cs="Arial"/>
          <w:color w:val="212121"/>
          <w:u w:val="single"/>
        </w:rPr>
        <w:t>(</w:t>
      </w:r>
      <w:r w:rsidR="00A654E0">
        <w:rPr>
          <w:rFonts w:cs="Arial"/>
          <w:color w:val="212121"/>
          <w:u w:val="single"/>
        </w:rPr>
        <w:t>bp</w:t>
      </w:r>
      <w:r w:rsidRPr="000E421A">
        <w:rPr>
          <w:rFonts w:cs="Arial"/>
          <w:color w:val="212121"/>
          <w:u w:val="single"/>
        </w:rPr>
        <w:t>) “</w:t>
      </w:r>
      <w:proofErr w:type="spellStart"/>
      <w:r w:rsidRPr="000E421A">
        <w:rPr>
          <w:rFonts w:cs="Arial"/>
          <w:color w:val="212121"/>
          <w:u w:val="single"/>
        </w:rPr>
        <w:t>Teachstone</w:t>
      </w:r>
      <w:proofErr w:type="spellEnd"/>
      <w:r w:rsidRPr="000E421A">
        <w:rPr>
          <w:rFonts w:cs="Arial"/>
          <w:color w:val="212121"/>
          <w:u w:val="single"/>
        </w:rPr>
        <w:t xml:space="preserve">” means </w:t>
      </w:r>
      <w:proofErr w:type="spellStart"/>
      <w:r w:rsidRPr="000E421A">
        <w:rPr>
          <w:rFonts w:cs="Arial"/>
          <w:color w:val="212121"/>
          <w:u w:val="single"/>
        </w:rPr>
        <w:t>Teachstone</w:t>
      </w:r>
      <w:proofErr w:type="spellEnd"/>
      <w:r w:rsidRPr="000E421A">
        <w:rPr>
          <w:rFonts w:cs="Arial"/>
          <w:color w:val="212121"/>
          <w:u w:val="single"/>
        </w:rPr>
        <w:t>, Inc, a Virginia Corporation, and affiliates, if any.</w:t>
      </w:r>
    </w:p>
    <w:p w14:paraId="571B0F28" w14:textId="5263458F"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q</w:t>
      </w:r>
      <w:r w:rsidRPr="00A654E0">
        <w:rPr>
          <w:rFonts w:cs="Arial"/>
          <w:strike/>
          <w:color w:val="212121"/>
        </w:rPr>
        <w:t>bi</w:t>
      </w:r>
      <w:proofErr w:type="spellEnd"/>
      <w:r w:rsidRPr="00E5776C">
        <w:rPr>
          <w:rFonts w:cs="Arial"/>
          <w:color w:val="212121"/>
        </w:rPr>
        <w:t>) “Total countable income” means all income of the individuals counted in the family size that includes, but is not limited to, the following:</w:t>
      </w:r>
    </w:p>
    <w:p w14:paraId="44215663" w14:textId="5B2BC3E6"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lastRenderedPageBreak/>
        <w:t>(1) Gross wages or salary, commissions, overtime, tips, bonuses, gambling or lottery winnings;</w:t>
      </w:r>
    </w:p>
    <w:p w14:paraId="4DFBDA2C" w14:textId="436FA51C"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2) Wages for migrant, agricultural, or seasonal work;</w:t>
      </w:r>
    </w:p>
    <w:p w14:paraId="51EDAB64" w14:textId="6A2332F9"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3) CalWORKs cash aid;</w:t>
      </w:r>
    </w:p>
    <w:p w14:paraId="25D4FA44" w14:textId="05E36B33"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4) Gross income from self-</w:t>
      </w:r>
      <w:proofErr w:type="gramStart"/>
      <w:r w:rsidRPr="00E5776C">
        <w:rPr>
          <w:rFonts w:cs="Arial"/>
          <w:color w:val="212121"/>
        </w:rPr>
        <w:t>employment</w:t>
      </w:r>
      <w:proofErr w:type="gramEnd"/>
      <w:r w:rsidRPr="00E5776C">
        <w:rPr>
          <w:rFonts w:cs="Arial"/>
          <w:color w:val="212121"/>
        </w:rPr>
        <w:t xml:space="preserve"> less business expenses with the exception of wage draws;</w:t>
      </w:r>
    </w:p>
    <w:p w14:paraId="7691BB7F" w14:textId="0E124A2A"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5) Disability or unemployment compensation;</w:t>
      </w:r>
    </w:p>
    <w:p w14:paraId="4FD2EB33" w14:textId="08858840"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 xml:space="preserve">(6) </w:t>
      </w:r>
      <w:proofErr w:type="gramStart"/>
      <w:r w:rsidRPr="00E5776C">
        <w:rPr>
          <w:rFonts w:cs="Arial"/>
          <w:color w:val="212121"/>
        </w:rPr>
        <w:t>Workers</w:t>
      </w:r>
      <w:proofErr w:type="gramEnd"/>
      <w:r w:rsidRPr="00E5776C">
        <w:rPr>
          <w:rFonts w:cs="Arial"/>
          <w:color w:val="212121"/>
        </w:rPr>
        <w:t xml:space="preserve"> compensation;</w:t>
      </w:r>
    </w:p>
    <w:p w14:paraId="6995EB4D" w14:textId="1A7E4855"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7) Spousal support, child support received from the former spouse or absent parent, or financial assistance for housing costs or car payments paid as part of or in addition to spousal or child support;</w:t>
      </w:r>
    </w:p>
    <w:p w14:paraId="3770D8C4" w14:textId="1CD15B37"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8) Survivor and retirement benefits;</w:t>
      </w:r>
    </w:p>
    <w:p w14:paraId="7F38B157" w14:textId="209DCFB2"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 xml:space="preserve">(9) Dividends, interest </w:t>
      </w:r>
      <w:proofErr w:type="gramStart"/>
      <w:r w:rsidRPr="00E5776C">
        <w:rPr>
          <w:rFonts w:cs="Arial"/>
          <w:color w:val="212121"/>
        </w:rPr>
        <w:t>on</w:t>
      </w:r>
      <w:proofErr w:type="gramEnd"/>
      <w:r w:rsidRPr="00E5776C">
        <w:rPr>
          <w:rFonts w:cs="Arial"/>
          <w:color w:val="212121"/>
        </w:rPr>
        <w:t xml:space="preserve"> bonds, income from estates or trusts, net rental income or royalties;</w:t>
      </w:r>
    </w:p>
    <w:p w14:paraId="3CF84427" w14:textId="32F63D70"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0) Rent for room within the family's residence;</w:t>
      </w:r>
    </w:p>
    <w:p w14:paraId="1B5B553A" w14:textId="7B0AADBB"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1) Foster care grants, payments or clothing allowance for children placed through child welfare services;</w:t>
      </w:r>
    </w:p>
    <w:p w14:paraId="19E1495F" w14:textId="02BD2F89"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2) Financial assistance received for the care of a child living with an adult who is not the child's biological or adoptive parent;</w:t>
      </w:r>
    </w:p>
    <w:p w14:paraId="72C876EF" w14:textId="0FFC25EB"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 xml:space="preserve">(13) </w:t>
      </w:r>
      <w:proofErr w:type="gramStart"/>
      <w:r w:rsidRPr="00E5776C">
        <w:rPr>
          <w:rFonts w:cs="Arial"/>
          <w:color w:val="212121"/>
        </w:rPr>
        <w:t>Veterans</w:t>
      </w:r>
      <w:proofErr w:type="gramEnd"/>
      <w:r w:rsidRPr="00E5776C">
        <w:rPr>
          <w:rFonts w:cs="Arial"/>
          <w:color w:val="212121"/>
        </w:rPr>
        <w:t xml:space="preserve"> pensions;</w:t>
      </w:r>
    </w:p>
    <w:p w14:paraId="0F879C39" w14:textId="2FFEEC04"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4) Pensions or annuities;</w:t>
      </w:r>
    </w:p>
    <w:p w14:paraId="6080F1AD" w14:textId="23D070FB"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5) Inheritance;</w:t>
      </w:r>
    </w:p>
    <w:p w14:paraId="4DC451D0" w14:textId="65F1F770"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6) Allowances for housing or automobiles provided as part of compensation;</w:t>
      </w:r>
    </w:p>
    <w:p w14:paraId="7F837BD7" w14:textId="3DE0514A"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7) Insurance or court settlements for lost wages or punitive damages;</w:t>
      </w:r>
    </w:p>
    <w:p w14:paraId="7232DACB" w14:textId="4BB6F715"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8) Net proceeds from the sale of real property, stocks, or inherited property; or</w:t>
      </w:r>
    </w:p>
    <w:p w14:paraId="240088F8" w14:textId="0AF278DD"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19) Other enterprise for gain.</w:t>
      </w:r>
    </w:p>
    <w:p w14:paraId="4393693C" w14:textId="329786AC"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rPr>
        <w:t>br</w:t>
      </w:r>
      <w:r w:rsidRPr="00A654E0">
        <w:rPr>
          <w:rFonts w:cs="Arial"/>
          <w:strike/>
          <w:color w:val="212121"/>
        </w:rPr>
        <w:t>bj</w:t>
      </w:r>
      <w:proofErr w:type="spellEnd"/>
      <w:r w:rsidRPr="00E5776C">
        <w:rPr>
          <w:rFonts w:cs="Arial"/>
          <w:color w:val="212121"/>
        </w:rPr>
        <w:t>) “Total expenditures” means all costs for the provision of subsidized services under the contract and any nonsubsidized services which are provided in classrooms with commingled preschool services.</w:t>
      </w:r>
    </w:p>
    <w:p w14:paraId="09390628" w14:textId="4546F35F"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s</w:t>
      </w:r>
      <w:r w:rsidRPr="00A654E0">
        <w:rPr>
          <w:rFonts w:cs="Arial"/>
          <w:strike/>
          <w:color w:val="212121"/>
        </w:rPr>
        <w:t>bk</w:t>
      </w:r>
      <w:proofErr w:type="spellEnd"/>
      <w:r w:rsidRPr="00E5776C">
        <w:rPr>
          <w:rFonts w:cs="Arial"/>
          <w:color w:val="212121"/>
        </w:rPr>
        <w:t>) “Unnecessarily increase the value” means an improvement of a site beyond what is required to meet California Code of Regulations, title 22, Community Care Licensing Standards.</w:t>
      </w:r>
    </w:p>
    <w:p w14:paraId="6BADDA76" w14:textId="69207504"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lastRenderedPageBreak/>
        <w:t>(</w:t>
      </w:r>
      <w:proofErr w:type="spellStart"/>
      <w:r w:rsidR="00A654E0" w:rsidRPr="00A654E0">
        <w:rPr>
          <w:rFonts w:cs="Arial"/>
          <w:color w:val="212121"/>
          <w:u w:val="single"/>
        </w:rPr>
        <w:t>bt</w:t>
      </w:r>
      <w:r w:rsidRPr="00A654E0">
        <w:rPr>
          <w:rFonts w:cs="Arial"/>
          <w:strike/>
          <w:color w:val="212121"/>
        </w:rPr>
        <w:t>bl</w:t>
      </w:r>
      <w:proofErr w:type="spellEnd"/>
      <w:r w:rsidRPr="00E5776C">
        <w:rPr>
          <w:rFonts w:cs="Arial"/>
          <w:color w:val="212121"/>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07A2C7F9" w14:textId="34F9629D"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A654E0">
        <w:rPr>
          <w:rFonts w:cs="Arial"/>
          <w:color w:val="212121"/>
          <w:u w:val="single"/>
        </w:rPr>
        <w:t>bu</w:t>
      </w:r>
      <w:r w:rsidRPr="00A654E0">
        <w:rPr>
          <w:rFonts w:cs="Arial"/>
          <w:strike/>
          <w:color w:val="212121"/>
        </w:rPr>
        <w:t>bm</w:t>
      </w:r>
      <w:proofErr w:type="spellEnd"/>
      <w:r w:rsidRPr="00E5776C">
        <w:rPr>
          <w:rFonts w:cs="Arial"/>
          <w:color w:val="212121"/>
        </w:rPr>
        <w:t>) “Use allowance” means an alternate method for claiming the use of the contractor's assets as a cost when depreciation methods are not used.</w:t>
      </w:r>
    </w:p>
    <w:p w14:paraId="0ADE4C8A" w14:textId="5368EBBF"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w:t>
      </w:r>
      <w:proofErr w:type="spellStart"/>
      <w:r w:rsidR="00066A54">
        <w:rPr>
          <w:rFonts w:cs="Arial"/>
          <w:color w:val="212121"/>
          <w:u w:val="single"/>
        </w:rPr>
        <w:t>bv</w:t>
      </w:r>
      <w:r w:rsidRPr="00066A54">
        <w:rPr>
          <w:rFonts w:cs="Arial"/>
          <w:strike/>
          <w:color w:val="212121"/>
        </w:rPr>
        <w:t>bn</w:t>
      </w:r>
      <w:proofErr w:type="spellEnd"/>
      <w:r w:rsidRPr="00E5776C">
        <w:rPr>
          <w:rFonts w:cs="Arial"/>
          <w:color w:val="212121"/>
        </w:rPr>
        <w:t xml:space="preserve">) “Vocational training” means an educational or job training/apprenticeship/internship program, courses and/or classes leading to a recognized trade, </w:t>
      </w:r>
      <w:proofErr w:type="spellStart"/>
      <w:r w:rsidRPr="00E5776C">
        <w:rPr>
          <w:rFonts w:cs="Arial"/>
          <w:color w:val="212121"/>
        </w:rPr>
        <w:t>paraprofession</w:t>
      </w:r>
      <w:proofErr w:type="spellEnd"/>
      <w:r w:rsidRPr="00E5776C">
        <w:rPr>
          <w:rFonts w:cs="Arial"/>
          <w:color w:val="212121"/>
        </w:rPr>
        <w:t xml:space="preserve"> or profession.</w:t>
      </w:r>
    </w:p>
    <w:p w14:paraId="452ABD06" w14:textId="02869B23" w:rsidR="00E5776C" w:rsidRPr="00E5776C" w:rsidRDefault="00E5776C" w:rsidP="00EF0128">
      <w:pPr>
        <w:shd w:val="clear" w:color="auto" w:fill="FFFFFF"/>
        <w:tabs>
          <w:tab w:val="left" w:pos="360"/>
        </w:tabs>
        <w:spacing w:line="360" w:lineRule="auto"/>
        <w:ind w:firstLine="360"/>
        <w:rPr>
          <w:rFonts w:cs="Arial"/>
          <w:color w:val="212121"/>
        </w:rPr>
      </w:pPr>
      <w:r w:rsidRPr="00E5776C">
        <w:rPr>
          <w:rFonts w:cs="Arial"/>
          <w:color w:val="212121"/>
        </w:rPr>
        <w:t>NOTE: Authority cited: Sections 8207, 8231 and 8247, Education Code. Reference: Sections 8202, 8203, 8205, 8207, 8208, 8213, 8231, 8244, 8245, 8249, 8252, 8314 and 8332, Education Code</w:t>
      </w:r>
      <w:r w:rsidR="000B70BB">
        <w:rPr>
          <w:rFonts w:cs="Arial"/>
          <w:color w:val="212121"/>
        </w:rPr>
        <w:t xml:space="preserve">; </w:t>
      </w:r>
      <w:r w:rsidR="000B70BB" w:rsidRPr="00873A5A">
        <w:rPr>
          <w:rFonts w:cs="Arial"/>
          <w:color w:val="212121"/>
          <w:u w:val="single"/>
        </w:rPr>
        <w:t>Section 106 of Senate Bill (SB) 114 (Chapter 48, Statutes of 2023)</w:t>
      </w:r>
      <w:r w:rsidRPr="00E5776C">
        <w:rPr>
          <w:rFonts w:cs="Arial"/>
          <w:color w:val="212121"/>
        </w:rPr>
        <w:t>.</w:t>
      </w:r>
    </w:p>
    <w:p w14:paraId="2BB0EC92" w14:textId="1EACA6C2" w:rsidR="0071714F" w:rsidRPr="00C92BAC" w:rsidRDefault="00F7236D" w:rsidP="00C92BAC">
      <w:pPr>
        <w:pStyle w:val="Heading3"/>
        <w:spacing w:line="360" w:lineRule="auto"/>
        <w:rPr>
          <w:rFonts w:eastAsia="Arial"/>
        </w:rPr>
      </w:pPr>
      <w:r w:rsidRPr="00C92BAC">
        <w:rPr>
          <w:rFonts w:eastAsia="Arial"/>
        </w:rPr>
        <w:t>Subchapter 2. Program Quality</w:t>
      </w:r>
      <w:r w:rsidR="00C92BAC">
        <w:rPr>
          <w:rFonts w:eastAsia="Arial"/>
        </w:rPr>
        <w:t xml:space="preserve"> </w:t>
      </w:r>
      <w:r w:rsidR="00C92BAC">
        <w:rPr>
          <w:rFonts w:eastAsia="Arial"/>
        </w:rPr>
        <w:br/>
        <w:t>A</w:t>
      </w:r>
      <w:r w:rsidRPr="00C92BAC">
        <w:rPr>
          <w:rFonts w:eastAsia="Arial"/>
        </w:rPr>
        <w:t>rticle 1. General Program Requirements</w:t>
      </w:r>
    </w:p>
    <w:p w14:paraId="2053C102" w14:textId="77777777" w:rsidR="009764D3" w:rsidRPr="009764D3" w:rsidRDefault="0CDDA41B" w:rsidP="00BF31A3">
      <w:pPr>
        <w:pStyle w:val="Heading4"/>
        <w:spacing w:before="0" w:after="0" w:line="360" w:lineRule="auto"/>
      </w:pPr>
      <w:bookmarkStart w:id="0" w:name="_Hlk45621410"/>
      <w:r w:rsidRPr="68DD021F">
        <w:t>§ 17704</w:t>
      </w:r>
      <w:bookmarkStart w:id="1" w:name="_Hlk47952412"/>
      <w:r w:rsidRPr="68DD021F">
        <w:t xml:space="preserve">. Staff Professional Development Program. </w:t>
      </w:r>
      <w:bookmarkEnd w:id="1"/>
    </w:p>
    <w:p w14:paraId="48201EED" w14:textId="77777777" w:rsidR="009764D3" w:rsidRPr="009764D3" w:rsidRDefault="009764D3" w:rsidP="00C92BAC">
      <w:pPr>
        <w:tabs>
          <w:tab w:val="left" w:pos="288"/>
        </w:tabs>
        <w:spacing w:line="360" w:lineRule="auto"/>
        <w:rPr>
          <w:rFonts w:eastAsia="Calibri" w:cs="Arial"/>
          <w:lang w:val="en"/>
        </w:rPr>
      </w:pPr>
      <w:r w:rsidRPr="009764D3">
        <w:rPr>
          <w:rFonts w:eastAsia="Calibri" w:cs="Arial"/>
          <w:lang w:val="en"/>
        </w:rPr>
        <w:t>Each contractor shall develop and implement a staff professional development program that includes the following:</w:t>
      </w:r>
    </w:p>
    <w:p w14:paraId="134F4297" w14:textId="77777777" w:rsidR="009764D3" w:rsidRPr="009764D3" w:rsidRDefault="009764D3" w:rsidP="00260EB0">
      <w:pPr>
        <w:tabs>
          <w:tab w:val="left" w:pos="288"/>
        </w:tabs>
        <w:spacing w:line="360" w:lineRule="auto"/>
        <w:ind w:firstLine="270"/>
        <w:rPr>
          <w:rFonts w:eastAsia="Calibri" w:cs="Arial"/>
          <w:lang w:val="en"/>
        </w:rPr>
      </w:pPr>
      <w:r w:rsidRPr="009764D3">
        <w:rPr>
          <w:rFonts w:eastAsia="Calibri" w:cs="Arial"/>
          <w:lang w:val="en"/>
        </w:rPr>
        <w:tab/>
        <w:t xml:space="preserve">(a) Identification of training needs of staff or service providers </w:t>
      </w:r>
      <w:r w:rsidRPr="009764D3">
        <w:rPr>
          <w:rFonts w:cs="Arial"/>
        </w:rPr>
        <w:t>that improves the quality, diversity, stability, and retention of caregivers, teachers, and directors</w:t>
      </w:r>
      <w:r w:rsidRPr="009764D3">
        <w:rPr>
          <w:rFonts w:eastAsia="Calibri" w:cs="Arial"/>
          <w:lang w:val="en"/>
        </w:rPr>
        <w:t>;</w:t>
      </w:r>
    </w:p>
    <w:p w14:paraId="62BA622F" w14:textId="77777777" w:rsidR="009764D3" w:rsidRPr="009764D3" w:rsidRDefault="009764D3" w:rsidP="00260EB0">
      <w:pPr>
        <w:tabs>
          <w:tab w:val="left" w:pos="288"/>
        </w:tabs>
        <w:spacing w:line="360" w:lineRule="auto"/>
        <w:ind w:firstLine="270"/>
        <w:rPr>
          <w:rFonts w:eastAsia="Calibri" w:cs="Arial"/>
          <w:lang w:val="en"/>
        </w:rPr>
      </w:pPr>
      <w:r w:rsidRPr="009764D3">
        <w:rPr>
          <w:rFonts w:eastAsia="Calibri" w:cs="Arial"/>
          <w:lang w:val="en"/>
        </w:rPr>
        <w:tab/>
        <w:t>(b) Written job descriptions;</w:t>
      </w:r>
    </w:p>
    <w:p w14:paraId="2355A248" w14:textId="77777777" w:rsidR="009764D3" w:rsidRPr="009764D3" w:rsidRDefault="009764D3" w:rsidP="00260EB0">
      <w:pPr>
        <w:tabs>
          <w:tab w:val="left" w:pos="288"/>
        </w:tabs>
        <w:spacing w:line="360" w:lineRule="auto"/>
        <w:ind w:firstLine="270"/>
        <w:rPr>
          <w:rFonts w:cs="Arial"/>
        </w:rPr>
      </w:pPr>
      <w:r w:rsidRPr="009764D3">
        <w:rPr>
          <w:rFonts w:eastAsia="Calibri" w:cs="Arial"/>
          <w:lang w:val="en"/>
        </w:rPr>
        <w:tab/>
        <w:t xml:space="preserve">(c) An </w:t>
      </w:r>
      <w:r w:rsidRPr="009764D3">
        <w:rPr>
          <w:rFonts w:cs="Arial"/>
        </w:rPr>
        <w:t>orientation plan for new employees;</w:t>
      </w:r>
    </w:p>
    <w:p w14:paraId="273F6BA4" w14:textId="77777777" w:rsidR="009764D3" w:rsidRPr="009764D3" w:rsidRDefault="009764D3" w:rsidP="00260EB0">
      <w:pPr>
        <w:tabs>
          <w:tab w:val="left" w:pos="288"/>
        </w:tabs>
        <w:spacing w:line="360" w:lineRule="auto"/>
        <w:ind w:firstLine="270"/>
        <w:rPr>
          <w:rFonts w:cs="Arial"/>
        </w:rPr>
      </w:pPr>
      <w:r w:rsidRPr="009764D3">
        <w:rPr>
          <w:rFonts w:cs="Arial"/>
        </w:rPr>
        <w:tab/>
        <w:t>(d) An annual written performance evaluation procedure, unless a different frequency of performance evaluations is specified in a contractor's collective bargaining agreement with their employees;</w:t>
      </w:r>
    </w:p>
    <w:p w14:paraId="471130FE" w14:textId="3562F29B" w:rsidR="009764D3" w:rsidRPr="009764D3" w:rsidRDefault="009764D3" w:rsidP="00260EB0">
      <w:pPr>
        <w:tabs>
          <w:tab w:val="left" w:pos="288"/>
        </w:tabs>
        <w:spacing w:line="360" w:lineRule="auto"/>
        <w:ind w:firstLine="270"/>
        <w:rPr>
          <w:rFonts w:eastAsia="Calibri" w:cs="Arial"/>
          <w:lang w:val="en"/>
        </w:rPr>
      </w:pPr>
      <w:r w:rsidRPr="009764D3">
        <w:rPr>
          <w:rFonts w:cs="Arial"/>
        </w:rPr>
        <w:tab/>
        <w:t>(e) Staff development opportunities that include topics related to the functions specified in each employee's job description</w:t>
      </w:r>
      <w:r w:rsidRPr="009764D3">
        <w:rPr>
          <w:rFonts w:eastAsia="Calibri" w:cs="Arial"/>
          <w:lang w:val="en"/>
        </w:rPr>
        <w:t xml:space="preserve"> and those training needs identified by the contractor pursuant to subsection (a) of this section. Staff development topics must be linked to the Desired Results System</w:t>
      </w:r>
      <w:r w:rsidRPr="009764D3">
        <w:rPr>
          <w:rFonts w:eastAsia="Calibri" w:cs="Arial"/>
          <w:u w:val="single"/>
          <w:lang w:val="en"/>
        </w:rPr>
        <w:t>,</w:t>
      </w:r>
      <w:r>
        <w:rPr>
          <w:rFonts w:eastAsia="Calibri" w:cs="Arial"/>
          <w:u w:val="single"/>
          <w:lang w:val="en"/>
        </w:rPr>
        <w:t xml:space="preserve"> CLASS</w:t>
      </w:r>
      <w:r w:rsidR="001646E5" w:rsidRPr="25969CE0">
        <w:rPr>
          <w:rFonts w:cs="Arial"/>
          <w:color w:val="212121"/>
          <w:u w:val="single"/>
        </w:rPr>
        <w:t>®</w:t>
      </w:r>
      <w:r w:rsidR="38F345DB">
        <w:rPr>
          <w:rFonts w:eastAsia="Calibri" w:cs="Arial"/>
          <w:u w:val="single"/>
          <w:lang w:val="en"/>
        </w:rPr>
        <w:t xml:space="preserve"> Observation</w:t>
      </w:r>
      <w:r w:rsidR="0044163D">
        <w:rPr>
          <w:rFonts w:eastAsia="Calibri" w:cs="Arial"/>
          <w:u w:val="single"/>
          <w:lang w:val="en"/>
        </w:rPr>
        <w:t xml:space="preserve"> data</w:t>
      </w:r>
      <w:r>
        <w:rPr>
          <w:rFonts w:eastAsia="Calibri" w:cs="Arial"/>
          <w:u w:val="single"/>
          <w:lang w:val="en"/>
        </w:rPr>
        <w:t>, and CLASS</w:t>
      </w:r>
      <w:r w:rsidR="001646E5" w:rsidRPr="25969CE0">
        <w:rPr>
          <w:rFonts w:cs="Arial"/>
          <w:color w:val="212121"/>
          <w:u w:val="single"/>
        </w:rPr>
        <w:t>®</w:t>
      </w:r>
      <w:r>
        <w:rPr>
          <w:rFonts w:eastAsia="Calibri" w:cs="Arial"/>
          <w:u w:val="single"/>
          <w:lang w:val="en"/>
        </w:rPr>
        <w:t xml:space="preserve"> Environment </w:t>
      </w:r>
      <w:r w:rsidR="69D7E448">
        <w:rPr>
          <w:rFonts w:eastAsia="Calibri" w:cs="Arial"/>
          <w:u w:val="single"/>
          <w:lang w:val="en"/>
        </w:rPr>
        <w:t xml:space="preserve">Observation </w:t>
      </w:r>
      <w:r>
        <w:rPr>
          <w:rFonts w:eastAsia="Calibri" w:cs="Arial"/>
          <w:u w:val="single"/>
          <w:lang w:val="en"/>
        </w:rPr>
        <w:t>data</w:t>
      </w:r>
      <w:r w:rsidRPr="009764D3">
        <w:rPr>
          <w:rFonts w:eastAsia="Calibri" w:cs="Arial"/>
          <w:lang w:val="en"/>
        </w:rPr>
        <w:t xml:space="preserve">; and </w:t>
      </w:r>
    </w:p>
    <w:p w14:paraId="799165DF" w14:textId="77777777" w:rsidR="009764D3" w:rsidRPr="009764D3" w:rsidRDefault="009764D3" w:rsidP="00EF0128">
      <w:pPr>
        <w:tabs>
          <w:tab w:val="left" w:pos="288"/>
        </w:tabs>
        <w:spacing w:line="360" w:lineRule="auto"/>
        <w:ind w:firstLine="270"/>
        <w:rPr>
          <w:rFonts w:eastAsia="Calibri" w:cs="Arial"/>
          <w:lang w:val="en"/>
        </w:rPr>
      </w:pPr>
      <w:r w:rsidRPr="009764D3">
        <w:rPr>
          <w:rFonts w:eastAsia="Calibri" w:cs="Arial"/>
          <w:lang w:val="en"/>
        </w:rPr>
        <w:tab/>
        <w:t xml:space="preserve">(f) An internal communication system that provides each staff member with the information necessary to carry out his or her assigned duties. </w:t>
      </w:r>
    </w:p>
    <w:p w14:paraId="1F7E50E3" w14:textId="1A2508E9" w:rsidR="009764D3" w:rsidRPr="009764D3" w:rsidRDefault="009764D3" w:rsidP="00EF0128">
      <w:pPr>
        <w:tabs>
          <w:tab w:val="left" w:pos="288"/>
        </w:tabs>
        <w:spacing w:line="360" w:lineRule="auto"/>
        <w:ind w:firstLine="270"/>
        <w:rPr>
          <w:rFonts w:eastAsia="Calibri" w:cs="Arial"/>
          <w:lang w:val="en"/>
        </w:rPr>
      </w:pPr>
      <w:r w:rsidRPr="009764D3">
        <w:rPr>
          <w:rFonts w:eastAsia="Calibri" w:cs="Arial"/>
          <w:lang w:val="en"/>
        </w:rPr>
        <w:lastRenderedPageBreak/>
        <w:t xml:space="preserve">NOTE: Authority cited: Section 8231, Education Code. Reference: Sections 8203, </w:t>
      </w:r>
      <w:r w:rsidRPr="009764D3">
        <w:rPr>
          <w:rFonts w:cs="Arial"/>
        </w:rPr>
        <w:t>8205</w:t>
      </w:r>
      <w:r w:rsidRPr="009764D3">
        <w:rPr>
          <w:rFonts w:eastAsia="Calibri" w:cs="Arial"/>
          <w:lang w:val="en"/>
        </w:rPr>
        <w:t>,</w:t>
      </w:r>
      <w:r w:rsidRPr="009764D3">
        <w:rPr>
          <w:rFonts w:eastAsia="Calibri" w:cs="Arial"/>
          <w:b/>
          <w:bCs/>
          <w:lang w:val="en"/>
        </w:rPr>
        <w:t xml:space="preserve"> </w:t>
      </w:r>
      <w:r w:rsidRPr="009764D3">
        <w:rPr>
          <w:rFonts w:cs="Arial"/>
          <w:lang w:val="en"/>
        </w:rPr>
        <w:t>8207</w:t>
      </w:r>
      <w:r w:rsidRPr="009764D3">
        <w:rPr>
          <w:rFonts w:eastAsia="Calibri" w:cs="Arial"/>
          <w:lang w:val="en"/>
        </w:rPr>
        <w:t>, 8231 and 8298, Education Code.</w:t>
      </w:r>
      <w:bookmarkEnd w:id="0"/>
    </w:p>
    <w:p w14:paraId="03FEF896" w14:textId="114D8C7C" w:rsidR="00F7236D" w:rsidRPr="00F7236D" w:rsidRDefault="00F7236D" w:rsidP="00EF0128">
      <w:pPr>
        <w:pStyle w:val="Heading4"/>
        <w:spacing w:before="0" w:after="0" w:line="360" w:lineRule="auto"/>
      </w:pPr>
      <w:r w:rsidRPr="25969CE0">
        <w:t>§ 17709. Program Self-Evaluation Process.</w:t>
      </w:r>
    </w:p>
    <w:p w14:paraId="1691360C" w14:textId="2A0E18B5" w:rsidR="00F7236D" w:rsidRDefault="00F7236D" w:rsidP="00EF0128">
      <w:pPr>
        <w:tabs>
          <w:tab w:val="left" w:pos="360"/>
        </w:tabs>
        <w:spacing w:line="360" w:lineRule="auto"/>
        <w:ind w:firstLine="270"/>
      </w:pPr>
      <w:r>
        <w:t>(a) Each contractor shall develop and implement an annual plan for its program self-evaluation process.</w:t>
      </w:r>
    </w:p>
    <w:p w14:paraId="5BD31DFC" w14:textId="0550120A" w:rsidR="00F7236D" w:rsidRDefault="00F7236D" w:rsidP="00EF0128">
      <w:pPr>
        <w:tabs>
          <w:tab w:val="left" w:pos="360"/>
        </w:tabs>
        <w:spacing w:line="360" w:lineRule="auto"/>
        <w:ind w:firstLine="270"/>
      </w:pPr>
      <w:r>
        <w:t>(b) The annual plan shall include the following:</w:t>
      </w:r>
    </w:p>
    <w:p w14:paraId="4D322C28" w14:textId="175FBD30" w:rsidR="00F7236D" w:rsidRDefault="00F7236D" w:rsidP="00EF0128">
      <w:pPr>
        <w:tabs>
          <w:tab w:val="left" w:pos="360"/>
        </w:tabs>
        <w:spacing w:line="360" w:lineRule="auto"/>
        <w:ind w:firstLine="270"/>
      </w:pPr>
      <w:r>
        <w:t>(1) A self-evaluation based on the contract monitoring review (CMR), as defined in section 17794 of this chapter;</w:t>
      </w:r>
    </w:p>
    <w:p w14:paraId="18D4CBAE" w14:textId="55C03452" w:rsidR="00F7236D" w:rsidRDefault="00F7236D" w:rsidP="00EF0128">
      <w:pPr>
        <w:tabs>
          <w:tab w:val="left" w:pos="360"/>
        </w:tabs>
        <w:spacing w:line="360" w:lineRule="auto"/>
        <w:ind w:firstLine="270"/>
      </w:pPr>
      <w:r>
        <w:t>(2) An assessment of the program by parents using the parent survey, as defined in subsection 17700 of this chapter;</w:t>
      </w:r>
    </w:p>
    <w:p w14:paraId="3696A130" w14:textId="7FFC2742" w:rsidR="00F7236D" w:rsidRDefault="00F7236D" w:rsidP="00D00302">
      <w:pPr>
        <w:tabs>
          <w:tab w:val="left" w:pos="360"/>
        </w:tabs>
        <w:spacing w:line="360" w:lineRule="auto"/>
        <w:ind w:firstLine="270"/>
      </w:pPr>
      <w:r>
        <w:t>(3) An assessment of the program by staff and board members as evidenced by written documentation;</w:t>
      </w:r>
    </w:p>
    <w:p w14:paraId="4BB27325" w14:textId="3357CAC4" w:rsidR="00F7236D" w:rsidRDefault="1F11D63D" w:rsidP="00D00302">
      <w:pPr>
        <w:tabs>
          <w:tab w:val="left" w:pos="360"/>
        </w:tabs>
        <w:spacing w:line="360" w:lineRule="auto"/>
        <w:ind w:firstLine="270"/>
      </w:pPr>
      <w:r>
        <w:t>(4) An analysis of the CMR findings, including, as applicable, the Desired Results Developmental Profiles,</w:t>
      </w:r>
      <w:r w:rsidR="5785D25B" w:rsidRPr="43A069C8">
        <w:rPr>
          <w:u w:val="single"/>
        </w:rPr>
        <w:t xml:space="preserve"> </w:t>
      </w:r>
      <w:r w:rsidR="45788D15" w:rsidRPr="5EB9F774">
        <w:rPr>
          <w:u w:val="single"/>
        </w:rPr>
        <w:t>the CLASS</w:t>
      </w:r>
      <w:r w:rsidR="45788D15" w:rsidRPr="5EB9F774">
        <w:rPr>
          <w:rFonts w:cs="Arial"/>
          <w:color w:val="212121"/>
          <w:u w:val="single"/>
        </w:rPr>
        <w:t>®</w:t>
      </w:r>
      <w:r w:rsidR="45788D15" w:rsidRPr="5EB9F774">
        <w:rPr>
          <w:u w:val="single"/>
        </w:rPr>
        <w:t xml:space="preserve"> Observations, </w:t>
      </w:r>
      <w:r w:rsidR="5785D25B" w:rsidRPr="43A069C8">
        <w:rPr>
          <w:u w:val="single"/>
        </w:rPr>
        <w:t xml:space="preserve">the </w:t>
      </w:r>
      <w:r w:rsidR="53AEAF07" w:rsidRPr="43A069C8">
        <w:rPr>
          <w:u w:val="single"/>
        </w:rPr>
        <w:t>CLASS</w:t>
      </w:r>
      <w:r w:rsidR="53AEAF07" w:rsidRPr="4214B693">
        <w:rPr>
          <w:rFonts w:cs="Arial"/>
          <w:color w:val="212121"/>
          <w:u w:val="single"/>
        </w:rPr>
        <w:t xml:space="preserve">® Environment </w:t>
      </w:r>
      <w:r w:rsidR="53AEAF07" w:rsidRPr="7EB114EB">
        <w:rPr>
          <w:rFonts w:cs="Arial"/>
          <w:color w:val="212121"/>
          <w:u w:val="single"/>
        </w:rPr>
        <w:t>Observation</w:t>
      </w:r>
      <w:r w:rsidR="00612FE2">
        <w:rPr>
          <w:rFonts w:cs="Arial"/>
          <w:color w:val="212121"/>
          <w:u w:val="single"/>
        </w:rPr>
        <w:t>s</w:t>
      </w:r>
      <w:r w:rsidRPr="000E185E">
        <w:t>,</w:t>
      </w:r>
      <w:r w:rsidRPr="16EEE159">
        <w:rPr>
          <w:strike/>
        </w:rPr>
        <w:t xml:space="preserve"> </w:t>
      </w:r>
      <w:r w:rsidR="05E2B136" w:rsidRPr="16EEE159">
        <w:rPr>
          <w:rFonts w:eastAsia="Arial" w:cs="Arial"/>
          <w:strike/>
          <w:color w:val="212121"/>
        </w:rPr>
        <w:t xml:space="preserve">the environment rating scales, </w:t>
      </w:r>
      <w:r>
        <w:t>and the parent surveys, as defined in section 17700, together with the self-evaluation findings described in this section;</w:t>
      </w:r>
    </w:p>
    <w:p w14:paraId="17F841F0" w14:textId="2EAC8CFF" w:rsidR="00F7236D" w:rsidRDefault="00F7236D" w:rsidP="00D00302">
      <w:pPr>
        <w:tabs>
          <w:tab w:val="left" w:pos="360"/>
        </w:tabs>
        <w:spacing w:line="360" w:lineRule="auto"/>
        <w:ind w:firstLine="270"/>
      </w:pPr>
      <w:r>
        <w:t>(5) A written list of tasks needed to modify the program in order to address all areas that need improvement, as indicated in the analysis specified in subsection (b)(4); and</w:t>
      </w:r>
    </w:p>
    <w:p w14:paraId="2A065274" w14:textId="0CECD943" w:rsidR="00F7236D" w:rsidRDefault="00F7236D" w:rsidP="00D00302">
      <w:pPr>
        <w:tabs>
          <w:tab w:val="left" w:pos="360"/>
        </w:tabs>
        <w:spacing w:line="360" w:lineRule="auto"/>
        <w:ind w:firstLine="270"/>
      </w:pPr>
      <w:r>
        <w:t xml:space="preserve">(6) Procedures for the ongoing monitoring of the program to </w:t>
      </w:r>
      <w:proofErr w:type="gramStart"/>
      <w:r>
        <w:t>assure</w:t>
      </w:r>
      <w:proofErr w:type="gramEnd"/>
      <w:r>
        <w:t xml:space="preserve"> that areas of the program that are satisfactory continue to meet standards, and areas requiring modification pursuant to subsection (b)(5) are addressed in a timely and effective manner.</w:t>
      </w:r>
    </w:p>
    <w:p w14:paraId="4F9603CE" w14:textId="4E9C7AF9" w:rsidR="00F7236D" w:rsidRDefault="00F7236D" w:rsidP="00EF0128">
      <w:pPr>
        <w:tabs>
          <w:tab w:val="left" w:pos="360"/>
        </w:tabs>
        <w:spacing w:line="360" w:lineRule="auto"/>
        <w:ind w:firstLine="270"/>
      </w:pPr>
      <w:r>
        <w:t>(c) The contractor shall submit a summary of the findings of the program self-evaluation to the CDE by June 1 of each year. The contractor may submit self-evaluation reports required by other local, state, or federal agency requirements, such as Head Start and Quality Counts California, and the CDE shall review such reports to determine if the reports meet all, or a part of, the requirements listed in subsection (b).</w:t>
      </w:r>
    </w:p>
    <w:p w14:paraId="491CE39B" w14:textId="6B54B571" w:rsidR="00F7236D" w:rsidRDefault="00F7236D" w:rsidP="00EF0128">
      <w:pPr>
        <w:tabs>
          <w:tab w:val="left" w:pos="360"/>
        </w:tabs>
        <w:spacing w:line="360" w:lineRule="auto"/>
        <w:ind w:firstLine="270"/>
      </w:pPr>
      <w:r>
        <w:t>(d) The contractor shall modify its program to address any areas identified during the self-evaluation as needing improvement.</w:t>
      </w:r>
    </w:p>
    <w:p w14:paraId="27ADF7B9" w14:textId="6F9A56E3" w:rsidR="00F7236D" w:rsidRDefault="00F7236D" w:rsidP="00EF0128">
      <w:pPr>
        <w:tabs>
          <w:tab w:val="left" w:pos="360"/>
        </w:tabs>
        <w:spacing w:line="360" w:lineRule="auto"/>
        <w:ind w:firstLine="270"/>
      </w:pPr>
      <w:r>
        <w:t>NOTE: Authority cited: Section 8231, Education Code. Reference: Sections 8203, 8207 and 8231, Education Code.</w:t>
      </w:r>
    </w:p>
    <w:p w14:paraId="3092D83E" w14:textId="77777777" w:rsidR="00E907B3" w:rsidRPr="00BF31A3" w:rsidRDefault="00E907B3" w:rsidP="00EF0128">
      <w:pPr>
        <w:pStyle w:val="Heading4"/>
        <w:spacing w:before="0" w:after="0" w:line="360" w:lineRule="auto"/>
        <w:rPr>
          <w:u w:val="single"/>
        </w:rPr>
      </w:pPr>
      <w:r w:rsidRPr="00BF31A3">
        <w:rPr>
          <w:u w:val="single"/>
        </w:rPr>
        <w:lastRenderedPageBreak/>
        <w:t>§ 17710.5 Educator and Child Interaction Assessment.</w:t>
      </w:r>
    </w:p>
    <w:p w14:paraId="0C7E86A3" w14:textId="55DD2D10" w:rsidR="00E907B3" w:rsidRPr="00E907B3" w:rsidRDefault="00E907B3" w:rsidP="00EF0128">
      <w:pPr>
        <w:shd w:val="clear" w:color="auto" w:fill="FFFFFF" w:themeFill="background1"/>
        <w:tabs>
          <w:tab w:val="left" w:pos="360"/>
        </w:tabs>
        <w:spacing w:line="360" w:lineRule="auto"/>
        <w:ind w:firstLine="360"/>
        <w:rPr>
          <w:rFonts w:cs="Arial"/>
          <w:u w:val="single"/>
        </w:rPr>
      </w:pPr>
      <w:r w:rsidRPr="16EEE159">
        <w:rPr>
          <w:rFonts w:cs="Arial"/>
          <w:color w:val="212121"/>
          <w:u w:val="single"/>
        </w:rPr>
        <w:t xml:space="preserve">(a) CSPP contractors shall ensure that a CLASS® Observation is completed annually for each CSPP classroom using the </w:t>
      </w:r>
      <w:r w:rsidRPr="00E907B3">
        <w:rPr>
          <w:rFonts w:cs="Arial"/>
          <w:u w:val="single"/>
        </w:rPr>
        <w:t xml:space="preserve">following </w:t>
      </w:r>
      <w:r w:rsidR="00015742">
        <w:rPr>
          <w:rFonts w:cs="Arial"/>
          <w:u w:val="single"/>
        </w:rPr>
        <w:t xml:space="preserve">phase-in </w:t>
      </w:r>
      <w:r w:rsidRPr="00E907B3">
        <w:rPr>
          <w:rFonts w:cs="Arial"/>
          <w:u w:val="single"/>
        </w:rPr>
        <w:t>schedule, where at least:</w:t>
      </w:r>
    </w:p>
    <w:p w14:paraId="6CFFD2F6" w14:textId="77777777" w:rsidR="00E907B3" w:rsidRPr="00E907B3" w:rsidRDefault="00E907B3" w:rsidP="00EF0128">
      <w:pPr>
        <w:shd w:val="clear" w:color="auto" w:fill="FFFFFF" w:themeFill="background1"/>
        <w:tabs>
          <w:tab w:val="left" w:pos="360"/>
        </w:tabs>
        <w:spacing w:line="360" w:lineRule="auto"/>
        <w:ind w:firstLine="360"/>
        <w:rPr>
          <w:rFonts w:cs="Arial"/>
          <w:u w:val="single"/>
        </w:rPr>
      </w:pPr>
      <w:r w:rsidRPr="00E907B3">
        <w:rPr>
          <w:rFonts w:cs="Arial"/>
          <w:u w:val="single"/>
        </w:rPr>
        <w:t xml:space="preserve">(1) Fifteen percent of CSPP classrooms shall be observed at least once during the 2024-25 program year. </w:t>
      </w:r>
    </w:p>
    <w:p w14:paraId="2D4D069A" w14:textId="77777777" w:rsidR="00E907B3" w:rsidRPr="00E907B3" w:rsidRDefault="00E907B3" w:rsidP="00EF0128">
      <w:pPr>
        <w:shd w:val="clear" w:color="auto" w:fill="FFFFFF" w:themeFill="background1"/>
        <w:tabs>
          <w:tab w:val="left" w:pos="360"/>
        </w:tabs>
        <w:spacing w:line="360" w:lineRule="auto"/>
        <w:ind w:firstLine="360"/>
        <w:rPr>
          <w:rFonts w:cs="Arial"/>
          <w:u w:val="single"/>
        </w:rPr>
      </w:pPr>
      <w:r w:rsidRPr="00E907B3">
        <w:rPr>
          <w:rFonts w:cs="Arial"/>
          <w:u w:val="single"/>
        </w:rPr>
        <w:t>(2) Thirty percent of CSPP classrooms shall be observed at least once during the 2025-26 program year.</w:t>
      </w:r>
    </w:p>
    <w:p w14:paraId="7F0316B0" w14:textId="77777777" w:rsidR="00E907B3" w:rsidRPr="00E907B3" w:rsidRDefault="00E907B3" w:rsidP="00EF0128">
      <w:pPr>
        <w:shd w:val="clear" w:color="auto" w:fill="FFFFFF" w:themeFill="background1"/>
        <w:tabs>
          <w:tab w:val="left" w:pos="360"/>
        </w:tabs>
        <w:spacing w:line="360" w:lineRule="auto"/>
        <w:ind w:firstLine="360"/>
        <w:rPr>
          <w:rFonts w:cs="Arial"/>
          <w:u w:val="single"/>
        </w:rPr>
      </w:pPr>
      <w:r w:rsidRPr="00E907B3">
        <w:rPr>
          <w:rFonts w:cs="Arial"/>
          <w:u w:val="single"/>
        </w:rPr>
        <w:t>(3) Sixty percent of CSPP classrooms shall be observed at least once during the 2026-27 program year.</w:t>
      </w:r>
    </w:p>
    <w:p w14:paraId="348A487D" w14:textId="77777777" w:rsidR="00E907B3" w:rsidRDefault="00E907B3" w:rsidP="00E907B3">
      <w:pPr>
        <w:shd w:val="clear" w:color="auto" w:fill="FFFFFF" w:themeFill="background1"/>
        <w:tabs>
          <w:tab w:val="left" w:pos="360"/>
        </w:tabs>
        <w:spacing w:line="360" w:lineRule="auto"/>
        <w:ind w:firstLine="360"/>
        <w:rPr>
          <w:rFonts w:cs="Arial"/>
          <w:color w:val="212121"/>
          <w:u w:val="single"/>
        </w:rPr>
      </w:pPr>
      <w:r w:rsidRPr="00E907B3">
        <w:rPr>
          <w:rFonts w:cs="Arial"/>
          <w:u w:val="single"/>
        </w:rPr>
        <w:t xml:space="preserve">(4) Ninety percent of CSPP classrooms shall be observed </w:t>
      </w:r>
      <w:r w:rsidRPr="16EEE159">
        <w:rPr>
          <w:rFonts w:cs="Arial"/>
          <w:color w:val="212121"/>
          <w:u w:val="single"/>
        </w:rPr>
        <w:t>at least once during the 2027-28 program year.</w:t>
      </w:r>
    </w:p>
    <w:p w14:paraId="380BA247" w14:textId="6D92BCE8" w:rsidR="00E907B3" w:rsidRPr="000E185E" w:rsidRDefault="00E907B3" w:rsidP="00E907B3">
      <w:pPr>
        <w:shd w:val="clear" w:color="auto" w:fill="FFFFFF" w:themeFill="background1"/>
        <w:tabs>
          <w:tab w:val="left" w:pos="360"/>
        </w:tabs>
        <w:spacing w:line="360" w:lineRule="auto"/>
        <w:ind w:firstLine="360"/>
        <w:rPr>
          <w:rFonts w:cs="Arial"/>
          <w:color w:val="212121"/>
          <w:u w:val="single"/>
        </w:rPr>
      </w:pPr>
      <w:r w:rsidRPr="000E185E">
        <w:rPr>
          <w:rFonts w:cs="Arial"/>
          <w:color w:val="212121"/>
          <w:u w:val="single"/>
        </w:rPr>
        <w:t>(5) All CSPP classrooms shall be observed at least once per program year beginning</w:t>
      </w:r>
      <w:r w:rsidR="00270354">
        <w:rPr>
          <w:rFonts w:cs="Arial"/>
          <w:color w:val="212121"/>
          <w:u w:val="single"/>
        </w:rPr>
        <w:t xml:space="preserve"> with</w:t>
      </w:r>
      <w:r w:rsidRPr="000E185E">
        <w:rPr>
          <w:rFonts w:cs="Arial"/>
          <w:color w:val="212121"/>
          <w:u w:val="single"/>
        </w:rPr>
        <w:t xml:space="preserve"> the 2028-29 program year.</w:t>
      </w:r>
    </w:p>
    <w:p w14:paraId="315D407B" w14:textId="7DCF615C" w:rsidR="00E907B3" w:rsidRDefault="00E907B3" w:rsidP="00BF31A3">
      <w:pPr>
        <w:shd w:val="clear" w:color="auto" w:fill="FFFFFF" w:themeFill="background1"/>
        <w:tabs>
          <w:tab w:val="left" w:pos="360"/>
        </w:tabs>
        <w:spacing w:line="360" w:lineRule="auto"/>
        <w:ind w:left="360"/>
        <w:rPr>
          <w:rFonts w:cs="Arial"/>
          <w:color w:val="212121"/>
          <w:u w:val="single"/>
        </w:rPr>
      </w:pPr>
      <w:r w:rsidRPr="26F62021">
        <w:rPr>
          <w:rFonts w:cs="Arial"/>
          <w:color w:val="212121"/>
          <w:u w:val="single"/>
        </w:rPr>
        <w:t xml:space="preserve">(b) </w:t>
      </w:r>
      <w:r>
        <w:rPr>
          <w:rFonts w:cs="Arial"/>
          <w:color w:val="212121"/>
          <w:u w:val="single"/>
        </w:rPr>
        <w:t>CLASS</w:t>
      </w:r>
      <w:r w:rsidRPr="5624E51C">
        <w:rPr>
          <w:rFonts w:cs="Arial"/>
          <w:color w:val="212121"/>
          <w:u w:val="single"/>
        </w:rPr>
        <w:t>®</w:t>
      </w:r>
      <w:r>
        <w:rPr>
          <w:rFonts w:cs="Arial"/>
          <w:color w:val="212121"/>
          <w:u w:val="single"/>
        </w:rPr>
        <w:t xml:space="preserve"> Observations </w:t>
      </w:r>
      <w:r w:rsidRPr="0A258658">
        <w:rPr>
          <w:rFonts w:cs="Arial"/>
          <w:color w:val="212121"/>
          <w:u w:val="single"/>
        </w:rPr>
        <w:t>shall:</w:t>
      </w:r>
    </w:p>
    <w:p w14:paraId="617F7B7C" w14:textId="70A54EFA" w:rsidR="00E907B3" w:rsidRDefault="00E907B3" w:rsidP="00E907B3">
      <w:pPr>
        <w:shd w:val="clear" w:color="auto" w:fill="FFFFFF" w:themeFill="background1"/>
        <w:tabs>
          <w:tab w:val="left" w:pos="360"/>
        </w:tabs>
        <w:spacing w:line="360" w:lineRule="auto"/>
        <w:ind w:firstLine="360"/>
        <w:rPr>
          <w:rFonts w:cs="Arial"/>
          <w:color w:val="212121"/>
          <w:u w:val="single"/>
        </w:rPr>
      </w:pPr>
      <w:r w:rsidRPr="5EB9F774">
        <w:rPr>
          <w:rFonts w:cs="Arial"/>
          <w:color w:val="212121"/>
          <w:u w:val="single"/>
        </w:rPr>
        <w:t>(1) Be completed by a certified observer</w:t>
      </w:r>
      <w:r w:rsidR="768D7D4A" w:rsidRPr="5EB9F774">
        <w:rPr>
          <w:rFonts w:cs="Arial"/>
          <w:color w:val="212121"/>
          <w:u w:val="single"/>
        </w:rPr>
        <w:t>,</w:t>
      </w:r>
      <w:r w:rsidRPr="5EB9F774">
        <w:rPr>
          <w:rFonts w:cs="Arial"/>
          <w:color w:val="212121"/>
          <w:u w:val="single"/>
        </w:rPr>
        <w:t xml:space="preserve"> as defined in section 17700</w:t>
      </w:r>
      <w:r w:rsidR="14FF68C6" w:rsidRPr="5EB9F774">
        <w:rPr>
          <w:rFonts w:cs="Arial"/>
          <w:color w:val="212121"/>
          <w:u w:val="single"/>
        </w:rPr>
        <w:t>, that is not the teacher of record in the classroom being observed or a teacher within the same site</w:t>
      </w:r>
      <w:r w:rsidRPr="5EB9F774">
        <w:rPr>
          <w:rFonts w:cs="Arial"/>
          <w:color w:val="212121"/>
          <w:u w:val="single"/>
        </w:rPr>
        <w:t>.</w:t>
      </w:r>
    </w:p>
    <w:p w14:paraId="72B124DA" w14:textId="0FFA8D74" w:rsidR="00E907B3" w:rsidRPr="00B235A4" w:rsidRDefault="00E907B3" w:rsidP="00E907B3">
      <w:pPr>
        <w:shd w:val="clear" w:color="auto" w:fill="FFFFFF" w:themeFill="background1"/>
        <w:tabs>
          <w:tab w:val="left" w:pos="360"/>
        </w:tabs>
        <w:spacing w:line="360" w:lineRule="auto"/>
        <w:ind w:firstLine="360"/>
        <w:rPr>
          <w:u w:val="single"/>
        </w:rPr>
      </w:pPr>
      <w:r>
        <w:t>(</w:t>
      </w:r>
      <w:r w:rsidRPr="183A8B67">
        <w:rPr>
          <w:rFonts w:cs="Arial"/>
          <w:color w:val="212121"/>
          <w:u w:val="single"/>
        </w:rPr>
        <w:t>2</w:t>
      </w:r>
      <w:r w:rsidRPr="183A8B67">
        <w:rPr>
          <w:u w:val="single"/>
        </w:rPr>
        <w:t xml:space="preserve">) </w:t>
      </w:r>
      <w:r w:rsidRPr="183A8B67">
        <w:rPr>
          <w:rFonts w:cs="Arial"/>
          <w:color w:val="212121"/>
          <w:u w:val="single"/>
        </w:rPr>
        <w:t>C</w:t>
      </w:r>
      <w:r w:rsidRPr="183A8B67">
        <w:rPr>
          <w:u w:val="single"/>
        </w:rPr>
        <w:t>onsist of at least three cycles</w:t>
      </w:r>
      <w:r w:rsidR="0044163D">
        <w:rPr>
          <w:u w:val="single"/>
        </w:rPr>
        <w:t xml:space="preserve"> completed on the same day</w:t>
      </w:r>
      <w:r w:rsidRPr="183A8B67">
        <w:rPr>
          <w:u w:val="single"/>
        </w:rPr>
        <w:t xml:space="preserve">. If the cycle is interrupted by an activity that </w:t>
      </w:r>
      <w:r w:rsidR="007E144C">
        <w:rPr>
          <w:u w:val="single"/>
        </w:rPr>
        <w:t>cannot be scored</w:t>
      </w:r>
      <w:r w:rsidRPr="183A8B67">
        <w:rPr>
          <w:u w:val="single"/>
        </w:rPr>
        <w:t xml:space="preserve"> and the observation period is 10 minutes or longer, the observer can </w:t>
      </w:r>
      <w:r w:rsidR="007E144C">
        <w:rPr>
          <w:u w:val="single"/>
        </w:rPr>
        <w:t>score</w:t>
      </w:r>
      <w:r w:rsidRPr="183A8B67">
        <w:rPr>
          <w:u w:val="single"/>
        </w:rPr>
        <w:t xml:space="preserve"> that period and count it as a cycle. If the observation period is less than 10 minutes long, the observer shall not </w:t>
      </w:r>
      <w:r w:rsidR="007E144C">
        <w:rPr>
          <w:u w:val="single"/>
        </w:rPr>
        <w:t>score</w:t>
      </w:r>
      <w:r w:rsidRPr="183A8B67">
        <w:rPr>
          <w:u w:val="single"/>
        </w:rPr>
        <w:t xml:space="preserve"> that period and must start a new cycle.</w:t>
      </w:r>
    </w:p>
    <w:p w14:paraId="10DFB31D" w14:textId="2DC739D6" w:rsidR="00E907B3" w:rsidRDefault="00E907B3" w:rsidP="00E907B3">
      <w:pPr>
        <w:shd w:val="clear" w:color="auto" w:fill="FFFFFF" w:themeFill="background1"/>
        <w:tabs>
          <w:tab w:val="left" w:pos="360"/>
        </w:tabs>
        <w:spacing w:line="360" w:lineRule="auto"/>
        <w:ind w:firstLine="360"/>
        <w:rPr>
          <w:rFonts w:cs="Arial"/>
          <w:color w:val="212121"/>
          <w:u w:val="single"/>
        </w:rPr>
      </w:pPr>
      <w:r w:rsidRPr="5EB9F774">
        <w:rPr>
          <w:u w:val="single"/>
        </w:rPr>
        <w:t>(</w:t>
      </w:r>
      <w:r w:rsidRPr="5EB9F774">
        <w:rPr>
          <w:rFonts w:cs="Arial"/>
          <w:color w:val="212121"/>
          <w:u w:val="single"/>
        </w:rPr>
        <w:t>3</w:t>
      </w:r>
      <w:r w:rsidRPr="5EB9F774">
        <w:rPr>
          <w:u w:val="single"/>
        </w:rPr>
        <w:t xml:space="preserve">) </w:t>
      </w:r>
      <w:r w:rsidRPr="5EB9F774">
        <w:rPr>
          <w:rFonts w:cs="Arial"/>
          <w:color w:val="212121"/>
          <w:u w:val="single"/>
        </w:rPr>
        <w:t>L</w:t>
      </w:r>
      <w:r w:rsidRPr="5EB9F774">
        <w:rPr>
          <w:u w:val="single"/>
        </w:rPr>
        <w:t xml:space="preserve">ook at the interactions </w:t>
      </w:r>
      <w:r w:rsidR="00B36BE6">
        <w:rPr>
          <w:u w:val="single"/>
        </w:rPr>
        <w:t>between</w:t>
      </w:r>
      <w:r w:rsidRPr="5EB9F774">
        <w:rPr>
          <w:u w:val="single"/>
        </w:rPr>
        <w:t xml:space="preserve"> all children </w:t>
      </w:r>
      <w:r w:rsidRPr="5EB9F774">
        <w:rPr>
          <w:rFonts w:cs="Arial"/>
          <w:color w:val="212121"/>
          <w:u w:val="single"/>
        </w:rPr>
        <w:t xml:space="preserve">and all adults </w:t>
      </w:r>
      <w:r w:rsidRPr="5EB9F774">
        <w:rPr>
          <w:u w:val="single"/>
        </w:rPr>
        <w:t xml:space="preserve">in the classroom, </w:t>
      </w:r>
      <w:r w:rsidRPr="5EB9F774">
        <w:rPr>
          <w:rFonts w:cs="Arial"/>
          <w:color w:val="212121"/>
          <w:u w:val="single"/>
        </w:rPr>
        <w:t>including</w:t>
      </w:r>
      <w:r w:rsidRPr="5EB9F774">
        <w:rPr>
          <w:u w:val="single"/>
        </w:rPr>
        <w:t xml:space="preserve"> children </w:t>
      </w:r>
      <w:r w:rsidRPr="5EB9F774">
        <w:rPr>
          <w:rFonts w:cs="Arial"/>
          <w:color w:val="212121"/>
          <w:u w:val="single"/>
        </w:rPr>
        <w:t xml:space="preserve">not </w:t>
      </w:r>
      <w:r w:rsidRPr="5EB9F774">
        <w:rPr>
          <w:u w:val="single"/>
        </w:rPr>
        <w:t>enrolled in CSPP</w:t>
      </w:r>
      <w:r w:rsidRPr="5EB9F774">
        <w:rPr>
          <w:rFonts w:cs="Arial"/>
          <w:color w:val="212121"/>
          <w:u w:val="single"/>
        </w:rPr>
        <w:t xml:space="preserve"> and adults not employed by the program</w:t>
      </w:r>
      <w:r>
        <w:t>.</w:t>
      </w:r>
    </w:p>
    <w:p w14:paraId="70E71302" w14:textId="77777777" w:rsidR="00E907B3" w:rsidRPr="000E185E" w:rsidRDefault="00E907B3" w:rsidP="00E907B3">
      <w:pPr>
        <w:shd w:val="clear" w:color="auto" w:fill="FFFFFF" w:themeFill="background1"/>
        <w:tabs>
          <w:tab w:val="left" w:pos="360"/>
        </w:tabs>
        <w:spacing w:line="360" w:lineRule="auto"/>
        <w:ind w:firstLine="360"/>
        <w:rPr>
          <w:u w:val="single"/>
        </w:rPr>
      </w:pPr>
      <w:r w:rsidRPr="000E185E">
        <w:rPr>
          <w:u w:val="single"/>
        </w:rPr>
        <w:t>(4) Be completed in a CSPP classroom where the teacher on record has been serving as the teacher for at least 30 calendar days.</w:t>
      </w:r>
    </w:p>
    <w:p w14:paraId="6BD12BC2" w14:textId="78293732" w:rsidR="00E907B3" w:rsidRDefault="00E907B3" w:rsidP="00E907B3">
      <w:pPr>
        <w:shd w:val="clear" w:color="auto" w:fill="FFFFFF" w:themeFill="background1"/>
        <w:tabs>
          <w:tab w:val="left" w:pos="360"/>
        </w:tabs>
        <w:spacing w:line="360" w:lineRule="auto"/>
        <w:ind w:firstLine="360"/>
        <w:rPr>
          <w:rFonts w:cs="Arial"/>
          <w:color w:val="212121"/>
          <w:u w:val="single"/>
        </w:rPr>
      </w:pPr>
      <w:r w:rsidRPr="5EB9F774">
        <w:rPr>
          <w:rFonts w:cs="Arial"/>
          <w:color w:val="212121"/>
          <w:u w:val="single"/>
        </w:rPr>
        <w:t xml:space="preserve">(c) When CLASS® Observations are completed by a certified observer not employed by the CSPP, such as through the local quality rating and improvement system or an on-site </w:t>
      </w:r>
      <w:r w:rsidR="06D92AAF" w:rsidRPr="5EB9F774">
        <w:rPr>
          <w:rFonts w:cs="Arial"/>
          <w:color w:val="212121"/>
          <w:u w:val="single"/>
        </w:rPr>
        <w:t>compliance</w:t>
      </w:r>
      <w:r w:rsidR="6E295691" w:rsidRPr="5EB9F774">
        <w:rPr>
          <w:rFonts w:cs="Arial"/>
          <w:color w:val="212121"/>
          <w:u w:val="single"/>
        </w:rPr>
        <w:t xml:space="preserve"> review</w:t>
      </w:r>
      <w:r w:rsidRPr="5EB9F774">
        <w:rPr>
          <w:rFonts w:cs="Arial"/>
          <w:color w:val="212121"/>
          <w:u w:val="single"/>
        </w:rPr>
        <w:t>, the scores must be used to meet the requirement in subsection (a) above.</w:t>
      </w:r>
    </w:p>
    <w:p w14:paraId="5288B161" w14:textId="73CB725F" w:rsidR="00E907B3" w:rsidRDefault="00E907B3" w:rsidP="00E907B3">
      <w:pPr>
        <w:shd w:val="clear" w:color="auto" w:fill="FFFFFF" w:themeFill="background1"/>
        <w:tabs>
          <w:tab w:val="left" w:pos="360"/>
        </w:tabs>
        <w:spacing w:line="360" w:lineRule="auto"/>
        <w:ind w:firstLine="360"/>
        <w:rPr>
          <w:rFonts w:cs="Arial"/>
          <w:color w:val="212121"/>
          <w:u w:val="single"/>
        </w:rPr>
      </w:pPr>
      <w:r w:rsidRPr="25969CE0">
        <w:rPr>
          <w:rFonts w:cs="Arial"/>
          <w:color w:val="212121"/>
          <w:u w:val="single"/>
        </w:rPr>
        <w:t>(</w:t>
      </w:r>
      <w:r>
        <w:rPr>
          <w:rFonts w:cs="Arial"/>
          <w:color w:val="212121"/>
          <w:u w:val="single"/>
        </w:rPr>
        <w:t>d</w:t>
      </w:r>
      <w:r w:rsidRPr="25969CE0">
        <w:rPr>
          <w:rFonts w:cs="Arial"/>
          <w:color w:val="212121"/>
          <w:u w:val="single"/>
        </w:rPr>
        <w:t xml:space="preserve">) The results from the CLASS® Observation shall be provided to the site </w:t>
      </w:r>
      <w:r>
        <w:rPr>
          <w:rFonts w:cs="Arial"/>
          <w:color w:val="212121"/>
          <w:u w:val="single"/>
        </w:rPr>
        <w:t>supervisor</w:t>
      </w:r>
      <w:r w:rsidRPr="25969CE0">
        <w:rPr>
          <w:rFonts w:cs="Arial"/>
          <w:color w:val="212121"/>
          <w:u w:val="single"/>
        </w:rPr>
        <w:t xml:space="preserve"> and the teaching team within 30 calendar days of the </w:t>
      </w:r>
      <w:r w:rsidR="007E144C">
        <w:rPr>
          <w:rFonts w:cs="Arial"/>
          <w:color w:val="212121"/>
          <w:u w:val="single"/>
        </w:rPr>
        <w:t>CLASS</w:t>
      </w:r>
      <w:r w:rsidR="001646E5" w:rsidRPr="25969CE0">
        <w:rPr>
          <w:rFonts w:cs="Arial"/>
          <w:color w:val="212121"/>
          <w:u w:val="single"/>
        </w:rPr>
        <w:t>®</w:t>
      </w:r>
      <w:r w:rsidR="007E144C">
        <w:rPr>
          <w:rFonts w:cs="Arial"/>
          <w:color w:val="212121"/>
          <w:u w:val="single"/>
        </w:rPr>
        <w:t xml:space="preserve"> Observation</w:t>
      </w:r>
      <w:r w:rsidR="007E144C" w:rsidRPr="25969CE0">
        <w:rPr>
          <w:rFonts w:cs="Arial"/>
          <w:color w:val="212121"/>
          <w:u w:val="single"/>
        </w:rPr>
        <w:t xml:space="preserve"> </w:t>
      </w:r>
      <w:r w:rsidRPr="25969CE0">
        <w:rPr>
          <w:rFonts w:cs="Arial"/>
          <w:color w:val="212121"/>
          <w:u w:val="single"/>
        </w:rPr>
        <w:t>date.</w:t>
      </w:r>
    </w:p>
    <w:p w14:paraId="6109B279" w14:textId="77777777" w:rsidR="00E907B3" w:rsidRPr="00AD269D" w:rsidRDefault="00E907B3" w:rsidP="00E907B3">
      <w:pPr>
        <w:shd w:val="clear" w:color="auto" w:fill="FFFFFF" w:themeFill="background1"/>
        <w:tabs>
          <w:tab w:val="left" w:pos="360"/>
        </w:tabs>
        <w:spacing w:line="360" w:lineRule="auto"/>
        <w:ind w:firstLine="360"/>
        <w:rPr>
          <w:rFonts w:cs="Arial"/>
          <w:color w:val="212121"/>
          <w:u w:val="single"/>
        </w:rPr>
      </w:pPr>
      <w:r w:rsidRPr="25969CE0">
        <w:rPr>
          <w:u w:val="single"/>
        </w:rPr>
        <w:lastRenderedPageBreak/>
        <w:t>(</w:t>
      </w:r>
      <w:r w:rsidRPr="25969CE0">
        <w:rPr>
          <w:rFonts w:cs="Arial"/>
          <w:color w:val="212121"/>
          <w:u w:val="single"/>
        </w:rPr>
        <w:t>e</w:t>
      </w:r>
      <w:r w:rsidRPr="25969CE0">
        <w:rPr>
          <w:u w:val="single"/>
        </w:rPr>
        <w:t xml:space="preserve">) Contractors shall </w:t>
      </w:r>
      <w:r w:rsidRPr="25969CE0">
        <w:rPr>
          <w:rFonts w:cs="Arial"/>
          <w:color w:val="212121"/>
          <w:u w:val="single"/>
        </w:rPr>
        <w:t>ensure the</w:t>
      </w:r>
      <w:r w:rsidRPr="25969CE0">
        <w:rPr>
          <w:u w:val="single"/>
        </w:rPr>
        <w:t xml:space="preserve"> </w:t>
      </w:r>
      <w:r w:rsidRPr="25969CE0">
        <w:rPr>
          <w:rFonts w:cs="Arial"/>
          <w:color w:val="212121"/>
          <w:u w:val="single"/>
        </w:rPr>
        <w:t>CLASS® Observation</w:t>
      </w:r>
      <w:r w:rsidRPr="25969CE0">
        <w:rPr>
          <w:u w:val="single"/>
        </w:rPr>
        <w:t xml:space="preserve"> data </w:t>
      </w:r>
      <w:r w:rsidRPr="25969CE0">
        <w:rPr>
          <w:rFonts w:cs="Arial"/>
          <w:color w:val="212121"/>
          <w:u w:val="single"/>
        </w:rPr>
        <w:t xml:space="preserve">is reported </w:t>
      </w:r>
      <w:r w:rsidRPr="25969CE0">
        <w:rPr>
          <w:u w:val="single"/>
        </w:rPr>
        <w:t xml:space="preserve">to </w:t>
      </w:r>
      <w:proofErr w:type="spellStart"/>
      <w:r w:rsidRPr="25969CE0">
        <w:rPr>
          <w:rFonts w:cs="Arial"/>
          <w:color w:val="212121"/>
          <w:u w:val="single"/>
        </w:rPr>
        <w:t>MyTeachstone</w:t>
      </w:r>
      <w:proofErr w:type="spellEnd"/>
      <w:r w:rsidRPr="25969CE0">
        <w:rPr>
          <w:rFonts w:cs="Arial"/>
          <w:color w:val="212121"/>
          <w:u w:val="single"/>
        </w:rPr>
        <w:t xml:space="preserve"> no later than 30 calendar days after the contractor receives the results of a CLASS® Observation</w:t>
      </w:r>
      <w:r w:rsidRPr="25969CE0">
        <w:rPr>
          <w:u w:val="single"/>
        </w:rPr>
        <w:t>.</w:t>
      </w:r>
    </w:p>
    <w:p w14:paraId="4C10BCCC" w14:textId="1A8E4CCE" w:rsidR="00E907B3" w:rsidRPr="00AD269D" w:rsidRDefault="00E907B3" w:rsidP="00E907B3">
      <w:pPr>
        <w:shd w:val="clear" w:color="auto" w:fill="FFFFFF" w:themeFill="background1"/>
        <w:tabs>
          <w:tab w:val="left" w:pos="360"/>
        </w:tabs>
        <w:spacing w:line="360" w:lineRule="auto"/>
        <w:ind w:firstLine="360"/>
        <w:rPr>
          <w:u w:val="single"/>
        </w:rPr>
      </w:pPr>
      <w:r w:rsidRPr="30D46ED8">
        <w:rPr>
          <w:u w:val="single"/>
        </w:rPr>
        <w:t>(</w:t>
      </w:r>
      <w:r w:rsidRPr="30D46ED8">
        <w:rPr>
          <w:rFonts w:cs="Arial"/>
          <w:color w:val="212121"/>
          <w:u w:val="single"/>
        </w:rPr>
        <w:t>f</w:t>
      </w:r>
      <w:r w:rsidRPr="30D46ED8">
        <w:rPr>
          <w:u w:val="single"/>
        </w:rPr>
        <w:t>) Contractors shall use data from CLASS</w:t>
      </w:r>
      <w:r w:rsidR="001646E5" w:rsidRPr="25969CE0">
        <w:rPr>
          <w:rFonts w:cs="Arial"/>
          <w:color w:val="212121"/>
          <w:u w:val="single"/>
        </w:rPr>
        <w:t>®</w:t>
      </w:r>
      <w:r w:rsidRPr="30D46ED8">
        <w:rPr>
          <w:u w:val="single"/>
        </w:rPr>
        <w:t xml:space="preserve"> Observations to inform continuous quality improvement efforts.</w:t>
      </w:r>
    </w:p>
    <w:p w14:paraId="3927CD14" w14:textId="5C59E15D" w:rsidR="00E907B3" w:rsidRPr="00AD269D" w:rsidRDefault="00E907B3" w:rsidP="00D00302">
      <w:pPr>
        <w:shd w:val="clear" w:color="auto" w:fill="FFFFFF" w:themeFill="background1"/>
        <w:tabs>
          <w:tab w:val="left" w:pos="360"/>
        </w:tabs>
        <w:spacing w:line="360" w:lineRule="auto"/>
        <w:ind w:firstLine="360"/>
        <w:rPr>
          <w:rFonts w:cs="Arial"/>
          <w:color w:val="212121"/>
          <w:u w:val="single"/>
        </w:rPr>
      </w:pPr>
      <w:r w:rsidRPr="5EB9F774">
        <w:rPr>
          <w:u w:val="single"/>
        </w:rPr>
        <w:t>(g) Contractors shall not use CLASS</w:t>
      </w:r>
      <w:r w:rsidR="001646E5" w:rsidRPr="25969CE0">
        <w:rPr>
          <w:rFonts w:cs="Arial"/>
          <w:color w:val="212121"/>
          <w:u w:val="single"/>
        </w:rPr>
        <w:t>®</w:t>
      </w:r>
      <w:r w:rsidRPr="5EB9F774">
        <w:rPr>
          <w:u w:val="single"/>
        </w:rPr>
        <w:t xml:space="preserve"> </w:t>
      </w:r>
      <w:r w:rsidRPr="5EB9F774">
        <w:rPr>
          <w:rFonts w:cs="Arial"/>
          <w:color w:val="212121"/>
          <w:u w:val="single"/>
        </w:rPr>
        <w:t xml:space="preserve">Observation </w:t>
      </w:r>
      <w:r w:rsidRPr="5EB9F774">
        <w:rPr>
          <w:u w:val="single"/>
        </w:rPr>
        <w:t>scores to evaluate staff competency.</w:t>
      </w:r>
      <w:r w:rsidR="0B6B7E0D" w:rsidRPr="5EB9F774">
        <w:rPr>
          <w:u w:val="single"/>
        </w:rPr>
        <w:t xml:space="preserve"> If violations of state or federal law are observed during a CLASS</w:t>
      </w:r>
      <w:r w:rsidR="001646E5" w:rsidRPr="25969CE0">
        <w:rPr>
          <w:rFonts w:cs="Arial"/>
          <w:color w:val="212121"/>
          <w:u w:val="single"/>
        </w:rPr>
        <w:t>®</w:t>
      </w:r>
      <w:r w:rsidR="0B6B7E0D" w:rsidRPr="5EB9F774">
        <w:rPr>
          <w:u w:val="single"/>
        </w:rPr>
        <w:t xml:space="preserve"> Observation, the person observing shall follow all applicable </w:t>
      </w:r>
      <w:r w:rsidR="00A4064A">
        <w:rPr>
          <w:u w:val="single"/>
        </w:rPr>
        <w:t xml:space="preserve">processes and </w:t>
      </w:r>
      <w:r w:rsidR="0B6B7E0D" w:rsidRPr="5EB9F774">
        <w:rPr>
          <w:u w:val="single"/>
        </w:rPr>
        <w:t>laws.</w:t>
      </w:r>
    </w:p>
    <w:p w14:paraId="7223BCB8" w14:textId="70E69D9C" w:rsidR="005470D9" w:rsidRPr="000E185E" w:rsidRDefault="00E907B3" w:rsidP="00D00302">
      <w:pPr>
        <w:tabs>
          <w:tab w:val="left" w:pos="360"/>
        </w:tabs>
        <w:spacing w:line="360" w:lineRule="auto"/>
        <w:rPr>
          <w:u w:val="single"/>
        </w:rPr>
      </w:pPr>
      <w:r w:rsidRPr="000E185E">
        <w:rPr>
          <w:u w:val="single"/>
        </w:rPr>
        <w:t xml:space="preserve">NOTE: Authority </w:t>
      </w:r>
      <w:r w:rsidRPr="00E907B3">
        <w:rPr>
          <w:u w:val="single"/>
        </w:rPr>
        <w:t>cited: Section 8231, Education Code. Reference: Sections 8203 and 8207, Education Code</w:t>
      </w:r>
      <w:r w:rsidR="000B70BB">
        <w:rPr>
          <w:u w:val="single"/>
        </w:rPr>
        <w:t xml:space="preserve">; </w:t>
      </w:r>
      <w:bookmarkStart w:id="2" w:name="_Hlk172705804"/>
      <w:r w:rsidR="000B70BB" w:rsidRPr="000B70BB">
        <w:rPr>
          <w:u w:val="single"/>
        </w:rPr>
        <w:t>Section 106 of Senate Bill (SB) 114 (Chapter 48, Statutes of 2023)</w:t>
      </w:r>
      <w:r>
        <w:rPr>
          <w:u w:val="single"/>
        </w:rPr>
        <w:t>.</w:t>
      </w:r>
      <w:r w:rsidR="005470D9" w:rsidRPr="005470D9">
        <w:rPr>
          <w:u w:val="single"/>
        </w:rPr>
        <w:t xml:space="preserve"> </w:t>
      </w:r>
    </w:p>
    <w:bookmarkEnd w:id="2"/>
    <w:p w14:paraId="561A6F0B" w14:textId="3FFD1FA8" w:rsidR="127C9729" w:rsidRPr="00BF31A3" w:rsidRDefault="313FB57D" w:rsidP="00D00302">
      <w:pPr>
        <w:pStyle w:val="Heading4"/>
        <w:spacing w:before="0" w:after="0" w:line="360" w:lineRule="auto"/>
        <w:rPr>
          <w:u w:val="single"/>
        </w:rPr>
      </w:pPr>
      <w:r w:rsidRPr="00BF31A3">
        <w:rPr>
          <w:u w:val="single"/>
        </w:rPr>
        <w:t>§ 17710.6 Assessment</w:t>
      </w:r>
      <w:r w:rsidR="3B4B53E5" w:rsidRPr="00BF31A3">
        <w:rPr>
          <w:u w:val="single"/>
        </w:rPr>
        <w:t>s</w:t>
      </w:r>
      <w:r w:rsidRPr="00BF31A3">
        <w:rPr>
          <w:u w:val="single"/>
        </w:rPr>
        <w:t xml:space="preserve"> for </w:t>
      </w:r>
      <w:r w:rsidR="1C4E3719" w:rsidRPr="00BF31A3">
        <w:rPr>
          <w:u w:val="single"/>
        </w:rPr>
        <w:t xml:space="preserve">Interactions and Classroom Environment for </w:t>
      </w:r>
      <w:r w:rsidRPr="00BF31A3">
        <w:rPr>
          <w:u w:val="single"/>
        </w:rPr>
        <w:t>Head Start Collaborative Programs.</w:t>
      </w:r>
    </w:p>
    <w:p w14:paraId="2B1FE146" w14:textId="361A029C" w:rsidR="67205AF7" w:rsidRDefault="6739ADB7" w:rsidP="00D00302">
      <w:pPr>
        <w:shd w:val="clear" w:color="auto" w:fill="FFFFFF" w:themeFill="background1"/>
        <w:tabs>
          <w:tab w:val="left" w:pos="360"/>
        </w:tabs>
        <w:spacing w:line="360" w:lineRule="auto"/>
        <w:ind w:firstLine="360"/>
        <w:rPr>
          <w:rFonts w:cs="Arial"/>
          <w:b/>
          <w:bCs/>
          <w:color w:val="212121"/>
          <w:u w:val="single"/>
        </w:rPr>
      </w:pPr>
      <w:r w:rsidRPr="74096B28">
        <w:rPr>
          <w:rFonts w:cs="Arial"/>
          <w:b/>
          <w:bCs/>
          <w:color w:val="212121"/>
          <w:u w:val="single"/>
        </w:rPr>
        <w:t>(a) Notwithstanding section 17700, w</w:t>
      </w:r>
      <w:r w:rsidRPr="74096B28">
        <w:rPr>
          <w:rFonts w:eastAsia="Arial" w:cs="Arial"/>
          <w:b/>
          <w:bCs/>
          <w:color w:val="212121"/>
          <w:u w:val="single"/>
        </w:rPr>
        <w:t xml:space="preserve">hen the CSPP contractor is also a Head Start grantee or delegate agency or has a signed collaboration agreement with a Head Start grantee or delegate agency, and is providing collaborative services using both Head Start and CSPP contract funds </w:t>
      </w:r>
      <w:r w:rsidR="4E8A85FA" w:rsidRPr="74096B28">
        <w:rPr>
          <w:rFonts w:cs="Arial"/>
          <w:b/>
          <w:bCs/>
          <w:color w:val="212121"/>
          <w:u w:val="single"/>
        </w:rPr>
        <w:t>the following definitions shall apply:</w:t>
      </w:r>
    </w:p>
    <w:p w14:paraId="2A005A7C" w14:textId="7E6846DD" w:rsidR="705B4C84" w:rsidRDefault="400785D4" w:rsidP="00D00302">
      <w:pPr>
        <w:shd w:val="clear" w:color="auto" w:fill="FFFFFF" w:themeFill="background1"/>
        <w:tabs>
          <w:tab w:val="left" w:pos="360"/>
        </w:tabs>
        <w:spacing w:line="360" w:lineRule="auto"/>
        <w:ind w:firstLine="360"/>
        <w:rPr>
          <w:rFonts w:cs="Arial"/>
          <w:b/>
          <w:bCs/>
          <w:color w:val="212121"/>
          <w:u w:val="single"/>
        </w:rPr>
      </w:pPr>
      <w:r w:rsidRPr="74096B28">
        <w:rPr>
          <w:rFonts w:cs="Arial"/>
          <w:b/>
          <w:bCs/>
          <w:color w:val="212121"/>
          <w:u w:val="single"/>
        </w:rPr>
        <w:t xml:space="preserve">(1) </w:t>
      </w:r>
      <w:r w:rsidR="4E8A85FA" w:rsidRPr="74096B28">
        <w:rPr>
          <w:rFonts w:cs="Arial"/>
          <w:b/>
          <w:bCs/>
          <w:color w:val="212121"/>
          <w:u w:val="single"/>
        </w:rPr>
        <w:t>“CLASS® Observation” means cycles conducted by a certified observer using the Classroom Assessment Scoring System® (CLASS®) Manual Pre-K</w:t>
      </w:r>
      <w:r w:rsidR="3025B9E2" w:rsidRPr="74096B28">
        <w:rPr>
          <w:rFonts w:cs="Arial"/>
          <w:b/>
          <w:bCs/>
          <w:color w:val="212121"/>
          <w:u w:val="single"/>
        </w:rPr>
        <w:t xml:space="preserve"> (2008)</w:t>
      </w:r>
      <w:r w:rsidR="4E8A85FA" w:rsidRPr="74096B28">
        <w:rPr>
          <w:rFonts w:cs="Arial"/>
          <w:b/>
          <w:bCs/>
          <w:color w:val="212121"/>
          <w:u w:val="single"/>
        </w:rPr>
        <w:t xml:space="preserve">, hereby incorporated by reference, </w:t>
      </w:r>
      <w:r w:rsidR="6C869139" w:rsidRPr="74096B28">
        <w:rPr>
          <w:rFonts w:cs="Arial"/>
          <w:b/>
          <w:bCs/>
          <w:color w:val="212121"/>
          <w:u w:val="single"/>
        </w:rPr>
        <w:t xml:space="preserve">or the Classroom Assessment Scoring System® (CLASS®) </w:t>
      </w:r>
      <w:r w:rsidR="7CEC0DB8" w:rsidRPr="74096B28">
        <w:rPr>
          <w:rFonts w:cs="Arial"/>
          <w:b/>
          <w:bCs/>
          <w:color w:val="212121"/>
          <w:u w:val="single"/>
        </w:rPr>
        <w:t>Observation Field Guide, Second Edition (2023) Pre-K-3rd</w:t>
      </w:r>
      <w:r w:rsidR="6C869139" w:rsidRPr="74096B28">
        <w:rPr>
          <w:rFonts w:cs="Arial"/>
          <w:b/>
          <w:bCs/>
          <w:color w:val="212121"/>
          <w:u w:val="single"/>
        </w:rPr>
        <w:t>,</w:t>
      </w:r>
      <w:r w:rsidR="161FD2FA" w:rsidRPr="74096B28">
        <w:rPr>
          <w:rFonts w:cs="Arial"/>
          <w:b/>
          <w:bCs/>
          <w:color w:val="212121"/>
          <w:u w:val="single"/>
        </w:rPr>
        <w:t xml:space="preserve"> </w:t>
      </w:r>
      <w:r w:rsidR="4E8A85FA" w:rsidRPr="74096B28">
        <w:rPr>
          <w:rFonts w:cs="Arial"/>
          <w:b/>
          <w:bCs/>
          <w:color w:val="212121"/>
          <w:u w:val="single"/>
        </w:rPr>
        <w:t xml:space="preserve">which </w:t>
      </w:r>
      <w:r w:rsidR="1914005D" w:rsidRPr="74096B28">
        <w:rPr>
          <w:rFonts w:cs="Arial"/>
          <w:b/>
          <w:bCs/>
          <w:color w:val="212121"/>
          <w:u w:val="single"/>
        </w:rPr>
        <w:t>are</w:t>
      </w:r>
      <w:r w:rsidR="4E8A85FA" w:rsidRPr="74096B28">
        <w:rPr>
          <w:rFonts w:cs="Arial"/>
          <w:b/>
          <w:bCs/>
          <w:color w:val="212121"/>
          <w:u w:val="single"/>
        </w:rPr>
        <w:t xml:space="preserve"> observation tool</w:t>
      </w:r>
      <w:r w:rsidR="5F29A026" w:rsidRPr="74096B28">
        <w:rPr>
          <w:rFonts w:cs="Arial"/>
          <w:b/>
          <w:bCs/>
          <w:color w:val="212121"/>
          <w:u w:val="single"/>
        </w:rPr>
        <w:t>s</w:t>
      </w:r>
      <w:r w:rsidR="4E8A85FA" w:rsidRPr="74096B28">
        <w:rPr>
          <w:rFonts w:cs="Arial"/>
          <w:b/>
          <w:bCs/>
          <w:color w:val="212121"/>
          <w:u w:val="single"/>
        </w:rPr>
        <w:t xml:space="preserve"> developed by </w:t>
      </w:r>
      <w:proofErr w:type="spellStart"/>
      <w:r w:rsidR="4E8A85FA" w:rsidRPr="74096B28">
        <w:rPr>
          <w:rFonts w:cs="Arial"/>
          <w:b/>
          <w:bCs/>
          <w:color w:val="212121"/>
          <w:u w:val="single"/>
        </w:rPr>
        <w:t>Teachstone</w:t>
      </w:r>
      <w:proofErr w:type="spellEnd"/>
      <w:r w:rsidR="4E8A85FA" w:rsidRPr="74096B28">
        <w:rPr>
          <w:rFonts w:cs="Arial"/>
          <w:b/>
          <w:bCs/>
          <w:color w:val="212121"/>
          <w:u w:val="single"/>
        </w:rPr>
        <w:t>, to</w:t>
      </w:r>
      <w:r w:rsidR="3C40F29B" w:rsidRPr="74096B28">
        <w:rPr>
          <w:rFonts w:cs="Arial"/>
          <w:b/>
          <w:bCs/>
          <w:color w:val="212121"/>
          <w:u w:val="single"/>
        </w:rPr>
        <w:t xml:space="preserve"> </w:t>
      </w:r>
      <w:r w:rsidR="4E8A85FA" w:rsidRPr="74096B28">
        <w:rPr>
          <w:rFonts w:cs="Arial"/>
          <w:b/>
          <w:bCs/>
          <w:color w:val="212121"/>
          <w:u w:val="single"/>
        </w:rPr>
        <w:t>measure the quality of educator-child interactions.</w:t>
      </w:r>
    </w:p>
    <w:p w14:paraId="0165CD0B" w14:textId="052D3B9F" w:rsidR="206063DB" w:rsidRDefault="6F6AB967" w:rsidP="71E13D50">
      <w:pPr>
        <w:shd w:val="clear" w:color="auto" w:fill="FFFFFF" w:themeFill="background1"/>
        <w:tabs>
          <w:tab w:val="left" w:pos="360"/>
        </w:tabs>
        <w:spacing w:line="360" w:lineRule="auto"/>
        <w:ind w:firstLine="360"/>
        <w:rPr>
          <w:rFonts w:cs="Arial"/>
          <w:b/>
          <w:bCs/>
          <w:color w:val="212121"/>
          <w:u w:val="single"/>
        </w:rPr>
      </w:pPr>
      <w:r w:rsidRPr="74096B28">
        <w:rPr>
          <w:rFonts w:cs="Arial"/>
          <w:b/>
          <w:bCs/>
          <w:color w:val="212121"/>
          <w:u w:val="single"/>
        </w:rPr>
        <w:t>(2)</w:t>
      </w:r>
      <w:r w:rsidR="526CB355" w:rsidRPr="74096B28">
        <w:rPr>
          <w:rFonts w:cs="Arial"/>
          <w:b/>
          <w:bCs/>
          <w:color w:val="212121"/>
          <w:u w:val="single"/>
        </w:rPr>
        <w:t xml:space="preserve"> </w:t>
      </w:r>
      <w:r w:rsidR="4E8A85FA" w:rsidRPr="74096B28">
        <w:rPr>
          <w:rFonts w:cs="Arial"/>
          <w:b/>
          <w:bCs/>
          <w:color w:val="212121"/>
          <w:u w:val="single"/>
        </w:rPr>
        <w:t>“Certified observer,” means someone who</w:t>
      </w:r>
      <w:r w:rsidR="4895AA2D" w:rsidRPr="74096B28">
        <w:rPr>
          <w:rFonts w:cs="Arial"/>
          <w:b/>
          <w:bCs/>
          <w:color w:val="212121"/>
          <w:u w:val="single"/>
        </w:rPr>
        <w:t xml:space="preserve"> either:</w:t>
      </w:r>
    </w:p>
    <w:p w14:paraId="09B5DD38" w14:textId="62487529" w:rsidR="2BD8D36C" w:rsidRDefault="4895AA2D" w:rsidP="71E13D50">
      <w:pPr>
        <w:shd w:val="clear" w:color="auto" w:fill="FFFFFF" w:themeFill="background1"/>
        <w:tabs>
          <w:tab w:val="left" w:pos="360"/>
        </w:tabs>
        <w:spacing w:line="360" w:lineRule="auto"/>
        <w:ind w:firstLine="360"/>
        <w:rPr>
          <w:rFonts w:cs="Arial"/>
          <w:b/>
          <w:bCs/>
          <w:color w:val="212121"/>
          <w:u w:val="single"/>
        </w:rPr>
      </w:pPr>
      <w:r w:rsidRPr="74096B28">
        <w:rPr>
          <w:rFonts w:cs="Arial"/>
          <w:b/>
          <w:bCs/>
          <w:color w:val="212121"/>
          <w:u w:val="single"/>
        </w:rPr>
        <w:t>(A) H</w:t>
      </w:r>
      <w:r w:rsidR="4E8A85FA" w:rsidRPr="74096B28">
        <w:rPr>
          <w:rFonts w:cs="Arial"/>
          <w:b/>
          <w:bCs/>
          <w:color w:val="212121"/>
          <w:u w:val="single"/>
        </w:rPr>
        <w:t xml:space="preserve">as completed the Classroom Assessment Scoring System® (CLASS®), </w:t>
      </w:r>
      <w:r w:rsidR="11CFCE62" w:rsidRPr="74096B28">
        <w:rPr>
          <w:rFonts w:cs="Arial"/>
          <w:b/>
          <w:bCs/>
          <w:color w:val="212121"/>
          <w:u w:val="single"/>
        </w:rPr>
        <w:t xml:space="preserve">CLASS 2008 Observer </w:t>
      </w:r>
      <w:r w:rsidR="4E8A85FA" w:rsidRPr="74096B28">
        <w:rPr>
          <w:rFonts w:cs="Arial"/>
          <w:b/>
          <w:bCs/>
          <w:color w:val="212121"/>
          <w:u w:val="single"/>
        </w:rPr>
        <w:t>Pre-K</w:t>
      </w:r>
      <w:r w:rsidR="0C0F3F25" w:rsidRPr="74096B28">
        <w:rPr>
          <w:rFonts w:cs="Arial"/>
          <w:b/>
          <w:bCs/>
          <w:color w:val="212121"/>
          <w:u w:val="single"/>
        </w:rPr>
        <w:t xml:space="preserve"> </w:t>
      </w:r>
      <w:r w:rsidR="4E8A85FA" w:rsidRPr="74096B28">
        <w:rPr>
          <w:rFonts w:cs="Arial"/>
          <w:b/>
          <w:bCs/>
          <w:color w:val="212121"/>
          <w:u w:val="single"/>
        </w:rPr>
        <w:t xml:space="preserve">training to become a CLASS® observer, passed the CLASS® certification test, and has an active CLASS® certification from </w:t>
      </w:r>
      <w:proofErr w:type="spellStart"/>
      <w:r w:rsidR="4E8A85FA" w:rsidRPr="74096B28">
        <w:rPr>
          <w:rFonts w:cs="Arial"/>
          <w:b/>
          <w:bCs/>
          <w:color w:val="212121"/>
          <w:u w:val="single"/>
        </w:rPr>
        <w:t>Teachstone</w:t>
      </w:r>
      <w:proofErr w:type="spellEnd"/>
      <w:r w:rsidR="64754061" w:rsidRPr="74096B28">
        <w:rPr>
          <w:rFonts w:cs="Arial"/>
          <w:b/>
          <w:bCs/>
          <w:color w:val="212121"/>
          <w:u w:val="single"/>
        </w:rPr>
        <w:t>;</w:t>
      </w:r>
      <w:r w:rsidR="201B51BD" w:rsidRPr="74096B28">
        <w:rPr>
          <w:rFonts w:cs="Arial"/>
          <w:b/>
          <w:bCs/>
          <w:color w:val="212121"/>
          <w:u w:val="single"/>
        </w:rPr>
        <w:t xml:space="preserve"> or</w:t>
      </w:r>
    </w:p>
    <w:p w14:paraId="7475FB52" w14:textId="28E0E561" w:rsidR="0647F6E8" w:rsidRDefault="201B51BD" w:rsidP="71E13D50">
      <w:pPr>
        <w:shd w:val="clear" w:color="auto" w:fill="FFFFFF" w:themeFill="background1"/>
        <w:tabs>
          <w:tab w:val="left" w:pos="360"/>
        </w:tabs>
        <w:spacing w:line="360" w:lineRule="auto"/>
        <w:ind w:firstLine="360"/>
        <w:rPr>
          <w:rFonts w:cs="Arial"/>
          <w:color w:val="212121"/>
          <w:u w:val="single"/>
        </w:rPr>
      </w:pPr>
      <w:r w:rsidRPr="74096B28">
        <w:rPr>
          <w:rFonts w:cs="Arial"/>
          <w:b/>
          <w:bCs/>
          <w:color w:val="212121"/>
          <w:u w:val="single"/>
        </w:rPr>
        <w:t>(</w:t>
      </w:r>
      <w:r w:rsidR="32F92155" w:rsidRPr="74096B28">
        <w:rPr>
          <w:rFonts w:cs="Arial"/>
          <w:b/>
          <w:bCs/>
          <w:color w:val="212121"/>
          <w:u w:val="single"/>
        </w:rPr>
        <w:t>B</w:t>
      </w:r>
      <w:r w:rsidRPr="74096B28">
        <w:rPr>
          <w:rFonts w:cs="Arial"/>
          <w:b/>
          <w:bCs/>
          <w:color w:val="212121"/>
          <w:u w:val="single"/>
        </w:rPr>
        <w:t xml:space="preserve">) Has completed the Classroom Assessment Scoring System® (CLASS®), Second Edition Pre-K-3rd </w:t>
      </w:r>
      <w:r w:rsidRPr="74096B28">
        <w:rPr>
          <w:rFonts w:eastAsia="Arial" w:cs="Arial"/>
          <w:b/>
          <w:bCs/>
          <w:color w:val="000000" w:themeColor="text1"/>
          <w:u w:val="single"/>
        </w:rPr>
        <w:t>training to become a CLASS</w:t>
      </w:r>
      <w:r w:rsidRPr="74096B28">
        <w:rPr>
          <w:rFonts w:cs="Arial"/>
          <w:b/>
          <w:bCs/>
          <w:color w:val="212121"/>
          <w:u w:val="single"/>
        </w:rPr>
        <w:t>®</w:t>
      </w:r>
      <w:r w:rsidRPr="74096B28">
        <w:rPr>
          <w:rFonts w:eastAsia="Arial" w:cs="Arial"/>
          <w:b/>
          <w:bCs/>
          <w:color w:val="000000" w:themeColor="text1"/>
          <w:u w:val="single"/>
        </w:rPr>
        <w:t xml:space="preserve"> observer, passed the CLASS</w:t>
      </w:r>
      <w:r w:rsidRPr="74096B28">
        <w:rPr>
          <w:rFonts w:cs="Arial"/>
          <w:b/>
          <w:bCs/>
          <w:color w:val="212121"/>
          <w:u w:val="single"/>
        </w:rPr>
        <w:t>®</w:t>
      </w:r>
      <w:r w:rsidRPr="74096B28">
        <w:rPr>
          <w:rFonts w:eastAsia="Arial" w:cs="Arial"/>
          <w:b/>
          <w:bCs/>
          <w:color w:val="000000" w:themeColor="text1"/>
          <w:u w:val="single"/>
        </w:rPr>
        <w:t xml:space="preserve"> certification test for second edition pre-K or second edition pre-K-3rd</w:t>
      </w:r>
      <w:r w:rsidR="4E8A85FA" w:rsidRPr="74096B28">
        <w:rPr>
          <w:rFonts w:cs="Arial"/>
          <w:b/>
          <w:bCs/>
          <w:color w:val="212121"/>
          <w:u w:val="single"/>
        </w:rPr>
        <w:t xml:space="preserve">. </w:t>
      </w:r>
    </w:p>
    <w:p w14:paraId="5BD63B4A" w14:textId="06FCD6E5" w:rsidR="0604D2E1" w:rsidRPr="00C346A0" w:rsidRDefault="19B22BBC" w:rsidP="00D00302">
      <w:pPr>
        <w:shd w:val="clear" w:color="auto" w:fill="FFFFFF" w:themeFill="background1"/>
        <w:tabs>
          <w:tab w:val="left" w:pos="360"/>
        </w:tabs>
        <w:spacing w:line="360" w:lineRule="auto"/>
        <w:ind w:firstLine="360"/>
        <w:rPr>
          <w:rFonts w:cs="Arial"/>
          <w:b/>
          <w:bCs/>
          <w:color w:val="212121"/>
          <w:u w:val="single"/>
        </w:rPr>
      </w:pPr>
      <w:r w:rsidRPr="00C346A0">
        <w:rPr>
          <w:rFonts w:cs="Arial"/>
          <w:b/>
          <w:bCs/>
          <w:color w:val="212121"/>
          <w:u w:val="single"/>
        </w:rPr>
        <w:lastRenderedPageBreak/>
        <w:t>(</w:t>
      </w:r>
      <w:r w:rsidR="5B936309" w:rsidRPr="00C346A0">
        <w:rPr>
          <w:rFonts w:cs="Arial"/>
          <w:b/>
          <w:bCs/>
          <w:color w:val="212121"/>
          <w:u w:val="single"/>
        </w:rPr>
        <w:t>b</w:t>
      </w:r>
      <w:r w:rsidRPr="00C346A0">
        <w:rPr>
          <w:rFonts w:cs="Arial"/>
          <w:b/>
          <w:bCs/>
          <w:color w:val="212121"/>
          <w:u w:val="single"/>
        </w:rPr>
        <w:t xml:space="preserve">) </w:t>
      </w:r>
      <w:r w:rsidR="00C346A0" w:rsidRPr="00C346A0">
        <w:rPr>
          <w:rFonts w:cs="Arial"/>
          <w:b/>
          <w:bCs/>
          <w:color w:val="212121"/>
          <w:u w:val="single"/>
        </w:rPr>
        <w:t>Certified observers shall only complete CLASS observations using the version of the tool for which they hold an active certification.</w:t>
      </w:r>
    </w:p>
    <w:p w14:paraId="14052BBA" w14:textId="607FBF14" w:rsidR="00CF00AD" w:rsidRPr="0087700F" w:rsidRDefault="00CF00AD" w:rsidP="00D00302">
      <w:pPr>
        <w:shd w:val="clear" w:color="auto" w:fill="FFFFFF" w:themeFill="background1"/>
        <w:tabs>
          <w:tab w:val="left" w:pos="360"/>
        </w:tabs>
        <w:spacing w:line="360" w:lineRule="auto"/>
        <w:ind w:firstLine="360"/>
        <w:rPr>
          <w:rFonts w:cs="Arial"/>
          <w:b/>
          <w:bCs/>
          <w:color w:val="212121"/>
          <w:u w:val="single"/>
        </w:rPr>
      </w:pPr>
      <w:r w:rsidRPr="00C346A0">
        <w:rPr>
          <w:rFonts w:cs="Arial"/>
          <w:b/>
          <w:bCs/>
          <w:color w:val="212121"/>
          <w:u w:val="single"/>
        </w:rPr>
        <w:t>(c) When the CSPP contractor is also a Head Start grantee or delegate agency or has a signed collaborative agreement with a Head Start grantee or delegate agency, and is providing collaborative services using both Head Start and CSPP contract funds, an annual CLASS Environment Observation is optional.</w:t>
      </w:r>
    </w:p>
    <w:p w14:paraId="3A72F611" w14:textId="3D0127B5" w:rsidR="127C9729" w:rsidRDefault="313FB57D" w:rsidP="00D00302">
      <w:pPr>
        <w:shd w:val="clear" w:color="auto" w:fill="FFFFFF" w:themeFill="background1"/>
        <w:tabs>
          <w:tab w:val="left" w:pos="360"/>
        </w:tabs>
        <w:spacing w:line="360" w:lineRule="auto"/>
        <w:ind w:firstLine="360"/>
        <w:rPr>
          <w:b/>
          <w:bCs/>
          <w:u w:val="single"/>
        </w:rPr>
      </w:pPr>
      <w:r w:rsidRPr="74096B28">
        <w:rPr>
          <w:b/>
          <w:bCs/>
          <w:u w:val="single"/>
        </w:rPr>
        <w:t>NOTE: Authority cited: Section 8231, Education Code. Reference: Sections 8203 and 8207, Education Code; Section 106 of Senate Bill (SB) 114 (Chapter 48, Statutes of 2023).</w:t>
      </w:r>
    </w:p>
    <w:p w14:paraId="3D0C6BDA" w14:textId="08A1938D" w:rsidR="00C73A0E" w:rsidRDefault="00C73A0E" w:rsidP="00D00302">
      <w:pPr>
        <w:pStyle w:val="Heading4"/>
        <w:spacing w:before="0" w:after="0" w:line="360" w:lineRule="auto"/>
      </w:pPr>
      <w:r w:rsidRPr="26F62021">
        <w:t xml:space="preserve">§ 17711. </w:t>
      </w:r>
      <w:r w:rsidR="1B9354E1" w:rsidRPr="00FC161E">
        <w:rPr>
          <w:u w:val="single"/>
          <w:shd w:val="clear" w:color="auto" w:fill="E6E6E6"/>
        </w:rPr>
        <w:t>Classroom</w:t>
      </w:r>
      <w:r w:rsidR="1B9354E1" w:rsidRPr="00FC161E">
        <w:t xml:space="preserve"> </w:t>
      </w:r>
      <w:r w:rsidRPr="00FC161E">
        <w:t xml:space="preserve">Environment </w:t>
      </w:r>
      <w:proofErr w:type="spellStart"/>
      <w:r w:rsidR="560AD787" w:rsidRPr="00FC161E">
        <w:rPr>
          <w:u w:val="single"/>
          <w:shd w:val="clear" w:color="auto" w:fill="E6E6E6"/>
        </w:rPr>
        <w:t>Assessment</w:t>
      </w:r>
      <w:r w:rsidRPr="00FC161E">
        <w:rPr>
          <w:strike/>
          <w:shd w:val="clear" w:color="auto" w:fill="E6E6E6"/>
        </w:rPr>
        <w:t>Rating</w:t>
      </w:r>
      <w:proofErr w:type="spellEnd"/>
      <w:r w:rsidRPr="00FC161E">
        <w:rPr>
          <w:strike/>
          <w:shd w:val="clear" w:color="auto" w:fill="E6E6E6"/>
        </w:rPr>
        <w:t xml:space="preserve"> Scales</w:t>
      </w:r>
      <w:r w:rsidRPr="26F62021">
        <w:t>.</w:t>
      </w:r>
    </w:p>
    <w:p w14:paraId="514AEB42" w14:textId="36EFCAB0" w:rsidR="000E185E" w:rsidRDefault="000E185E" w:rsidP="00D00302">
      <w:pPr>
        <w:shd w:val="clear" w:color="auto" w:fill="FFFFFF" w:themeFill="background1"/>
        <w:tabs>
          <w:tab w:val="left" w:pos="360"/>
        </w:tabs>
        <w:spacing w:line="360" w:lineRule="auto"/>
        <w:ind w:firstLine="360"/>
      </w:pPr>
      <w:r>
        <w:rPr>
          <w:strike/>
        </w:rPr>
        <w:t xml:space="preserve">(a) </w:t>
      </w:r>
      <w:r w:rsidR="00C73A0E" w:rsidRPr="000E185E">
        <w:rPr>
          <w:strike/>
        </w:rPr>
        <w:t>Contractors shall use the instrument defined in section 17700 to complete an environment rating scale to measure program quality that is appropriate for the type of setting and age of children served.</w:t>
      </w:r>
      <w:r w:rsidR="2D9C06A8" w:rsidRPr="000E185E">
        <w:rPr>
          <w:strike/>
        </w:rPr>
        <w:t xml:space="preserve"> The environment rating scale shall be completed:</w:t>
      </w:r>
      <w:r w:rsidRPr="000E185E">
        <w:t xml:space="preserve"> </w:t>
      </w:r>
    </w:p>
    <w:p w14:paraId="720D19FE" w14:textId="0E24013F" w:rsidR="000E185E" w:rsidRPr="000E185E" w:rsidRDefault="000E185E" w:rsidP="00D00302">
      <w:pPr>
        <w:shd w:val="clear" w:color="auto" w:fill="FFFFFF" w:themeFill="background1"/>
        <w:tabs>
          <w:tab w:val="left" w:pos="360"/>
        </w:tabs>
        <w:spacing w:line="360" w:lineRule="auto"/>
        <w:ind w:firstLine="360"/>
        <w:rPr>
          <w:strike/>
        </w:rPr>
      </w:pPr>
      <w:r w:rsidRPr="000E185E">
        <w:rPr>
          <w:strike/>
        </w:rPr>
        <w:t>(1) As part of the contract monitoring review; and</w:t>
      </w:r>
    </w:p>
    <w:p w14:paraId="7BAB0794" w14:textId="3CD89FE8" w:rsidR="000E185E" w:rsidRPr="000E185E" w:rsidRDefault="000E185E" w:rsidP="00D00302">
      <w:pPr>
        <w:shd w:val="clear" w:color="auto" w:fill="FFFFFF" w:themeFill="background1"/>
        <w:tabs>
          <w:tab w:val="left" w:pos="360"/>
        </w:tabs>
        <w:spacing w:line="360" w:lineRule="auto"/>
        <w:ind w:firstLine="360"/>
        <w:rPr>
          <w:strike/>
        </w:rPr>
      </w:pPr>
      <w:r w:rsidRPr="000E185E">
        <w:rPr>
          <w:strike/>
        </w:rPr>
        <w:t>(2) Annually as part of the self-evaluation process.</w:t>
      </w:r>
    </w:p>
    <w:p w14:paraId="6B4EACFA" w14:textId="34E47834" w:rsidR="000E185E" w:rsidRPr="000E185E" w:rsidRDefault="000E185E" w:rsidP="00D00302">
      <w:pPr>
        <w:shd w:val="clear" w:color="auto" w:fill="FFFFFF" w:themeFill="background1"/>
        <w:tabs>
          <w:tab w:val="left" w:pos="360"/>
        </w:tabs>
        <w:spacing w:line="360" w:lineRule="auto"/>
        <w:ind w:firstLine="360"/>
        <w:rPr>
          <w:strike/>
        </w:rPr>
      </w:pPr>
      <w:r w:rsidRPr="000E185E">
        <w:rPr>
          <w:strike/>
        </w:rPr>
        <w:t>(b) For each environment rating scale completed, the contractor shall achieve a minimum average score of “Good” on each subscale.</w:t>
      </w:r>
    </w:p>
    <w:p w14:paraId="4EC7F9AF" w14:textId="5A48C6B7" w:rsidR="00C73A0E" w:rsidRPr="00E907B3" w:rsidRDefault="000E185E" w:rsidP="00D00302">
      <w:pPr>
        <w:shd w:val="clear" w:color="auto" w:fill="FFFFFF" w:themeFill="background1"/>
        <w:tabs>
          <w:tab w:val="left" w:pos="360"/>
        </w:tabs>
        <w:spacing w:line="360" w:lineRule="auto"/>
        <w:ind w:firstLine="360"/>
        <w:rPr>
          <w:u w:val="single"/>
        </w:rPr>
      </w:pPr>
      <w:r>
        <w:t xml:space="preserve">(a) </w:t>
      </w:r>
      <w:r w:rsidRPr="000E185E">
        <w:rPr>
          <w:u w:val="single"/>
        </w:rPr>
        <w:t>Contractors shall ensure that a CLASS</w:t>
      </w:r>
      <w:r w:rsidRPr="000E185E">
        <w:rPr>
          <w:rFonts w:cs="Arial"/>
          <w:color w:val="212121"/>
          <w:u w:val="single"/>
        </w:rPr>
        <w:t>® Environment Observation</w:t>
      </w:r>
      <w:r w:rsidRPr="000E185E">
        <w:rPr>
          <w:u w:val="single"/>
        </w:rPr>
        <w:t xml:space="preserve"> is completed </w:t>
      </w:r>
      <w:proofErr w:type="gramStart"/>
      <w:r w:rsidRPr="000E185E">
        <w:rPr>
          <w:u w:val="single"/>
        </w:rPr>
        <w:t>on</w:t>
      </w:r>
      <w:proofErr w:type="gramEnd"/>
      <w:r w:rsidRPr="000E185E">
        <w:rPr>
          <w:u w:val="single"/>
        </w:rPr>
        <w:t xml:space="preserve"> each CSPP classroom annually </w:t>
      </w:r>
      <w:r w:rsidR="3E2C20A1" w:rsidRPr="000E185E">
        <w:rPr>
          <w:u w:val="single"/>
        </w:rPr>
        <w:t xml:space="preserve">using the following </w:t>
      </w:r>
      <w:r w:rsidR="009F5A4E" w:rsidRPr="000E185E">
        <w:rPr>
          <w:u w:val="single"/>
        </w:rPr>
        <w:t>phase-in schedule</w:t>
      </w:r>
      <w:r w:rsidR="7B4C6C8F" w:rsidRPr="16EEE159">
        <w:rPr>
          <w:u w:val="single"/>
        </w:rPr>
        <w:t>, whe</w:t>
      </w:r>
      <w:r w:rsidR="7B4C6C8F" w:rsidRPr="000E185E">
        <w:rPr>
          <w:u w:val="single"/>
        </w:rPr>
        <w:t>re at least</w:t>
      </w:r>
      <w:r w:rsidR="3E2C20A1" w:rsidRPr="000E185E">
        <w:rPr>
          <w:u w:val="single"/>
        </w:rPr>
        <w:t>:</w:t>
      </w:r>
    </w:p>
    <w:p w14:paraId="72B5AF26" w14:textId="6E151A46" w:rsidR="00C73A0E" w:rsidRPr="00E907B3" w:rsidRDefault="26F62021" w:rsidP="00D00302">
      <w:pPr>
        <w:shd w:val="clear" w:color="auto" w:fill="FFFFFF" w:themeFill="background1"/>
        <w:tabs>
          <w:tab w:val="left" w:pos="360"/>
        </w:tabs>
        <w:spacing w:line="360" w:lineRule="auto"/>
        <w:ind w:firstLine="360"/>
        <w:rPr>
          <w:rFonts w:cs="Arial"/>
          <w:u w:val="single"/>
        </w:rPr>
      </w:pPr>
      <w:r w:rsidRPr="00E907B3">
        <w:rPr>
          <w:rFonts w:cs="Arial"/>
          <w:u w:val="single"/>
        </w:rPr>
        <w:t xml:space="preserve">(1) </w:t>
      </w:r>
      <w:r w:rsidR="2C613014" w:rsidRPr="00E907B3">
        <w:rPr>
          <w:rFonts w:cs="Arial"/>
          <w:u w:val="single"/>
        </w:rPr>
        <w:t>Fifteen</w:t>
      </w:r>
      <w:r w:rsidRPr="00E907B3">
        <w:rPr>
          <w:rFonts w:cs="Arial"/>
          <w:u w:val="single"/>
        </w:rPr>
        <w:t xml:space="preserve"> percent of CSPP classrooms shall be observed at least once during</w:t>
      </w:r>
      <w:r w:rsidR="22BDE739" w:rsidRPr="00E907B3">
        <w:rPr>
          <w:rFonts w:cs="Arial"/>
          <w:u w:val="single"/>
        </w:rPr>
        <w:t xml:space="preserve"> the</w:t>
      </w:r>
      <w:r w:rsidRPr="00E907B3">
        <w:rPr>
          <w:rFonts w:cs="Arial"/>
          <w:u w:val="single"/>
        </w:rPr>
        <w:t xml:space="preserve"> 2024-25 program year. </w:t>
      </w:r>
    </w:p>
    <w:p w14:paraId="0B2D4950" w14:textId="74B70816" w:rsidR="00C73A0E" w:rsidRPr="00E907B3" w:rsidRDefault="26F62021" w:rsidP="00D00302">
      <w:pPr>
        <w:shd w:val="clear" w:color="auto" w:fill="FFFFFF" w:themeFill="background1"/>
        <w:tabs>
          <w:tab w:val="left" w:pos="360"/>
        </w:tabs>
        <w:spacing w:line="360" w:lineRule="auto"/>
        <w:ind w:firstLine="360"/>
        <w:rPr>
          <w:rFonts w:cs="Arial"/>
          <w:u w:val="single"/>
        </w:rPr>
      </w:pPr>
      <w:r w:rsidRPr="00E907B3">
        <w:rPr>
          <w:rFonts w:cs="Arial"/>
          <w:u w:val="single"/>
        </w:rPr>
        <w:t xml:space="preserve">(2) </w:t>
      </w:r>
      <w:r w:rsidR="6FE496D6" w:rsidRPr="00E907B3">
        <w:rPr>
          <w:rFonts w:cs="Arial"/>
          <w:u w:val="single"/>
        </w:rPr>
        <w:t>Thirty</w:t>
      </w:r>
      <w:r w:rsidRPr="00E907B3">
        <w:rPr>
          <w:rFonts w:cs="Arial"/>
          <w:u w:val="single"/>
        </w:rPr>
        <w:t xml:space="preserve"> percent of CSPP classrooms shall be observed at least on</w:t>
      </w:r>
      <w:r w:rsidR="07DFB97E" w:rsidRPr="00E907B3">
        <w:rPr>
          <w:rFonts w:cs="Arial"/>
          <w:u w:val="single"/>
        </w:rPr>
        <w:t>c</w:t>
      </w:r>
      <w:r w:rsidRPr="00E907B3">
        <w:rPr>
          <w:rFonts w:cs="Arial"/>
          <w:u w:val="single"/>
        </w:rPr>
        <w:t>e during the 2025-26 program year.</w:t>
      </w:r>
    </w:p>
    <w:p w14:paraId="3E89B4C0" w14:textId="686620D8" w:rsidR="00C73A0E" w:rsidRPr="00E907B3" w:rsidRDefault="26F62021" w:rsidP="26F62021">
      <w:pPr>
        <w:shd w:val="clear" w:color="auto" w:fill="FFFFFF" w:themeFill="background1"/>
        <w:tabs>
          <w:tab w:val="left" w:pos="360"/>
        </w:tabs>
        <w:spacing w:line="360" w:lineRule="auto"/>
        <w:ind w:firstLine="360"/>
        <w:rPr>
          <w:rFonts w:cs="Arial"/>
          <w:u w:val="single"/>
        </w:rPr>
      </w:pPr>
      <w:r w:rsidRPr="00E907B3">
        <w:rPr>
          <w:rFonts w:cs="Arial"/>
          <w:u w:val="single"/>
        </w:rPr>
        <w:t xml:space="preserve">(3) </w:t>
      </w:r>
      <w:r w:rsidR="4AAFAF99" w:rsidRPr="00E907B3">
        <w:rPr>
          <w:rFonts w:cs="Arial"/>
          <w:u w:val="single"/>
        </w:rPr>
        <w:t>Sixty</w:t>
      </w:r>
      <w:r w:rsidRPr="00E907B3">
        <w:rPr>
          <w:rFonts w:cs="Arial"/>
          <w:u w:val="single"/>
        </w:rPr>
        <w:t xml:space="preserve"> percent of CSPP classrooms shall be observed at least once during the 2026-27 program year.</w:t>
      </w:r>
    </w:p>
    <w:p w14:paraId="2A2BEA4D" w14:textId="1EE4CC75" w:rsidR="00C73A0E" w:rsidRPr="00E907B3" w:rsidRDefault="26F62021" w:rsidP="26F62021">
      <w:pPr>
        <w:shd w:val="clear" w:color="auto" w:fill="FFFFFF" w:themeFill="background1"/>
        <w:tabs>
          <w:tab w:val="left" w:pos="360"/>
        </w:tabs>
        <w:spacing w:line="360" w:lineRule="auto"/>
        <w:ind w:firstLine="360"/>
        <w:rPr>
          <w:rFonts w:cs="Arial"/>
          <w:u w:val="single"/>
        </w:rPr>
      </w:pPr>
      <w:r w:rsidRPr="00E907B3">
        <w:rPr>
          <w:rFonts w:cs="Arial"/>
          <w:u w:val="single"/>
        </w:rPr>
        <w:t xml:space="preserve">(4) </w:t>
      </w:r>
      <w:r w:rsidR="52BC2447" w:rsidRPr="00E907B3">
        <w:rPr>
          <w:rFonts w:cs="Arial"/>
          <w:u w:val="single"/>
        </w:rPr>
        <w:t>Ninety</w:t>
      </w:r>
      <w:r w:rsidRPr="00E907B3">
        <w:rPr>
          <w:rFonts w:cs="Arial"/>
          <w:u w:val="single"/>
        </w:rPr>
        <w:t xml:space="preserve"> percent of CSPP classrooms shall be observed at least once during the 2027-28 program year</w:t>
      </w:r>
      <w:r w:rsidR="6D64E6CC" w:rsidRPr="00E907B3">
        <w:rPr>
          <w:rFonts w:cs="Arial"/>
          <w:u w:val="single"/>
        </w:rPr>
        <w:t>.</w:t>
      </w:r>
    </w:p>
    <w:p w14:paraId="7E8A932C" w14:textId="195FBEF5" w:rsidR="00C73A0E" w:rsidRPr="00E907B3" w:rsidRDefault="26F62021" w:rsidP="26F62021">
      <w:pPr>
        <w:shd w:val="clear" w:color="auto" w:fill="FFFFFF" w:themeFill="background1"/>
        <w:tabs>
          <w:tab w:val="left" w:pos="360"/>
        </w:tabs>
        <w:spacing w:line="360" w:lineRule="auto"/>
        <w:ind w:firstLine="360"/>
        <w:rPr>
          <w:rFonts w:cs="Arial"/>
          <w:u w:val="single"/>
        </w:rPr>
      </w:pPr>
      <w:r w:rsidRPr="00E907B3">
        <w:rPr>
          <w:rFonts w:cs="Arial"/>
          <w:u w:val="single"/>
        </w:rPr>
        <w:t>(5) All CSPP classrooms shall be observed at least once per program year beginning</w:t>
      </w:r>
      <w:r w:rsidR="007E144C">
        <w:rPr>
          <w:rFonts w:cs="Arial"/>
          <w:u w:val="single"/>
        </w:rPr>
        <w:t xml:space="preserve"> with</w:t>
      </w:r>
      <w:r w:rsidRPr="00E907B3">
        <w:rPr>
          <w:rFonts w:cs="Arial"/>
          <w:u w:val="single"/>
        </w:rPr>
        <w:t xml:space="preserve"> the 2028-29 program year.</w:t>
      </w:r>
    </w:p>
    <w:p w14:paraId="2EEC0663" w14:textId="52A18EDB" w:rsidR="508FC320" w:rsidRPr="00FC161E" w:rsidRDefault="508FC320" w:rsidP="00BF31A3">
      <w:pPr>
        <w:shd w:val="clear" w:color="auto" w:fill="FFFFFF" w:themeFill="background1"/>
        <w:tabs>
          <w:tab w:val="left" w:pos="360"/>
        </w:tabs>
        <w:spacing w:line="360" w:lineRule="auto"/>
        <w:ind w:firstLine="360"/>
        <w:rPr>
          <w:u w:val="single"/>
        </w:rPr>
      </w:pPr>
      <w:r w:rsidRPr="00E907B3">
        <w:rPr>
          <w:u w:val="single"/>
        </w:rPr>
        <w:t xml:space="preserve">(b) </w:t>
      </w:r>
      <w:r w:rsidR="6E41E0EE" w:rsidRPr="00E907B3">
        <w:rPr>
          <w:u w:val="single"/>
        </w:rPr>
        <w:t xml:space="preserve">During the phase-in </w:t>
      </w:r>
      <w:r w:rsidR="009F5A4E" w:rsidRPr="00E907B3">
        <w:rPr>
          <w:u w:val="single"/>
        </w:rPr>
        <w:t>schedule</w:t>
      </w:r>
      <w:r w:rsidR="6E41E0EE" w:rsidRPr="00E907B3">
        <w:rPr>
          <w:u w:val="single"/>
        </w:rPr>
        <w:t xml:space="preserve"> listed in </w:t>
      </w:r>
      <w:r w:rsidR="73CCFB59" w:rsidRPr="00E907B3">
        <w:rPr>
          <w:u w:val="single"/>
        </w:rPr>
        <w:t>subsection (a)</w:t>
      </w:r>
      <w:r w:rsidR="00A4064A">
        <w:rPr>
          <w:u w:val="single"/>
        </w:rPr>
        <w:t>(1) – (4)</w:t>
      </w:r>
      <w:r w:rsidR="73CCFB59" w:rsidRPr="00E907B3">
        <w:rPr>
          <w:u w:val="single"/>
        </w:rPr>
        <w:t xml:space="preserve"> above, contractors shall ensure </w:t>
      </w:r>
      <w:r w:rsidR="00893809" w:rsidRPr="00E907B3">
        <w:rPr>
          <w:u w:val="single"/>
        </w:rPr>
        <w:t>CLASS</w:t>
      </w:r>
      <w:r w:rsidR="00893809" w:rsidRPr="00E907B3">
        <w:rPr>
          <w:rFonts w:cs="Arial"/>
          <w:u w:val="single"/>
        </w:rPr>
        <w:t xml:space="preserve">® Environment Observations </w:t>
      </w:r>
      <w:r w:rsidR="73CCFB59" w:rsidRPr="00FC161E">
        <w:rPr>
          <w:u w:val="single"/>
        </w:rPr>
        <w:t>are completed for all license</w:t>
      </w:r>
      <w:r w:rsidR="005C2D11">
        <w:rPr>
          <w:u w:val="single"/>
        </w:rPr>
        <w:t xml:space="preserve"> </w:t>
      </w:r>
      <w:r w:rsidR="73CCFB59" w:rsidRPr="00FC161E">
        <w:rPr>
          <w:u w:val="single"/>
        </w:rPr>
        <w:t xml:space="preserve">exempt </w:t>
      </w:r>
      <w:r w:rsidR="73CCFB59" w:rsidRPr="00FC161E">
        <w:rPr>
          <w:u w:val="single"/>
        </w:rPr>
        <w:lastRenderedPageBreak/>
        <w:t xml:space="preserve">classrooms </w:t>
      </w:r>
      <w:r w:rsidR="0604A13C" w:rsidRPr="00FC161E">
        <w:rPr>
          <w:u w:val="single"/>
        </w:rPr>
        <w:t>prior to starting</w:t>
      </w:r>
      <w:r w:rsidR="73CCFB59" w:rsidRPr="00FC161E">
        <w:rPr>
          <w:u w:val="single"/>
        </w:rPr>
        <w:t xml:space="preserve"> </w:t>
      </w:r>
      <w:r w:rsidR="00893809" w:rsidRPr="00FC161E">
        <w:rPr>
          <w:u w:val="single"/>
        </w:rPr>
        <w:t>CLASS</w:t>
      </w:r>
      <w:r w:rsidR="00893809" w:rsidRPr="00FC161E">
        <w:rPr>
          <w:rFonts w:cs="Arial"/>
          <w:u w:val="single"/>
        </w:rPr>
        <w:t xml:space="preserve">® Environment Observations </w:t>
      </w:r>
      <w:r w:rsidR="73CCFB59" w:rsidRPr="00FC161E">
        <w:rPr>
          <w:u w:val="single"/>
        </w:rPr>
        <w:t>for licensed classrooms.</w:t>
      </w:r>
    </w:p>
    <w:p w14:paraId="31B5B428" w14:textId="303B6C57" w:rsidR="009F5A4E" w:rsidRPr="00FC161E" w:rsidRDefault="2615A4A4" w:rsidP="71609820">
      <w:pPr>
        <w:shd w:val="clear" w:color="auto" w:fill="FFFFFF" w:themeFill="background1"/>
        <w:tabs>
          <w:tab w:val="left" w:pos="360"/>
        </w:tabs>
        <w:spacing w:line="360" w:lineRule="auto"/>
        <w:ind w:firstLine="360"/>
        <w:rPr>
          <w:rFonts w:cs="Arial"/>
          <w:u w:val="single"/>
        </w:rPr>
      </w:pPr>
      <w:r w:rsidRPr="71609820">
        <w:rPr>
          <w:rFonts w:cs="Arial"/>
          <w:u w:val="single"/>
        </w:rPr>
        <w:t xml:space="preserve">(c) </w:t>
      </w:r>
      <w:r w:rsidR="72C186F2" w:rsidRPr="71609820">
        <w:rPr>
          <w:u w:val="single"/>
        </w:rPr>
        <w:t>CLASS</w:t>
      </w:r>
      <w:r w:rsidR="72C186F2" w:rsidRPr="71609820">
        <w:rPr>
          <w:rFonts w:cs="Arial"/>
          <w:u w:val="single"/>
        </w:rPr>
        <w:t xml:space="preserve">® Environment Observations </w:t>
      </w:r>
      <w:r w:rsidR="040F9D06" w:rsidRPr="71609820">
        <w:rPr>
          <w:rFonts w:cs="Arial"/>
          <w:u w:val="single"/>
        </w:rPr>
        <w:t>must be completed by a</w:t>
      </w:r>
      <w:r w:rsidR="5BEF34A6" w:rsidRPr="71609820">
        <w:rPr>
          <w:rFonts w:cs="Arial"/>
          <w:u w:val="single"/>
        </w:rPr>
        <w:t xml:space="preserve"> certified</w:t>
      </w:r>
      <w:r w:rsidR="040F9D06" w:rsidRPr="71609820">
        <w:rPr>
          <w:rFonts w:cs="Arial"/>
          <w:u w:val="single"/>
        </w:rPr>
        <w:t xml:space="preserve"> observer</w:t>
      </w:r>
      <w:r w:rsidR="0A431C0F" w:rsidRPr="71609820">
        <w:rPr>
          <w:rFonts w:cs="Arial"/>
          <w:u w:val="single"/>
        </w:rPr>
        <w:t>, as defined in section 17700</w:t>
      </w:r>
      <w:r w:rsidR="7535DB5F" w:rsidRPr="71609820">
        <w:rPr>
          <w:rFonts w:cs="Arial"/>
          <w:u w:val="single"/>
        </w:rPr>
        <w:t xml:space="preserve">, </w:t>
      </w:r>
      <w:r w:rsidR="7535DB5F" w:rsidRPr="71609820">
        <w:rPr>
          <w:rFonts w:cs="Arial"/>
          <w:color w:val="212121"/>
          <w:u w:val="single"/>
        </w:rPr>
        <w:t>that is not the teacher of record in the classroom being observed or a teacher within the same site</w:t>
      </w:r>
      <w:r w:rsidR="4BC5A463" w:rsidRPr="71609820">
        <w:rPr>
          <w:rFonts w:cs="Arial"/>
          <w:u w:val="single"/>
        </w:rPr>
        <w:t>.</w:t>
      </w:r>
    </w:p>
    <w:p w14:paraId="62EE0381" w14:textId="531B96F3" w:rsidR="26F62021" w:rsidRDefault="2DE2D671" w:rsidP="3219A93C">
      <w:pPr>
        <w:shd w:val="clear" w:color="auto" w:fill="FFFFFF" w:themeFill="background1"/>
        <w:tabs>
          <w:tab w:val="left" w:pos="360"/>
        </w:tabs>
        <w:spacing w:line="360" w:lineRule="auto"/>
        <w:ind w:firstLine="360"/>
        <w:rPr>
          <w:rFonts w:cs="Arial"/>
          <w:color w:val="212121"/>
          <w:u w:val="single"/>
        </w:rPr>
      </w:pPr>
      <w:r w:rsidRPr="5EB9F774">
        <w:rPr>
          <w:rFonts w:cs="Arial"/>
          <w:color w:val="212121"/>
          <w:u w:val="single"/>
        </w:rPr>
        <w:t>(</w:t>
      </w:r>
      <w:r w:rsidR="48E3E7A4" w:rsidRPr="5EB9F774">
        <w:rPr>
          <w:rFonts w:cs="Arial"/>
          <w:color w:val="212121"/>
          <w:u w:val="single"/>
        </w:rPr>
        <w:t>d</w:t>
      </w:r>
      <w:r w:rsidRPr="5EB9F774">
        <w:rPr>
          <w:rFonts w:cs="Arial"/>
          <w:color w:val="212121"/>
          <w:u w:val="single"/>
        </w:rPr>
        <w:t xml:space="preserve">) </w:t>
      </w:r>
      <w:r w:rsidR="6BC177C8" w:rsidRPr="5EB9F774">
        <w:rPr>
          <w:rFonts w:cs="Arial"/>
          <w:color w:val="212121"/>
          <w:u w:val="single"/>
        </w:rPr>
        <w:t xml:space="preserve">When </w:t>
      </w:r>
      <w:r w:rsidR="72C186F2" w:rsidRPr="5EB9F774">
        <w:rPr>
          <w:u w:val="single"/>
        </w:rPr>
        <w:t>CLASS</w:t>
      </w:r>
      <w:r w:rsidR="72C186F2" w:rsidRPr="5EB9F774">
        <w:rPr>
          <w:rFonts w:cs="Arial"/>
          <w:color w:val="212121"/>
          <w:u w:val="single"/>
        </w:rPr>
        <w:t>® Environment Observation</w:t>
      </w:r>
      <w:r w:rsidR="4A061234" w:rsidRPr="5EB9F774">
        <w:rPr>
          <w:rFonts w:cs="Arial"/>
          <w:color w:val="212121"/>
          <w:u w:val="single"/>
        </w:rPr>
        <w:t>s</w:t>
      </w:r>
      <w:r w:rsidR="3F7E6098" w:rsidRPr="5EB9F774">
        <w:rPr>
          <w:rFonts w:cs="Arial"/>
          <w:color w:val="212121"/>
          <w:u w:val="single"/>
        </w:rPr>
        <w:t xml:space="preserve"> </w:t>
      </w:r>
      <w:bookmarkStart w:id="3" w:name="_Hlk169159180"/>
      <w:r w:rsidR="6BC177C8" w:rsidRPr="5EB9F774">
        <w:rPr>
          <w:rFonts w:cs="Arial"/>
          <w:color w:val="212121"/>
          <w:u w:val="single"/>
        </w:rPr>
        <w:t xml:space="preserve">are </w:t>
      </w:r>
      <w:r w:rsidRPr="5EB9F774">
        <w:rPr>
          <w:rFonts w:cs="Arial"/>
          <w:color w:val="212121"/>
          <w:u w:val="single"/>
        </w:rPr>
        <w:t xml:space="preserve">completed </w:t>
      </w:r>
      <w:r w:rsidR="4C110675" w:rsidRPr="5EB9F774">
        <w:rPr>
          <w:rFonts w:cs="Arial"/>
          <w:color w:val="212121"/>
          <w:u w:val="single"/>
        </w:rPr>
        <w:t xml:space="preserve">by a certified observer not employed by the CSPP, such as </w:t>
      </w:r>
      <w:r w:rsidRPr="5EB9F774">
        <w:rPr>
          <w:rFonts w:cs="Arial"/>
          <w:color w:val="212121"/>
          <w:u w:val="single"/>
        </w:rPr>
        <w:t>through the local quality rating</w:t>
      </w:r>
      <w:r w:rsidR="2745FB9D" w:rsidRPr="5EB9F774">
        <w:rPr>
          <w:rFonts w:cs="Arial"/>
          <w:color w:val="212121"/>
          <w:u w:val="single"/>
        </w:rPr>
        <w:t xml:space="preserve"> and</w:t>
      </w:r>
      <w:r w:rsidRPr="5EB9F774">
        <w:rPr>
          <w:rFonts w:cs="Arial"/>
          <w:color w:val="212121"/>
          <w:u w:val="single"/>
        </w:rPr>
        <w:t xml:space="preserve"> improvement system</w:t>
      </w:r>
      <w:r w:rsidR="4C110675" w:rsidRPr="5EB9F774">
        <w:rPr>
          <w:rFonts w:cs="Arial"/>
          <w:color w:val="212121"/>
          <w:u w:val="single"/>
        </w:rPr>
        <w:t xml:space="preserve"> or </w:t>
      </w:r>
      <w:r w:rsidR="243C8190" w:rsidRPr="5EB9F774">
        <w:rPr>
          <w:rFonts w:cs="Arial"/>
          <w:color w:val="212121"/>
          <w:u w:val="single"/>
        </w:rPr>
        <w:t xml:space="preserve">during </w:t>
      </w:r>
      <w:r w:rsidR="4C110675" w:rsidRPr="5EB9F774">
        <w:rPr>
          <w:rFonts w:cs="Arial"/>
          <w:color w:val="212121"/>
          <w:u w:val="single"/>
        </w:rPr>
        <w:t xml:space="preserve">an on-site </w:t>
      </w:r>
      <w:r w:rsidR="45795FB3" w:rsidRPr="5EB9F774">
        <w:rPr>
          <w:rFonts w:cs="Arial"/>
          <w:color w:val="212121"/>
          <w:u w:val="single"/>
        </w:rPr>
        <w:t>compliance review</w:t>
      </w:r>
      <w:r w:rsidR="50FB54F9" w:rsidRPr="5EB9F774">
        <w:rPr>
          <w:rFonts w:cs="Arial"/>
          <w:color w:val="212121"/>
          <w:u w:val="single"/>
        </w:rPr>
        <w:t>,</w:t>
      </w:r>
      <w:r w:rsidRPr="5EB9F774">
        <w:rPr>
          <w:rFonts w:cs="Arial"/>
          <w:color w:val="212121"/>
          <w:u w:val="single"/>
        </w:rPr>
        <w:t xml:space="preserve"> </w:t>
      </w:r>
      <w:r w:rsidR="6BC177C8" w:rsidRPr="5EB9F774">
        <w:rPr>
          <w:rFonts w:cs="Arial"/>
          <w:color w:val="212121"/>
          <w:u w:val="single"/>
        </w:rPr>
        <w:t xml:space="preserve">the </w:t>
      </w:r>
      <w:bookmarkEnd w:id="3"/>
      <w:r w:rsidR="6BC177C8" w:rsidRPr="5EB9F774">
        <w:rPr>
          <w:rFonts w:cs="Arial"/>
          <w:color w:val="212121"/>
          <w:u w:val="single"/>
        </w:rPr>
        <w:t xml:space="preserve">scores </w:t>
      </w:r>
      <w:r w:rsidRPr="5EB9F774">
        <w:rPr>
          <w:rFonts w:cs="Arial"/>
          <w:color w:val="212121"/>
          <w:u w:val="single"/>
        </w:rPr>
        <w:t>must be used to meet the requirement in subsection (a).</w:t>
      </w:r>
    </w:p>
    <w:p w14:paraId="50783492" w14:textId="5F6111EE" w:rsidR="009F5A4E" w:rsidRDefault="38555B1E" w:rsidP="3219A93C">
      <w:pPr>
        <w:shd w:val="clear" w:color="auto" w:fill="FFFFFF" w:themeFill="background1"/>
        <w:tabs>
          <w:tab w:val="left" w:pos="360"/>
        </w:tabs>
        <w:spacing w:line="360" w:lineRule="auto"/>
        <w:ind w:firstLine="360"/>
        <w:rPr>
          <w:rFonts w:cs="Arial"/>
          <w:color w:val="212121"/>
          <w:u w:val="single"/>
        </w:rPr>
      </w:pPr>
      <w:r w:rsidRPr="30D46ED8">
        <w:rPr>
          <w:rFonts w:cs="Arial"/>
          <w:color w:val="212121"/>
          <w:u w:val="single"/>
        </w:rPr>
        <w:t>(</w:t>
      </w:r>
      <w:r w:rsidR="009F5A4E" w:rsidRPr="30D46ED8">
        <w:rPr>
          <w:rFonts w:cs="Arial"/>
          <w:color w:val="212121"/>
          <w:u w:val="single"/>
        </w:rPr>
        <w:t>e</w:t>
      </w:r>
      <w:r w:rsidRPr="30D46ED8">
        <w:rPr>
          <w:rFonts w:cs="Arial"/>
          <w:color w:val="212121"/>
          <w:u w:val="single"/>
        </w:rPr>
        <w:t xml:space="preserve">) The results from the </w:t>
      </w:r>
      <w:r w:rsidR="00893809" w:rsidRPr="30D46ED8">
        <w:rPr>
          <w:u w:val="single"/>
        </w:rPr>
        <w:t>CLASS</w:t>
      </w:r>
      <w:r w:rsidR="00893809" w:rsidRPr="30D46ED8">
        <w:rPr>
          <w:rFonts w:cs="Arial"/>
          <w:color w:val="212121"/>
          <w:u w:val="single"/>
        </w:rPr>
        <w:t xml:space="preserve">® Environment Observation </w:t>
      </w:r>
      <w:r w:rsidRPr="30D46ED8">
        <w:rPr>
          <w:rFonts w:cs="Arial"/>
          <w:color w:val="212121"/>
          <w:u w:val="single"/>
        </w:rPr>
        <w:t xml:space="preserve">shall be provided to the site </w:t>
      </w:r>
      <w:r w:rsidR="003D6C2B">
        <w:rPr>
          <w:rFonts w:cs="Arial"/>
          <w:color w:val="212121"/>
          <w:u w:val="single"/>
        </w:rPr>
        <w:t>supervisor</w:t>
      </w:r>
      <w:r w:rsidRPr="30D46ED8">
        <w:rPr>
          <w:rFonts w:cs="Arial"/>
          <w:color w:val="212121"/>
          <w:u w:val="single"/>
        </w:rPr>
        <w:t xml:space="preserve"> and the teaching </w:t>
      </w:r>
      <w:r w:rsidR="66EF6307" w:rsidRPr="30D46ED8">
        <w:rPr>
          <w:rFonts w:cs="Arial"/>
          <w:color w:val="212121"/>
          <w:u w:val="single"/>
        </w:rPr>
        <w:t>team</w:t>
      </w:r>
      <w:r w:rsidRPr="30D46ED8">
        <w:rPr>
          <w:rFonts w:cs="Arial"/>
          <w:color w:val="212121"/>
          <w:u w:val="single"/>
        </w:rPr>
        <w:t xml:space="preserve"> within 30 calendar days</w:t>
      </w:r>
      <w:r w:rsidR="71197EF9" w:rsidRPr="30D46ED8">
        <w:rPr>
          <w:rFonts w:cs="Arial"/>
          <w:color w:val="212121"/>
          <w:u w:val="single"/>
        </w:rPr>
        <w:t xml:space="preserve"> of the </w:t>
      </w:r>
      <w:r w:rsidR="00D47B94">
        <w:rPr>
          <w:rFonts w:cs="Arial"/>
          <w:color w:val="212121"/>
          <w:u w:val="single"/>
        </w:rPr>
        <w:t>CLASS</w:t>
      </w:r>
      <w:r w:rsidR="001646E5" w:rsidRPr="25969CE0">
        <w:rPr>
          <w:rFonts w:cs="Arial"/>
          <w:color w:val="212121"/>
          <w:u w:val="single"/>
        </w:rPr>
        <w:t>®</w:t>
      </w:r>
      <w:r w:rsidR="00D47B94">
        <w:rPr>
          <w:rFonts w:cs="Arial"/>
          <w:color w:val="212121"/>
          <w:u w:val="single"/>
        </w:rPr>
        <w:t xml:space="preserve"> Environment Observation</w:t>
      </w:r>
      <w:r w:rsidR="71197EF9" w:rsidRPr="30D46ED8">
        <w:rPr>
          <w:rFonts w:cs="Arial"/>
          <w:color w:val="212121"/>
          <w:u w:val="single"/>
        </w:rPr>
        <w:t xml:space="preserve"> date</w:t>
      </w:r>
      <w:r w:rsidRPr="30D46ED8">
        <w:rPr>
          <w:rFonts w:cs="Arial"/>
          <w:color w:val="212121"/>
          <w:u w:val="single"/>
        </w:rPr>
        <w:t>.</w:t>
      </w:r>
    </w:p>
    <w:p w14:paraId="6FA81823" w14:textId="67A2A4E5" w:rsidR="7FB145EC" w:rsidRDefault="7FB145EC" w:rsidP="00FC161E">
      <w:pPr>
        <w:tabs>
          <w:tab w:val="left" w:pos="360"/>
        </w:tabs>
        <w:spacing w:line="360" w:lineRule="auto"/>
        <w:ind w:firstLine="360"/>
        <w:rPr>
          <w:rFonts w:cs="Arial"/>
          <w:color w:val="212121"/>
          <w:u w:val="single"/>
        </w:rPr>
      </w:pPr>
      <w:r w:rsidRPr="48543E49">
        <w:rPr>
          <w:u w:val="single"/>
        </w:rPr>
        <w:t>(</w:t>
      </w:r>
      <w:r w:rsidR="009F5A4E" w:rsidRPr="48543E49">
        <w:rPr>
          <w:u w:val="single"/>
        </w:rPr>
        <w:t>f</w:t>
      </w:r>
      <w:r w:rsidRPr="48543E49">
        <w:rPr>
          <w:u w:val="single"/>
        </w:rPr>
        <w:t xml:space="preserve">) </w:t>
      </w:r>
      <w:r w:rsidR="508FC320" w:rsidRPr="48543E49">
        <w:rPr>
          <w:u w:val="single"/>
        </w:rPr>
        <w:t xml:space="preserve">Contractors shall </w:t>
      </w:r>
      <w:r w:rsidR="00B235A4" w:rsidRPr="48543E49">
        <w:rPr>
          <w:u w:val="single"/>
        </w:rPr>
        <w:t>ensure</w:t>
      </w:r>
      <w:r w:rsidR="00055985" w:rsidRPr="48543E49">
        <w:rPr>
          <w:u w:val="single"/>
        </w:rPr>
        <w:t xml:space="preserve"> data from the </w:t>
      </w:r>
      <w:r w:rsidR="00893809" w:rsidRPr="48543E49">
        <w:rPr>
          <w:u w:val="single"/>
        </w:rPr>
        <w:t>CLASS</w:t>
      </w:r>
      <w:r w:rsidR="00893809" w:rsidRPr="48543E49">
        <w:rPr>
          <w:rFonts w:cs="Arial"/>
          <w:u w:val="single"/>
        </w:rPr>
        <w:t xml:space="preserve">® Environment Observation </w:t>
      </w:r>
      <w:r w:rsidR="00B235A4" w:rsidRPr="48543E49">
        <w:rPr>
          <w:u w:val="single"/>
        </w:rPr>
        <w:t>is reported</w:t>
      </w:r>
      <w:r w:rsidR="7E939D80" w:rsidRPr="48543E49">
        <w:rPr>
          <w:u w:val="single"/>
        </w:rPr>
        <w:t xml:space="preserve"> to </w:t>
      </w:r>
      <w:proofErr w:type="spellStart"/>
      <w:r w:rsidR="00EC54CC" w:rsidRPr="48543E49">
        <w:rPr>
          <w:rFonts w:cs="Arial"/>
          <w:u w:val="single"/>
        </w:rPr>
        <w:t>MyTeachstone</w:t>
      </w:r>
      <w:proofErr w:type="spellEnd"/>
      <w:r w:rsidR="00EC54CC" w:rsidRPr="48543E49">
        <w:rPr>
          <w:rFonts w:cs="Arial"/>
          <w:u w:val="single"/>
        </w:rPr>
        <w:t xml:space="preserve"> </w:t>
      </w:r>
      <w:r w:rsidR="00EC54CC" w:rsidRPr="48543E49">
        <w:rPr>
          <w:rFonts w:cs="Arial"/>
          <w:color w:val="212121"/>
          <w:u w:val="single"/>
        </w:rPr>
        <w:t xml:space="preserve">no later than 30 calendar days after the contractor receives the results of a </w:t>
      </w:r>
      <w:r w:rsidR="00893809" w:rsidRPr="48543E49">
        <w:rPr>
          <w:u w:val="single"/>
        </w:rPr>
        <w:t>CLASS</w:t>
      </w:r>
      <w:r w:rsidR="00893809" w:rsidRPr="48543E49">
        <w:rPr>
          <w:rFonts w:cs="Arial"/>
          <w:color w:val="212121"/>
          <w:u w:val="single"/>
        </w:rPr>
        <w:t>® Environment Observation</w:t>
      </w:r>
      <w:r w:rsidR="01977B4F" w:rsidRPr="48543E49">
        <w:rPr>
          <w:rFonts w:cs="Arial"/>
          <w:color w:val="212121"/>
          <w:u w:val="single"/>
        </w:rPr>
        <w:t>.</w:t>
      </w:r>
    </w:p>
    <w:p w14:paraId="7F5CA59C" w14:textId="6BEBAB6B" w:rsidR="00EA46B6" w:rsidRPr="00EA46B6" w:rsidRDefault="74BBF827" w:rsidP="00EA46B6">
      <w:pPr>
        <w:shd w:val="clear" w:color="auto" w:fill="FFFFFF" w:themeFill="background1"/>
        <w:tabs>
          <w:tab w:val="left" w:pos="360"/>
        </w:tabs>
        <w:spacing w:line="360" w:lineRule="auto"/>
        <w:ind w:firstLine="360"/>
        <w:rPr>
          <w:u w:val="single"/>
        </w:rPr>
      </w:pPr>
      <w:r w:rsidRPr="00FF4085">
        <w:rPr>
          <w:u w:val="single"/>
        </w:rPr>
        <w:t>(</w:t>
      </w:r>
      <w:r w:rsidRPr="68DD021F">
        <w:rPr>
          <w:rFonts w:cs="Arial"/>
          <w:color w:val="212121"/>
          <w:u w:val="single"/>
        </w:rPr>
        <w:t>g</w:t>
      </w:r>
      <w:r w:rsidRPr="00FF4085">
        <w:rPr>
          <w:u w:val="single"/>
        </w:rPr>
        <w:t xml:space="preserve">) Contractors shall </w:t>
      </w:r>
      <w:r w:rsidRPr="68DD021F">
        <w:rPr>
          <w:u w:val="single"/>
        </w:rPr>
        <w:t>use data from CLASS</w:t>
      </w:r>
      <w:r w:rsidR="001646E5" w:rsidRPr="25969CE0">
        <w:rPr>
          <w:rFonts w:cs="Arial"/>
          <w:color w:val="212121"/>
          <w:u w:val="single"/>
        </w:rPr>
        <w:t>®</w:t>
      </w:r>
      <w:r w:rsidRPr="68DD021F">
        <w:rPr>
          <w:u w:val="single"/>
        </w:rPr>
        <w:t xml:space="preserve"> Environment Observations to inform continuous quality improvement efforts.</w:t>
      </w:r>
    </w:p>
    <w:p w14:paraId="104D3315" w14:textId="207555EF" w:rsidR="26F62021" w:rsidRPr="00811526" w:rsidRDefault="1C378D67" w:rsidP="00D00302">
      <w:pPr>
        <w:shd w:val="clear" w:color="auto" w:fill="FFFFFF" w:themeFill="background1"/>
        <w:tabs>
          <w:tab w:val="left" w:pos="360"/>
        </w:tabs>
        <w:spacing w:line="360" w:lineRule="auto"/>
        <w:ind w:firstLine="360"/>
        <w:rPr>
          <w:rFonts w:cs="Arial"/>
          <w:color w:val="212121"/>
          <w:u w:val="single"/>
        </w:rPr>
      </w:pPr>
      <w:r w:rsidRPr="5EB9F774">
        <w:rPr>
          <w:rFonts w:cs="Arial"/>
          <w:color w:val="212121"/>
          <w:u w:val="single"/>
        </w:rPr>
        <w:t>(</w:t>
      </w:r>
      <w:r w:rsidR="74BBF827" w:rsidRPr="5EB9F774">
        <w:rPr>
          <w:rFonts w:cs="Arial"/>
          <w:color w:val="212121"/>
          <w:u w:val="single"/>
        </w:rPr>
        <w:t>h</w:t>
      </w:r>
      <w:r w:rsidRPr="5EB9F774">
        <w:rPr>
          <w:rFonts w:cs="Arial"/>
          <w:color w:val="212121"/>
          <w:u w:val="single"/>
        </w:rPr>
        <w:t>) Contractors shall not use</w:t>
      </w:r>
      <w:r w:rsidR="590D3A28" w:rsidRPr="5EB9F774">
        <w:rPr>
          <w:rFonts w:cs="Arial"/>
          <w:color w:val="212121"/>
          <w:u w:val="single"/>
        </w:rPr>
        <w:t xml:space="preserve"> </w:t>
      </w:r>
      <w:r w:rsidRPr="5EB9F774">
        <w:rPr>
          <w:rFonts w:cs="Arial"/>
          <w:color w:val="212121"/>
          <w:u w:val="single"/>
        </w:rPr>
        <w:t>scores</w:t>
      </w:r>
      <w:r w:rsidR="5EE9A194" w:rsidRPr="5EB9F774">
        <w:rPr>
          <w:rFonts w:cs="Arial"/>
          <w:color w:val="212121"/>
          <w:u w:val="single"/>
        </w:rPr>
        <w:t xml:space="preserve"> from a </w:t>
      </w:r>
      <w:r w:rsidR="72C186F2" w:rsidRPr="5EB9F774">
        <w:rPr>
          <w:u w:val="single"/>
        </w:rPr>
        <w:t>CLASS</w:t>
      </w:r>
      <w:r w:rsidR="72C186F2" w:rsidRPr="5EB9F774">
        <w:rPr>
          <w:rFonts w:cs="Arial"/>
          <w:color w:val="212121"/>
          <w:u w:val="single"/>
        </w:rPr>
        <w:t xml:space="preserve">® Environment Observation </w:t>
      </w:r>
      <w:r w:rsidRPr="5EB9F774">
        <w:rPr>
          <w:rFonts w:cs="Arial"/>
          <w:color w:val="212121"/>
          <w:u w:val="single"/>
        </w:rPr>
        <w:t>to evaluate staff competency.</w:t>
      </w:r>
      <w:r w:rsidR="32BB73B5" w:rsidRPr="5EB9F774">
        <w:rPr>
          <w:rFonts w:cs="Arial"/>
          <w:color w:val="212121"/>
          <w:u w:val="single"/>
        </w:rPr>
        <w:t xml:space="preserve"> </w:t>
      </w:r>
      <w:r w:rsidR="32BB73B5" w:rsidRPr="5EB9F774">
        <w:rPr>
          <w:u w:val="single"/>
        </w:rPr>
        <w:t>If violations of state or federal law are observed during a CLASS</w:t>
      </w:r>
      <w:r w:rsidR="001646E5" w:rsidRPr="25969CE0">
        <w:rPr>
          <w:rFonts w:cs="Arial"/>
          <w:color w:val="212121"/>
          <w:u w:val="single"/>
        </w:rPr>
        <w:t>®</w:t>
      </w:r>
      <w:r w:rsidR="32BB73B5" w:rsidRPr="5EB9F774">
        <w:rPr>
          <w:u w:val="single"/>
        </w:rPr>
        <w:t xml:space="preserve"> Observation, the person observing shall follow all applicable </w:t>
      </w:r>
      <w:r w:rsidR="007E144C">
        <w:rPr>
          <w:u w:val="single"/>
        </w:rPr>
        <w:t xml:space="preserve">processes and </w:t>
      </w:r>
      <w:r w:rsidR="32BB73B5" w:rsidRPr="5EB9F774">
        <w:rPr>
          <w:u w:val="single"/>
        </w:rPr>
        <w:t>laws.</w:t>
      </w:r>
    </w:p>
    <w:p w14:paraId="341217BA" w14:textId="7A69A371" w:rsidR="00A4064A" w:rsidRPr="00A4064A" w:rsidRDefault="1665980F" w:rsidP="00D00302">
      <w:pPr>
        <w:tabs>
          <w:tab w:val="left" w:pos="360"/>
        </w:tabs>
        <w:spacing w:line="360" w:lineRule="auto"/>
        <w:ind w:firstLine="360"/>
        <w:rPr>
          <w:u w:val="single"/>
        </w:rPr>
      </w:pPr>
      <w:r>
        <w:t>NOTE: Authority cited: Section 8231, Education Code. Reference: Sections 8203 and 8207, Education Code</w:t>
      </w:r>
      <w:r w:rsidR="6042C660">
        <w:t>;</w:t>
      </w:r>
      <w:r w:rsidR="6042C660" w:rsidRPr="74096B28">
        <w:rPr>
          <w:u w:val="single"/>
        </w:rPr>
        <w:t xml:space="preserve"> Section 106 of Senate Bill (SB) 114 (Chapter 48, Statutes of 2023).</w:t>
      </w:r>
    </w:p>
    <w:p w14:paraId="4DCD1CFD" w14:textId="52495913" w:rsidR="00811526" w:rsidRPr="00BF31A3" w:rsidRDefault="0E728F60" w:rsidP="00D00302">
      <w:pPr>
        <w:pStyle w:val="Heading4"/>
        <w:spacing w:before="0" w:after="0" w:line="360" w:lineRule="auto"/>
        <w:rPr>
          <w:u w:val="single"/>
        </w:rPr>
      </w:pPr>
      <w:r w:rsidRPr="00BF31A3">
        <w:rPr>
          <w:u w:val="single"/>
        </w:rPr>
        <w:t>§ 17711.1 Additional Environment Requirements</w:t>
      </w:r>
      <w:r w:rsidR="31DA046B" w:rsidRPr="00BF31A3">
        <w:rPr>
          <w:u w:val="single"/>
        </w:rPr>
        <w:t>.</w:t>
      </w:r>
    </w:p>
    <w:p w14:paraId="19CCC42A" w14:textId="6E7A511E" w:rsidR="19C70AA2" w:rsidRDefault="19C70AA2" w:rsidP="00D00302">
      <w:pPr>
        <w:shd w:val="clear" w:color="auto" w:fill="FFFFFF" w:themeFill="background1"/>
        <w:tabs>
          <w:tab w:val="left" w:pos="360"/>
        </w:tabs>
        <w:spacing w:line="360" w:lineRule="auto"/>
        <w:ind w:firstLine="360"/>
        <w:rPr>
          <w:rFonts w:cs="Arial"/>
          <w:color w:val="212121"/>
          <w:u w:val="single"/>
        </w:rPr>
      </w:pPr>
      <w:r w:rsidRPr="3219A93C">
        <w:rPr>
          <w:rFonts w:cs="Arial"/>
          <w:color w:val="212121"/>
          <w:u w:val="single"/>
        </w:rPr>
        <w:t>(</w:t>
      </w:r>
      <w:r w:rsidR="7C2244EA" w:rsidRPr="3219A93C">
        <w:rPr>
          <w:rFonts w:cs="Arial"/>
          <w:color w:val="212121"/>
          <w:u w:val="single"/>
        </w:rPr>
        <w:t>a</w:t>
      </w:r>
      <w:r w:rsidRPr="3219A93C">
        <w:rPr>
          <w:rFonts w:cs="Arial"/>
          <w:color w:val="212121"/>
          <w:u w:val="single"/>
        </w:rPr>
        <w:t xml:space="preserve">) Contractors shall </w:t>
      </w:r>
      <w:r w:rsidR="407D1094" w:rsidRPr="0A258658">
        <w:rPr>
          <w:rFonts w:cs="Arial"/>
          <w:color w:val="212121"/>
          <w:u w:val="single"/>
        </w:rPr>
        <w:t>develop</w:t>
      </w:r>
      <w:r w:rsidR="69463616" w:rsidRPr="0A258658">
        <w:rPr>
          <w:rFonts w:cs="Arial"/>
          <w:color w:val="212121"/>
          <w:u w:val="single"/>
        </w:rPr>
        <w:t xml:space="preserve"> </w:t>
      </w:r>
      <w:r w:rsidRPr="3219A93C">
        <w:rPr>
          <w:rFonts w:cs="Arial"/>
          <w:color w:val="212121"/>
          <w:u w:val="single"/>
        </w:rPr>
        <w:t xml:space="preserve">classroom schedules </w:t>
      </w:r>
      <w:r w:rsidR="4898A8AF" w:rsidRPr="0A258658">
        <w:rPr>
          <w:rFonts w:cs="Arial"/>
          <w:color w:val="212121"/>
          <w:u w:val="single"/>
        </w:rPr>
        <w:t xml:space="preserve">that </w:t>
      </w:r>
      <w:r w:rsidRPr="3219A93C">
        <w:rPr>
          <w:rFonts w:cs="Arial"/>
          <w:color w:val="212121"/>
          <w:u w:val="single"/>
        </w:rPr>
        <w:t xml:space="preserve">provide </w:t>
      </w:r>
      <w:r w:rsidR="4898A8AF" w:rsidRPr="0A258658">
        <w:rPr>
          <w:rFonts w:cs="Arial"/>
          <w:color w:val="212121"/>
          <w:u w:val="single"/>
        </w:rPr>
        <w:t>a balance of structure</w:t>
      </w:r>
      <w:r w:rsidR="007E144C">
        <w:rPr>
          <w:rFonts w:cs="Arial"/>
          <w:color w:val="212121"/>
          <w:u w:val="single"/>
        </w:rPr>
        <w:t>d</w:t>
      </w:r>
      <w:r w:rsidR="4898A8AF" w:rsidRPr="0A258658">
        <w:rPr>
          <w:rFonts w:cs="Arial"/>
          <w:color w:val="212121"/>
          <w:u w:val="single"/>
        </w:rPr>
        <w:t xml:space="preserve"> and</w:t>
      </w:r>
      <w:r w:rsidR="007E144C">
        <w:rPr>
          <w:rFonts w:cs="Arial"/>
          <w:color w:val="212121"/>
          <w:u w:val="single"/>
        </w:rPr>
        <w:t xml:space="preserve"> flexible activities</w:t>
      </w:r>
      <w:r w:rsidR="4898A8AF" w:rsidRPr="0A258658">
        <w:rPr>
          <w:rFonts w:cs="Arial"/>
          <w:color w:val="212121"/>
          <w:u w:val="single"/>
        </w:rPr>
        <w:t xml:space="preserve"> </w:t>
      </w:r>
      <w:r w:rsidR="69463616" w:rsidRPr="0A258658">
        <w:rPr>
          <w:rFonts w:cs="Arial"/>
          <w:color w:val="212121"/>
          <w:u w:val="single"/>
        </w:rPr>
        <w:t>for</w:t>
      </w:r>
      <w:r w:rsidRPr="3219A93C">
        <w:rPr>
          <w:rFonts w:cs="Arial"/>
          <w:color w:val="212121"/>
          <w:u w:val="single"/>
        </w:rPr>
        <w:t xml:space="preserve"> all </w:t>
      </w:r>
      <w:r w:rsidRPr="0A258658">
        <w:rPr>
          <w:rFonts w:cs="Arial"/>
          <w:color w:val="212121"/>
          <w:u w:val="single"/>
        </w:rPr>
        <w:t>CSPP classroom</w:t>
      </w:r>
      <w:r w:rsidR="2F66473E" w:rsidRPr="0A258658">
        <w:rPr>
          <w:rFonts w:cs="Arial"/>
          <w:color w:val="212121"/>
          <w:u w:val="single"/>
        </w:rPr>
        <w:t xml:space="preserve">s. The </w:t>
      </w:r>
      <w:r w:rsidRPr="0A258658">
        <w:rPr>
          <w:rFonts w:cs="Arial"/>
          <w:color w:val="212121"/>
          <w:u w:val="single"/>
        </w:rPr>
        <w:t>schedule</w:t>
      </w:r>
      <w:r w:rsidR="71E92835" w:rsidRPr="0A258658">
        <w:rPr>
          <w:rFonts w:cs="Arial"/>
          <w:color w:val="212121"/>
          <w:u w:val="single"/>
        </w:rPr>
        <w:t xml:space="preserve"> shall</w:t>
      </w:r>
      <w:r w:rsidRPr="0A258658">
        <w:rPr>
          <w:rFonts w:cs="Arial"/>
          <w:color w:val="212121"/>
          <w:u w:val="single"/>
        </w:rPr>
        <w:t xml:space="preserve"> provide</w:t>
      </w:r>
      <w:r w:rsidR="6F289A58" w:rsidRPr="0A258658">
        <w:rPr>
          <w:rFonts w:cs="Arial"/>
          <w:color w:val="212121"/>
          <w:u w:val="single"/>
        </w:rPr>
        <w:t>,</w:t>
      </w:r>
      <w:r w:rsidRPr="0A258658">
        <w:rPr>
          <w:rFonts w:cs="Arial"/>
          <w:color w:val="212121"/>
          <w:u w:val="single"/>
        </w:rPr>
        <w:t xml:space="preserve"> at </w:t>
      </w:r>
      <w:r w:rsidR="5A0001F8" w:rsidRPr="0A258658">
        <w:rPr>
          <w:rFonts w:cs="Arial"/>
          <w:color w:val="212121"/>
          <w:u w:val="single"/>
        </w:rPr>
        <w:t xml:space="preserve">a minimum, </w:t>
      </w:r>
      <w:r w:rsidRPr="3219A93C">
        <w:rPr>
          <w:rFonts w:cs="Arial"/>
          <w:color w:val="212121"/>
          <w:u w:val="single"/>
        </w:rPr>
        <w:t>the following</w:t>
      </w:r>
      <w:r w:rsidR="0063310B">
        <w:rPr>
          <w:rFonts w:cs="Arial"/>
          <w:color w:val="212121"/>
          <w:u w:val="single"/>
        </w:rPr>
        <w:t xml:space="preserve"> activities on a</w:t>
      </w:r>
      <w:r w:rsidR="7AA3DD60" w:rsidRPr="0A258658">
        <w:rPr>
          <w:rFonts w:cs="Arial"/>
          <w:color w:val="212121"/>
          <w:u w:val="single"/>
        </w:rPr>
        <w:t xml:space="preserve"> daily</w:t>
      </w:r>
      <w:r w:rsidR="0063310B">
        <w:rPr>
          <w:rFonts w:cs="Arial"/>
          <w:color w:val="212121"/>
          <w:u w:val="single"/>
        </w:rPr>
        <w:t xml:space="preserve"> basis</w:t>
      </w:r>
      <w:r w:rsidRPr="3219A93C">
        <w:rPr>
          <w:rFonts w:cs="Arial"/>
          <w:color w:val="212121"/>
          <w:u w:val="single"/>
        </w:rPr>
        <w:t>:</w:t>
      </w:r>
    </w:p>
    <w:p w14:paraId="2AB451C0" w14:textId="175E71C1" w:rsidR="19C70AA2" w:rsidRDefault="12BFDF1D" w:rsidP="00D00302">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1) A variety of play activities</w:t>
      </w:r>
      <w:r w:rsidR="6DAEEE82" w:rsidRPr="74096B28">
        <w:rPr>
          <w:rFonts w:cs="Arial"/>
          <w:color w:val="212121"/>
          <w:u w:val="single"/>
        </w:rPr>
        <w:t xml:space="preserve">, </w:t>
      </w:r>
      <w:r w:rsidR="4F40C99E" w:rsidRPr="74096B28">
        <w:rPr>
          <w:rFonts w:cs="Arial"/>
          <w:color w:val="212121"/>
          <w:u w:val="single"/>
        </w:rPr>
        <w:t>including</w:t>
      </w:r>
      <w:r w:rsidR="661741C6" w:rsidRPr="74096B28">
        <w:rPr>
          <w:rFonts w:cs="Arial"/>
          <w:color w:val="212121"/>
          <w:u w:val="single"/>
        </w:rPr>
        <w:t xml:space="preserve"> activities that are</w:t>
      </w:r>
      <w:r w:rsidR="4F40C99E" w:rsidRPr="74096B28">
        <w:rPr>
          <w:rFonts w:cs="Arial"/>
          <w:color w:val="212121"/>
          <w:u w:val="single"/>
        </w:rPr>
        <w:t xml:space="preserve"> child directed,</w:t>
      </w:r>
      <w:r w:rsidR="6DAEEE82" w:rsidRPr="74096B28">
        <w:rPr>
          <w:rFonts w:cs="Arial"/>
          <w:color w:val="212121"/>
          <w:u w:val="single"/>
        </w:rPr>
        <w:t xml:space="preserve"> </w:t>
      </w:r>
      <w:r w:rsidR="252D9E75" w:rsidRPr="74096B28">
        <w:rPr>
          <w:rFonts w:cs="Arial"/>
          <w:color w:val="212121"/>
          <w:u w:val="single"/>
        </w:rPr>
        <w:t>educator</w:t>
      </w:r>
      <w:r w:rsidR="172FF34D" w:rsidRPr="74096B28">
        <w:rPr>
          <w:rFonts w:cs="Arial"/>
          <w:color w:val="212121"/>
          <w:u w:val="single"/>
        </w:rPr>
        <w:t xml:space="preserve"> </w:t>
      </w:r>
      <w:r w:rsidR="172FF34D" w:rsidRPr="74096B28">
        <w:rPr>
          <w:rFonts w:cs="Arial"/>
          <w:b/>
          <w:bCs/>
          <w:color w:val="212121"/>
          <w:u w:val="single"/>
        </w:rPr>
        <w:t>facilitated</w:t>
      </w:r>
      <w:r w:rsidR="6DAEEE82" w:rsidRPr="74096B28">
        <w:rPr>
          <w:rFonts w:cs="Arial"/>
          <w:strike/>
          <w:color w:val="212121"/>
          <w:u w:val="single"/>
        </w:rPr>
        <w:t xml:space="preserve"> </w:t>
      </w:r>
      <w:r w:rsidR="038DFF89" w:rsidRPr="74096B28">
        <w:rPr>
          <w:rFonts w:cs="Arial"/>
          <w:b/>
          <w:bCs/>
          <w:strike/>
          <w:color w:val="212121"/>
          <w:u w:val="single"/>
        </w:rPr>
        <w:t>guided</w:t>
      </w:r>
      <w:r w:rsidR="7848E600" w:rsidRPr="74096B28">
        <w:rPr>
          <w:rFonts w:cs="Arial"/>
          <w:color w:val="212121"/>
          <w:u w:val="single"/>
        </w:rPr>
        <w:t>,</w:t>
      </w:r>
      <w:r w:rsidR="1739FAEF" w:rsidRPr="74096B28">
        <w:rPr>
          <w:rFonts w:cs="Arial"/>
          <w:color w:val="212121"/>
          <w:u w:val="single"/>
        </w:rPr>
        <w:t xml:space="preserve"> and</w:t>
      </w:r>
      <w:r w:rsidR="7848E600" w:rsidRPr="74096B28">
        <w:rPr>
          <w:rFonts w:cs="Arial"/>
          <w:color w:val="212121"/>
          <w:u w:val="single"/>
        </w:rPr>
        <w:t xml:space="preserve"> educator </w:t>
      </w:r>
      <w:r w:rsidR="31A5F5EA" w:rsidRPr="74096B28">
        <w:rPr>
          <w:rFonts w:cs="Arial"/>
          <w:color w:val="212121"/>
          <w:u w:val="single"/>
        </w:rPr>
        <w:t>directed</w:t>
      </w:r>
      <w:r w:rsidR="6DAEEE82" w:rsidRPr="74096B28">
        <w:rPr>
          <w:rFonts w:cs="Arial"/>
          <w:color w:val="212121"/>
          <w:u w:val="single"/>
        </w:rPr>
        <w:t>.</w:t>
      </w:r>
    </w:p>
    <w:p w14:paraId="57078692" w14:textId="6504EEBC" w:rsidR="19C70AA2" w:rsidRPr="00AB2BB8" w:rsidRDefault="7E6361D5" w:rsidP="00D00302">
      <w:pPr>
        <w:shd w:val="clear" w:color="auto" w:fill="FFFFFF" w:themeFill="background1"/>
        <w:tabs>
          <w:tab w:val="left" w:pos="360"/>
        </w:tabs>
        <w:spacing w:line="360" w:lineRule="auto"/>
        <w:ind w:firstLine="360"/>
        <w:rPr>
          <w:rFonts w:cs="Arial"/>
          <w:b/>
          <w:bCs/>
          <w:color w:val="212121"/>
          <w:u w:val="single"/>
        </w:rPr>
      </w:pPr>
      <w:r w:rsidRPr="74096B28">
        <w:rPr>
          <w:rFonts w:cs="Arial"/>
          <w:color w:val="212121"/>
          <w:u w:val="single"/>
        </w:rPr>
        <w:t xml:space="preserve">(2) </w:t>
      </w:r>
      <w:r w:rsidR="3481A68B" w:rsidRPr="74096B28">
        <w:rPr>
          <w:rFonts w:cs="Arial"/>
          <w:color w:val="212121"/>
          <w:u w:val="single"/>
        </w:rPr>
        <w:t>B</w:t>
      </w:r>
      <w:r w:rsidR="05D2D80B" w:rsidRPr="74096B28">
        <w:rPr>
          <w:rFonts w:cs="Arial"/>
          <w:color w:val="212121"/>
          <w:u w:val="single"/>
        </w:rPr>
        <w:t>oth gross motor and</w:t>
      </w:r>
      <w:r w:rsidR="2779547B" w:rsidRPr="74096B28">
        <w:rPr>
          <w:rFonts w:cs="Arial"/>
          <w:color w:val="212121"/>
          <w:u w:val="single"/>
        </w:rPr>
        <w:t xml:space="preserve"> </w:t>
      </w:r>
      <w:r w:rsidR="085B56E5" w:rsidRPr="74096B28">
        <w:rPr>
          <w:rFonts w:cs="Arial"/>
          <w:b/>
          <w:bCs/>
          <w:color w:val="212121"/>
          <w:u w:val="single"/>
        </w:rPr>
        <w:t xml:space="preserve">fine motor </w:t>
      </w:r>
      <w:r w:rsidR="7A92AB67" w:rsidRPr="74096B28">
        <w:rPr>
          <w:rFonts w:cs="Arial"/>
          <w:b/>
          <w:bCs/>
          <w:strike/>
          <w:color w:val="212121"/>
          <w:u w:val="single"/>
        </w:rPr>
        <w:t xml:space="preserve">less </w:t>
      </w:r>
      <w:r w:rsidR="07A30B50" w:rsidRPr="74096B28">
        <w:rPr>
          <w:rFonts w:cs="Arial"/>
          <w:b/>
          <w:bCs/>
          <w:strike/>
          <w:color w:val="212121"/>
          <w:u w:val="single"/>
        </w:rPr>
        <w:t>active</w:t>
      </w:r>
      <w:r w:rsidR="376522B8" w:rsidRPr="74096B28">
        <w:rPr>
          <w:rFonts w:cs="Arial"/>
          <w:b/>
          <w:bCs/>
          <w:strike/>
          <w:color w:val="212121"/>
          <w:u w:val="single"/>
        </w:rPr>
        <w:t xml:space="preserve"> </w:t>
      </w:r>
      <w:r w:rsidR="05D2D80B" w:rsidRPr="74096B28">
        <w:rPr>
          <w:rFonts w:cs="Arial"/>
          <w:color w:val="212121"/>
          <w:u w:val="single"/>
        </w:rPr>
        <w:t>play opportunities</w:t>
      </w:r>
    </w:p>
    <w:p w14:paraId="35E6DEEB" w14:textId="68892699" w:rsidR="00013FA7" w:rsidRPr="00FC161E" w:rsidRDefault="2977D06C" w:rsidP="4AEFFCED">
      <w:pPr>
        <w:shd w:val="clear" w:color="auto" w:fill="FFFFFF" w:themeFill="background1"/>
        <w:tabs>
          <w:tab w:val="left" w:pos="360"/>
        </w:tabs>
        <w:spacing w:line="360" w:lineRule="auto"/>
        <w:ind w:firstLine="360"/>
        <w:rPr>
          <w:rFonts w:cs="Arial"/>
          <w:b/>
          <w:bCs/>
          <w:color w:val="212121"/>
          <w:u w:val="single"/>
        </w:rPr>
      </w:pPr>
      <w:r w:rsidRPr="74096B28">
        <w:rPr>
          <w:rFonts w:cs="Arial"/>
          <w:color w:val="212121"/>
          <w:u w:val="single"/>
        </w:rPr>
        <w:t>(</w:t>
      </w:r>
      <w:r w:rsidR="20034560" w:rsidRPr="74096B28">
        <w:rPr>
          <w:rFonts w:cs="Arial"/>
          <w:color w:val="212121"/>
          <w:u w:val="single"/>
        </w:rPr>
        <w:t>3</w:t>
      </w:r>
      <w:r w:rsidRPr="74096B28">
        <w:rPr>
          <w:rFonts w:cs="Arial"/>
          <w:color w:val="212121"/>
          <w:u w:val="single"/>
        </w:rPr>
        <w:t xml:space="preserve">) </w:t>
      </w:r>
      <w:r w:rsidR="180A781B" w:rsidRPr="74096B28">
        <w:rPr>
          <w:rFonts w:cs="Arial"/>
          <w:b/>
          <w:bCs/>
          <w:color w:val="212121"/>
          <w:u w:val="single"/>
        </w:rPr>
        <w:t xml:space="preserve">At least </w:t>
      </w:r>
      <w:proofErr w:type="spellStart"/>
      <w:r w:rsidR="008A41C2">
        <w:rPr>
          <w:rFonts w:cs="Arial"/>
          <w:b/>
          <w:bCs/>
          <w:color w:val="212121"/>
          <w:u w:val="single"/>
        </w:rPr>
        <w:t>o</w:t>
      </w:r>
      <w:r w:rsidR="00C66943" w:rsidRPr="00C66943">
        <w:rPr>
          <w:rFonts w:cs="Arial"/>
          <w:b/>
          <w:bCs/>
          <w:strike/>
          <w:color w:val="212121"/>
          <w:u w:val="single"/>
        </w:rPr>
        <w:t>O</w:t>
      </w:r>
      <w:r w:rsidRPr="74096B28">
        <w:rPr>
          <w:rFonts w:cs="Arial"/>
          <w:color w:val="212121"/>
          <w:u w:val="single"/>
        </w:rPr>
        <w:t>ne</w:t>
      </w:r>
      <w:proofErr w:type="spellEnd"/>
      <w:r w:rsidRPr="74096B28">
        <w:rPr>
          <w:rFonts w:cs="Arial"/>
          <w:color w:val="212121"/>
          <w:u w:val="single"/>
        </w:rPr>
        <w:t xml:space="preserve"> outdoor play period, </w:t>
      </w:r>
      <w:r w:rsidR="452A35AB" w:rsidRPr="74096B28">
        <w:rPr>
          <w:rFonts w:cs="Arial"/>
          <w:color w:val="212121"/>
          <w:u w:val="single"/>
        </w:rPr>
        <w:t xml:space="preserve">safety and </w:t>
      </w:r>
      <w:r w:rsidRPr="74096B28">
        <w:rPr>
          <w:rFonts w:cs="Arial"/>
          <w:color w:val="212121"/>
          <w:u w:val="single"/>
        </w:rPr>
        <w:t>weather permitting.</w:t>
      </w:r>
      <w:r w:rsidR="773DDA61" w:rsidRPr="74096B28">
        <w:rPr>
          <w:rFonts w:cs="Arial"/>
          <w:color w:val="212121"/>
          <w:u w:val="single"/>
        </w:rPr>
        <w:t xml:space="preserve"> Programs that operate </w:t>
      </w:r>
      <w:r w:rsidR="661741C6" w:rsidRPr="74096B28">
        <w:rPr>
          <w:rFonts w:cs="Arial"/>
          <w:color w:val="212121"/>
          <w:u w:val="single"/>
        </w:rPr>
        <w:t>fewer</w:t>
      </w:r>
      <w:r w:rsidR="773DDA61" w:rsidRPr="74096B28">
        <w:rPr>
          <w:rFonts w:cs="Arial"/>
          <w:color w:val="212121"/>
          <w:u w:val="single"/>
        </w:rPr>
        <w:t xml:space="preserve"> than </w:t>
      </w:r>
      <w:r w:rsidR="3BA2EC27" w:rsidRPr="74096B28">
        <w:rPr>
          <w:rFonts w:cs="Arial"/>
          <w:color w:val="212121"/>
          <w:u w:val="single"/>
        </w:rPr>
        <w:t xml:space="preserve">four </w:t>
      </w:r>
      <w:r w:rsidR="773DDA61" w:rsidRPr="74096B28">
        <w:rPr>
          <w:rFonts w:cs="Arial"/>
          <w:color w:val="212121"/>
          <w:u w:val="single"/>
        </w:rPr>
        <w:t xml:space="preserve">hours per day shall schedule at </w:t>
      </w:r>
      <w:r w:rsidR="180A781B" w:rsidRPr="74096B28">
        <w:rPr>
          <w:rFonts w:cs="Arial"/>
          <w:b/>
          <w:bCs/>
          <w:color w:val="212121"/>
          <w:u w:val="single"/>
        </w:rPr>
        <w:t>minimum</w:t>
      </w:r>
      <w:r w:rsidR="180A781B" w:rsidRPr="74096B28">
        <w:rPr>
          <w:rFonts w:cs="Arial"/>
          <w:color w:val="212121"/>
          <w:u w:val="single"/>
        </w:rPr>
        <w:t xml:space="preserve"> </w:t>
      </w:r>
      <w:r w:rsidR="773DDA61" w:rsidRPr="74096B28">
        <w:rPr>
          <w:rFonts w:cs="Arial"/>
          <w:b/>
          <w:bCs/>
          <w:strike/>
          <w:color w:val="212121"/>
          <w:u w:val="single"/>
        </w:rPr>
        <w:t>least</w:t>
      </w:r>
      <w:r w:rsidR="773DDA61" w:rsidRPr="74096B28">
        <w:rPr>
          <w:rFonts w:cs="Arial"/>
          <w:color w:val="212121"/>
          <w:u w:val="single"/>
        </w:rPr>
        <w:t xml:space="preserve"> 30 </w:t>
      </w:r>
      <w:r w:rsidR="773DDA61" w:rsidRPr="74096B28">
        <w:rPr>
          <w:rFonts w:cs="Arial"/>
          <w:color w:val="212121"/>
          <w:u w:val="single"/>
        </w:rPr>
        <w:lastRenderedPageBreak/>
        <w:t xml:space="preserve">minutes </w:t>
      </w:r>
      <w:r w:rsidR="180A781B" w:rsidRPr="74096B28">
        <w:rPr>
          <w:rFonts w:cs="Arial"/>
          <w:b/>
          <w:bCs/>
          <w:color w:val="212121"/>
          <w:u w:val="single"/>
        </w:rPr>
        <w:t xml:space="preserve">total </w:t>
      </w:r>
      <w:r w:rsidR="773DDA61" w:rsidRPr="74096B28">
        <w:rPr>
          <w:rFonts w:cs="Arial"/>
          <w:color w:val="212121"/>
          <w:u w:val="single"/>
        </w:rPr>
        <w:t xml:space="preserve">of outdoor play during the program hours and programs that operate </w:t>
      </w:r>
      <w:r w:rsidR="77688C25" w:rsidRPr="74096B28">
        <w:rPr>
          <w:rFonts w:cs="Arial"/>
          <w:color w:val="212121"/>
          <w:u w:val="single"/>
        </w:rPr>
        <w:t xml:space="preserve">four </w:t>
      </w:r>
      <w:r w:rsidR="773DDA61" w:rsidRPr="74096B28">
        <w:rPr>
          <w:rFonts w:cs="Arial"/>
          <w:color w:val="212121"/>
          <w:u w:val="single"/>
        </w:rPr>
        <w:t xml:space="preserve">or more hours per day shall schedule at </w:t>
      </w:r>
      <w:r w:rsidR="180A781B" w:rsidRPr="74096B28">
        <w:rPr>
          <w:rFonts w:cs="Arial"/>
          <w:b/>
          <w:bCs/>
          <w:color w:val="212121"/>
          <w:u w:val="single"/>
        </w:rPr>
        <w:t xml:space="preserve">minimum </w:t>
      </w:r>
      <w:r w:rsidR="773DDA61" w:rsidRPr="74096B28">
        <w:rPr>
          <w:rFonts w:cs="Arial"/>
          <w:b/>
          <w:bCs/>
          <w:strike/>
          <w:color w:val="212121"/>
          <w:u w:val="single"/>
        </w:rPr>
        <w:t>least</w:t>
      </w:r>
      <w:r w:rsidR="773DDA61" w:rsidRPr="74096B28">
        <w:rPr>
          <w:rFonts w:cs="Arial"/>
          <w:color w:val="212121"/>
          <w:u w:val="single"/>
        </w:rPr>
        <w:t xml:space="preserve"> 60 minutes </w:t>
      </w:r>
      <w:r w:rsidR="180A781B" w:rsidRPr="74096B28">
        <w:rPr>
          <w:rFonts w:cs="Arial"/>
          <w:b/>
          <w:bCs/>
          <w:color w:val="212121"/>
          <w:u w:val="single"/>
        </w:rPr>
        <w:t>total</w:t>
      </w:r>
      <w:r w:rsidR="180A781B" w:rsidRPr="74096B28">
        <w:rPr>
          <w:rFonts w:cs="Arial"/>
          <w:color w:val="212121"/>
          <w:u w:val="single"/>
        </w:rPr>
        <w:t xml:space="preserve"> </w:t>
      </w:r>
      <w:r w:rsidR="773DDA61" w:rsidRPr="74096B28">
        <w:rPr>
          <w:rFonts w:cs="Arial"/>
          <w:color w:val="212121"/>
          <w:u w:val="single"/>
        </w:rPr>
        <w:t>of outdoor play during the program hours.</w:t>
      </w:r>
      <w:r w:rsidR="6764EA82" w:rsidRPr="74096B28">
        <w:rPr>
          <w:rFonts w:cs="Arial"/>
          <w:b/>
          <w:bCs/>
          <w:color w:val="212121"/>
          <w:u w:val="single"/>
        </w:rPr>
        <w:t xml:space="preserve"> </w:t>
      </w:r>
      <w:r w:rsidR="70621AEC" w:rsidRPr="74096B28">
        <w:rPr>
          <w:rFonts w:cs="Arial"/>
          <w:b/>
          <w:bCs/>
          <w:color w:val="212121"/>
          <w:u w:val="single"/>
        </w:rPr>
        <w:t>The required outdoor time may be divided into shorter periods as long as the total time per day is met.</w:t>
      </w:r>
      <w:r w:rsidR="6764EA82" w:rsidRPr="74096B28">
        <w:rPr>
          <w:rFonts w:cs="Arial"/>
          <w:b/>
          <w:bCs/>
          <w:color w:val="212121"/>
          <w:u w:val="single"/>
        </w:rPr>
        <w:t xml:space="preserve"> </w:t>
      </w:r>
    </w:p>
    <w:p w14:paraId="1265FB0B" w14:textId="78B4458A" w:rsidR="00013FA7" w:rsidRDefault="00013FA7" w:rsidP="00FC161E">
      <w:pPr>
        <w:shd w:val="clear" w:color="auto" w:fill="FFFFFF" w:themeFill="background1"/>
        <w:tabs>
          <w:tab w:val="left" w:pos="360"/>
        </w:tabs>
        <w:spacing w:line="360" w:lineRule="auto"/>
        <w:ind w:firstLine="360"/>
        <w:rPr>
          <w:rFonts w:cs="Arial"/>
          <w:color w:val="212121"/>
          <w:u w:val="single"/>
        </w:rPr>
      </w:pPr>
      <w:r w:rsidRPr="183A8B67">
        <w:rPr>
          <w:rFonts w:cs="Arial"/>
          <w:color w:val="212121"/>
          <w:u w:val="single"/>
        </w:rPr>
        <w:t>(</w:t>
      </w:r>
      <w:r w:rsidR="7395C54B" w:rsidRPr="183A8B67">
        <w:rPr>
          <w:rFonts w:cs="Arial"/>
          <w:color w:val="212121"/>
          <w:u w:val="single"/>
        </w:rPr>
        <w:t>b</w:t>
      </w:r>
      <w:r w:rsidRPr="183A8B67">
        <w:rPr>
          <w:rFonts w:cs="Arial"/>
          <w:color w:val="212121"/>
          <w:u w:val="single"/>
        </w:rPr>
        <w:t>) Contractors shall post written</w:t>
      </w:r>
      <w:r w:rsidR="07D7497D" w:rsidRPr="183A8B67">
        <w:rPr>
          <w:rFonts w:cs="Arial"/>
          <w:color w:val="212121"/>
          <w:u w:val="single"/>
        </w:rPr>
        <w:t xml:space="preserve"> and visual</w:t>
      </w:r>
      <w:r w:rsidRPr="183A8B67">
        <w:rPr>
          <w:rFonts w:cs="Arial"/>
          <w:color w:val="212121"/>
          <w:u w:val="single"/>
        </w:rPr>
        <w:t xml:space="preserve"> handwashing procedures in a place that is visible to children and adults. Handwashing procedures shall be followed by children and adults.</w:t>
      </w:r>
    </w:p>
    <w:p w14:paraId="2598567E" w14:textId="3F449E5A" w:rsidR="00E907B3" w:rsidRPr="00E907B3" w:rsidRDefault="4F97A84F" w:rsidP="00FC161E">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 xml:space="preserve">(c) Contractors shall post </w:t>
      </w:r>
      <w:r w:rsidR="444235C4" w:rsidRPr="74096B28">
        <w:rPr>
          <w:rFonts w:cs="Arial"/>
          <w:color w:val="212121"/>
          <w:u w:val="single"/>
        </w:rPr>
        <w:t>written</w:t>
      </w:r>
      <w:r w:rsidRPr="74096B28">
        <w:rPr>
          <w:rFonts w:cs="Arial"/>
          <w:color w:val="212121"/>
          <w:u w:val="single"/>
        </w:rPr>
        <w:t xml:space="preserve"> and visual</w:t>
      </w:r>
      <w:r w:rsidR="7EC67C11" w:rsidRPr="74096B28">
        <w:rPr>
          <w:rFonts w:cs="Arial"/>
          <w:color w:val="212121"/>
          <w:u w:val="single"/>
        </w:rPr>
        <w:t xml:space="preserve"> non-punitive</w:t>
      </w:r>
      <w:r w:rsidR="249B583B" w:rsidRPr="74096B28">
        <w:rPr>
          <w:rFonts w:cs="Arial"/>
          <w:b/>
          <w:bCs/>
          <w:color w:val="212121"/>
          <w:u w:val="single"/>
        </w:rPr>
        <w:t>,</w:t>
      </w:r>
      <w:r w:rsidR="61400D36" w:rsidRPr="74096B28">
        <w:rPr>
          <w:rFonts w:cs="Arial"/>
          <w:color w:val="212121"/>
          <w:u w:val="single"/>
        </w:rPr>
        <w:t xml:space="preserve"> </w:t>
      </w:r>
      <w:r w:rsidR="1746F84F" w:rsidRPr="74096B28">
        <w:rPr>
          <w:rFonts w:cs="Arial"/>
          <w:b/>
          <w:bCs/>
          <w:color w:val="212121"/>
          <w:u w:val="single"/>
        </w:rPr>
        <w:t>developmentally</w:t>
      </w:r>
      <w:r w:rsidR="37F94D57" w:rsidRPr="74096B28">
        <w:rPr>
          <w:rFonts w:cs="Arial"/>
          <w:b/>
          <w:bCs/>
          <w:color w:val="212121"/>
          <w:u w:val="single"/>
        </w:rPr>
        <w:t>,</w:t>
      </w:r>
      <w:r w:rsidR="1746F84F" w:rsidRPr="74096B28">
        <w:rPr>
          <w:rFonts w:cs="Arial"/>
          <w:b/>
          <w:bCs/>
          <w:color w:val="212121"/>
          <w:u w:val="single"/>
        </w:rPr>
        <w:t xml:space="preserve"> and age-appropriate</w:t>
      </w:r>
      <w:r w:rsidRPr="74096B28">
        <w:rPr>
          <w:rFonts w:cs="Arial"/>
          <w:b/>
          <w:bCs/>
          <w:color w:val="212121"/>
          <w:u w:val="single"/>
        </w:rPr>
        <w:t xml:space="preserve"> </w:t>
      </w:r>
      <w:r w:rsidR="5B0F4848" w:rsidRPr="74096B28">
        <w:rPr>
          <w:rFonts w:cs="Arial"/>
          <w:color w:val="212121"/>
          <w:u w:val="single"/>
        </w:rPr>
        <w:t>toileting</w:t>
      </w:r>
      <w:r w:rsidRPr="74096B28">
        <w:rPr>
          <w:rFonts w:cs="Arial"/>
          <w:color w:val="212121"/>
          <w:u w:val="single"/>
        </w:rPr>
        <w:t xml:space="preserve"> procedure</w:t>
      </w:r>
      <w:r w:rsidR="176E9ED6" w:rsidRPr="74096B28">
        <w:rPr>
          <w:rFonts w:cs="Arial"/>
          <w:color w:val="212121"/>
          <w:u w:val="single"/>
        </w:rPr>
        <w:t>s</w:t>
      </w:r>
      <w:r w:rsidR="626D8A29" w:rsidRPr="74096B28">
        <w:rPr>
          <w:rFonts w:cs="Arial"/>
          <w:color w:val="212121"/>
          <w:u w:val="single"/>
        </w:rPr>
        <w:t xml:space="preserve"> that are visible to all children and adults. Toileting procedures shall be followed.</w:t>
      </w:r>
    </w:p>
    <w:p w14:paraId="00A9F5FD" w14:textId="6CDB0093" w:rsidR="000E185E" w:rsidRPr="00E907B3" w:rsidRDefault="626D8A29" w:rsidP="4AEFFCED">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d) Contractors shall post written and visual non-punitive</w:t>
      </w:r>
      <w:r w:rsidR="2602D393" w:rsidRPr="74096B28">
        <w:rPr>
          <w:rFonts w:cs="Arial"/>
          <w:b/>
          <w:bCs/>
          <w:color w:val="212121"/>
          <w:u w:val="single"/>
        </w:rPr>
        <w:t>,</w:t>
      </w:r>
      <w:r w:rsidR="2602D393" w:rsidRPr="74096B28">
        <w:rPr>
          <w:rFonts w:cs="Arial"/>
          <w:color w:val="212121"/>
          <w:u w:val="single"/>
        </w:rPr>
        <w:t xml:space="preserve"> </w:t>
      </w:r>
      <w:r w:rsidR="2602D393" w:rsidRPr="74096B28">
        <w:rPr>
          <w:rFonts w:cs="Arial"/>
          <w:b/>
          <w:bCs/>
          <w:color w:val="212121"/>
          <w:u w:val="single"/>
        </w:rPr>
        <w:t>developmentally, and age-appropriate</w:t>
      </w:r>
      <w:r w:rsidRPr="74096B28">
        <w:rPr>
          <w:rFonts w:cs="Arial"/>
          <w:color w:val="212121"/>
          <w:u w:val="single"/>
        </w:rPr>
        <w:t xml:space="preserve"> </w:t>
      </w:r>
      <w:r w:rsidR="72F91656" w:rsidRPr="74096B28">
        <w:rPr>
          <w:rFonts w:cs="Arial"/>
          <w:color w:val="212121"/>
          <w:u w:val="single"/>
        </w:rPr>
        <w:t xml:space="preserve">diapering </w:t>
      </w:r>
      <w:r w:rsidR="5A8996F7" w:rsidRPr="74096B28">
        <w:rPr>
          <w:rFonts w:cs="Arial"/>
          <w:color w:val="212121"/>
          <w:u w:val="single"/>
        </w:rPr>
        <w:t>procedures</w:t>
      </w:r>
      <w:r w:rsidR="72F91656" w:rsidRPr="74096B28">
        <w:rPr>
          <w:rFonts w:cs="Arial"/>
          <w:color w:val="212121"/>
          <w:u w:val="single"/>
        </w:rPr>
        <w:t xml:space="preserve"> </w:t>
      </w:r>
      <w:r w:rsidR="4F97A84F" w:rsidRPr="74096B28">
        <w:rPr>
          <w:rFonts w:cs="Arial"/>
          <w:color w:val="212121"/>
          <w:u w:val="single"/>
        </w:rPr>
        <w:t xml:space="preserve">in a place that is visible to children and adults. </w:t>
      </w:r>
      <w:r w:rsidRPr="74096B28">
        <w:rPr>
          <w:rFonts w:cs="Arial"/>
          <w:color w:val="212121"/>
          <w:u w:val="single"/>
        </w:rPr>
        <w:t>D</w:t>
      </w:r>
      <w:r w:rsidR="4F97A84F" w:rsidRPr="74096B28">
        <w:rPr>
          <w:rFonts w:cs="Arial"/>
          <w:color w:val="212121"/>
          <w:u w:val="single"/>
        </w:rPr>
        <w:t>iapering procedures shall be followed.</w:t>
      </w:r>
    </w:p>
    <w:p w14:paraId="09E916C0" w14:textId="69B7E284" w:rsidR="655A1CA5" w:rsidRDefault="1B231A07" w:rsidP="25026297">
      <w:pPr>
        <w:shd w:val="clear" w:color="auto" w:fill="FFFFFF" w:themeFill="background1"/>
        <w:tabs>
          <w:tab w:val="left" w:pos="360"/>
        </w:tabs>
        <w:spacing w:line="360" w:lineRule="auto"/>
        <w:ind w:firstLine="360"/>
        <w:rPr>
          <w:rFonts w:cs="Arial"/>
          <w:color w:val="212121"/>
          <w:u w:val="single"/>
        </w:rPr>
      </w:pPr>
      <w:r w:rsidRPr="68DD021F">
        <w:rPr>
          <w:rFonts w:cs="Arial"/>
          <w:color w:val="212121"/>
          <w:u w:val="single"/>
        </w:rPr>
        <w:t>(</w:t>
      </w:r>
      <w:r w:rsidR="00E907B3">
        <w:rPr>
          <w:rFonts w:cs="Arial"/>
          <w:color w:val="212121"/>
          <w:u w:val="single"/>
        </w:rPr>
        <w:t>e</w:t>
      </w:r>
      <w:r w:rsidRPr="68DD021F">
        <w:rPr>
          <w:rFonts w:cs="Arial"/>
          <w:color w:val="212121"/>
          <w:u w:val="single"/>
        </w:rPr>
        <w:t>) Contractors shall provide a regularly scheduled nap for any CSPP classroom that operates four</w:t>
      </w:r>
      <w:r w:rsidR="00CE6D86">
        <w:rPr>
          <w:rFonts w:cs="Arial"/>
          <w:color w:val="212121"/>
          <w:u w:val="single"/>
        </w:rPr>
        <w:t xml:space="preserve"> or more</w:t>
      </w:r>
      <w:r w:rsidRPr="68DD021F">
        <w:rPr>
          <w:rFonts w:cs="Arial"/>
          <w:color w:val="212121"/>
          <w:u w:val="single"/>
        </w:rPr>
        <w:t xml:space="preserve"> hours per day.</w:t>
      </w:r>
    </w:p>
    <w:p w14:paraId="72902916" w14:textId="77777777" w:rsidR="000449DD" w:rsidRDefault="211180DA" w:rsidP="25026297">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1) Contractors shall provide a cot or mat for all children</w:t>
      </w:r>
      <w:r w:rsidR="6C0A6084" w:rsidRPr="74096B28">
        <w:rPr>
          <w:rFonts w:cs="Arial"/>
          <w:color w:val="212121"/>
          <w:u w:val="single"/>
        </w:rPr>
        <w:t>.</w:t>
      </w:r>
    </w:p>
    <w:p w14:paraId="7965812C" w14:textId="76152967" w:rsidR="1F6873F3" w:rsidRDefault="56208984" w:rsidP="25026297">
      <w:pPr>
        <w:shd w:val="clear" w:color="auto" w:fill="FFFFFF" w:themeFill="background1"/>
        <w:tabs>
          <w:tab w:val="left" w:pos="360"/>
        </w:tabs>
        <w:spacing w:line="360" w:lineRule="auto"/>
        <w:ind w:firstLine="360"/>
        <w:rPr>
          <w:rFonts w:cs="Arial"/>
          <w:color w:val="212121"/>
          <w:u w:val="single"/>
        </w:rPr>
      </w:pPr>
      <w:r w:rsidRPr="74096B28">
        <w:rPr>
          <w:rFonts w:cs="Arial"/>
          <w:b/>
          <w:bCs/>
          <w:color w:val="212121"/>
          <w:u w:val="single"/>
        </w:rPr>
        <w:t>(2)</w:t>
      </w:r>
      <w:r w:rsidR="62AE3A53" w:rsidRPr="74096B28">
        <w:rPr>
          <w:rFonts w:cs="Arial"/>
          <w:b/>
          <w:bCs/>
          <w:color w:val="212121"/>
          <w:u w:val="single"/>
        </w:rPr>
        <w:t xml:space="preserve"> Cots or mats</w:t>
      </w:r>
      <w:r w:rsidR="3835DBC4" w:rsidRPr="74096B28">
        <w:rPr>
          <w:rFonts w:cs="Arial"/>
          <w:color w:val="212121"/>
          <w:u w:val="single"/>
        </w:rPr>
        <w:t xml:space="preserve"> </w:t>
      </w:r>
      <w:r w:rsidR="3835DBC4" w:rsidRPr="74096B28">
        <w:rPr>
          <w:rFonts w:cs="Arial"/>
          <w:b/>
          <w:bCs/>
          <w:strike/>
          <w:color w:val="212121"/>
          <w:u w:val="single"/>
        </w:rPr>
        <w:t>which</w:t>
      </w:r>
      <w:r w:rsidR="3835DBC4" w:rsidRPr="74096B28">
        <w:rPr>
          <w:rFonts w:cs="Arial"/>
          <w:color w:val="212121"/>
          <w:u w:val="single"/>
        </w:rPr>
        <w:t xml:space="preserve"> must be placed at least 18 inches apart during nap periods.</w:t>
      </w:r>
    </w:p>
    <w:p w14:paraId="2EEC0E1F" w14:textId="152C2A41" w:rsidR="1F6873F3" w:rsidRDefault="14050634" w:rsidP="25026297">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w:t>
      </w:r>
      <w:r w:rsidR="02CFF0F3" w:rsidRPr="74096B28">
        <w:rPr>
          <w:rFonts w:cs="Arial"/>
          <w:b/>
          <w:bCs/>
          <w:color w:val="212121"/>
          <w:u w:val="single"/>
        </w:rPr>
        <w:t>3</w:t>
      </w:r>
      <w:r w:rsidRPr="74096B28">
        <w:rPr>
          <w:rFonts w:cs="Arial"/>
          <w:b/>
          <w:bCs/>
          <w:strike/>
          <w:color w:val="212121"/>
          <w:u w:val="single"/>
        </w:rPr>
        <w:t>2</w:t>
      </w:r>
      <w:r w:rsidRPr="74096B28">
        <w:rPr>
          <w:rFonts w:cs="Arial"/>
          <w:color w:val="212121"/>
          <w:u w:val="single"/>
        </w:rPr>
        <w:t>) Napping must be provided in a clean and sanitary manner.</w:t>
      </w:r>
    </w:p>
    <w:p w14:paraId="24F58EC2" w14:textId="7FE469E8" w:rsidR="1F6873F3" w:rsidRDefault="3835DBC4" w:rsidP="25026297">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w:t>
      </w:r>
      <w:r w:rsidR="3D9B288F" w:rsidRPr="74096B28">
        <w:rPr>
          <w:rFonts w:cs="Arial"/>
          <w:b/>
          <w:bCs/>
          <w:color w:val="212121"/>
          <w:u w:val="single"/>
        </w:rPr>
        <w:t>4</w:t>
      </w:r>
      <w:r w:rsidRPr="74096B28">
        <w:rPr>
          <w:rFonts w:cs="Arial"/>
          <w:b/>
          <w:bCs/>
          <w:strike/>
          <w:color w:val="212121"/>
          <w:u w:val="single"/>
        </w:rPr>
        <w:t>3</w:t>
      </w:r>
      <w:r w:rsidRPr="74096B28">
        <w:rPr>
          <w:rFonts w:cs="Arial"/>
          <w:color w:val="212121"/>
          <w:u w:val="single"/>
        </w:rPr>
        <w:t>) The space provided for napping and rest activities must be conducive to resting and ensure visual supervision is maintained at all times.</w:t>
      </w:r>
    </w:p>
    <w:p w14:paraId="5EB8717B" w14:textId="3A9955B1" w:rsidR="25026297" w:rsidRDefault="3835DBC4" w:rsidP="25026297">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w:t>
      </w:r>
      <w:r w:rsidR="0EDFCF76" w:rsidRPr="74096B28">
        <w:rPr>
          <w:rFonts w:cs="Arial"/>
          <w:b/>
          <w:bCs/>
          <w:color w:val="212121"/>
          <w:u w:val="single"/>
        </w:rPr>
        <w:t>5</w:t>
      </w:r>
      <w:r w:rsidRPr="74096B28">
        <w:rPr>
          <w:rFonts w:cs="Arial"/>
          <w:b/>
          <w:bCs/>
          <w:strike/>
          <w:color w:val="212121"/>
          <w:u w:val="single"/>
        </w:rPr>
        <w:t>4</w:t>
      </w:r>
      <w:r w:rsidRPr="74096B28">
        <w:rPr>
          <w:rFonts w:cs="Arial"/>
          <w:color w:val="212121"/>
          <w:u w:val="single"/>
        </w:rPr>
        <w:t>) Contractors shall develop a policy to support children that do not nap.</w:t>
      </w:r>
    </w:p>
    <w:p w14:paraId="5FF85881" w14:textId="4E531B2D" w:rsidR="00013FA7" w:rsidRPr="00FC161E" w:rsidRDefault="2ED18475" w:rsidP="00C92BAC">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w:t>
      </w:r>
      <w:r w:rsidR="626D8A29" w:rsidRPr="74096B28">
        <w:rPr>
          <w:rFonts w:cs="Arial"/>
          <w:color w:val="212121"/>
          <w:u w:val="single"/>
        </w:rPr>
        <w:t>f</w:t>
      </w:r>
      <w:r w:rsidRPr="74096B28">
        <w:rPr>
          <w:rFonts w:cs="Arial"/>
          <w:color w:val="212121"/>
          <w:u w:val="single"/>
        </w:rPr>
        <w:t xml:space="preserve">) Contractors </w:t>
      </w:r>
      <w:proofErr w:type="gramStart"/>
      <w:r w:rsidRPr="74096B28">
        <w:rPr>
          <w:rFonts w:cs="Arial"/>
          <w:color w:val="212121"/>
          <w:u w:val="single"/>
        </w:rPr>
        <w:t>shall</w:t>
      </w:r>
      <w:proofErr w:type="gramEnd"/>
      <w:r w:rsidRPr="74096B28">
        <w:rPr>
          <w:rFonts w:cs="Arial"/>
          <w:color w:val="212121"/>
          <w:u w:val="single"/>
        </w:rPr>
        <w:t xml:space="preserve"> provide storage spaces where staff can store personal belongings securely</w:t>
      </w:r>
      <w:r w:rsidR="2245457E" w:rsidRPr="74096B28">
        <w:rPr>
          <w:rFonts w:cs="Arial"/>
          <w:color w:val="212121"/>
          <w:u w:val="single"/>
        </w:rPr>
        <w:t xml:space="preserve"> </w:t>
      </w:r>
      <w:r w:rsidR="2245457E" w:rsidRPr="74096B28">
        <w:rPr>
          <w:rFonts w:cs="Arial"/>
          <w:b/>
          <w:bCs/>
          <w:color w:val="212121"/>
          <w:u w:val="single"/>
        </w:rPr>
        <w:t xml:space="preserve">which </w:t>
      </w:r>
      <w:r w:rsidR="42FE7172" w:rsidRPr="74096B28">
        <w:rPr>
          <w:rFonts w:cs="Arial"/>
          <w:b/>
          <w:bCs/>
          <w:color w:val="212121"/>
          <w:u w:val="single"/>
        </w:rPr>
        <w:t>are</w:t>
      </w:r>
      <w:r w:rsidR="2245457E" w:rsidRPr="74096B28">
        <w:rPr>
          <w:rFonts w:cs="Arial"/>
          <w:b/>
          <w:bCs/>
          <w:color w:val="212121"/>
          <w:u w:val="single"/>
        </w:rPr>
        <w:t xml:space="preserve"> inaccessible to children</w:t>
      </w:r>
      <w:r w:rsidRPr="74096B28">
        <w:rPr>
          <w:rFonts w:cs="Arial"/>
          <w:b/>
          <w:bCs/>
          <w:color w:val="212121"/>
          <w:u w:val="single"/>
        </w:rPr>
        <w:t>.</w:t>
      </w:r>
    </w:p>
    <w:p w14:paraId="4A72EEB5" w14:textId="0C85417A" w:rsidR="3219A93C" w:rsidRDefault="0F037A5C" w:rsidP="00C92BAC">
      <w:pPr>
        <w:shd w:val="clear" w:color="auto" w:fill="FFFFFF" w:themeFill="background1"/>
        <w:tabs>
          <w:tab w:val="left" w:pos="360"/>
        </w:tabs>
        <w:spacing w:line="360" w:lineRule="auto"/>
        <w:ind w:firstLine="360"/>
        <w:rPr>
          <w:rFonts w:cs="Arial"/>
          <w:color w:val="212121"/>
          <w:u w:val="single"/>
        </w:rPr>
      </w:pPr>
      <w:r w:rsidRPr="74096B28">
        <w:rPr>
          <w:rFonts w:cs="Arial"/>
          <w:color w:val="212121"/>
          <w:u w:val="single"/>
        </w:rPr>
        <w:t>(</w:t>
      </w:r>
      <w:r w:rsidR="2466BF21" w:rsidRPr="74096B28">
        <w:rPr>
          <w:rFonts w:cs="Arial"/>
          <w:color w:val="212121"/>
          <w:u w:val="single"/>
        </w:rPr>
        <w:t>g</w:t>
      </w:r>
      <w:r w:rsidRPr="74096B28">
        <w:rPr>
          <w:rFonts w:cs="Arial"/>
          <w:color w:val="212121"/>
          <w:u w:val="single"/>
        </w:rPr>
        <w:t>) Contractors shall develop policies to support staff for work-related tasks</w:t>
      </w:r>
      <w:r w:rsidR="03EE530B" w:rsidRPr="74096B28">
        <w:rPr>
          <w:rFonts w:cs="Arial"/>
          <w:color w:val="212121"/>
          <w:u w:val="single"/>
        </w:rPr>
        <w:t xml:space="preserve">, </w:t>
      </w:r>
      <w:r w:rsidR="59735467" w:rsidRPr="74096B28">
        <w:rPr>
          <w:rFonts w:cs="Arial"/>
          <w:color w:val="212121"/>
          <w:u w:val="single"/>
        </w:rPr>
        <w:t xml:space="preserve">such as </w:t>
      </w:r>
      <w:r w:rsidRPr="74096B28">
        <w:rPr>
          <w:rFonts w:cs="Arial"/>
          <w:color w:val="212121"/>
          <w:u w:val="single"/>
        </w:rPr>
        <w:t>parent conferences and meeting</w:t>
      </w:r>
      <w:r w:rsidR="6C4E7D61" w:rsidRPr="74096B28">
        <w:rPr>
          <w:rFonts w:cs="Arial"/>
          <w:color w:val="212121"/>
          <w:u w:val="single"/>
        </w:rPr>
        <w:t>s</w:t>
      </w:r>
      <w:r w:rsidR="628BB44E" w:rsidRPr="74096B28">
        <w:rPr>
          <w:rFonts w:cs="Arial"/>
          <w:b/>
          <w:bCs/>
          <w:color w:val="212121"/>
          <w:u w:val="single"/>
        </w:rPr>
        <w:t>,</w:t>
      </w:r>
      <w:r w:rsidR="26AE833E" w:rsidRPr="74096B28">
        <w:rPr>
          <w:rFonts w:cs="Arial"/>
          <w:color w:val="212121"/>
          <w:u w:val="single"/>
        </w:rPr>
        <w:t xml:space="preserve"> and to </w:t>
      </w:r>
      <w:r w:rsidRPr="74096B28">
        <w:rPr>
          <w:rFonts w:cs="Arial"/>
          <w:color w:val="212121"/>
          <w:u w:val="single"/>
        </w:rPr>
        <w:t>support staff for personal breaks.</w:t>
      </w:r>
    </w:p>
    <w:p w14:paraId="500822CF" w14:textId="3D8A2065" w:rsidR="26F62021" w:rsidRDefault="000E185E" w:rsidP="00C92BAC">
      <w:pPr>
        <w:tabs>
          <w:tab w:val="left" w:pos="360"/>
        </w:tabs>
        <w:spacing w:line="360" w:lineRule="auto"/>
        <w:rPr>
          <w:u w:val="single"/>
        </w:rPr>
      </w:pPr>
      <w:r w:rsidRPr="000E185E">
        <w:rPr>
          <w:u w:val="single"/>
        </w:rPr>
        <w:t>NOTE: Authority cited: Section 8231, Education Code. Reference: Sections 8203 and 8207, Education Code.</w:t>
      </w:r>
    </w:p>
    <w:p w14:paraId="7AD05B2A" w14:textId="4CDB22C6" w:rsidR="00EA46B6" w:rsidRPr="00EA46B6" w:rsidRDefault="00EA46B6" w:rsidP="00D00302">
      <w:pPr>
        <w:pStyle w:val="Heading3"/>
        <w:spacing w:line="360" w:lineRule="auto"/>
      </w:pPr>
      <w:r w:rsidRPr="007C1A4E">
        <w:rPr>
          <w:rFonts w:eastAsiaTheme="minorEastAsia" w:cs="Arial"/>
          <w:szCs w:val="24"/>
        </w:rPr>
        <w:t>Subchapter 4. Programmatic Requirements</w:t>
      </w:r>
      <w:r w:rsidR="00C92BAC">
        <w:rPr>
          <w:rFonts w:eastAsiaTheme="minorEastAsia" w:cs="Arial"/>
          <w:szCs w:val="24"/>
        </w:rPr>
        <w:br/>
      </w:r>
      <w:r w:rsidRPr="007C1A4E">
        <w:t>Article 3. Collaborative Programs for CSPP</w:t>
      </w:r>
    </w:p>
    <w:p w14:paraId="6C57CEC1" w14:textId="77777777" w:rsidR="00C70407" w:rsidRPr="00577AAA" w:rsidRDefault="6B89B0E3" w:rsidP="00D00302">
      <w:pPr>
        <w:pStyle w:val="Heading4"/>
        <w:spacing w:before="0" w:after="0" w:line="360" w:lineRule="auto"/>
      </w:pPr>
      <w:r w:rsidRPr="00577AAA">
        <w:t>§ 17742. Collaborative Transitional Kindergarten Programs.</w:t>
      </w:r>
    </w:p>
    <w:p w14:paraId="7FA3B294" w14:textId="5A0516F2" w:rsidR="00C70407" w:rsidRPr="00FC161E" w:rsidRDefault="6B89B0E3" w:rsidP="00D00302">
      <w:pPr>
        <w:tabs>
          <w:tab w:val="left" w:pos="360"/>
        </w:tabs>
        <w:spacing w:line="360" w:lineRule="auto"/>
        <w:ind w:firstLine="360"/>
      </w:pPr>
      <w:r w:rsidRPr="00FC161E">
        <w:t>(a) Contractors may place CSPP four-year-olds that are enrolled in a CSPP, into a transitional kindergarten (TK) classroom.</w:t>
      </w:r>
    </w:p>
    <w:p w14:paraId="4606CA55" w14:textId="6E4A3153" w:rsidR="00C70407" w:rsidRPr="00FC161E" w:rsidRDefault="00C70407" w:rsidP="00D00302">
      <w:pPr>
        <w:tabs>
          <w:tab w:val="left" w:pos="360"/>
        </w:tabs>
        <w:spacing w:line="360" w:lineRule="auto"/>
        <w:ind w:firstLine="360"/>
      </w:pPr>
      <w:r w:rsidRPr="00FC161E">
        <w:lastRenderedPageBreak/>
        <w:t>(b) When children enrolled in CSPP are commingled with children in a TK classroom, the contractor shall adhere to the following requirements:</w:t>
      </w:r>
    </w:p>
    <w:p w14:paraId="0D8CEE62" w14:textId="7453B736" w:rsidR="00C70407" w:rsidRPr="00FC161E" w:rsidRDefault="6B89B0E3" w:rsidP="00D00302">
      <w:pPr>
        <w:tabs>
          <w:tab w:val="left" w:pos="360"/>
        </w:tabs>
        <w:spacing w:line="360" w:lineRule="auto"/>
        <w:ind w:firstLine="360"/>
      </w:pPr>
      <w:r w:rsidRPr="00FC161E">
        <w:t xml:space="preserve">(1) Not </w:t>
      </w:r>
      <w:proofErr w:type="gramStart"/>
      <w:r w:rsidRPr="00FC161E">
        <w:t>include</w:t>
      </w:r>
      <w:proofErr w:type="gramEnd"/>
      <w:r w:rsidRPr="00FC161E">
        <w:t xml:space="preserve"> children enrolled in TK for a second year, or children enrolled in kindergarten, in the classroom.</w:t>
      </w:r>
    </w:p>
    <w:p w14:paraId="72A1CE5C" w14:textId="3C4B6222" w:rsidR="00C70407" w:rsidRPr="00FC161E" w:rsidRDefault="6B89B0E3" w:rsidP="00D00302">
      <w:pPr>
        <w:tabs>
          <w:tab w:val="left" w:pos="360"/>
        </w:tabs>
        <w:spacing w:line="360" w:lineRule="auto"/>
        <w:ind w:firstLine="360"/>
      </w:pPr>
      <w:r w:rsidRPr="00FC161E">
        <w:t>(2) Must complete a developmental profile for each child as specified in section 17702.</w:t>
      </w:r>
    </w:p>
    <w:p w14:paraId="32F1BA1B" w14:textId="52B80812" w:rsidR="6C07C3A2" w:rsidRDefault="6C07C3A2" w:rsidP="00D00302">
      <w:pPr>
        <w:tabs>
          <w:tab w:val="left" w:pos="360"/>
        </w:tabs>
        <w:spacing w:line="360" w:lineRule="auto"/>
        <w:ind w:firstLine="360"/>
        <w:rPr>
          <w:u w:val="single"/>
        </w:rPr>
      </w:pPr>
      <w:r w:rsidRPr="5EB9F774">
        <w:rPr>
          <w:u w:val="single"/>
        </w:rPr>
        <w:t xml:space="preserve">(3) Must complete a </w:t>
      </w:r>
      <w:r w:rsidRPr="5EB9F774">
        <w:rPr>
          <w:rFonts w:cs="Arial"/>
          <w:color w:val="212121"/>
          <w:u w:val="single"/>
        </w:rPr>
        <w:t>CLASS® Observation</w:t>
      </w:r>
      <w:r w:rsidRPr="5EB9F774">
        <w:rPr>
          <w:u w:val="single"/>
        </w:rPr>
        <w:t xml:space="preserve"> as specified in section 17710.5</w:t>
      </w:r>
    </w:p>
    <w:p w14:paraId="6589850F" w14:textId="54EB185F" w:rsidR="6D99F913" w:rsidRDefault="00C70407" w:rsidP="00D00302">
      <w:pPr>
        <w:tabs>
          <w:tab w:val="left" w:pos="360"/>
        </w:tabs>
        <w:spacing w:line="360" w:lineRule="auto"/>
        <w:ind w:firstLine="360"/>
        <w:rPr>
          <w:u w:val="single"/>
        </w:rPr>
      </w:pPr>
      <w:r w:rsidRPr="00FC161E">
        <w:t>(</w:t>
      </w:r>
      <w:r w:rsidR="57D18C39" w:rsidRPr="5EB9F774">
        <w:rPr>
          <w:u w:val="single"/>
        </w:rPr>
        <w:t>4</w:t>
      </w:r>
      <w:r w:rsidRPr="006707A5">
        <w:rPr>
          <w:strike/>
        </w:rPr>
        <w:t>3</w:t>
      </w:r>
      <w:r w:rsidRPr="00FC161E">
        <w:t>) Must complete a</w:t>
      </w:r>
      <w:r w:rsidRPr="00FC161E">
        <w:rPr>
          <w:strike/>
        </w:rPr>
        <w:t>n Environment Rating Scale</w:t>
      </w:r>
      <w:r w:rsidRPr="00C70407">
        <w:rPr>
          <w:u w:val="single"/>
        </w:rPr>
        <w:t xml:space="preserve"> </w:t>
      </w:r>
      <w:r w:rsidR="7E6623F4" w:rsidRPr="0512335D">
        <w:rPr>
          <w:rFonts w:eastAsia="Arial" w:cs="Arial"/>
          <w:u w:val="single"/>
        </w:rPr>
        <w:t>CLASS® Environment Observation</w:t>
      </w:r>
      <w:r w:rsidRPr="0512335D">
        <w:rPr>
          <w:u w:val="single"/>
        </w:rPr>
        <w:t xml:space="preserve"> </w:t>
      </w:r>
      <w:r w:rsidRPr="0512335D">
        <w:t>as specified in section</w:t>
      </w:r>
      <w:r w:rsidRPr="0512335D">
        <w:rPr>
          <w:u w:val="single"/>
        </w:rPr>
        <w:t xml:space="preserve"> 17711</w:t>
      </w:r>
      <w:r w:rsidRPr="0512335D">
        <w:rPr>
          <w:strike/>
          <w:u w:val="single"/>
        </w:rPr>
        <w:t xml:space="preserve"> </w:t>
      </w:r>
      <w:r w:rsidRPr="0512335D">
        <w:rPr>
          <w:strike/>
        </w:rPr>
        <w:t>17709</w:t>
      </w:r>
      <w:r w:rsidRPr="0512335D">
        <w:rPr>
          <w:u w:val="single"/>
        </w:rPr>
        <w:t>.</w:t>
      </w:r>
    </w:p>
    <w:p w14:paraId="0D09CAF6" w14:textId="27504F53" w:rsidR="00C70407" w:rsidRDefault="6B89B0E3" w:rsidP="00D00302">
      <w:pPr>
        <w:tabs>
          <w:tab w:val="left" w:pos="360"/>
        </w:tabs>
        <w:spacing w:line="360" w:lineRule="auto"/>
        <w:ind w:firstLine="360"/>
      </w:pPr>
      <w:r w:rsidRPr="00FC161E">
        <w:t>(</w:t>
      </w:r>
      <w:r w:rsidR="00AD269D">
        <w:rPr>
          <w:u w:val="single"/>
        </w:rPr>
        <w:t>5</w:t>
      </w:r>
      <w:r w:rsidR="001646E5" w:rsidRPr="001646E5">
        <w:rPr>
          <w:strike/>
        </w:rPr>
        <w:t>4</w:t>
      </w:r>
      <w:r w:rsidRPr="00FC161E">
        <w:t>) Teachers must meet the requirements in Education Code section 48000(g).</w:t>
      </w:r>
    </w:p>
    <w:p w14:paraId="7116032E" w14:textId="2D49C0FF" w:rsidR="00C70407" w:rsidRPr="00FC161E" w:rsidRDefault="00C70407" w:rsidP="00D00302">
      <w:pPr>
        <w:tabs>
          <w:tab w:val="left" w:pos="360"/>
        </w:tabs>
        <w:spacing w:line="360" w:lineRule="auto"/>
        <w:ind w:firstLine="360"/>
      </w:pPr>
      <w:r w:rsidRPr="00C70407">
        <w:t>N</w:t>
      </w:r>
      <w:r w:rsidR="00BF31A3">
        <w:t>OTE</w:t>
      </w:r>
      <w:r w:rsidRPr="00C70407">
        <w:t>: Authority cited: Section 8231, Education Code. Reference: Sections 8207, 8231 and 48000, Education Code.</w:t>
      </w:r>
    </w:p>
    <w:p w14:paraId="7DFCF35A" w14:textId="417F1040" w:rsidR="00EA46B6" w:rsidRPr="00EA46B6" w:rsidRDefault="00EA46B6" w:rsidP="00D00302">
      <w:pPr>
        <w:pStyle w:val="Heading3"/>
        <w:spacing w:line="360" w:lineRule="auto"/>
      </w:pPr>
      <w:r w:rsidRPr="007C1A4E">
        <w:rPr>
          <w:rFonts w:eastAsia="Calibri" w:cs="Arial"/>
          <w:szCs w:val="24"/>
        </w:rPr>
        <w:t>Subchapter 8. Local Educational Agencies Operating CSPPs Exempt from Licensing Regulations</w:t>
      </w:r>
      <w:r w:rsidR="00C92BAC">
        <w:rPr>
          <w:rFonts w:eastAsia="Calibri" w:cs="Arial"/>
          <w:szCs w:val="24"/>
        </w:rPr>
        <w:br/>
      </w:r>
      <w:r w:rsidRPr="007C1A4E">
        <w:t>Article 1. Health and Safety Requirements</w:t>
      </w:r>
    </w:p>
    <w:p w14:paraId="305E593C" w14:textId="77777777" w:rsidR="00EA46B6" w:rsidRPr="00EA46B6" w:rsidRDefault="00EA46B6" w:rsidP="00D00302">
      <w:pPr>
        <w:pStyle w:val="Heading4"/>
        <w:spacing w:before="0" w:after="0" w:line="360" w:lineRule="auto"/>
      </w:pPr>
      <w:bookmarkStart w:id="4" w:name="_Hlk169172380"/>
      <w:r w:rsidRPr="00EA46B6">
        <w:t>§ 17777. Indoor Space.</w:t>
      </w:r>
    </w:p>
    <w:p w14:paraId="2E921FE6" w14:textId="086FCF15" w:rsidR="00EA46B6" w:rsidRPr="00EA46B6" w:rsidRDefault="00343B3F" w:rsidP="00D00302">
      <w:pPr>
        <w:tabs>
          <w:tab w:val="left" w:pos="360"/>
        </w:tabs>
        <w:spacing w:line="360" w:lineRule="auto"/>
        <w:ind w:firstLine="360"/>
      </w:pPr>
      <w:r>
        <w:rPr>
          <w:u w:val="single"/>
        </w:rPr>
        <w:t xml:space="preserve">(a) </w:t>
      </w:r>
      <w:r w:rsidR="00EA46B6" w:rsidRPr="00EA46B6">
        <w:t xml:space="preserve">Indoor space </w:t>
      </w:r>
      <w:proofErr w:type="gramStart"/>
      <w:r w:rsidR="00EA46B6" w:rsidRPr="00EA46B6">
        <w:t>shall</w:t>
      </w:r>
      <w:proofErr w:type="gramEnd"/>
      <w:r w:rsidR="00EA46B6" w:rsidRPr="00EA46B6">
        <w:t xml:space="preserve"> be sufficient for the number of children using the space at any given time and meet the following requirements:</w:t>
      </w:r>
    </w:p>
    <w:p w14:paraId="36DE90DF" w14:textId="20695456" w:rsidR="00EA46B6" w:rsidRPr="00EA46B6" w:rsidRDefault="542551DB" w:rsidP="00D00302">
      <w:pPr>
        <w:tabs>
          <w:tab w:val="left" w:pos="360"/>
        </w:tabs>
        <w:spacing w:line="360" w:lineRule="auto"/>
        <w:ind w:firstLine="360"/>
      </w:pPr>
      <w:r w:rsidRPr="00C66943">
        <w:rPr>
          <w:u w:val="single"/>
        </w:rPr>
        <w:t>(1)</w:t>
      </w:r>
      <w:r w:rsidR="47381876" w:rsidRPr="00C66943">
        <w:rPr>
          <w:strike/>
        </w:rPr>
        <w:t>(a)</w:t>
      </w:r>
      <w:r w:rsidR="47381876" w:rsidRPr="00EA46B6">
        <w:t xml:space="preserve"> If a new or existing permanent </w:t>
      </w:r>
      <w:proofErr w:type="gramStart"/>
      <w:r w:rsidR="47381876" w:rsidRPr="00EA46B6">
        <w:t>structure,</w:t>
      </w:r>
      <w:proofErr w:type="gramEnd"/>
      <w:r w:rsidR="47381876" w:rsidRPr="00EA46B6">
        <w:t xml:space="preserve"> meet the requirements for kindergarten classrooms in accordance with chapter 13 (commencing with section 14000) of division 1 of CCR,</w:t>
      </w:r>
      <w:r w:rsidR="47381876" w:rsidRPr="4AEFFCED">
        <w:rPr>
          <w:b/>
          <w:bCs/>
        </w:rPr>
        <w:t xml:space="preserve"> </w:t>
      </w:r>
      <w:r w:rsidR="007F56F0" w:rsidRPr="007F56F0">
        <w:t>t</w:t>
      </w:r>
      <w:r w:rsidR="47381876" w:rsidRPr="00EA46B6">
        <w:t>itle 5.</w:t>
      </w:r>
    </w:p>
    <w:p w14:paraId="13689E72" w14:textId="4459F0AD" w:rsidR="00EA46B6" w:rsidRPr="00EA46B6" w:rsidRDefault="542551DB" w:rsidP="00BF31A3">
      <w:pPr>
        <w:tabs>
          <w:tab w:val="left" w:pos="360"/>
        </w:tabs>
        <w:spacing w:line="360" w:lineRule="auto"/>
        <w:ind w:firstLine="360"/>
      </w:pPr>
      <w:r w:rsidRPr="00C66943">
        <w:rPr>
          <w:u w:val="single"/>
        </w:rPr>
        <w:t>(2)</w:t>
      </w:r>
      <w:r w:rsidR="47381876" w:rsidRPr="00C66943">
        <w:rPr>
          <w:strike/>
        </w:rPr>
        <w:t>(b)</w:t>
      </w:r>
      <w:r w:rsidR="47381876" w:rsidRPr="00EA46B6">
        <w:t xml:space="preserve"> Be maintained in a safe and sanitary condition;</w:t>
      </w:r>
    </w:p>
    <w:p w14:paraId="2F933051" w14:textId="70CAD0AB" w:rsidR="00EA46B6" w:rsidRPr="00EA46B6" w:rsidRDefault="542551DB" w:rsidP="00BF31A3">
      <w:pPr>
        <w:tabs>
          <w:tab w:val="left" w:pos="360"/>
        </w:tabs>
        <w:spacing w:line="360" w:lineRule="auto"/>
        <w:ind w:firstLine="360"/>
      </w:pPr>
      <w:r w:rsidRPr="00C66943">
        <w:rPr>
          <w:u w:val="single"/>
        </w:rPr>
        <w:t>(3)</w:t>
      </w:r>
      <w:r w:rsidR="47381876" w:rsidRPr="00C66943">
        <w:rPr>
          <w:strike/>
        </w:rPr>
        <w:t xml:space="preserve">(c) </w:t>
      </w:r>
      <w:r w:rsidR="47381876" w:rsidRPr="00EA46B6">
        <w:t>Include a variety of age-appropriate equipment, toys and materials in good condition and in sufficient quantity to allow children present to fully participate in planned activities; and</w:t>
      </w:r>
    </w:p>
    <w:p w14:paraId="3CB1500B" w14:textId="272C9CDF" w:rsidR="00EA46B6" w:rsidRDefault="542551DB" w:rsidP="00BF31A3">
      <w:pPr>
        <w:tabs>
          <w:tab w:val="left" w:pos="360"/>
        </w:tabs>
        <w:spacing w:line="360" w:lineRule="auto"/>
        <w:ind w:firstLine="360"/>
      </w:pPr>
      <w:r w:rsidRPr="00C66943">
        <w:rPr>
          <w:u w:val="single"/>
        </w:rPr>
        <w:t>(4)</w:t>
      </w:r>
      <w:r w:rsidR="47381876" w:rsidRPr="00C66943">
        <w:rPr>
          <w:strike/>
        </w:rPr>
        <w:t>(d)</w:t>
      </w:r>
      <w:r w:rsidR="47381876" w:rsidRPr="00EA46B6">
        <w:t xml:space="preserve"> Include materials and surfaces accessible to children, including toys and supplies, that are free of toxic substances.</w:t>
      </w:r>
    </w:p>
    <w:p w14:paraId="07700D66" w14:textId="185B7611" w:rsidR="58159686" w:rsidRDefault="6E2C2EC8" w:rsidP="00BF31A3">
      <w:pPr>
        <w:tabs>
          <w:tab w:val="left" w:pos="360"/>
        </w:tabs>
        <w:spacing w:line="360" w:lineRule="auto"/>
        <w:ind w:firstLine="270"/>
        <w:rPr>
          <w:rFonts w:eastAsia="Arial" w:cs="Arial"/>
          <w:u w:val="single"/>
        </w:rPr>
      </w:pPr>
      <w:r w:rsidRPr="74096B28">
        <w:rPr>
          <w:b/>
          <w:bCs/>
          <w:u w:val="single"/>
        </w:rPr>
        <w:t>(5)</w:t>
      </w:r>
      <w:r w:rsidRPr="74096B28">
        <w:rPr>
          <w:rFonts w:eastAsia="Arial" w:cs="Arial"/>
          <w:b/>
          <w:bCs/>
          <w:color w:val="212121"/>
          <w:u w:val="single"/>
        </w:rPr>
        <w:t xml:space="preserve"> E</w:t>
      </w:r>
      <w:r w:rsidR="16BDE13E" w:rsidRPr="74096B28">
        <w:rPr>
          <w:rFonts w:eastAsia="Arial" w:cs="Arial"/>
          <w:b/>
          <w:bCs/>
          <w:color w:val="212121"/>
          <w:u w:val="single"/>
        </w:rPr>
        <w:t>nsure e</w:t>
      </w:r>
      <w:r w:rsidRPr="74096B28">
        <w:rPr>
          <w:rFonts w:eastAsia="Arial" w:cs="Arial"/>
          <w:b/>
          <w:bCs/>
          <w:color w:val="212121"/>
          <w:u w:val="single"/>
        </w:rPr>
        <w:t xml:space="preserve">ach child has an individual permanent or portable storage space for </w:t>
      </w:r>
      <w:r w:rsidR="3FBE31A8" w:rsidRPr="74096B28">
        <w:rPr>
          <w:rFonts w:eastAsia="Arial" w:cs="Arial"/>
          <w:b/>
          <w:bCs/>
          <w:color w:val="212121"/>
          <w:u w:val="single"/>
        </w:rPr>
        <w:t>their</w:t>
      </w:r>
      <w:r w:rsidRPr="74096B28">
        <w:rPr>
          <w:rFonts w:eastAsia="Arial" w:cs="Arial"/>
          <w:b/>
          <w:bCs/>
          <w:color w:val="212121"/>
          <w:u w:val="single"/>
        </w:rPr>
        <w:t xml:space="preserve"> clothing, personal belongings and/or bedding.</w:t>
      </w:r>
    </w:p>
    <w:bookmarkEnd w:id="4"/>
    <w:p w14:paraId="7B3CB848" w14:textId="6874E7DB" w:rsidR="0031714F" w:rsidRDefault="7DECCF5A" w:rsidP="00BF31A3">
      <w:pPr>
        <w:tabs>
          <w:tab w:val="left" w:pos="360"/>
        </w:tabs>
        <w:spacing w:line="360" w:lineRule="auto"/>
        <w:ind w:firstLine="270"/>
        <w:rPr>
          <w:rStyle w:val="eop"/>
          <w:rFonts w:cs="Arial"/>
          <w:color w:val="000000"/>
          <w:shd w:val="clear" w:color="auto" w:fill="FFFFFF"/>
        </w:rPr>
      </w:pPr>
      <w:r>
        <w:rPr>
          <w:rStyle w:val="normaltextrun"/>
          <w:rFonts w:cs="Arial"/>
          <w:color w:val="000000"/>
          <w:u w:val="single"/>
          <w:shd w:val="clear" w:color="auto" w:fill="FFFFFF"/>
        </w:rPr>
        <w:t>(b) Classrooms that are required to offer a scheduled napping period pursuant to section 17711.1 of these regulations shall also follow the requirements for napping equipment pursuant to section</w:t>
      </w:r>
      <w:r w:rsidR="0D4539B7" w:rsidRPr="6434D13C">
        <w:rPr>
          <w:rStyle w:val="normaltextrun"/>
          <w:rFonts w:cs="Arial"/>
          <w:b/>
          <w:bCs/>
          <w:color w:val="000000" w:themeColor="text1"/>
          <w:u w:val="single"/>
        </w:rPr>
        <w:t>s 101230(b) and</w:t>
      </w:r>
      <w:r>
        <w:rPr>
          <w:rStyle w:val="normaltextrun"/>
          <w:rFonts w:cs="Arial"/>
          <w:color w:val="000000"/>
          <w:u w:val="single"/>
          <w:shd w:val="clear" w:color="auto" w:fill="FFFFFF"/>
        </w:rPr>
        <w:t xml:space="preserve"> 101239.1 of the California Code of Regulations, </w:t>
      </w:r>
      <w:proofErr w:type="spellStart"/>
      <w:r w:rsidRPr="003B293A">
        <w:rPr>
          <w:rStyle w:val="normaltextrun"/>
          <w:rFonts w:cs="Arial"/>
          <w:b/>
          <w:bCs/>
          <w:strike/>
          <w:color w:val="000000"/>
          <w:u w:val="single"/>
          <w:shd w:val="clear" w:color="auto" w:fill="FFFFFF"/>
        </w:rPr>
        <w:t>T</w:t>
      </w:r>
      <w:r w:rsidR="003B293A" w:rsidRPr="003B293A">
        <w:rPr>
          <w:rStyle w:val="normaltextrun"/>
          <w:rFonts w:cs="Arial"/>
          <w:b/>
          <w:bCs/>
          <w:color w:val="000000"/>
          <w:u w:val="single"/>
          <w:shd w:val="clear" w:color="auto" w:fill="FFFFFF"/>
        </w:rPr>
        <w:t>t</w:t>
      </w:r>
      <w:r>
        <w:rPr>
          <w:rStyle w:val="normaltextrun"/>
          <w:rFonts w:cs="Arial"/>
          <w:color w:val="000000"/>
          <w:u w:val="single"/>
          <w:shd w:val="clear" w:color="auto" w:fill="FFFFFF"/>
        </w:rPr>
        <w:t>itle</w:t>
      </w:r>
      <w:proofErr w:type="spellEnd"/>
      <w:r>
        <w:rPr>
          <w:rStyle w:val="normaltextrun"/>
          <w:rFonts w:cs="Arial"/>
          <w:color w:val="000000"/>
          <w:u w:val="single"/>
          <w:shd w:val="clear" w:color="auto" w:fill="FFFFFF"/>
        </w:rPr>
        <w:t xml:space="preserve"> 22.</w:t>
      </w:r>
    </w:p>
    <w:p w14:paraId="0D119B2D" w14:textId="4043F9A8" w:rsidR="0034178C" w:rsidRPr="00EA46B6" w:rsidRDefault="00EA46B6" w:rsidP="00BF31A3">
      <w:pPr>
        <w:tabs>
          <w:tab w:val="left" w:pos="360"/>
        </w:tabs>
        <w:spacing w:line="360" w:lineRule="auto"/>
        <w:ind w:firstLine="270"/>
      </w:pPr>
      <w:r w:rsidRPr="00EA46B6">
        <w:lastRenderedPageBreak/>
        <w:t xml:space="preserve">NOTE: Authority cited: Section 8231, Education Code; and Section 1596.7925, Health and Safety Code. Reference: Section 17002, Education Code; </w:t>
      </w:r>
      <w:bookmarkStart w:id="5" w:name="_Hlk174385932"/>
      <w:r w:rsidRPr="00EA46B6">
        <w:t>Section 1596.7925, Health and Safety Code</w:t>
      </w:r>
      <w:r w:rsidR="005B4FE2">
        <w:t xml:space="preserve">, </w:t>
      </w:r>
      <w:r w:rsidR="005B4FE2" w:rsidRPr="00873A5A">
        <w:rPr>
          <w:u w:val="single"/>
        </w:rPr>
        <w:t>and 22 California Code of Regulations 101239.1</w:t>
      </w:r>
      <w:bookmarkEnd w:id="5"/>
      <w:r w:rsidRPr="00873A5A">
        <w:rPr>
          <w:u w:val="single"/>
        </w:rPr>
        <w:t>.</w:t>
      </w:r>
    </w:p>
    <w:p w14:paraId="5FCE99C7" w14:textId="77777777" w:rsidR="00255B97" w:rsidRDefault="00255B97" w:rsidP="00471AEE">
      <w:pPr>
        <w:tabs>
          <w:tab w:val="left" w:pos="360"/>
          <w:tab w:val="left" w:pos="720"/>
          <w:tab w:val="left" w:pos="900"/>
        </w:tabs>
        <w:spacing w:line="360" w:lineRule="auto"/>
        <w:rPr>
          <w:rFonts w:cs="Arial"/>
        </w:rPr>
      </w:pPr>
    </w:p>
    <w:p w14:paraId="64D5FA9C" w14:textId="6A312C6D" w:rsidR="00C73A0E" w:rsidRPr="00C73A0E" w:rsidRDefault="00CF00AD" w:rsidP="00577AAA">
      <w:pPr>
        <w:tabs>
          <w:tab w:val="left" w:pos="360"/>
          <w:tab w:val="left" w:pos="720"/>
          <w:tab w:val="left" w:pos="900"/>
        </w:tabs>
        <w:spacing w:line="360" w:lineRule="auto"/>
      </w:pPr>
      <w:r>
        <w:rPr>
          <w:rFonts w:cs="Arial"/>
        </w:rPr>
        <w:t>0</w:t>
      </w:r>
      <w:r w:rsidR="00AA17C1">
        <w:rPr>
          <w:rFonts w:cs="Arial"/>
        </w:rPr>
        <w:t>7-15</w:t>
      </w:r>
      <w:r w:rsidR="6546A55B" w:rsidRPr="74096B28">
        <w:rPr>
          <w:rFonts w:cs="Arial"/>
        </w:rPr>
        <w:t>-2025</w:t>
      </w:r>
      <w:r w:rsidR="31A41581" w:rsidRPr="74096B28">
        <w:rPr>
          <w:rFonts w:cs="Arial"/>
        </w:rPr>
        <w:t xml:space="preserve"> </w:t>
      </w:r>
      <w:r w:rsidR="3ADBC471" w:rsidRPr="74096B28">
        <w:rPr>
          <w:rFonts w:cs="Arial"/>
        </w:rPr>
        <w:t>[California Department of Education]</w:t>
      </w:r>
    </w:p>
    <w:sectPr w:rsidR="00C73A0E" w:rsidRPr="00C73A0E" w:rsidSect="0068227D">
      <w:pgSz w:w="12240" w:h="15840" w:code="1"/>
      <w:pgMar w:top="1152" w:right="1152" w:bottom="1152" w:left="1800" w:header="720" w:footer="518"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BE9C" w14:textId="77777777" w:rsidR="0008103D" w:rsidRDefault="0008103D" w:rsidP="00597870">
      <w:r>
        <w:separator/>
      </w:r>
    </w:p>
  </w:endnote>
  <w:endnote w:type="continuationSeparator" w:id="0">
    <w:p w14:paraId="5F0CBDAA" w14:textId="77777777" w:rsidR="0008103D" w:rsidRDefault="0008103D" w:rsidP="00597870">
      <w:r>
        <w:continuationSeparator/>
      </w:r>
    </w:p>
  </w:endnote>
  <w:endnote w:type="continuationNotice" w:id="1">
    <w:p w14:paraId="34332806" w14:textId="77777777" w:rsidR="0008103D" w:rsidRDefault="0008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CE0C" w14:textId="77777777" w:rsidR="0008103D" w:rsidRDefault="0008103D" w:rsidP="00597870">
      <w:r>
        <w:separator/>
      </w:r>
    </w:p>
  </w:footnote>
  <w:footnote w:type="continuationSeparator" w:id="0">
    <w:p w14:paraId="10236C6B" w14:textId="77777777" w:rsidR="0008103D" w:rsidRDefault="0008103D" w:rsidP="00597870">
      <w:r>
        <w:continuationSeparator/>
      </w:r>
    </w:p>
  </w:footnote>
  <w:footnote w:type="continuationNotice" w:id="1">
    <w:p w14:paraId="21B8C094" w14:textId="77777777" w:rsidR="0008103D" w:rsidRDefault="00081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F9D"/>
    <w:multiLevelType w:val="hybridMultilevel"/>
    <w:tmpl w:val="B42CAB64"/>
    <w:lvl w:ilvl="0" w:tplc="79BA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027"/>
    <w:multiLevelType w:val="hybridMultilevel"/>
    <w:tmpl w:val="F702BD12"/>
    <w:lvl w:ilvl="0" w:tplc="BC1E7062">
      <w:start w:val="1"/>
      <w:numFmt w:val="lowerLetter"/>
      <w:lvlText w:val="(%1)"/>
      <w:lvlJc w:val="left"/>
      <w:pPr>
        <w:ind w:left="720" w:hanging="360"/>
      </w:pPr>
      <w:rPr>
        <w:rFonts w:cs="Arial" w:hint="default"/>
        <w:color w:val="2121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20964"/>
    <w:multiLevelType w:val="hybridMultilevel"/>
    <w:tmpl w:val="A04E4D12"/>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E3EEE"/>
    <w:multiLevelType w:val="hybridMultilevel"/>
    <w:tmpl w:val="994EBB4C"/>
    <w:lvl w:ilvl="0" w:tplc="3908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B508D"/>
    <w:multiLevelType w:val="hybridMultilevel"/>
    <w:tmpl w:val="6FE05736"/>
    <w:lvl w:ilvl="0" w:tplc="197030E2">
      <w:start w:val="1"/>
      <w:numFmt w:val="decimal"/>
      <w:lvlText w:val="(%1)"/>
      <w:lvlJc w:val="left"/>
      <w:pPr>
        <w:ind w:left="720" w:hanging="360"/>
      </w:pPr>
    </w:lvl>
    <w:lvl w:ilvl="1" w:tplc="D2F2491C">
      <w:start w:val="1"/>
      <w:numFmt w:val="lowerLetter"/>
      <w:lvlText w:val="%2."/>
      <w:lvlJc w:val="left"/>
      <w:pPr>
        <w:ind w:left="1440" w:hanging="360"/>
      </w:pPr>
    </w:lvl>
    <w:lvl w:ilvl="2" w:tplc="0ECC2EF4">
      <w:start w:val="1"/>
      <w:numFmt w:val="lowerRoman"/>
      <w:lvlText w:val="%3."/>
      <w:lvlJc w:val="right"/>
      <w:pPr>
        <w:ind w:left="2160" w:hanging="180"/>
      </w:pPr>
    </w:lvl>
    <w:lvl w:ilvl="3" w:tplc="9D64726A">
      <w:start w:val="1"/>
      <w:numFmt w:val="decimal"/>
      <w:lvlText w:val="%4."/>
      <w:lvlJc w:val="left"/>
      <w:pPr>
        <w:ind w:left="2880" w:hanging="360"/>
      </w:pPr>
    </w:lvl>
    <w:lvl w:ilvl="4" w:tplc="D46CB38A">
      <w:start w:val="1"/>
      <w:numFmt w:val="lowerLetter"/>
      <w:lvlText w:val="%5."/>
      <w:lvlJc w:val="left"/>
      <w:pPr>
        <w:ind w:left="3600" w:hanging="360"/>
      </w:pPr>
    </w:lvl>
    <w:lvl w:ilvl="5" w:tplc="6D500092">
      <w:start w:val="1"/>
      <w:numFmt w:val="lowerRoman"/>
      <w:lvlText w:val="%6."/>
      <w:lvlJc w:val="right"/>
      <w:pPr>
        <w:ind w:left="4320" w:hanging="180"/>
      </w:pPr>
    </w:lvl>
    <w:lvl w:ilvl="6" w:tplc="4FACDEBA">
      <w:start w:val="1"/>
      <w:numFmt w:val="decimal"/>
      <w:lvlText w:val="%7."/>
      <w:lvlJc w:val="left"/>
      <w:pPr>
        <w:ind w:left="5040" w:hanging="360"/>
      </w:pPr>
    </w:lvl>
    <w:lvl w:ilvl="7" w:tplc="1200C592">
      <w:start w:val="1"/>
      <w:numFmt w:val="lowerLetter"/>
      <w:lvlText w:val="%8."/>
      <w:lvlJc w:val="left"/>
      <w:pPr>
        <w:ind w:left="5760" w:hanging="360"/>
      </w:pPr>
    </w:lvl>
    <w:lvl w:ilvl="8" w:tplc="EAA8D20C">
      <w:start w:val="1"/>
      <w:numFmt w:val="lowerRoman"/>
      <w:lvlText w:val="%9."/>
      <w:lvlJc w:val="right"/>
      <w:pPr>
        <w:ind w:left="6480" w:hanging="180"/>
      </w:pPr>
    </w:lvl>
  </w:abstractNum>
  <w:abstractNum w:abstractNumId="5" w15:restartNumberingAfterBreak="0">
    <w:nsid w:val="37BF33D5"/>
    <w:multiLevelType w:val="hybridMultilevel"/>
    <w:tmpl w:val="47A4C93E"/>
    <w:lvl w:ilvl="0" w:tplc="EDE401C8">
      <w:start w:val="1"/>
      <w:numFmt w:val="lowerLetter"/>
      <w:lvlText w:val="(%1)"/>
      <w:lvlJc w:val="left"/>
      <w:pPr>
        <w:ind w:left="720" w:hanging="360"/>
      </w:pPr>
    </w:lvl>
    <w:lvl w:ilvl="1" w:tplc="8F7620A2">
      <w:start w:val="1"/>
      <w:numFmt w:val="lowerLetter"/>
      <w:lvlText w:val="%2."/>
      <w:lvlJc w:val="left"/>
      <w:pPr>
        <w:ind w:left="1440" w:hanging="360"/>
      </w:pPr>
    </w:lvl>
    <w:lvl w:ilvl="2" w:tplc="71D45FA2">
      <w:start w:val="1"/>
      <w:numFmt w:val="lowerRoman"/>
      <w:lvlText w:val="%3."/>
      <w:lvlJc w:val="right"/>
      <w:pPr>
        <w:ind w:left="2160" w:hanging="180"/>
      </w:pPr>
    </w:lvl>
    <w:lvl w:ilvl="3" w:tplc="64242972">
      <w:start w:val="1"/>
      <w:numFmt w:val="decimal"/>
      <w:lvlText w:val="%4."/>
      <w:lvlJc w:val="left"/>
      <w:pPr>
        <w:ind w:left="2880" w:hanging="360"/>
      </w:pPr>
    </w:lvl>
    <w:lvl w:ilvl="4" w:tplc="6B10A6D8">
      <w:start w:val="1"/>
      <w:numFmt w:val="lowerLetter"/>
      <w:lvlText w:val="%5."/>
      <w:lvlJc w:val="left"/>
      <w:pPr>
        <w:ind w:left="3600" w:hanging="360"/>
      </w:pPr>
    </w:lvl>
    <w:lvl w:ilvl="5" w:tplc="4D4234EC">
      <w:start w:val="1"/>
      <w:numFmt w:val="lowerRoman"/>
      <w:lvlText w:val="%6."/>
      <w:lvlJc w:val="right"/>
      <w:pPr>
        <w:ind w:left="4320" w:hanging="180"/>
      </w:pPr>
    </w:lvl>
    <w:lvl w:ilvl="6" w:tplc="B40259B4">
      <w:start w:val="1"/>
      <w:numFmt w:val="decimal"/>
      <w:lvlText w:val="%7."/>
      <w:lvlJc w:val="left"/>
      <w:pPr>
        <w:ind w:left="5040" w:hanging="360"/>
      </w:pPr>
    </w:lvl>
    <w:lvl w:ilvl="7" w:tplc="E7460686">
      <w:start w:val="1"/>
      <w:numFmt w:val="lowerLetter"/>
      <w:lvlText w:val="%8."/>
      <w:lvlJc w:val="left"/>
      <w:pPr>
        <w:ind w:left="5760" w:hanging="360"/>
      </w:pPr>
    </w:lvl>
    <w:lvl w:ilvl="8" w:tplc="98847D0E">
      <w:start w:val="1"/>
      <w:numFmt w:val="lowerRoman"/>
      <w:lvlText w:val="%9."/>
      <w:lvlJc w:val="right"/>
      <w:pPr>
        <w:ind w:left="648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2E0194"/>
    <w:multiLevelType w:val="hybridMultilevel"/>
    <w:tmpl w:val="599C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DC475A"/>
    <w:multiLevelType w:val="hybridMultilevel"/>
    <w:tmpl w:val="8F845268"/>
    <w:lvl w:ilvl="0" w:tplc="8976F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C5ED9"/>
    <w:multiLevelType w:val="hybridMultilevel"/>
    <w:tmpl w:val="030673F0"/>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52BF9"/>
    <w:multiLevelType w:val="hybridMultilevel"/>
    <w:tmpl w:val="1CD0D478"/>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D2542"/>
    <w:multiLevelType w:val="hybridMultilevel"/>
    <w:tmpl w:val="ADAE9052"/>
    <w:lvl w:ilvl="0" w:tplc="2AD6D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54009"/>
    <w:multiLevelType w:val="hybridMultilevel"/>
    <w:tmpl w:val="65A85B0A"/>
    <w:lvl w:ilvl="0" w:tplc="E53821A4">
      <w:start w:val="1"/>
      <w:numFmt w:val="lowerLetter"/>
      <w:lvlText w:val="(%1)"/>
      <w:lvlJc w:val="left"/>
      <w:pPr>
        <w:ind w:left="720" w:hanging="360"/>
      </w:pPr>
    </w:lvl>
    <w:lvl w:ilvl="1" w:tplc="EBE8A5AE">
      <w:start w:val="1"/>
      <w:numFmt w:val="lowerLetter"/>
      <w:lvlText w:val="%2."/>
      <w:lvlJc w:val="left"/>
      <w:pPr>
        <w:ind w:left="1440" w:hanging="360"/>
      </w:pPr>
    </w:lvl>
    <w:lvl w:ilvl="2" w:tplc="AF96B8F6">
      <w:start w:val="1"/>
      <w:numFmt w:val="lowerRoman"/>
      <w:lvlText w:val="%3."/>
      <w:lvlJc w:val="right"/>
      <w:pPr>
        <w:ind w:left="2160" w:hanging="180"/>
      </w:pPr>
    </w:lvl>
    <w:lvl w:ilvl="3" w:tplc="62E8B4DC">
      <w:start w:val="1"/>
      <w:numFmt w:val="decimal"/>
      <w:lvlText w:val="%4."/>
      <w:lvlJc w:val="left"/>
      <w:pPr>
        <w:ind w:left="2880" w:hanging="360"/>
      </w:pPr>
    </w:lvl>
    <w:lvl w:ilvl="4" w:tplc="E79E493A">
      <w:start w:val="1"/>
      <w:numFmt w:val="lowerLetter"/>
      <w:lvlText w:val="%5."/>
      <w:lvlJc w:val="left"/>
      <w:pPr>
        <w:ind w:left="3600" w:hanging="360"/>
      </w:pPr>
    </w:lvl>
    <w:lvl w:ilvl="5" w:tplc="AD2CFCAC">
      <w:start w:val="1"/>
      <w:numFmt w:val="lowerRoman"/>
      <w:lvlText w:val="%6."/>
      <w:lvlJc w:val="right"/>
      <w:pPr>
        <w:ind w:left="4320" w:hanging="180"/>
      </w:pPr>
    </w:lvl>
    <w:lvl w:ilvl="6" w:tplc="1AD8138A">
      <w:start w:val="1"/>
      <w:numFmt w:val="decimal"/>
      <w:lvlText w:val="%7."/>
      <w:lvlJc w:val="left"/>
      <w:pPr>
        <w:ind w:left="5040" w:hanging="360"/>
      </w:pPr>
    </w:lvl>
    <w:lvl w:ilvl="7" w:tplc="DB923388">
      <w:start w:val="1"/>
      <w:numFmt w:val="lowerLetter"/>
      <w:lvlText w:val="%8."/>
      <w:lvlJc w:val="left"/>
      <w:pPr>
        <w:ind w:left="5760" w:hanging="360"/>
      </w:pPr>
    </w:lvl>
    <w:lvl w:ilvl="8" w:tplc="581EE6D4">
      <w:start w:val="1"/>
      <w:numFmt w:val="lowerRoman"/>
      <w:lvlText w:val="%9."/>
      <w:lvlJc w:val="right"/>
      <w:pPr>
        <w:ind w:left="6480" w:hanging="180"/>
      </w:pPr>
    </w:lvl>
  </w:abstractNum>
  <w:abstractNum w:abstractNumId="13" w15:restartNumberingAfterBreak="0">
    <w:nsid w:val="77178F9C"/>
    <w:multiLevelType w:val="hybridMultilevel"/>
    <w:tmpl w:val="6490724A"/>
    <w:lvl w:ilvl="0" w:tplc="20E452FE">
      <w:start w:val="1"/>
      <w:numFmt w:val="lowerLetter"/>
      <w:lvlText w:val="(%1)"/>
      <w:lvlJc w:val="left"/>
      <w:pPr>
        <w:ind w:left="720" w:hanging="360"/>
      </w:pPr>
    </w:lvl>
    <w:lvl w:ilvl="1" w:tplc="30EC48F2">
      <w:start w:val="1"/>
      <w:numFmt w:val="lowerLetter"/>
      <w:lvlText w:val="%2."/>
      <w:lvlJc w:val="left"/>
      <w:pPr>
        <w:ind w:left="1440" w:hanging="360"/>
      </w:pPr>
    </w:lvl>
    <w:lvl w:ilvl="2" w:tplc="CD1AEA00">
      <w:start w:val="1"/>
      <w:numFmt w:val="lowerRoman"/>
      <w:lvlText w:val="%3."/>
      <w:lvlJc w:val="right"/>
      <w:pPr>
        <w:ind w:left="2160" w:hanging="180"/>
      </w:pPr>
    </w:lvl>
    <w:lvl w:ilvl="3" w:tplc="B106CF60">
      <w:start w:val="1"/>
      <w:numFmt w:val="decimal"/>
      <w:lvlText w:val="%4."/>
      <w:lvlJc w:val="left"/>
      <w:pPr>
        <w:ind w:left="2880" w:hanging="360"/>
      </w:pPr>
    </w:lvl>
    <w:lvl w:ilvl="4" w:tplc="0E067134">
      <w:start w:val="1"/>
      <w:numFmt w:val="lowerLetter"/>
      <w:lvlText w:val="%5."/>
      <w:lvlJc w:val="left"/>
      <w:pPr>
        <w:ind w:left="3600" w:hanging="360"/>
      </w:pPr>
    </w:lvl>
    <w:lvl w:ilvl="5" w:tplc="6E7E5C90">
      <w:start w:val="1"/>
      <w:numFmt w:val="lowerRoman"/>
      <w:lvlText w:val="%6."/>
      <w:lvlJc w:val="right"/>
      <w:pPr>
        <w:ind w:left="4320" w:hanging="180"/>
      </w:pPr>
    </w:lvl>
    <w:lvl w:ilvl="6" w:tplc="6DEC5DE2">
      <w:start w:val="1"/>
      <w:numFmt w:val="decimal"/>
      <w:lvlText w:val="%7."/>
      <w:lvlJc w:val="left"/>
      <w:pPr>
        <w:ind w:left="5040" w:hanging="360"/>
      </w:pPr>
    </w:lvl>
    <w:lvl w:ilvl="7" w:tplc="FEC8D92A">
      <w:start w:val="1"/>
      <w:numFmt w:val="lowerLetter"/>
      <w:lvlText w:val="%8."/>
      <w:lvlJc w:val="left"/>
      <w:pPr>
        <w:ind w:left="5760" w:hanging="360"/>
      </w:pPr>
    </w:lvl>
    <w:lvl w:ilvl="8" w:tplc="9B7EDF04">
      <w:start w:val="1"/>
      <w:numFmt w:val="lowerRoman"/>
      <w:lvlText w:val="%9."/>
      <w:lvlJc w:val="right"/>
      <w:pPr>
        <w:ind w:left="6480" w:hanging="180"/>
      </w:pPr>
    </w:lvl>
  </w:abstractNum>
  <w:abstractNum w:abstractNumId="14" w15:restartNumberingAfterBreak="0">
    <w:nsid w:val="78E7E847"/>
    <w:multiLevelType w:val="hybridMultilevel"/>
    <w:tmpl w:val="E3BC55DA"/>
    <w:lvl w:ilvl="0" w:tplc="2258EDE0">
      <w:start w:val="1"/>
      <w:numFmt w:val="lowerLetter"/>
      <w:lvlText w:val="(%1)"/>
      <w:lvlJc w:val="left"/>
      <w:pPr>
        <w:ind w:left="720" w:hanging="360"/>
      </w:pPr>
    </w:lvl>
    <w:lvl w:ilvl="1" w:tplc="290C2844">
      <w:start w:val="1"/>
      <w:numFmt w:val="lowerLetter"/>
      <w:lvlText w:val="%2."/>
      <w:lvlJc w:val="left"/>
      <w:pPr>
        <w:ind w:left="1440" w:hanging="360"/>
      </w:pPr>
    </w:lvl>
    <w:lvl w:ilvl="2" w:tplc="32AEBC8E">
      <w:start w:val="1"/>
      <w:numFmt w:val="lowerRoman"/>
      <w:lvlText w:val="%3."/>
      <w:lvlJc w:val="right"/>
      <w:pPr>
        <w:ind w:left="2160" w:hanging="180"/>
      </w:pPr>
    </w:lvl>
    <w:lvl w:ilvl="3" w:tplc="215E5764">
      <w:start w:val="1"/>
      <w:numFmt w:val="decimal"/>
      <w:lvlText w:val="%4."/>
      <w:lvlJc w:val="left"/>
      <w:pPr>
        <w:ind w:left="2880" w:hanging="360"/>
      </w:pPr>
    </w:lvl>
    <w:lvl w:ilvl="4" w:tplc="0CAA3CDE">
      <w:start w:val="1"/>
      <w:numFmt w:val="lowerLetter"/>
      <w:lvlText w:val="%5."/>
      <w:lvlJc w:val="left"/>
      <w:pPr>
        <w:ind w:left="3600" w:hanging="360"/>
      </w:pPr>
    </w:lvl>
    <w:lvl w:ilvl="5" w:tplc="67AEFD72">
      <w:start w:val="1"/>
      <w:numFmt w:val="lowerRoman"/>
      <w:lvlText w:val="%6."/>
      <w:lvlJc w:val="right"/>
      <w:pPr>
        <w:ind w:left="4320" w:hanging="180"/>
      </w:pPr>
    </w:lvl>
    <w:lvl w:ilvl="6" w:tplc="BC7A3E6C">
      <w:start w:val="1"/>
      <w:numFmt w:val="decimal"/>
      <w:lvlText w:val="%7."/>
      <w:lvlJc w:val="left"/>
      <w:pPr>
        <w:ind w:left="5040" w:hanging="360"/>
      </w:pPr>
    </w:lvl>
    <w:lvl w:ilvl="7" w:tplc="42367438">
      <w:start w:val="1"/>
      <w:numFmt w:val="lowerLetter"/>
      <w:lvlText w:val="%8."/>
      <w:lvlJc w:val="left"/>
      <w:pPr>
        <w:ind w:left="5760" w:hanging="360"/>
      </w:pPr>
    </w:lvl>
    <w:lvl w:ilvl="8" w:tplc="F1C0F744">
      <w:start w:val="1"/>
      <w:numFmt w:val="lowerRoman"/>
      <w:lvlText w:val="%9."/>
      <w:lvlJc w:val="right"/>
      <w:pPr>
        <w:ind w:left="6480" w:hanging="180"/>
      </w:pPr>
    </w:lvl>
  </w:abstractNum>
  <w:abstractNum w:abstractNumId="15" w15:restartNumberingAfterBreak="0">
    <w:nsid w:val="79A44D7E"/>
    <w:multiLevelType w:val="hybridMultilevel"/>
    <w:tmpl w:val="6F88336E"/>
    <w:lvl w:ilvl="0" w:tplc="708C27E0">
      <w:start w:val="1"/>
      <w:numFmt w:val="lowerLetter"/>
      <w:lvlText w:val="(%1)"/>
      <w:lvlJc w:val="left"/>
      <w:pPr>
        <w:ind w:left="720" w:hanging="360"/>
      </w:pPr>
    </w:lvl>
    <w:lvl w:ilvl="1" w:tplc="22569414">
      <w:start w:val="1"/>
      <w:numFmt w:val="lowerLetter"/>
      <w:lvlText w:val="%2."/>
      <w:lvlJc w:val="left"/>
      <w:pPr>
        <w:ind w:left="1440" w:hanging="360"/>
      </w:pPr>
    </w:lvl>
    <w:lvl w:ilvl="2" w:tplc="370E87EC">
      <w:start w:val="1"/>
      <w:numFmt w:val="lowerRoman"/>
      <w:lvlText w:val="%3."/>
      <w:lvlJc w:val="right"/>
      <w:pPr>
        <w:ind w:left="2160" w:hanging="180"/>
      </w:pPr>
    </w:lvl>
    <w:lvl w:ilvl="3" w:tplc="E31C5344">
      <w:start w:val="1"/>
      <w:numFmt w:val="decimal"/>
      <w:lvlText w:val="%4."/>
      <w:lvlJc w:val="left"/>
      <w:pPr>
        <w:ind w:left="2880" w:hanging="360"/>
      </w:pPr>
    </w:lvl>
    <w:lvl w:ilvl="4" w:tplc="ACE8C7C6">
      <w:start w:val="1"/>
      <w:numFmt w:val="lowerLetter"/>
      <w:lvlText w:val="%5."/>
      <w:lvlJc w:val="left"/>
      <w:pPr>
        <w:ind w:left="3600" w:hanging="360"/>
      </w:pPr>
    </w:lvl>
    <w:lvl w:ilvl="5" w:tplc="80FE3410">
      <w:start w:val="1"/>
      <w:numFmt w:val="lowerRoman"/>
      <w:lvlText w:val="%6."/>
      <w:lvlJc w:val="right"/>
      <w:pPr>
        <w:ind w:left="4320" w:hanging="180"/>
      </w:pPr>
    </w:lvl>
    <w:lvl w:ilvl="6" w:tplc="D61C9F10">
      <w:start w:val="1"/>
      <w:numFmt w:val="decimal"/>
      <w:lvlText w:val="%7."/>
      <w:lvlJc w:val="left"/>
      <w:pPr>
        <w:ind w:left="5040" w:hanging="360"/>
      </w:pPr>
    </w:lvl>
    <w:lvl w:ilvl="7" w:tplc="AACE1D56">
      <w:start w:val="1"/>
      <w:numFmt w:val="lowerLetter"/>
      <w:lvlText w:val="%8."/>
      <w:lvlJc w:val="left"/>
      <w:pPr>
        <w:ind w:left="5760" w:hanging="360"/>
      </w:pPr>
    </w:lvl>
    <w:lvl w:ilvl="8" w:tplc="B2807C58">
      <w:start w:val="1"/>
      <w:numFmt w:val="lowerRoman"/>
      <w:lvlText w:val="%9."/>
      <w:lvlJc w:val="right"/>
      <w:pPr>
        <w:ind w:left="6480" w:hanging="180"/>
      </w:pPr>
    </w:lvl>
  </w:abstractNum>
  <w:num w:numId="1" w16cid:durableId="280308396">
    <w:abstractNumId w:val="12"/>
  </w:num>
  <w:num w:numId="2" w16cid:durableId="1398896404">
    <w:abstractNumId w:val="15"/>
  </w:num>
  <w:num w:numId="3" w16cid:durableId="320695901">
    <w:abstractNumId w:val="14"/>
  </w:num>
  <w:num w:numId="4" w16cid:durableId="462306532">
    <w:abstractNumId w:val="4"/>
  </w:num>
  <w:num w:numId="5" w16cid:durableId="1104113343">
    <w:abstractNumId w:val="13"/>
  </w:num>
  <w:num w:numId="6" w16cid:durableId="508984942">
    <w:abstractNumId w:val="5"/>
  </w:num>
  <w:num w:numId="7" w16cid:durableId="794714046">
    <w:abstractNumId w:val="6"/>
  </w:num>
  <w:num w:numId="8" w16cid:durableId="504443747">
    <w:abstractNumId w:val="10"/>
  </w:num>
  <w:num w:numId="9" w16cid:durableId="1087847055">
    <w:abstractNumId w:val="9"/>
  </w:num>
  <w:num w:numId="10" w16cid:durableId="1893227762">
    <w:abstractNumId w:val="2"/>
  </w:num>
  <w:num w:numId="11" w16cid:durableId="899823123">
    <w:abstractNumId w:val="7"/>
  </w:num>
  <w:num w:numId="12" w16cid:durableId="1650984094">
    <w:abstractNumId w:val="1"/>
  </w:num>
  <w:num w:numId="13" w16cid:durableId="114908164">
    <w:abstractNumId w:val="0"/>
  </w:num>
  <w:num w:numId="14" w16cid:durableId="648443055">
    <w:abstractNumId w:val="3"/>
  </w:num>
  <w:num w:numId="15" w16cid:durableId="541944302">
    <w:abstractNumId w:val="11"/>
  </w:num>
  <w:num w:numId="16" w16cid:durableId="47849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E4A"/>
    <w:rsid w:val="00004234"/>
    <w:rsid w:val="00013FA7"/>
    <w:rsid w:val="00014176"/>
    <w:rsid w:val="00015742"/>
    <w:rsid w:val="00030F9A"/>
    <w:rsid w:val="00034279"/>
    <w:rsid w:val="00034AE0"/>
    <w:rsid w:val="000449DD"/>
    <w:rsid w:val="00047055"/>
    <w:rsid w:val="000512C6"/>
    <w:rsid w:val="00055985"/>
    <w:rsid w:val="00063D93"/>
    <w:rsid w:val="00064100"/>
    <w:rsid w:val="00066A54"/>
    <w:rsid w:val="00067792"/>
    <w:rsid w:val="00067A57"/>
    <w:rsid w:val="00067C57"/>
    <w:rsid w:val="00075978"/>
    <w:rsid w:val="0008074C"/>
    <w:rsid w:val="0008103D"/>
    <w:rsid w:val="00083B00"/>
    <w:rsid w:val="00083BF9"/>
    <w:rsid w:val="00091490"/>
    <w:rsid w:val="00094CB5"/>
    <w:rsid w:val="0009689D"/>
    <w:rsid w:val="00097308"/>
    <w:rsid w:val="000A7843"/>
    <w:rsid w:val="000B0A89"/>
    <w:rsid w:val="000B2F1B"/>
    <w:rsid w:val="000B70BB"/>
    <w:rsid w:val="000B7189"/>
    <w:rsid w:val="000B7752"/>
    <w:rsid w:val="000C447F"/>
    <w:rsid w:val="000D15A7"/>
    <w:rsid w:val="000D3B94"/>
    <w:rsid w:val="000D5FB9"/>
    <w:rsid w:val="000E185E"/>
    <w:rsid w:val="000E226B"/>
    <w:rsid w:val="000E421A"/>
    <w:rsid w:val="000F217A"/>
    <w:rsid w:val="0010400A"/>
    <w:rsid w:val="0010603F"/>
    <w:rsid w:val="00112932"/>
    <w:rsid w:val="00114201"/>
    <w:rsid w:val="00121744"/>
    <w:rsid w:val="00126216"/>
    <w:rsid w:val="0014030D"/>
    <w:rsid w:val="00144DC1"/>
    <w:rsid w:val="00144E73"/>
    <w:rsid w:val="001555F6"/>
    <w:rsid w:val="0015E9DD"/>
    <w:rsid w:val="00161361"/>
    <w:rsid w:val="00164242"/>
    <w:rsid w:val="001646E5"/>
    <w:rsid w:val="00171EC9"/>
    <w:rsid w:val="00172B23"/>
    <w:rsid w:val="001730FF"/>
    <w:rsid w:val="00175211"/>
    <w:rsid w:val="00184E0A"/>
    <w:rsid w:val="00186D35"/>
    <w:rsid w:val="001A45ED"/>
    <w:rsid w:val="001B243F"/>
    <w:rsid w:val="001B2554"/>
    <w:rsid w:val="001C6ECA"/>
    <w:rsid w:val="001E595E"/>
    <w:rsid w:val="001E5F9A"/>
    <w:rsid w:val="001E68CE"/>
    <w:rsid w:val="001F3369"/>
    <w:rsid w:val="001F3B0A"/>
    <w:rsid w:val="001F657F"/>
    <w:rsid w:val="001F7E9A"/>
    <w:rsid w:val="00205FE1"/>
    <w:rsid w:val="00211EB3"/>
    <w:rsid w:val="00221A8D"/>
    <w:rsid w:val="00225309"/>
    <w:rsid w:val="00230F38"/>
    <w:rsid w:val="00234717"/>
    <w:rsid w:val="00235DB8"/>
    <w:rsid w:val="0025025C"/>
    <w:rsid w:val="00255B97"/>
    <w:rsid w:val="00257A67"/>
    <w:rsid w:val="00260EB0"/>
    <w:rsid w:val="00270354"/>
    <w:rsid w:val="0027293A"/>
    <w:rsid w:val="00274B7B"/>
    <w:rsid w:val="00277513"/>
    <w:rsid w:val="00281A86"/>
    <w:rsid w:val="00282427"/>
    <w:rsid w:val="002868E9"/>
    <w:rsid w:val="002947ED"/>
    <w:rsid w:val="002A0E9F"/>
    <w:rsid w:val="002B1F2D"/>
    <w:rsid w:val="002C66E7"/>
    <w:rsid w:val="002D6A2C"/>
    <w:rsid w:val="002D7283"/>
    <w:rsid w:val="002E0D09"/>
    <w:rsid w:val="002E1425"/>
    <w:rsid w:val="002E6C1B"/>
    <w:rsid w:val="002F0AA3"/>
    <w:rsid w:val="002F35C0"/>
    <w:rsid w:val="002F466B"/>
    <w:rsid w:val="002F5343"/>
    <w:rsid w:val="00302E07"/>
    <w:rsid w:val="0030605E"/>
    <w:rsid w:val="00310762"/>
    <w:rsid w:val="00312739"/>
    <w:rsid w:val="00313A2D"/>
    <w:rsid w:val="0031714F"/>
    <w:rsid w:val="00323766"/>
    <w:rsid w:val="00323F8D"/>
    <w:rsid w:val="0032586F"/>
    <w:rsid w:val="00326F44"/>
    <w:rsid w:val="00331B2A"/>
    <w:rsid w:val="00340FAE"/>
    <w:rsid w:val="0034178C"/>
    <w:rsid w:val="003419F6"/>
    <w:rsid w:val="003431BE"/>
    <w:rsid w:val="00343B3F"/>
    <w:rsid w:val="0034693F"/>
    <w:rsid w:val="003534FE"/>
    <w:rsid w:val="003562A9"/>
    <w:rsid w:val="00357C0C"/>
    <w:rsid w:val="0036116B"/>
    <w:rsid w:val="00377680"/>
    <w:rsid w:val="00377F7B"/>
    <w:rsid w:val="00380920"/>
    <w:rsid w:val="003809C0"/>
    <w:rsid w:val="0038102D"/>
    <w:rsid w:val="0039457F"/>
    <w:rsid w:val="00394A43"/>
    <w:rsid w:val="00397E69"/>
    <w:rsid w:val="003A2BA9"/>
    <w:rsid w:val="003A6FEA"/>
    <w:rsid w:val="003A72D8"/>
    <w:rsid w:val="003A7D17"/>
    <w:rsid w:val="003B293A"/>
    <w:rsid w:val="003B6803"/>
    <w:rsid w:val="003C35A0"/>
    <w:rsid w:val="003D190A"/>
    <w:rsid w:val="003D1AAC"/>
    <w:rsid w:val="003D4BB2"/>
    <w:rsid w:val="003D6C2B"/>
    <w:rsid w:val="003D7972"/>
    <w:rsid w:val="003D7F8E"/>
    <w:rsid w:val="003E15C9"/>
    <w:rsid w:val="003E4AC3"/>
    <w:rsid w:val="00401621"/>
    <w:rsid w:val="00406387"/>
    <w:rsid w:val="00407BC7"/>
    <w:rsid w:val="004102E4"/>
    <w:rsid w:val="00423616"/>
    <w:rsid w:val="00433A54"/>
    <w:rsid w:val="00434D2C"/>
    <w:rsid w:val="0044163D"/>
    <w:rsid w:val="0044176D"/>
    <w:rsid w:val="00446E43"/>
    <w:rsid w:val="0044789D"/>
    <w:rsid w:val="004573C5"/>
    <w:rsid w:val="00461895"/>
    <w:rsid w:val="004657FE"/>
    <w:rsid w:val="004708F6"/>
    <w:rsid w:val="00471AEE"/>
    <w:rsid w:val="0047625B"/>
    <w:rsid w:val="00481A24"/>
    <w:rsid w:val="004916AD"/>
    <w:rsid w:val="00491CC4"/>
    <w:rsid w:val="00498A1E"/>
    <w:rsid w:val="004A1B5D"/>
    <w:rsid w:val="004A1BAE"/>
    <w:rsid w:val="004B5FCA"/>
    <w:rsid w:val="004B5FD7"/>
    <w:rsid w:val="004B653B"/>
    <w:rsid w:val="004C21E6"/>
    <w:rsid w:val="004C76BA"/>
    <w:rsid w:val="004D167E"/>
    <w:rsid w:val="004D4C13"/>
    <w:rsid w:val="004E07D5"/>
    <w:rsid w:val="004E1B10"/>
    <w:rsid w:val="004E4F37"/>
    <w:rsid w:val="004F2585"/>
    <w:rsid w:val="004F2C85"/>
    <w:rsid w:val="00503D82"/>
    <w:rsid w:val="005070D9"/>
    <w:rsid w:val="00510C36"/>
    <w:rsid w:val="00512A51"/>
    <w:rsid w:val="005263DF"/>
    <w:rsid w:val="005470D9"/>
    <w:rsid w:val="005546A7"/>
    <w:rsid w:val="00555E15"/>
    <w:rsid w:val="00565BD4"/>
    <w:rsid w:val="0057358E"/>
    <w:rsid w:val="00576850"/>
    <w:rsid w:val="00577AAA"/>
    <w:rsid w:val="00582365"/>
    <w:rsid w:val="005855CE"/>
    <w:rsid w:val="00591FD1"/>
    <w:rsid w:val="00595796"/>
    <w:rsid w:val="0059769D"/>
    <w:rsid w:val="00597870"/>
    <w:rsid w:val="005A1AD8"/>
    <w:rsid w:val="005B0C69"/>
    <w:rsid w:val="005B4FE2"/>
    <w:rsid w:val="005C2D11"/>
    <w:rsid w:val="005C302A"/>
    <w:rsid w:val="005C5281"/>
    <w:rsid w:val="005D0123"/>
    <w:rsid w:val="005D6E55"/>
    <w:rsid w:val="005E28CE"/>
    <w:rsid w:val="005F7114"/>
    <w:rsid w:val="00600373"/>
    <w:rsid w:val="00611303"/>
    <w:rsid w:val="00612FE2"/>
    <w:rsid w:val="006134A7"/>
    <w:rsid w:val="00622952"/>
    <w:rsid w:val="00623AB8"/>
    <w:rsid w:val="00623B12"/>
    <w:rsid w:val="00624017"/>
    <w:rsid w:val="00624046"/>
    <w:rsid w:val="0063310B"/>
    <w:rsid w:val="00635146"/>
    <w:rsid w:val="006452A6"/>
    <w:rsid w:val="00653743"/>
    <w:rsid w:val="00661FB3"/>
    <w:rsid w:val="00662F00"/>
    <w:rsid w:val="006707A5"/>
    <w:rsid w:val="00673685"/>
    <w:rsid w:val="00674BF3"/>
    <w:rsid w:val="0068048D"/>
    <w:rsid w:val="0068227D"/>
    <w:rsid w:val="00682486"/>
    <w:rsid w:val="006844BE"/>
    <w:rsid w:val="0069278A"/>
    <w:rsid w:val="00694D6C"/>
    <w:rsid w:val="006A18B3"/>
    <w:rsid w:val="006B1CC7"/>
    <w:rsid w:val="006B3FBE"/>
    <w:rsid w:val="006B4290"/>
    <w:rsid w:val="006C6A62"/>
    <w:rsid w:val="006C7E26"/>
    <w:rsid w:val="006F1FBE"/>
    <w:rsid w:val="006F25F1"/>
    <w:rsid w:val="006F70DD"/>
    <w:rsid w:val="00701DA8"/>
    <w:rsid w:val="00703381"/>
    <w:rsid w:val="00704F7F"/>
    <w:rsid w:val="00711CE5"/>
    <w:rsid w:val="00713254"/>
    <w:rsid w:val="00715141"/>
    <w:rsid w:val="0071714F"/>
    <w:rsid w:val="007202B7"/>
    <w:rsid w:val="00726300"/>
    <w:rsid w:val="00727E22"/>
    <w:rsid w:val="00730034"/>
    <w:rsid w:val="00730E4B"/>
    <w:rsid w:val="00731CE8"/>
    <w:rsid w:val="00736DCE"/>
    <w:rsid w:val="00740545"/>
    <w:rsid w:val="00742CD6"/>
    <w:rsid w:val="00745369"/>
    <w:rsid w:val="00746EF6"/>
    <w:rsid w:val="00757902"/>
    <w:rsid w:val="00763C0D"/>
    <w:rsid w:val="007709F8"/>
    <w:rsid w:val="007762AB"/>
    <w:rsid w:val="007766A9"/>
    <w:rsid w:val="00780324"/>
    <w:rsid w:val="00784498"/>
    <w:rsid w:val="00785B0E"/>
    <w:rsid w:val="0079260B"/>
    <w:rsid w:val="007942D8"/>
    <w:rsid w:val="007B1DEE"/>
    <w:rsid w:val="007B1FFD"/>
    <w:rsid w:val="007C29BC"/>
    <w:rsid w:val="007C79B9"/>
    <w:rsid w:val="007D0B2A"/>
    <w:rsid w:val="007D27CD"/>
    <w:rsid w:val="007E144C"/>
    <w:rsid w:val="007E33DB"/>
    <w:rsid w:val="007F18A5"/>
    <w:rsid w:val="007F289D"/>
    <w:rsid w:val="007F29AF"/>
    <w:rsid w:val="007F56F0"/>
    <w:rsid w:val="00801372"/>
    <w:rsid w:val="00811526"/>
    <w:rsid w:val="00813AFB"/>
    <w:rsid w:val="008272E5"/>
    <w:rsid w:val="00833F2E"/>
    <w:rsid w:val="008358AB"/>
    <w:rsid w:val="008450CC"/>
    <w:rsid w:val="008501EB"/>
    <w:rsid w:val="008556A4"/>
    <w:rsid w:val="00861E55"/>
    <w:rsid w:val="0086615A"/>
    <w:rsid w:val="00873A5A"/>
    <w:rsid w:val="0087700F"/>
    <w:rsid w:val="008801DD"/>
    <w:rsid w:val="008821CC"/>
    <w:rsid w:val="0088369F"/>
    <w:rsid w:val="00887F76"/>
    <w:rsid w:val="00893809"/>
    <w:rsid w:val="008A398F"/>
    <w:rsid w:val="008A41C2"/>
    <w:rsid w:val="008A4448"/>
    <w:rsid w:val="008A4D9B"/>
    <w:rsid w:val="008A6940"/>
    <w:rsid w:val="008B0DBF"/>
    <w:rsid w:val="008B11C5"/>
    <w:rsid w:val="008B1FE0"/>
    <w:rsid w:val="008B3055"/>
    <w:rsid w:val="008C3A56"/>
    <w:rsid w:val="008C54C8"/>
    <w:rsid w:val="008D0495"/>
    <w:rsid w:val="008E2762"/>
    <w:rsid w:val="008E68CA"/>
    <w:rsid w:val="008F49C6"/>
    <w:rsid w:val="008F7D6B"/>
    <w:rsid w:val="00905BEF"/>
    <w:rsid w:val="009094DF"/>
    <w:rsid w:val="00922E69"/>
    <w:rsid w:val="00930D9F"/>
    <w:rsid w:val="00934F5C"/>
    <w:rsid w:val="00943F82"/>
    <w:rsid w:val="0095068C"/>
    <w:rsid w:val="00957672"/>
    <w:rsid w:val="00963601"/>
    <w:rsid w:val="0096EECF"/>
    <w:rsid w:val="00972D1A"/>
    <w:rsid w:val="009764D3"/>
    <w:rsid w:val="009813D1"/>
    <w:rsid w:val="00984F3C"/>
    <w:rsid w:val="0099220E"/>
    <w:rsid w:val="009A2440"/>
    <w:rsid w:val="009A2B5C"/>
    <w:rsid w:val="009B2CA2"/>
    <w:rsid w:val="009B4962"/>
    <w:rsid w:val="009B7B58"/>
    <w:rsid w:val="009C450E"/>
    <w:rsid w:val="009D3320"/>
    <w:rsid w:val="009D40B8"/>
    <w:rsid w:val="009E6454"/>
    <w:rsid w:val="009F0354"/>
    <w:rsid w:val="009F0D8D"/>
    <w:rsid w:val="009F3015"/>
    <w:rsid w:val="009F465D"/>
    <w:rsid w:val="009F4FB7"/>
    <w:rsid w:val="009F5841"/>
    <w:rsid w:val="009F5A4E"/>
    <w:rsid w:val="009F6B42"/>
    <w:rsid w:val="00A000B7"/>
    <w:rsid w:val="00A004E1"/>
    <w:rsid w:val="00A043D9"/>
    <w:rsid w:val="00A21B5D"/>
    <w:rsid w:val="00A25D4B"/>
    <w:rsid w:val="00A34A22"/>
    <w:rsid w:val="00A36617"/>
    <w:rsid w:val="00A378EA"/>
    <w:rsid w:val="00A4064A"/>
    <w:rsid w:val="00A41282"/>
    <w:rsid w:val="00A447E3"/>
    <w:rsid w:val="00A44D67"/>
    <w:rsid w:val="00A4B34C"/>
    <w:rsid w:val="00A56580"/>
    <w:rsid w:val="00A56ECF"/>
    <w:rsid w:val="00A630C2"/>
    <w:rsid w:val="00A63559"/>
    <w:rsid w:val="00A64B20"/>
    <w:rsid w:val="00A654E0"/>
    <w:rsid w:val="00A7531E"/>
    <w:rsid w:val="00A80BEF"/>
    <w:rsid w:val="00A8563A"/>
    <w:rsid w:val="00A93713"/>
    <w:rsid w:val="00A940D9"/>
    <w:rsid w:val="00A9604A"/>
    <w:rsid w:val="00AA0409"/>
    <w:rsid w:val="00AA17C1"/>
    <w:rsid w:val="00AA1EC3"/>
    <w:rsid w:val="00AA27F6"/>
    <w:rsid w:val="00AB0E2B"/>
    <w:rsid w:val="00AB2BB8"/>
    <w:rsid w:val="00AB5A6F"/>
    <w:rsid w:val="00AC47DE"/>
    <w:rsid w:val="00AD256C"/>
    <w:rsid w:val="00AD269D"/>
    <w:rsid w:val="00AD26D6"/>
    <w:rsid w:val="00AD498E"/>
    <w:rsid w:val="00AD4E46"/>
    <w:rsid w:val="00AD7272"/>
    <w:rsid w:val="00AD7DA7"/>
    <w:rsid w:val="00AE4CA8"/>
    <w:rsid w:val="00AE4CFD"/>
    <w:rsid w:val="00AE5D21"/>
    <w:rsid w:val="00AF12C6"/>
    <w:rsid w:val="00AF569A"/>
    <w:rsid w:val="00B02B18"/>
    <w:rsid w:val="00B069C1"/>
    <w:rsid w:val="00B106CC"/>
    <w:rsid w:val="00B11C94"/>
    <w:rsid w:val="00B16617"/>
    <w:rsid w:val="00B235A4"/>
    <w:rsid w:val="00B23A04"/>
    <w:rsid w:val="00B24F8C"/>
    <w:rsid w:val="00B257B4"/>
    <w:rsid w:val="00B35205"/>
    <w:rsid w:val="00B35B2D"/>
    <w:rsid w:val="00B36BE6"/>
    <w:rsid w:val="00B40C29"/>
    <w:rsid w:val="00B54FCD"/>
    <w:rsid w:val="00B572F1"/>
    <w:rsid w:val="00B5E844"/>
    <w:rsid w:val="00B705C1"/>
    <w:rsid w:val="00B75C71"/>
    <w:rsid w:val="00B77A76"/>
    <w:rsid w:val="00B816B9"/>
    <w:rsid w:val="00B8547E"/>
    <w:rsid w:val="00B86317"/>
    <w:rsid w:val="00BA0A9A"/>
    <w:rsid w:val="00BA6F00"/>
    <w:rsid w:val="00BD3C98"/>
    <w:rsid w:val="00BD58F0"/>
    <w:rsid w:val="00BD62C6"/>
    <w:rsid w:val="00BD76E3"/>
    <w:rsid w:val="00BE47A0"/>
    <w:rsid w:val="00BE62F6"/>
    <w:rsid w:val="00BF31A3"/>
    <w:rsid w:val="00BF4381"/>
    <w:rsid w:val="00C13D48"/>
    <w:rsid w:val="00C32B4E"/>
    <w:rsid w:val="00C33FC5"/>
    <w:rsid w:val="00C34158"/>
    <w:rsid w:val="00C346A0"/>
    <w:rsid w:val="00C50D05"/>
    <w:rsid w:val="00C5367A"/>
    <w:rsid w:val="00C555B4"/>
    <w:rsid w:val="00C55DB9"/>
    <w:rsid w:val="00C6536A"/>
    <w:rsid w:val="00C663DF"/>
    <w:rsid w:val="00C66943"/>
    <w:rsid w:val="00C70407"/>
    <w:rsid w:val="00C734C5"/>
    <w:rsid w:val="00C73A0E"/>
    <w:rsid w:val="00C75867"/>
    <w:rsid w:val="00C77D2D"/>
    <w:rsid w:val="00C84717"/>
    <w:rsid w:val="00C92BAC"/>
    <w:rsid w:val="00CA7523"/>
    <w:rsid w:val="00CC491C"/>
    <w:rsid w:val="00CD10C0"/>
    <w:rsid w:val="00CD4754"/>
    <w:rsid w:val="00CD64E5"/>
    <w:rsid w:val="00CE0280"/>
    <w:rsid w:val="00CE2BDA"/>
    <w:rsid w:val="00CE6D86"/>
    <w:rsid w:val="00CE7F9B"/>
    <w:rsid w:val="00CF00AD"/>
    <w:rsid w:val="00CF01A2"/>
    <w:rsid w:val="00CF4999"/>
    <w:rsid w:val="00CF7730"/>
    <w:rsid w:val="00D00302"/>
    <w:rsid w:val="00D00A56"/>
    <w:rsid w:val="00D00D30"/>
    <w:rsid w:val="00D05123"/>
    <w:rsid w:val="00D10AF7"/>
    <w:rsid w:val="00D16969"/>
    <w:rsid w:val="00D276D3"/>
    <w:rsid w:val="00D2AEE1"/>
    <w:rsid w:val="00D32D53"/>
    <w:rsid w:val="00D334DB"/>
    <w:rsid w:val="00D33C67"/>
    <w:rsid w:val="00D35998"/>
    <w:rsid w:val="00D36C92"/>
    <w:rsid w:val="00D40A8B"/>
    <w:rsid w:val="00D42EF4"/>
    <w:rsid w:val="00D47B94"/>
    <w:rsid w:val="00D54ED9"/>
    <w:rsid w:val="00D614C5"/>
    <w:rsid w:val="00D71D13"/>
    <w:rsid w:val="00D7241C"/>
    <w:rsid w:val="00D8202B"/>
    <w:rsid w:val="00D87980"/>
    <w:rsid w:val="00DA06F3"/>
    <w:rsid w:val="00DA102C"/>
    <w:rsid w:val="00DA186B"/>
    <w:rsid w:val="00DA382F"/>
    <w:rsid w:val="00DA45B6"/>
    <w:rsid w:val="00DB0D81"/>
    <w:rsid w:val="00DB5DEC"/>
    <w:rsid w:val="00DB75C1"/>
    <w:rsid w:val="00DC201E"/>
    <w:rsid w:val="00DE54EB"/>
    <w:rsid w:val="00DF5E2A"/>
    <w:rsid w:val="00DF639F"/>
    <w:rsid w:val="00E01FC0"/>
    <w:rsid w:val="00E14A9D"/>
    <w:rsid w:val="00E23BB6"/>
    <w:rsid w:val="00E248FE"/>
    <w:rsid w:val="00E25A78"/>
    <w:rsid w:val="00E3149B"/>
    <w:rsid w:val="00E51321"/>
    <w:rsid w:val="00E52329"/>
    <w:rsid w:val="00E5776C"/>
    <w:rsid w:val="00E66AE7"/>
    <w:rsid w:val="00E72EB4"/>
    <w:rsid w:val="00E74A2C"/>
    <w:rsid w:val="00E7705F"/>
    <w:rsid w:val="00E80458"/>
    <w:rsid w:val="00E8267C"/>
    <w:rsid w:val="00E907B3"/>
    <w:rsid w:val="00E92BA5"/>
    <w:rsid w:val="00E9557B"/>
    <w:rsid w:val="00EA46B6"/>
    <w:rsid w:val="00EA4B28"/>
    <w:rsid w:val="00EA619F"/>
    <w:rsid w:val="00EA69E9"/>
    <w:rsid w:val="00EB0415"/>
    <w:rsid w:val="00EB0F36"/>
    <w:rsid w:val="00EB1D29"/>
    <w:rsid w:val="00EB5012"/>
    <w:rsid w:val="00EB52EE"/>
    <w:rsid w:val="00EC54CC"/>
    <w:rsid w:val="00ED1A1D"/>
    <w:rsid w:val="00EE32FD"/>
    <w:rsid w:val="00EE35B8"/>
    <w:rsid w:val="00EF0128"/>
    <w:rsid w:val="00EF2E4F"/>
    <w:rsid w:val="00EF4A2E"/>
    <w:rsid w:val="00EF7A36"/>
    <w:rsid w:val="00F0138A"/>
    <w:rsid w:val="00F027F0"/>
    <w:rsid w:val="00F07F05"/>
    <w:rsid w:val="00F11A61"/>
    <w:rsid w:val="00F1580A"/>
    <w:rsid w:val="00F16A86"/>
    <w:rsid w:val="00F17776"/>
    <w:rsid w:val="00F2024F"/>
    <w:rsid w:val="00F2403D"/>
    <w:rsid w:val="00F2657F"/>
    <w:rsid w:val="00F394A0"/>
    <w:rsid w:val="00F4158B"/>
    <w:rsid w:val="00F4418C"/>
    <w:rsid w:val="00F521AD"/>
    <w:rsid w:val="00F563C7"/>
    <w:rsid w:val="00F56963"/>
    <w:rsid w:val="00F65D98"/>
    <w:rsid w:val="00F7236D"/>
    <w:rsid w:val="00F91C77"/>
    <w:rsid w:val="00F93A7E"/>
    <w:rsid w:val="00FA0A9B"/>
    <w:rsid w:val="00FA31DE"/>
    <w:rsid w:val="00FB5C3B"/>
    <w:rsid w:val="00FB7F3D"/>
    <w:rsid w:val="00FC161E"/>
    <w:rsid w:val="00FC3984"/>
    <w:rsid w:val="00FC788C"/>
    <w:rsid w:val="00FD45AD"/>
    <w:rsid w:val="00FD5F30"/>
    <w:rsid w:val="00FE20F2"/>
    <w:rsid w:val="00FF39E1"/>
    <w:rsid w:val="00FF4085"/>
    <w:rsid w:val="00FF4775"/>
    <w:rsid w:val="00FF4FD1"/>
    <w:rsid w:val="0104D39C"/>
    <w:rsid w:val="0140F842"/>
    <w:rsid w:val="015819F1"/>
    <w:rsid w:val="0165E2B5"/>
    <w:rsid w:val="01977B4F"/>
    <w:rsid w:val="01A3BEBF"/>
    <w:rsid w:val="01ADAC7D"/>
    <w:rsid w:val="02086435"/>
    <w:rsid w:val="0209B157"/>
    <w:rsid w:val="020A537B"/>
    <w:rsid w:val="0216BDD4"/>
    <w:rsid w:val="02390C0C"/>
    <w:rsid w:val="023DBA78"/>
    <w:rsid w:val="0283E2C3"/>
    <w:rsid w:val="029E994E"/>
    <w:rsid w:val="02CFF0F3"/>
    <w:rsid w:val="02D02139"/>
    <w:rsid w:val="02E13192"/>
    <w:rsid w:val="02F4AD84"/>
    <w:rsid w:val="0300FF6E"/>
    <w:rsid w:val="030AC37B"/>
    <w:rsid w:val="033410E5"/>
    <w:rsid w:val="0335C971"/>
    <w:rsid w:val="0349226A"/>
    <w:rsid w:val="03492C0F"/>
    <w:rsid w:val="0369F42B"/>
    <w:rsid w:val="036A3D0F"/>
    <w:rsid w:val="037D8235"/>
    <w:rsid w:val="0381208B"/>
    <w:rsid w:val="038659F5"/>
    <w:rsid w:val="038878F6"/>
    <w:rsid w:val="038C48BE"/>
    <w:rsid w:val="038DFF89"/>
    <w:rsid w:val="0392E940"/>
    <w:rsid w:val="03D2949F"/>
    <w:rsid w:val="03EC0595"/>
    <w:rsid w:val="03EE530B"/>
    <w:rsid w:val="03F0F1C4"/>
    <w:rsid w:val="03F44F6A"/>
    <w:rsid w:val="040F9D06"/>
    <w:rsid w:val="043F91C2"/>
    <w:rsid w:val="0447227C"/>
    <w:rsid w:val="04699656"/>
    <w:rsid w:val="046C7952"/>
    <w:rsid w:val="047121BC"/>
    <w:rsid w:val="0479BCDF"/>
    <w:rsid w:val="047D8EA0"/>
    <w:rsid w:val="04877E09"/>
    <w:rsid w:val="048E8712"/>
    <w:rsid w:val="04ABB018"/>
    <w:rsid w:val="04F77726"/>
    <w:rsid w:val="0512335D"/>
    <w:rsid w:val="051AB0B3"/>
    <w:rsid w:val="051C1E9C"/>
    <w:rsid w:val="052EB9A1"/>
    <w:rsid w:val="0544D95E"/>
    <w:rsid w:val="0573F7DC"/>
    <w:rsid w:val="05880F18"/>
    <w:rsid w:val="058955DF"/>
    <w:rsid w:val="058995B8"/>
    <w:rsid w:val="0591CE3A"/>
    <w:rsid w:val="05D2D80B"/>
    <w:rsid w:val="05E2B136"/>
    <w:rsid w:val="0604A13C"/>
    <w:rsid w:val="0604D2E1"/>
    <w:rsid w:val="0611723E"/>
    <w:rsid w:val="0617DC51"/>
    <w:rsid w:val="0634C313"/>
    <w:rsid w:val="06375628"/>
    <w:rsid w:val="0647A70A"/>
    <w:rsid w:val="0647F6E8"/>
    <w:rsid w:val="0654D851"/>
    <w:rsid w:val="069878AC"/>
    <w:rsid w:val="06A07074"/>
    <w:rsid w:val="06A3FAD3"/>
    <w:rsid w:val="06ABB2AA"/>
    <w:rsid w:val="06CC53A9"/>
    <w:rsid w:val="06D92AAF"/>
    <w:rsid w:val="06F5E63C"/>
    <w:rsid w:val="070FF23D"/>
    <w:rsid w:val="0724B988"/>
    <w:rsid w:val="073F9790"/>
    <w:rsid w:val="0790CE91"/>
    <w:rsid w:val="07A30B50"/>
    <w:rsid w:val="07CF30EB"/>
    <w:rsid w:val="07D7497D"/>
    <w:rsid w:val="07DFB97E"/>
    <w:rsid w:val="07E3776B"/>
    <w:rsid w:val="08327D54"/>
    <w:rsid w:val="084067C7"/>
    <w:rsid w:val="085B56E5"/>
    <w:rsid w:val="08698789"/>
    <w:rsid w:val="0869D584"/>
    <w:rsid w:val="08738441"/>
    <w:rsid w:val="0889B5F7"/>
    <w:rsid w:val="089E8EDF"/>
    <w:rsid w:val="08DA54E3"/>
    <w:rsid w:val="093C6D9D"/>
    <w:rsid w:val="0961B20A"/>
    <w:rsid w:val="097F47CC"/>
    <w:rsid w:val="098A8156"/>
    <w:rsid w:val="09A6D77B"/>
    <w:rsid w:val="0A069428"/>
    <w:rsid w:val="0A0CA41F"/>
    <w:rsid w:val="0A258658"/>
    <w:rsid w:val="0A2DA730"/>
    <w:rsid w:val="0A431C0F"/>
    <w:rsid w:val="0A4DF300"/>
    <w:rsid w:val="0AB1AA36"/>
    <w:rsid w:val="0AB9E263"/>
    <w:rsid w:val="0AF90974"/>
    <w:rsid w:val="0B1B182D"/>
    <w:rsid w:val="0B334DC5"/>
    <w:rsid w:val="0B35788D"/>
    <w:rsid w:val="0B42687F"/>
    <w:rsid w:val="0B62A130"/>
    <w:rsid w:val="0B6B7E0D"/>
    <w:rsid w:val="0B6C1A69"/>
    <w:rsid w:val="0B70982C"/>
    <w:rsid w:val="0B749442"/>
    <w:rsid w:val="0B998893"/>
    <w:rsid w:val="0BAE1D26"/>
    <w:rsid w:val="0BCAF38B"/>
    <w:rsid w:val="0BE1E138"/>
    <w:rsid w:val="0BF8649E"/>
    <w:rsid w:val="0C0F3F25"/>
    <w:rsid w:val="0C6DB53B"/>
    <w:rsid w:val="0C6E0468"/>
    <w:rsid w:val="0C7A4E65"/>
    <w:rsid w:val="0CDDA41B"/>
    <w:rsid w:val="0CE880DD"/>
    <w:rsid w:val="0CFE60F0"/>
    <w:rsid w:val="0D1DAF54"/>
    <w:rsid w:val="0D30633D"/>
    <w:rsid w:val="0D3B3FC8"/>
    <w:rsid w:val="0D4539B7"/>
    <w:rsid w:val="0D591D20"/>
    <w:rsid w:val="0D7102FC"/>
    <w:rsid w:val="0D7169E8"/>
    <w:rsid w:val="0D82A480"/>
    <w:rsid w:val="0D8A6D86"/>
    <w:rsid w:val="0D935B46"/>
    <w:rsid w:val="0DA2AE23"/>
    <w:rsid w:val="0DB6EE6F"/>
    <w:rsid w:val="0DC32E6C"/>
    <w:rsid w:val="0E1406E7"/>
    <w:rsid w:val="0E3BBBA1"/>
    <w:rsid w:val="0E544C6D"/>
    <w:rsid w:val="0E728F60"/>
    <w:rsid w:val="0E7C6969"/>
    <w:rsid w:val="0E89FC7C"/>
    <w:rsid w:val="0EAED699"/>
    <w:rsid w:val="0EC75EB4"/>
    <w:rsid w:val="0EDFCF76"/>
    <w:rsid w:val="0EF37AFA"/>
    <w:rsid w:val="0EFDCBF9"/>
    <w:rsid w:val="0F037A5C"/>
    <w:rsid w:val="0F11AA04"/>
    <w:rsid w:val="0F165C36"/>
    <w:rsid w:val="0F17E802"/>
    <w:rsid w:val="0F19DEA7"/>
    <w:rsid w:val="0F27B3F8"/>
    <w:rsid w:val="0F2E4C6C"/>
    <w:rsid w:val="0F422EB6"/>
    <w:rsid w:val="0F86F88E"/>
    <w:rsid w:val="0FEC5C96"/>
    <w:rsid w:val="100A9DBA"/>
    <w:rsid w:val="105FFED2"/>
    <w:rsid w:val="10762DD3"/>
    <w:rsid w:val="109BCCDB"/>
    <w:rsid w:val="10A8B514"/>
    <w:rsid w:val="10B1B99B"/>
    <w:rsid w:val="10E06A1F"/>
    <w:rsid w:val="10E24C43"/>
    <w:rsid w:val="10E34A37"/>
    <w:rsid w:val="10F9D26E"/>
    <w:rsid w:val="110A4D37"/>
    <w:rsid w:val="11161570"/>
    <w:rsid w:val="1123897E"/>
    <w:rsid w:val="11B8DA44"/>
    <w:rsid w:val="11CCA821"/>
    <w:rsid w:val="11CFCE62"/>
    <w:rsid w:val="11EECB1D"/>
    <w:rsid w:val="11F32F22"/>
    <w:rsid w:val="122A907C"/>
    <w:rsid w:val="123CE6CD"/>
    <w:rsid w:val="1247E3D6"/>
    <w:rsid w:val="125F6A5C"/>
    <w:rsid w:val="126208C7"/>
    <w:rsid w:val="127C9729"/>
    <w:rsid w:val="1285F73D"/>
    <w:rsid w:val="12939CAB"/>
    <w:rsid w:val="1296AF4D"/>
    <w:rsid w:val="12B896DA"/>
    <w:rsid w:val="12BFDF1D"/>
    <w:rsid w:val="12CD56D0"/>
    <w:rsid w:val="12F30B35"/>
    <w:rsid w:val="131AB73C"/>
    <w:rsid w:val="1324FCFD"/>
    <w:rsid w:val="136201C1"/>
    <w:rsid w:val="136338CC"/>
    <w:rsid w:val="1365FD1E"/>
    <w:rsid w:val="137905A8"/>
    <w:rsid w:val="137D2B50"/>
    <w:rsid w:val="13BB2BA9"/>
    <w:rsid w:val="13BDBE3C"/>
    <w:rsid w:val="13DE57EC"/>
    <w:rsid w:val="13E02893"/>
    <w:rsid w:val="14050634"/>
    <w:rsid w:val="140B49A2"/>
    <w:rsid w:val="140E7446"/>
    <w:rsid w:val="1426DE62"/>
    <w:rsid w:val="143D654D"/>
    <w:rsid w:val="143F9F14"/>
    <w:rsid w:val="14C18F2F"/>
    <w:rsid w:val="14FF68C6"/>
    <w:rsid w:val="1510E141"/>
    <w:rsid w:val="1515EF38"/>
    <w:rsid w:val="1516A1DC"/>
    <w:rsid w:val="154FC4C4"/>
    <w:rsid w:val="159350AA"/>
    <w:rsid w:val="15ACEF06"/>
    <w:rsid w:val="15C639D8"/>
    <w:rsid w:val="16014A2F"/>
    <w:rsid w:val="161FD2FA"/>
    <w:rsid w:val="1655FCB3"/>
    <w:rsid w:val="16570FAB"/>
    <w:rsid w:val="1657CE2A"/>
    <w:rsid w:val="1665980F"/>
    <w:rsid w:val="168C019E"/>
    <w:rsid w:val="16912635"/>
    <w:rsid w:val="16BDE13E"/>
    <w:rsid w:val="16EB8822"/>
    <w:rsid w:val="16EEE159"/>
    <w:rsid w:val="16FE84EB"/>
    <w:rsid w:val="1704DA7D"/>
    <w:rsid w:val="170978E2"/>
    <w:rsid w:val="1721EF38"/>
    <w:rsid w:val="172FF34D"/>
    <w:rsid w:val="1739FAEF"/>
    <w:rsid w:val="173F193E"/>
    <w:rsid w:val="1746F84F"/>
    <w:rsid w:val="176E9ED6"/>
    <w:rsid w:val="17779937"/>
    <w:rsid w:val="178B651D"/>
    <w:rsid w:val="179515C8"/>
    <w:rsid w:val="179D1A90"/>
    <w:rsid w:val="17AFE36A"/>
    <w:rsid w:val="17B5FD9E"/>
    <w:rsid w:val="17EF5668"/>
    <w:rsid w:val="17FA1AE0"/>
    <w:rsid w:val="18079A28"/>
    <w:rsid w:val="180A781B"/>
    <w:rsid w:val="183A8B67"/>
    <w:rsid w:val="1855B8DF"/>
    <w:rsid w:val="1862C74D"/>
    <w:rsid w:val="186324A3"/>
    <w:rsid w:val="18A43F3E"/>
    <w:rsid w:val="18A86914"/>
    <w:rsid w:val="18AC92EC"/>
    <w:rsid w:val="18AD03BD"/>
    <w:rsid w:val="18D91DAB"/>
    <w:rsid w:val="18ECFDCF"/>
    <w:rsid w:val="18EFA657"/>
    <w:rsid w:val="1904A7F1"/>
    <w:rsid w:val="19076E6B"/>
    <w:rsid w:val="1913E64E"/>
    <w:rsid w:val="1914005D"/>
    <w:rsid w:val="193A0947"/>
    <w:rsid w:val="1974BE6F"/>
    <w:rsid w:val="197EFA8D"/>
    <w:rsid w:val="19930D4E"/>
    <w:rsid w:val="19A1B7B9"/>
    <w:rsid w:val="19A1BDBF"/>
    <w:rsid w:val="19A761CF"/>
    <w:rsid w:val="19B22BBC"/>
    <w:rsid w:val="19B45515"/>
    <w:rsid w:val="19C6EBE2"/>
    <w:rsid w:val="19C70AA2"/>
    <w:rsid w:val="1A029D67"/>
    <w:rsid w:val="1A218B0B"/>
    <w:rsid w:val="1A4BB880"/>
    <w:rsid w:val="1A92960D"/>
    <w:rsid w:val="1A9662C8"/>
    <w:rsid w:val="1AC8DE45"/>
    <w:rsid w:val="1AD4BB52"/>
    <w:rsid w:val="1ADB2DEE"/>
    <w:rsid w:val="1AEC759E"/>
    <w:rsid w:val="1B231A07"/>
    <w:rsid w:val="1B29F95A"/>
    <w:rsid w:val="1B2D12D4"/>
    <w:rsid w:val="1B5F7A10"/>
    <w:rsid w:val="1B8C9881"/>
    <w:rsid w:val="1B9354E1"/>
    <w:rsid w:val="1B979DA1"/>
    <w:rsid w:val="1BC3E751"/>
    <w:rsid w:val="1C2D31D0"/>
    <w:rsid w:val="1C378D67"/>
    <w:rsid w:val="1C4E3719"/>
    <w:rsid w:val="1C506964"/>
    <w:rsid w:val="1C7BB6B2"/>
    <w:rsid w:val="1C8EAB07"/>
    <w:rsid w:val="1CC05AE2"/>
    <w:rsid w:val="1CD6E795"/>
    <w:rsid w:val="1CFF5C68"/>
    <w:rsid w:val="1D1B8369"/>
    <w:rsid w:val="1D311788"/>
    <w:rsid w:val="1D3D02B8"/>
    <w:rsid w:val="1D3D11F3"/>
    <w:rsid w:val="1D53DE04"/>
    <w:rsid w:val="1D8FB97A"/>
    <w:rsid w:val="1DC62B38"/>
    <w:rsid w:val="1DF41FB6"/>
    <w:rsid w:val="1E451952"/>
    <w:rsid w:val="1E5859F9"/>
    <w:rsid w:val="1E8EFEBE"/>
    <w:rsid w:val="1E9E7F71"/>
    <w:rsid w:val="1EB572DB"/>
    <w:rsid w:val="1ECC2C84"/>
    <w:rsid w:val="1ED5FC9E"/>
    <w:rsid w:val="1EF6176D"/>
    <w:rsid w:val="1F0B2D52"/>
    <w:rsid w:val="1F11D63D"/>
    <w:rsid w:val="1F1771C9"/>
    <w:rsid w:val="1F6634D5"/>
    <w:rsid w:val="1F6873F3"/>
    <w:rsid w:val="1FCDE898"/>
    <w:rsid w:val="1FD7DBB4"/>
    <w:rsid w:val="20034560"/>
    <w:rsid w:val="20084D74"/>
    <w:rsid w:val="201B51BD"/>
    <w:rsid w:val="204AB135"/>
    <w:rsid w:val="206063DB"/>
    <w:rsid w:val="20CE18B1"/>
    <w:rsid w:val="21068319"/>
    <w:rsid w:val="211180DA"/>
    <w:rsid w:val="21126D9A"/>
    <w:rsid w:val="211E1321"/>
    <w:rsid w:val="21242043"/>
    <w:rsid w:val="21916DB3"/>
    <w:rsid w:val="21972523"/>
    <w:rsid w:val="21A836FD"/>
    <w:rsid w:val="21C72D9B"/>
    <w:rsid w:val="21FDAACE"/>
    <w:rsid w:val="21FDFF31"/>
    <w:rsid w:val="22297288"/>
    <w:rsid w:val="2245457E"/>
    <w:rsid w:val="2263EDC8"/>
    <w:rsid w:val="226FF4D9"/>
    <w:rsid w:val="227297BC"/>
    <w:rsid w:val="228CBE6B"/>
    <w:rsid w:val="2297E0C8"/>
    <w:rsid w:val="229BD8DD"/>
    <w:rsid w:val="229F4A6E"/>
    <w:rsid w:val="22BDE739"/>
    <w:rsid w:val="22C29CBB"/>
    <w:rsid w:val="22D378CA"/>
    <w:rsid w:val="2350F868"/>
    <w:rsid w:val="235CDFA7"/>
    <w:rsid w:val="236485EA"/>
    <w:rsid w:val="2390F7B0"/>
    <w:rsid w:val="23FF5BA9"/>
    <w:rsid w:val="24082583"/>
    <w:rsid w:val="24302C61"/>
    <w:rsid w:val="243C8190"/>
    <w:rsid w:val="24658299"/>
    <w:rsid w:val="2466BF21"/>
    <w:rsid w:val="248C689B"/>
    <w:rsid w:val="249B583B"/>
    <w:rsid w:val="24D2C057"/>
    <w:rsid w:val="24D76EF7"/>
    <w:rsid w:val="24F0FA5E"/>
    <w:rsid w:val="25026297"/>
    <w:rsid w:val="250C1D09"/>
    <w:rsid w:val="251CCE91"/>
    <w:rsid w:val="2525EA6C"/>
    <w:rsid w:val="2528CC89"/>
    <w:rsid w:val="252D9E75"/>
    <w:rsid w:val="25538838"/>
    <w:rsid w:val="2555460F"/>
    <w:rsid w:val="25685C4F"/>
    <w:rsid w:val="258ADB1C"/>
    <w:rsid w:val="25969CE0"/>
    <w:rsid w:val="25B03B4A"/>
    <w:rsid w:val="25BE38A9"/>
    <w:rsid w:val="25D29A6B"/>
    <w:rsid w:val="25D49A68"/>
    <w:rsid w:val="25DBC777"/>
    <w:rsid w:val="2602D393"/>
    <w:rsid w:val="2603832C"/>
    <w:rsid w:val="2604325E"/>
    <w:rsid w:val="260E7BBB"/>
    <w:rsid w:val="2615A4A4"/>
    <w:rsid w:val="262566E3"/>
    <w:rsid w:val="2625FC7D"/>
    <w:rsid w:val="26702223"/>
    <w:rsid w:val="269A1577"/>
    <w:rsid w:val="269BC203"/>
    <w:rsid w:val="26AE833E"/>
    <w:rsid w:val="26AE9705"/>
    <w:rsid w:val="26F5BEBF"/>
    <w:rsid w:val="26F62021"/>
    <w:rsid w:val="27036C22"/>
    <w:rsid w:val="27047D07"/>
    <w:rsid w:val="2704C070"/>
    <w:rsid w:val="271AFC1B"/>
    <w:rsid w:val="271D9204"/>
    <w:rsid w:val="272601DF"/>
    <w:rsid w:val="273DB7AE"/>
    <w:rsid w:val="2745FB9D"/>
    <w:rsid w:val="274E8934"/>
    <w:rsid w:val="274EDCCD"/>
    <w:rsid w:val="2768B1F9"/>
    <w:rsid w:val="2779547B"/>
    <w:rsid w:val="278AB6A7"/>
    <w:rsid w:val="278BE071"/>
    <w:rsid w:val="27A0A193"/>
    <w:rsid w:val="27D312CD"/>
    <w:rsid w:val="27D93295"/>
    <w:rsid w:val="27EAC4B6"/>
    <w:rsid w:val="27EAE5F5"/>
    <w:rsid w:val="2801DBDE"/>
    <w:rsid w:val="2808EE77"/>
    <w:rsid w:val="280B3970"/>
    <w:rsid w:val="281258FB"/>
    <w:rsid w:val="28188D42"/>
    <w:rsid w:val="2845793D"/>
    <w:rsid w:val="28B6353C"/>
    <w:rsid w:val="28CA39A1"/>
    <w:rsid w:val="28DAF044"/>
    <w:rsid w:val="28EEA9CA"/>
    <w:rsid w:val="2913EE31"/>
    <w:rsid w:val="2918477C"/>
    <w:rsid w:val="297621CD"/>
    <w:rsid w:val="2977D06C"/>
    <w:rsid w:val="297F5B2C"/>
    <w:rsid w:val="299C3138"/>
    <w:rsid w:val="29C47DFF"/>
    <w:rsid w:val="29D64622"/>
    <w:rsid w:val="29F48B50"/>
    <w:rsid w:val="2A08F759"/>
    <w:rsid w:val="2A19974C"/>
    <w:rsid w:val="2A1FBAE1"/>
    <w:rsid w:val="2A20A907"/>
    <w:rsid w:val="2A4A3C5B"/>
    <w:rsid w:val="2A573BF6"/>
    <w:rsid w:val="2A8940EE"/>
    <w:rsid w:val="2A8C7BEC"/>
    <w:rsid w:val="2AD3F79D"/>
    <w:rsid w:val="2AD604E6"/>
    <w:rsid w:val="2AE2C5F0"/>
    <w:rsid w:val="2AE5BFE4"/>
    <w:rsid w:val="2AEC967B"/>
    <w:rsid w:val="2B10DADE"/>
    <w:rsid w:val="2B59BCC9"/>
    <w:rsid w:val="2B5DAB4F"/>
    <w:rsid w:val="2B706AA5"/>
    <w:rsid w:val="2B70B928"/>
    <w:rsid w:val="2B77AC35"/>
    <w:rsid w:val="2BC2A8D7"/>
    <w:rsid w:val="2BD8D36C"/>
    <w:rsid w:val="2BDEC42C"/>
    <w:rsid w:val="2BEF2A1C"/>
    <w:rsid w:val="2BFB826D"/>
    <w:rsid w:val="2C00075C"/>
    <w:rsid w:val="2C2FA133"/>
    <w:rsid w:val="2C306387"/>
    <w:rsid w:val="2C4675C2"/>
    <w:rsid w:val="2C613014"/>
    <w:rsid w:val="2C61EF98"/>
    <w:rsid w:val="2CA5ED1E"/>
    <w:rsid w:val="2D088016"/>
    <w:rsid w:val="2D0BC50D"/>
    <w:rsid w:val="2D3324E5"/>
    <w:rsid w:val="2D4571C0"/>
    <w:rsid w:val="2D45DFFA"/>
    <w:rsid w:val="2D467483"/>
    <w:rsid w:val="2D688038"/>
    <w:rsid w:val="2D9C06A8"/>
    <w:rsid w:val="2DAB4D24"/>
    <w:rsid w:val="2DD9635A"/>
    <w:rsid w:val="2DE2D671"/>
    <w:rsid w:val="2DEE812F"/>
    <w:rsid w:val="2DF2D3ED"/>
    <w:rsid w:val="2DF31241"/>
    <w:rsid w:val="2E3CBABF"/>
    <w:rsid w:val="2E3D6407"/>
    <w:rsid w:val="2E46A746"/>
    <w:rsid w:val="2E4BBF77"/>
    <w:rsid w:val="2E630998"/>
    <w:rsid w:val="2E7E451F"/>
    <w:rsid w:val="2E8BFD60"/>
    <w:rsid w:val="2E9879D3"/>
    <w:rsid w:val="2ED18475"/>
    <w:rsid w:val="2ED5651A"/>
    <w:rsid w:val="2EE75FB3"/>
    <w:rsid w:val="2F0F6009"/>
    <w:rsid w:val="2F10253E"/>
    <w:rsid w:val="2F2A4BD0"/>
    <w:rsid w:val="2F66473E"/>
    <w:rsid w:val="2F784F1A"/>
    <w:rsid w:val="2F79771B"/>
    <w:rsid w:val="2FADBC42"/>
    <w:rsid w:val="2FAE4DBB"/>
    <w:rsid w:val="2FE69150"/>
    <w:rsid w:val="2FFBFB8E"/>
    <w:rsid w:val="30116486"/>
    <w:rsid w:val="30167FD3"/>
    <w:rsid w:val="302305D3"/>
    <w:rsid w:val="3025B9E2"/>
    <w:rsid w:val="30344A34"/>
    <w:rsid w:val="304D7291"/>
    <w:rsid w:val="30508F3B"/>
    <w:rsid w:val="307E5BC7"/>
    <w:rsid w:val="30BDE396"/>
    <w:rsid w:val="30D3B882"/>
    <w:rsid w:val="30D46ED8"/>
    <w:rsid w:val="30E9F7FF"/>
    <w:rsid w:val="312BB2E8"/>
    <w:rsid w:val="313FB57D"/>
    <w:rsid w:val="317F3FD9"/>
    <w:rsid w:val="3196FE27"/>
    <w:rsid w:val="31A41581"/>
    <w:rsid w:val="31A5F5EA"/>
    <w:rsid w:val="31D01A95"/>
    <w:rsid w:val="31DA046B"/>
    <w:rsid w:val="31DE3C28"/>
    <w:rsid w:val="3219A93C"/>
    <w:rsid w:val="322579F1"/>
    <w:rsid w:val="3225F05B"/>
    <w:rsid w:val="322B1588"/>
    <w:rsid w:val="3236F843"/>
    <w:rsid w:val="323C2A14"/>
    <w:rsid w:val="326F2033"/>
    <w:rsid w:val="327B31E2"/>
    <w:rsid w:val="32BB73B5"/>
    <w:rsid w:val="32D85600"/>
    <w:rsid w:val="32D945EF"/>
    <w:rsid w:val="32DFC49F"/>
    <w:rsid w:val="32F92155"/>
    <w:rsid w:val="331B103A"/>
    <w:rsid w:val="33635BE1"/>
    <w:rsid w:val="3365AA48"/>
    <w:rsid w:val="33B67CD6"/>
    <w:rsid w:val="33D1A033"/>
    <w:rsid w:val="33E3B1CE"/>
    <w:rsid w:val="3450A8A3"/>
    <w:rsid w:val="3467CEF8"/>
    <w:rsid w:val="3477C3FC"/>
    <w:rsid w:val="3481A68B"/>
    <w:rsid w:val="349FD90F"/>
    <w:rsid w:val="34A93BB8"/>
    <w:rsid w:val="34CBE1A5"/>
    <w:rsid w:val="34DE4198"/>
    <w:rsid w:val="34F49A54"/>
    <w:rsid w:val="34FD7DE0"/>
    <w:rsid w:val="350B67D6"/>
    <w:rsid w:val="351A7360"/>
    <w:rsid w:val="35758906"/>
    <w:rsid w:val="35876B4E"/>
    <w:rsid w:val="3595FA3C"/>
    <w:rsid w:val="35BCC8D5"/>
    <w:rsid w:val="35CC7CF7"/>
    <w:rsid w:val="35E60E65"/>
    <w:rsid w:val="35E76D4A"/>
    <w:rsid w:val="35EABFD6"/>
    <w:rsid w:val="35F0B279"/>
    <w:rsid w:val="35FDDF33"/>
    <w:rsid w:val="36171C22"/>
    <w:rsid w:val="36180727"/>
    <w:rsid w:val="3628FFD3"/>
    <w:rsid w:val="363CEC20"/>
    <w:rsid w:val="3640204E"/>
    <w:rsid w:val="3657058C"/>
    <w:rsid w:val="3665A2FE"/>
    <w:rsid w:val="3668C64F"/>
    <w:rsid w:val="367F2987"/>
    <w:rsid w:val="36928302"/>
    <w:rsid w:val="36E7E7C6"/>
    <w:rsid w:val="36F3C86A"/>
    <w:rsid w:val="36F8B825"/>
    <w:rsid w:val="3747EDEA"/>
    <w:rsid w:val="374E369E"/>
    <w:rsid w:val="376522B8"/>
    <w:rsid w:val="37A1BA43"/>
    <w:rsid w:val="37AE1A52"/>
    <w:rsid w:val="37C18BEB"/>
    <w:rsid w:val="37E1E08B"/>
    <w:rsid w:val="37F94D57"/>
    <w:rsid w:val="382A03D4"/>
    <w:rsid w:val="3835DBC4"/>
    <w:rsid w:val="384AC76A"/>
    <w:rsid w:val="38555B1E"/>
    <w:rsid w:val="38560706"/>
    <w:rsid w:val="38679F09"/>
    <w:rsid w:val="38905A69"/>
    <w:rsid w:val="38A8E3C0"/>
    <w:rsid w:val="38B23944"/>
    <w:rsid w:val="38C3EE80"/>
    <w:rsid w:val="38D47CD8"/>
    <w:rsid w:val="38F345DB"/>
    <w:rsid w:val="39178859"/>
    <w:rsid w:val="3936C4CD"/>
    <w:rsid w:val="394AF59D"/>
    <w:rsid w:val="395B757D"/>
    <w:rsid w:val="395BDADB"/>
    <w:rsid w:val="396C0DC3"/>
    <w:rsid w:val="397F7B5C"/>
    <w:rsid w:val="39841044"/>
    <w:rsid w:val="398A40C5"/>
    <w:rsid w:val="398BB891"/>
    <w:rsid w:val="399D6C7C"/>
    <w:rsid w:val="39F04EAF"/>
    <w:rsid w:val="3A008E92"/>
    <w:rsid w:val="3A02B058"/>
    <w:rsid w:val="3A10CAA5"/>
    <w:rsid w:val="3A9AAC52"/>
    <w:rsid w:val="3AA3DFBE"/>
    <w:rsid w:val="3AC7865E"/>
    <w:rsid w:val="3ADAA6C8"/>
    <w:rsid w:val="3ADBC471"/>
    <w:rsid w:val="3AFE0E68"/>
    <w:rsid w:val="3B055BE8"/>
    <w:rsid w:val="3B06DD41"/>
    <w:rsid w:val="3B288EDD"/>
    <w:rsid w:val="3B3BED32"/>
    <w:rsid w:val="3B4B53E5"/>
    <w:rsid w:val="3B51E548"/>
    <w:rsid w:val="3B52DE48"/>
    <w:rsid w:val="3B653F63"/>
    <w:rsid w:val="3B9166AD"/>
    <w:rsid w:val="3BA2EC27"/>
    <w:rsid w:val="3BB9ED16"/>
    <w:rsid w:val="3BCB4367"/>
    <w:rsid w:val="3BCB65FB"/>
    <w:rsid w:val="3BD1B003"/>
    <w:rsid w:val="3BD47BCB"/>
    <w:rsid w:val="3BF504BB"/>
    <w:rsid w:val="3BF52072"/>
    <w:rsid w:val="3BFA5F7F"/>
    <w:rsid w:val="3C1A93BF"/>
    <w:rsid w:val="3C40F29B"/>
    <w:rsid w:val="3C48C85A"/>
    <w:rsid w:val="3C4A0F34"/>
    <w:rsid w:val="3CD4AF71"/>
    <w:rsid w:val="3CF63F76"/>
    <w:rsid w:val="3CFD74F7"/>
    <w:rsid w:val="3D294419"/>
    <w:rsid w:val="3D2A49BD"/>
    <w:rsid w:val="3D5F9434"/>
    <w:rsid w:val="3D62CA9B"/>
    <w:rsid w:val="3D9B288F"/>
    <w:rsid w:val="3DDBDC08"/>
    <w:rsid w:val="3DFB1903"/>
    <w:rsid w:val="3DFD374B"/>
    <w:rsid w:val="3E13FC70"/>
    <w:rsid w:val="3E1CEA72"/>
    <w:rsid w:val="3E2C20A1"/>
    <w:rsid w:val="3E7F0B05"/>
    <w:rsid w:val="3E84D23D"/>
    <w:rsid w:val="3E8D7B6C"/>
    <w:rsid w:val="3EAB0DAE"/>
    <w:rsid w:val="3ECB51CF"/>
    <w:rsid w:val="3ECE7C0C"/>
    <w:rsid w:val="3ED88345"/>
    <w:rsid w:val="3F05A3EB"/>
    <w:rsid w:val="3F5ADAE9"/>
    <w:rsid w:val="3F60AF1B"/>
    <w:rsid w:val="3F67B0DA"/>
    <w:rsid w:val="3F78E122"/>
    <w:rsid w:val="3F7C9728"/>
    <w:rsid w:val="3F7E6098"/>
    <w:rsid w:val="3F9907AC"/>
    <w:rsid w:val="3FAFDE83"/>
    <w:rsid w:val="3FB52D89"/>
    <w:rsid w:val="3FB8BAD3"/>
    <w:rsid w:val="3FBE31A8"/>
    <w:rsid w:val="3FC6D3D1"/>
    <w:rsid w:val="3FECF270"/>
    <w:rsid w:val="3FFE9CC9"/>
    <w:rsid w:val="400785D4"/>
    <w:rsid w:val="405488A7"/>
    <w:rsid w:val="407D1094"/>
    <w:rsid w:val="407F4F64"/>
    <w:rsid w:val="409B23D2"/>
    <w:rsid w:val="40B4FDBC"/>
    <w:rsid w:val="40C43B68"/>
    <w:rsid w:val="40CDF47A"/>
    <w:rsid w:val="40E64817"/>
    <w:rsid w:val="40F819A9"/>
    <w:rsid w:val="41097622"/>
    <w:rsid w:val="41137CCA"/>
    <w:rsid w:val="4122B009"/>
    <w:rsid w:val="412D0F4E"/>
    <w:rsid w:val="4175FD95"/>
    <w:rsid w:val="41A77478"/>
    <w:rsid w:val="41B00CB4"/>
    <w:rsid w:val="41EA4B00"/>
    <w:rsid w:val="4214B693"/>
    <w:rsid w:val="425B6FE1"/>
    <w:rsid w:val="426B870D"/>
    <w:rsid w:val="4287C4D5"/>
    <w:rsid w:val="429C1024"/>
    <w:rsid w:val="42B4C72C"/>
    <w:rsid w:val="42E254BE"/>
    <w:rsid w:val="42E763DB"/>
    <w:rsid w:val="42FE7172"/>
    <w:rsid w:val="431EC5D7"/>
    <w:rsid w:val="43242233"/>
    <w:rsid w:val="434CFC61"/>
    <w:rsid w:val="435882BF"/>
    <w:rsid w:val="435CE40E"/>
    <w:rsid w:val="435E8619"/>
    <w:rsid w:val="43942457"/>
    <w:rsid w:val="439593D0"/>
    <w:rsid w:val="439C8A38"/>
    <w:rsid w:val="43A069C8"/>
    <w:rsid w:val="43C077B9"/>
    <w:rsid w:val="43E32411"/>
    <w:rsid w:val="44239536"/>
    <w:rsid w:val="4426DE3C"/>
    <w:rsid w:val="444235C4"/>
    <w:rsid w:val="445124D0"/>
    <w:rsid w:val="44EFD7D9"/>
    <w:rsid w:val="45092988"/>
    <w:rsid w:val="452A35AB"/>
    <w:rsid w:val="453037D0"/>
    <w:rsid w:val="4558C351"/>
    <w:rsid w:val="4569DD5B"/>
    <w:rsid w:val="456EFE80"/>
    <w:rsid w:val="45788D15"/>
    <w:rsid w:val="45795FB3"/>
    <w:rsid w:val="45EDFE88"/>
    <w:rsid w:val="45EF20D3"/>
    <w:rsid w:val="45FB9879"/>
    <w:rsid w:val="4604D86A"/>
    <w:rsid w:val="4646101A"/>
    <w:rsid w:val="46894B0A"/>
    <w:rsid w:val="46A9464A"/>
    <w:rsid w:val="46C8FC5A"/>
    <w:rsid w:val="46D7EE7D"/>
    <w:rsid w:val="46D9A43B"/>
    <w:rsid w:val="46DA46DE"/>
    <w:rsid w:val="46E2E3C6"/>
    <w:rsid w:val="46ECF375"/>
    <w:rsid w:val="46EFE22D"/>
    <w:rsid w:val="46F17855"/>
    <w:rsid w:val="46F1CD17"/>
    <w:rsid w:val="470E3ED4"/>
    <w:rsid w:val="47381876"/>
    <w:rsid w:val="473E2D0C"/>
    <w:rsid w:val="47906112"/>
    <w:rsid w:val="47A04E78"/>
    <w:rsid w:val="47C48AA1"/>
    <w:rsid w:val="47F896EE"/>
    <w:rsid w:val="482BD3FF"/>
    <w:rsid w:val="48543E49"/>
    <w:rsid w:val="48666BF6"/>
    <w:rsid w:val="488588CF"/>
    <w:rsid w:val="4895AA2D"/>
    <w:rsid w:val="4898A8AF"/>
    <w:rsid w:val="48CAD4D1"/>
    <w:rsid w:val="48D06878"/>
    <w:rsid w:val="48E1E1C7"/>
    <w:rsid w:val="48E3E7A4"/>
    <w:rsid w:val="48EE0C9D"/>
    <w:rsid w:val="4912B38E"/>
    <w:rsid w:val="4919862A"/>
    <w:rsid w:val="4956511D"/>
    <w:rsid w:val="496FC9AA"/>
    <w:rsid w:val="49B749EC"/>
    <w:rsid w:val="49CBD66D"/>
    <w:rsid w:val="49D6BC89"/>
    <w:rsid w:val="4A002A95"/>
    <w:rsid w:val="4A061234"/>
    <w:rsid w:val="4A084496"/>
    <w:rsid w:val="4A7DBE59"/>
    <w:rsid w:val="4AAFAF99"/>
    <w:rsid w:val="4AC429DD"/>
    <w:rsid w:val="4AEFFCED"/>
    <w:rsid w:val="4B0599E5"/>
    <w:rsid w:val="4B4245E0"/>
    <w:rsid w:val="4B51268F"/>
    <w:rsid w:val="4B67D6FA"/>
    <w:rsid w:val="4B7969E1"/>
    <w:rsid w:val="4B88803C"/>
    <w:rsid w:val="4BA19DDD"/>
    <w:rsid w:val="4BC5A463"/>
    <w:rsid w:val="4BCE43AC"/>
    <w:rsid w:val="4BD99A2A"/>
    <w:rsid w:val="4BF3AB97"/>
    <w:rsid w:val="4BF5BC9F"/>
    <w:rsid w:val="4C110675"/>
    <w:rsid w:val="4C13E242"/>
    <w:rsid w:val="4C17FFA9"/>
    <w:rsid w:val="4C4AC2EF"/>
    <w:rsid w:val="4C572413"/>
    <w:rsid w:val="4C624B66"/>
    <w:rsid w:val="4C6B67BA"/>
    <w:rsid w:val="4C8143DE"/>
    <w:rsid w:val="4C9353DD"/>
    <w:rsid w:val="4CA8B792"/>
    <w:rsid w:val="4CF3B4C6"/>
    <w:rsid w:val="4D159AC4"/>
    <w:rsid w:val="4D1D9F21"/>
    <w:rsid w:val="4D273050"/>
    <w:rsid w:val="4D4F49DE"/>
    <w:rsid w:val="4D537F6C"/>
    <w:rsid w:val="4D61F67C"/>
    <w:rsid w:val="4D7F2718"/>
    <w:rsid w:val="4DA4D823"/>
    <w:rsid w:val="4DEB88E1"/>
    <w:rsid w:val="4DF4D2D0"/>
    <w:rsid w:val="4E52357E"/>
    <w:rsid w:val="4E786672"/>
    <w:rsid w:val="4E8A85FA"/>
    <w:rsid w:val="4E934C54"/>
    <w:rsid w:val="4EA339E8"/>
    <w:rsid w:val="4EAB3729"/>
    <w:rsid w:val="4ED15524"/>
    <w:rsid w:val="4EEBD11A"/>
    <w:rsid w:val="4F240AA9"/>
    <w:rsid w:val="4F2E5636"/>
    <w:rsid w:val="4F337570"/>
    <w:rsid w:val="4F40C99E"/>
    <w:rsid w:val="4F4189B1"/>
    <w:rsid w:val="4F41E06F"/>
    <w:rsid w:val="4F593102"/>
    <w:rsid w:val="4F8CF021"/>
    <w:rsid w:val="4F936373"/>
    <w:rsid w:val="4F97A84F"/>
    <w:rsid w:val="4FA8DBF6"/>
    <w:rsid w:val="4FC07337"/>
    <w:rsid w:val="4FCA63CA"/>
    <w:rsid w:val="4FE2F344"/>
    <w:rsid w:val="4FEE05DF"/>
    <w:rsid w:val="4FEEBD34"/>
    <w:rsid w:val="500B03D4"/>
    <w:rsid w:val="500BEB2A"/>
    <w:rsid w:val="500F56E9"/>
    <w:rsid w:val="5017B211"/>
    <w:rsid w:val="501A2E33"/>
    <w:rsid w:val="50289CF8"/>
    <w:rsid w:val="503D4166"/>
    <w:rsid w:val="503E1C87"/>
    <w:rsid w:val="50556AB9"/>
    <w:rsid w:val="50641D9D"/>
    <w:rsid w:val="50749242"/>
    <w:rsid w:val="508FC320"/>
    <w:rsid w:val="5094CA18"/>
    <w:rsid w:val="50A2C4DE"/>
    <w:rsid w:val="50E55583"/>
    <w:rsid w:val="50F2A6DD"/>
    <w:rsid w:val="50FB54F9"/>
    <w:rsid w:val="50FDFF2B"/>
    <w:rsid w:val="512F33D4"/>
    <w:rsid w:val="516E268A"/>
    <w:rsid w:val="5172A619"/>
    <w:rsid w:val="517521F4"/>
    <w:rsid w:val="51C0E2D7"/>
    <w:rsid w:val="520203FD"/>
    <w:rsid w:val="52050687"/>
    <w:rsid w:val="52126B15"/>
    <w:rsid w:val="5230541B"/>
    <w:rsid w:val="523F07E9"/>
    <w:rsid w:val="526CB355"/>
    <w:rsid w:val="52745D00"/>
    <w:rsid w:val="52BC2447"/>
    <w:rsid w:val="52E38A55"/>
    <w:rsid w:val="52F00176"/>
    <w:rsid w:val="52F87C3F"/>
    <w:rsid w:val="530321A8"/>
    <w:rsid w:val="530593AA"/>
    <w:rsid w:val="53083BB4"/>
    <w:rsid w:val="530F6E6E"/>
    <w:rsid w:val="53474ECD"/>
    <w:rsid w:val="535AACB8"/>
    <w:rsid w:val="5367CFE8"/>
    <w:rsid w:val="53763DE6"/>
    <w:rsid w:val="537B304A"/>
    <w:rsid w:val="5384DD4C"/>
    <w:rsid w:val="5386E32E"/>
    <w:rsid w:val="53AEAF07"/>
    <w:rsid w:val="53D1118F"/>
    <w:rsid w:val="53E07713"/>
    <w:rsid w:val="54109012"/>
    <w:rsid w:val="542551DB"/>
    <w:rsid w:val="5448F6DB"/>
    <w:rsid w:val="545BCF3D"/>
    <w:rsid w:val="547993A8"/>
    <w:rsid w:val="547DFCF8"/>
    <w:rsid w:val="5486AFF6"/>
    <w:rsid w:val="54AD2B99"/>
    <w:rsid w:val="54E41ECC"/>
    <w:rsid w:val="54EEC90E"/>
    <w:rsid w:val="550C6C7D"/>
    <w:rsid w:val="552116F2"/>
    <w:rsid w:val="5529DD4D"/>
    <w:rsid w:val="55386D3D"/>
    <w:rsid w:val="553B9C84"/>
    <w:rsid w:val="556EF313"/>
    <w:rsid w:val="55740E06"/>
    <w:rsid w:val="5577DDF4"/>
    <w:rsid w:val="559C57FF"/>
    <w:rsid w:val="55B40CA1"/>
    <w:rsid w:val="560AD787"/>
    <w:rsid w:val="561A9533"/>
    <w:rsid w:val="56208984"/>
    <w:rsid w:val="5624E51C"/>
    <w:rsid w:val="5636406B"/>
    <w:rsid w:val="56460DA7"/>
    <w:rsid w:val="56556D00"/>
    <w:rsid w:val="5668B3DC"/>
    <w:rsid w:val="56948225"/>
    <w:rsid w:val="56A0B7BC"/>
    <w:rsid w:val="56AF68B5"/>
    <w:rsid w:val="56F40E57"/>
    <w:rsid w:val="5704012F"/>
    <w:rsid w:val="570FDE67"/>
    <w:rsid w:val="5765A2B5"/>
    <w:rsid w:val="57749B93"/>
    <w:rsid w:val="5785D25B"/>
    <w:rsid w:val="57D001A2"/>
    <w:rsid w:val="57D18C39"/>
    <w:rsid w:val="58110919"/>
    <w:rsid w:val="58159686"/>
    <w:rsid w:val="5829FD59"/>
    <w:rsid w:val="58374CE4"/>
    <w:rsid w:val="584CD7B3"/>
    <w:rsid w:val="58C1F332"/>
    <w:rsid w:val="58D5779B"/>
    <w:rsid w:val="58DC21D1"/>
    <w:rsid w:val="58ECDAB7"/>
    <w:rsid w:val="590D3A28"/>
    <w:rsid w:val="596D95E7"/>
    <w:rsid w:val="59735467"/>
    <w:rsid w:val="597CED0B"/>
    <w:rsid w:val="5983FB90"/>
    <w:rsid w:val="59856754"/>
    <w:rsid w:val="598CAD19"/>
    <w:rsid w:val="59A10ED6"/>
    <w:rsid w:val="59A66C9F"/>
    <w:rsid w:val="59B1D80E"/>
    <w:rsid w:val="59C0F049"/>
    <w:rsid w:val="5A0001F8"/>
    <w:rsid w:val="5A1DAB17"/>
    <w:rsid w:val="5A30CD19"/>
    <w:rsid w:val="5A335C8C"/>
    <w:rsid w:val="5A477F29"/>
    <w:rsid w:val="5A519516"/>
    <w:rsid w:val="5A6599D3"/>
    <w:rsid w:val="5A8996F7"/>
    <w:rsid w:val="5AB800B3"/>
    <w:rsid w:val="5ABD6A22"/>
    <w:rsid w:val="5AE86F35"/>
    <w:rsid w:val="5B0EE425"/>
    <w:rsid w:val="5B0F4848"/>
    <w:rsid w:val="5B209BE3"/>
    <w:rsid w:val="5B72CBEC"/>
    <w:rsid w:val="5B72D409"/>
    <w:rsid w:val="5B785609"/>
    <w:rsid w:val="5B936309"/>
    <w:rsid w:val="5B9B1F79"/>
    <w:rsid w:val="5BAA47E0"/>
    <w:rsid w:val="5BCFB0D2"/>
    <w:rsid w:val="5BEF34A6"/>
    <w:rsid w:val="5BFCF975"/>
    <w:rsid w:val="5C25F3FE"/>
    <w:rsid w:val="5C5E062D"/>
    <w:rsid w:val="5C7FA1A8"/>
    <w:rsid w:val="5C807C7D"/>
    <w:rsid w:val="5CD15506"/>
    <w:rsid w:val="5D201F4A"/>
    <w:rsid w:val="5D6DF44E"/>
    <w:rsid w:val="5DDC7E99"/>
    <w:rsid w:val="5DE46243"/>
    <w:rsid w:val="5DFCA704"/>
    <w:rsid w:val="5E020A81"/>
    <w:rsid w:val="5E147976"/>
    <w:rsid w:val="5E2BEDD5"/>
    <w:rsid w:val="5E3F45BE"/>
    <w:rsid w:val="5E5CBBB8"/>
    <w:rsid w:val="5E672D7C"/>
    <w:rsid w:val="5E7E66D1"/>
    <w:rsid w:val="5E7FCBB4"/>
    <w:rsid w:val="5E97F7F2"/>
    <w:rsid w:val="5E9DDCA5"/>
    <w:rsid w:val="5EB9F774"/>
    <w:rsid w:val="5EE4C603"/>
    <w:rsid w:val="5EE9A194"/>
    <w:rsid w:val="5EFEAAB0"/>
    <w:rsid w:val="5F092CB2"/>
    <w:rsid w:val="5F29A026"/>
    <w:rsid w:val="5F385895"/>
    <w:rsid w:val="5F60136A"/>
    <w:rsid w:val="5FA1172E"/>
    <w:rsid w:val="5FA7D411"/>
    <w:rsid w:val="5FAB224C"/>
    <w:rsid w:val="5FBBDD00"/>
    <w:rsid w:val="5FC5A33A"/>
    <w:rsid w:val="5FE55CB1"/>
    <w:rsid w:val="6021BDF9"/>
    <w:rsid w:val="6042C660"/>
    <w:rsid w:val="60614D9D"/>
    <w:rsid w:val="6062CE96"/>
    <w:rsid w:val="607077AA"/>
    <w:rsid w:val="6077EB00"/>
    <w:rsid w:val="607D7FB6"/>
    <w:rsid w:val="60A6C06A"/>
    <w:rsid w:val="60A942BA"/>
    <w:rsid w:val="60BA443B"/>
    <w:rsid w:val="60D6DBB8"/>
    <w:rsid w:val="60DAAC3D"/>
    <w:rsid w:val="6120FB45"/>
    <w:rsid w:val="6121C471"/>
    <w:rsid w:val="6136BC6D"/>
    <w:rsid w:val="61400D36"/>
    <w:rsid w:val="6172E9CE"/>
    <w:rsid w:val="619F2E64"/>
    <w:rsid w:val="61A7E790"/>
    <w:rsid w:val="61C081B9"/>
    <w:rsid w:val="61E442BA"/>
    <w:rsid w:val="61ECA8A0"/>
    <w:rsid w:val="621641D0"/>
    <w:rsid w:val="6247BCBD"/>
    <w:rsid w:val="6256BFD4"/>
    <w:rsid w:val="626D8A29"/>
    <w:rsid w:val="627BA4A0"/>
    <w:rsid w:val="628BB44E"/>
    <w:rsid w:val="62A5554E"/>
    <w:rsid w:val="62AE3A53"/>
    <w:rsid w:val="62B6FB76"/>
    <w:rsid w:val="62DCF933"/>
    <w:rsid w:val="62E3D7D9"/>
    <w:rsid w:val="62EF211B"/>
    <w:rsid w:val="63079344"/>
    <w:rsid w:val="631051BD"/>
    <w:rsid w:val="6312DB0B"/>
    <w:rsid w:val="636E7FF4"/>
    <w:rsid w:val="6374D77A"/>
    <w:rsid w:val="637AAE34"/>
    <w:rsid w:val="637EE718"/>
    <w:rsid w:val="6386090B"/>
    <w:rsid w:val="6386AD73"/>
    <w:rsid w:val="6432088F"/>
    <w:rsid w:val="6434D13C"/>
    <w:rsid w:val="64374DEC"/>
    <w:rsid w:val="643CF18C"/>
    <w:rsid w:val="643FA472"/>
    <w:rsid w:val="6457B713"/>
    <w:rsid w:val="64754061"/>
    <w:rsid w:val="647F75EE"/>
    <w:rsid w:val="6483967F"/>
    <w:rsid w:val="64897EED"/>
    <w:rsid w:val="6490DE70"/>
    <w:rsid w:val="64961FC2"/>
    <w:rsid w:val="64DC99DC"/>
    <w:rsid w:val="651F40A5"/>
    <w:rsid w:val="6546A55B"/>
    <w:rsid w:val="654A2A2E"/>
    <w:rsid w:val="655068E2"/>
    <w:rsid w:val="655A1CA5"/>
    <w:rsid w:val="65B60AE6"/>
    <w:rsid w:val="65B7CA49"/>
    <w:rsid w:val="65BEAA7A"/>
    <w:rsid w:val="65D6CEC2"/>
    <w:rsid w:val="65D9338B"/>
    <w:rsid w:val="65D9E686"/>
    <w:rsid w:val="65DA5575"/>
    <w:rsid w:val="65DCAEB4"/>
    <w:rsid w:val="65F5971C"/>
    <w:rsid w:val="6604F7F9"/>
    <w:rsid w:val="661741C6"/>
    <w:rsid w:val="66175164"/>
    <w:rsid w:val="6628FA8D"/>
    <w:rsid w:val="6631E98A"/>
    <w:rsid w:val="6643D29C"/>
    <w:rsid w:val="6654FE7B"/>
    <w:rsid w:val="6689E17A"/>
    <w:rsid w:val="66A23446"/>
    <w:rsid w:val="66ABABBA"/>
    <w:rsid w:val="66D37AA5"/>
    <w:rsid w:val="66EF6307"/>
    <w:rsid w:val="671D1219"/>
    <w:rsid w:val="67205AF7"/>
    <w:rsid w:val="67209737"/>
    <w:rsid w:val="6739ADB7"/>
    <w:rsid w:val="6749EDC1"/>
    <w:rsid w:val="6751DB47"/>
    <w:rsid w:val="675D011D"/>
    <w:rsid w:val="6764EA82"/>
    <w:rsid w:val="6767946E"/>
    <w:rsid w:val="6769A951"/>
    <w:rsid w:val="6777F0A2"/>
    <w:rsid w:val="67A5FDFD"/>
    <w:rsid w:val="67D96804"/>
    <w:rsid w:val="67EF596D"/>
    <w:rsid w:val="68069656"/>
    <w:rsid w:val="681BF606"/>
    <w:rsid w:val="681EF9EF"/>
    <w:rsid w:val="6827A05E"/>
    <w:rsid w:val="68342247"/>
    <w:rsid w:val="68486AA5"/>
    <w:rsid w:val="684C9D16"/>
    <w:rsid w:val="68A09AB6"/>
    <w:rsid w:val="68BC4225"/>
    <w:rsid w:val="68BE0561"/>
    <w:rsid w:val="68DD021F"/>
    <w:rsid w:val="68EEA149"/>
    <w:rsid w:val="68F83097"/>
    <w:rsid w:val="690EC09E"/>
    <w:rsid w:val="69463616"/>
    <w:rsid w:val="69699B18"/>
    <w:rsid w:val="698E6C12"/>
    <w:rsid w:val="69BDE624"/>
    <w:rsid w:val="69BF2099"/>
    <w:rsid w:val="69D132F1"/>
    <w:rsid w:val="69D7E448"/>
    <w:rsid w:val="69E52CA4"/>
    <w:rsid w:val="69F6980A"/>
    <w:rsid w:val="6A058D53"/>
    <w:rsid w:val="6A3F0FDC"/>
    <w:rsid w:val="6A4EB037"/>
    <w:rsid w:val="6A4F8545"/>
    <w:rsid w:val="6A5CC400"/>
    <w:rsid w:val="6A6AE05C"/>
    <w:rsid w:val="6A93722D"/>
    <w:rsid w:val="6AA0EA98"/>
    <w:rsid w:val="6AE88945"/>
    <w:rsid w:val="6B89B0E3"/>
    <w:rsid w:val="6B914C48"/>
    <w:rsid w:val="6B9859CF"/>
    <w:rsid w:val="6BB23172"/>
    <w:rsid w:val="6BC01008"/>
    <w:rsid w:val="6BC177C8"/>
    <w:rsid w:val="6BD06A5A"/>
    <w:rsid w:val="6BD161A6"/>
    <w:rsid w:val="6BE99E59"/>
    <w:rsid w:val="6BF7A8CA"/>
    <w:rsid w:val="6C07C3A2"/>
    <w:rsid w:val="6C0A6084"/>
    <w:rsid w:val="6C17D7B9"/>
    <w:rsid w:val="6C254C6A"/>
    <w:rsid w:val="6C25A8E4"/>
    <w:rsid w:val="6C419AA8"/>
    <w:rsid w:val="6C4E7D61"/>
    <w:rsid w:val="6C67F39D"/>
    <w:rsid w:val="6C869139"/>
    <w:rsid w:val="6C9B1498"/>
    <w:rsid w:val="6CA12632"/>
    <w:rsid w:val="6CA707BE"/>
    <w:rsid w:val="6CD0556D"/>
    <w:rsid w:val="6CDFB854"/>
    <w:rsid w:val="6CE6F524"/>
    <w:rsid w:val="6CEB5BB6"/>
    <w:rsid w:val="6CEE85E8"/>
    <w:rsid w:val="6CF04B67"/>
    <w:rsid w:val="6CF08E84"/>
    <w:rsid w:val="6CF98392"/>
    <w:rsid w:val="6D06C807"/>
    <w:rsid w:val="6D17AF1C"/>
    <w:rsid w:val="6D358FB2"/>
    <w:rsid w:val="6D5381B2"/>
    <w:rsid w:val="6D5D3D4E"/>
    <w:rsid w:val="6D64E6CC"/>
    <w:rsid w:val="6D67D8DE"/>
    <w:rsid w:val="6D8EB66F"/>
    <w:rsid w:val="6D99F913"/>
    <w:rsid w:val="6DA81B22"/>
    <w:rsid w:val="6DAEEE82"/>
    <w:rsid w:val="6DB8FDD4"/>
    <w:rsid w:val="6DE54E5D"/>
    <w:rsid w:val="6DFA3628"/>
    <w:rsid w:val="6E2671E3"/>
    <w:rsid w:val="6E295691"/>
    <w:rsid w:val="6E2C2EC8"/>
    <w:rsid w:val="6E41E0EE"/>
    <w:rsid w:val="6E4CEDCE"/>
    <w:rsid w:val="6E5457F6"/>
    <w:rsid w:val="6E772D76"/>
    <w:rsid w:val="6E77633B"/>
    <w:rsid w:val="6EA3014B"/>
    <w:rsid w:val="6EACE1D8"/>
    <w:rsid w:val="6ECF4B2D"/>
    <w:rsid w:val="6EF2CD0A"/>
    <w:rsid w:val="6F0C3780"/>
    <w:rsid w:val="6F199F8D"/>
    <w:rsid w:val="6F1D7583"/>
    <w:rsid w:val="6F289A58"/>
    <w:rsid w:val="6F2B83A9"/>
    <w:rsid w:val="6F3A9496"/>
    <w:rsid w:val="6F40D9BB"/>
    <w:rsid w:val="6F6AB967"/>
    <w:rsid w:val="6F72080F"/>
    <w:rsid w:val="6F9A0B3A"/>
    <w:rsid w:val="6FE496D6"/>
    <w:rsid w:val="6FF4F42D"/>
    <w:rsid w:val="70017CDC"/>
    <w:rsid w:val="705B4C84"/>
    <w:rsid w:val="705F9C8C"/>
    <w:rsid w:val="70621AEC"/>
    <w:rsid w:val="7067E643"/>
    <w:rsid w:val="706D3074"/>
    <w:rsid w:val="708C2376"/>
    <w:rsid w:val="7094FA82"/>
    <w:rsid w:val="70B57DEA"/>
    <w:rsid w:val="70B92A36"/>
    <w:rsid w:val="71121428"/>
    <w:rsid w:val="71166B49"/>
    <w:rsid w:val="71197EF9"/>
    <w:rsid w:val="7124B67A"/>
    <w:rsid w:val="7127C79B"/>
    <w:rsid w:val="71575770"/>
    <w:rsid w:val="71609820"/>
    <w:rsid w:val="7192E2EA"/>
    <w:rsid w:val="71C85025"/>
    <w:rsid w:val="71D3754A"/>
    <w:rsid w:val="71DB7FE8"/>
    <w:rsid w:val="71E13D50"/>
    <w:rsid w:val="71E92835"/>
    <w:rsid w:val="72037F6B"/>
    <w:rsid w:val="722A2385"/>
    <w:rsid w:val="722C58CB"/>
    <w:rsid w:val="722DE62D"/>
    <w:rsid w:val="7236BEA6"/>
    <w:rsid w:val="723E7882"/>
    <w:rsid w:val="7240A32A"/>
    <w:rsid w:val="727AAA2C"/>
    <w:rsid w:val="728FCD1A"/>
    <w:rsid w:val="72976AE1"/>
    <w:rsid w:val="72C05714"/>
    <w:rsid w:val="72C186F2"/>
    <w:rsid w:val="72CB4D71"/>
    <w:rsid w:val="72DCB137"/>
    <w:rsid w:val="72F91656"/>
    <w:rsid w:val="73487119"/>
    <w:rsid w:val="7352238A"/>
    <w:rsid w:val="7373A500"/>
    <w:rsid w:val="737A9F6D"/>
    <w:rsid w:val="73881DEA"/>
    <w:rsid w:val="7395C54B"/>
    <w:rsid w:val="73AC9B0B"/>
    <w:rsid w:val="73CCBCE3"/>
    <w:rsid w:val="73CCFB59"/>
    <w:rsid w:val="73FC26B2"/>
    <w:rsid w:val="74096B28"/>
    <w:rsid w:val="745019DF"/>
    <w:rsid w:val="74613066"/>
    <w:rsid w:val="74697F2C"/>
    <w:rsid w:val="74747F11"/>
    <w:rsid w:val="748C6E7F"/>
    <w:rsid w:val="74BBF827"/>
    <w:rsid w:val="74CA281D"/>
    <w:rsid w:val="74CB6FE5"/>
    <w:rsid w:val="74CD9364"/>
    <w:rsid w:val="74D3BC33"/>
    <w:rsid w:val="74F723D4"/>
    <w:rsid w:val="750D1E88"/>
    <w:rsid w:val="7535DB5F"/>
    <w:rsid w:val="75EBEA40"/>
    <w:rsid w:val="762B0590"/>
    <w:rsid w:val="762B4710"/>
    <w:rsid w:val="76478A81"/>
    <w:rsid w:val="767E993F"/>
    <w:rsid w:val="768D7D4A"/>
    <w:rsid w:val="76B177B3"/>
    <w:rsid w:val="76B3F3C2"/>
    <w:rsid w:val="76D88299"/>
    <w:rsid w:val="7707EA95"/>
    <w:rsid w:val="77198976"/>
    <w:rsid w:val="773DDA61"/>
    <w:rsid w:val="77609DEF"/>
    <w:rsid w:val="77688C25"/>
    <w:rsid w:val="7793D1DC"/>
    <w:rsid w:val="77B2566A"/>
    <w:rsid w:val="77CFA6B8"/>
    <w:rsid w:val="77DCB103"/>
    <w:rsid w:val="77DD31E0"/>
    <w:rsid w:val="77DDED73"/>
    <w:rsid w:val="77F084B0"/>
    <w:rsid w:val="781B936B"/>
    <w:rsid w:val="782B9043"/>
    <w:rsid w:val="782ED5CA"/>
    <w:rsid w:val="7848E600"/>
    <w:rsid w:val="785427AA"/>
    <w:rsid w:val="7869588B"/>
    <w:rsid w:val="78913225"/>
    <w:rsid w:val="78955C46"/>
    <w:rsid w:val="78A35582"/>
    <w:rsid w:val="78BA9A8C"/>
    <w:rsid w:val="78E9F138"/>
    <w:rsid w:val="78F43057"/>
    <w:rsid w:val="7904CCD6"/>
    <w:rsid w:val="7916BACE"/>
    <w:rsid w:val="79653603"/>
    <w:rsid w:val="796A4ABF"/>
    <w:rsid w:val="797DFF32"/>
    <w:rsid w:val="798CB3F7"/>
    <w:rsid w:val="79B0FB46"/>
    <w:rsid w:val="79F3A3FC"/>
    <w:rsid w:val="7A013D19"/>
    <w:rsid w:val="7A0625D3"/>
    <w:rsid w:val="7A2C8C96"/>
    <w:rsid w:val="7A5F5EDC"/>
    <w:rsid w:val="7A8940FC"/>
    <w:rsid w:val="7A92AB67"/>
    <w:rsid w:val="7AA0D9CF"/>
    <w:rsid w:val="7AA3DD60"/>
    <w:rsid w:val="7AAC069A"/>
    <w:rsid w:val="7AB7EEBC"/>
    <w:rsid w:val="7ABF5F09"/>
    <w:rsid w:val="7AC57D66"/>
    <w:rsid w:val="7B080FD6"/>
    <w:rsid w:val="7B1B6556"/>
    <w:rsid w:val="7B4C6C8F"/>
    <w:rsid w:val="7B8F5C24"/>
    <w:rsid w:val="7B90BB25"/>
    <w:rsid w:val="7BA15317"/>
    <w:rsid w:val="7BB5DAFD"/>
    <w:rsid w:val="7BCE294A"/>
    <w:rsid w:val="7BD48835"/>
    <w:rsid w:val="7BE25598"/>
    <w:rsid w:val="7BE97ED1"/>
    <w:rsid w:val="7BEE3E48"/>
    <w:rsid w:val="7C089432"/>
    <w:rsid w:val="7C0FEA36"/>
    <w:rsid w:val="7C107E7F"/>
    <w:rsid w:val="7C2244EA"/>
    <w:rsid w:val="7C61112B"/>
    <w:rsid w:val="7C703A54"/>
    <w:rsid w:val="7C83C324"/>
    <w:rsid w:val="7C8697D6"/>
    <w:rsid w:val="7C8A07FC"/>
    <w:rsid w:val="7C9C418C"/>
    <w:rsid w:val="7CAA86DC"/>
    <w:rsid w:val="7CEC0DB8"/>
    <w:rsid w:val="7CF34195"/>
    <w:rsid w:val="7D0A4CBF"/>
    <w:rsid w:val="7D3570B0"/>
    <w:rsid w:val="7D6AC4CF"/>
    <w:rsid w:val="7D9674F3"/>
    <w:rsid w:val="7DCD189B"/>
    <w:rsid w:val="7DD51E33"/>
    <w:rsid w:val="7DECCF5A"/>
    <w:rsid w:val="7DF6FC25"/>
    <w:rsid w:val="7E38D606"/>
    <w:rsid w:val="7E5582EC"/>
    <w:rsid w:val="7E57A930"/>
    <w:rsid w:val="7E6361D5"/>
    <w:rsid w:val="7E6623F4"/>
    <w:rsid w:val="7E6AD388"/>
    <w:rsid w:val="7E939D80"/>
    <w:rsid w:val="7EB114EB"/>
    <w:rsid w:val="7EC67C11"/>
    <w:rsid w:val="7EC953F1"/>
    <w:rsid w:val="7EE4386A"/>
    <w:rsid w:val="7EEB697D"/>
    <w:rsid w:val="7EECB7AF"/>
    <w:rsid w:val="7F2CF754"/>
    <w:rsid w:val="7F4347FD"/>
    <w:rsid w:val="7F4C4200"/>
    <w:rsid w:val="7F4FBDBD"/>
    <w:rsid w:val="7F64DE06"/>
    <w:rsid w:val="7F8B5CAE"/>
    <w:rsid w:val="7F8CF00D"/>
    <w:rsid w:val="7FB145EC"/>
    <w:rsid w:val="7FD56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F6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64A"/>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5">
    <w:name w:val="heading 5"/>
    <w:basedOn w:val="Normal"/>
    <w:next w:val="Normal"/>
    <w:link w:val="Heading5Char"/>
    <w:qFormat/>
    <w:rsid w:val="00C7040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paragraph" w:styleId="ListParagraph">
    <w:name w:val="List Paragraph"/>
    <w:basedOn w:val="Normal"/>
    <w:uiPriority w:val="34"/>
    <w:qFormat/>
    <w:rsid w:val="0034693F"/>
    <w:pPr>
      <w:ind w:left="720"/>
      <w:contextualSpacing/>
    </w:pPr>
  </w:style>
  <w:style w:type="character" w:styleId="Strong">
    <w:name w:val="Strong"/>
    <w:basedOn w:val="DefaultParagraphFont"/>
    <w:uiPriority w:val="22"/>
    <w:qFormat/>
    <w:rsid w:val="00394A43"/>
    <w:rPr>
      <w:b/>
      <w:bCs/>
    </w:rPr>
  </w:style>
  <w:style w:type="character" w:styleId="Hyperlink">
    <w:name w:val="Hyperlink"/>
    <w:basedOn w:val="DefaultParagraphFont"/>
    <w:uiPriority w:val="99"/>
    <w:unhideWhenUsed/>
    <w:rsid w:val="00394A43"/>
    <w:rPr>
      <w:color w:val="0000FF"/>
      <w:u w:val="single"/>
    </w:rPr>
  </w:style>
  <w:style w:type="character" w:customStyle="1" w:styleId="cosmallcaps">
    <w:name w:val="co_smallcaps"/>
    <w:basedOn w:val="DefaultParagraphFont"/>
    <w:rsid w:val="00394A43"/>
  </w:style>
  <w:style w:type="character" w:styleId="CommentReference">
    <w:name w:val="annotation reference"/>
    <w:basedOn w:val="DefaultParagraphFont"/>
    <w:rsid w:val="00A80BEF"/>
    <w:rPr>
      <w:sz w:val="16"/>
      <w:szCs w:val="16"/>
    </w:rPr>
  </w:style>
  <w:style w:type="paragraph" w:styleId="CommentText">
    <w:name w:val="annotation text"/>
    <w:basedOn w:val="Normal"/>
    <w:link w:val="CommentTextChar"/>
    <w:rsid w:val="00A80BEF"/>
    <w:rPr>
      <w:sz w:val="20"/>
      <w:szCs w:val="20"/>
    </w:rPr>
  </w:style>
  <w:style w:type="character" w:customStyle="1" w:styleId="CommentTextChar">
    <w:name w:val="Comment Text Char"/>
    <w:basedOn w:val="DefaultParagraphFont"/>
    <w:link w:val="CommentText"/>
    <w:rsid w:val="00A80BEF"/>
    <w:rPr>
      <w:rFonts w:ascii="Arial" w:hAnsi="Arial"/>
    </w:rPr>
  </w:style>
  <w:style w:type="paragraph" w:styleId="CommentSubject">
    <w:name w:val="annotation subject"/>
    <w:basedOn w:val="CommentText"/>
    <w:next w:val="CommentText"/>
    <w:link w:val="CommentSubjectChar"/>
    <w:rsid w:val="00A80BEF"/>
    <w:rPr>
      <w:b/>
      <w:bCs/>
    </w:rPr>
  </w:style>
  <w:style w:type="character" w:customStyle="1" w:styleId="CommentSubjectChar">
    <w:name w:val="Comment Subject Char"/>
    <w:basedOn w:val="CommentTextChar"/>
    <w:link w:val="CommentSubject"/>
    <w:rsid w:val="00A80BEF"/>
    <w:rPr>
      <w:rFonts w:ascii="Arial" w:hAnsi="Arial"/>
      <w:b/>
      <w:bCs/>
    </w:rPr>
  </w:style>
  <w:style w:type="paragraph" w:styleId="BalloonText">
    <w:name w:val="Balloon Text"/>
    <w:basedOn w:val="Normal"/>
    <w:link w:val="BalloonTextChar"/>
    <w:rsid w:val="00A80BEF"/>
    <w:rPr>
      <w:rFonts w:ascii="Segoe UI" w:hAnsi="Segoe UI" w:cs="Segoe UI"/>
      <w:sz w:val="18"/>
      <w:szCs w:val="18"/>
    </w:rPr>
  </w:style>
  <w:style w:type="character" w:customStyle="1" w:styleId="BalloonTextChar">
    <w:name w:val="Balloon Text Char"/>
    <w:basedOn w:val="DefaultParagraphFont"/>
    <w:link w:val="BalloonText"/>
    <w:rsid w:val="00A80BEF"/>
    <w:rPr>
      <w:rFonts w:ascii="Segoe UI" w:hAnsi="Segoe UI" w:cs="Segoe UI"/>
      <w:sz w:val="18"/>
      <w:szCs w:val="18"/>
    </w:rPr>
  </w:style>
  <w:style w:type="paragraph" w:styleId="Revision">
    <w:name w:val="Revision"/>
    <w:hidden/>
    <w:uiPriority w:val="99"/>
    <w:semiHidden/>
    <w:rsid w:val="00BD58F0"/>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rsid w:val="00C70407"/>
    <w:rPr>
      <w:rFonts w:asciiTheme="majorHAnsi" w:eastAsiaTheme="majorEastAsia" w:hAnsiTheme="majorHAnsi" w:cstheme="majorBidi"/>
      <w:color w:val="2E74B5" w:themeColor="accent1" w:themeShade="BF"/>
      <w:sz w:val="24"/>
      <w:szCs w:val="24"/>
    </w:rPr>
  </w:style>
  <w:style w:type="character" w:customStyle="1" w:styleId="normaltextrun">
    <w:name w:val="normaltextrun"/>
    <w:basedOn w:val="DefaultParagraphFont"/>
    <w:rsid w:val="0031714F"/>
  </w:style>
  <w:style w:type="character" w:customStyle="1" w:styleId="eop">
    <w:name w:val="eop"/>
    <w:basedOn w:val="DefaultParagraphFont"/>
    <w:rsid w:val="0031714F"/>
  </w:style>
  <w:style w:type="character" w:styleId="UnresolvedMention">
    <w:name w:val="Unresolved Mention"/>
    <w:basedOn w:val="DefaultParagraphFont"/>
    <w:uiPriority w:val="99"/>
    <w:semiHidden/>
    <w:unhideWhenUsed/>
    <w:rsid w:val="001F3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258">
      <w:bodyDiv w:val="1"/>
      <w:marLeft w:val="0"/>
      <w:marRight w:val="0"/>
      <w:marTop w:val="0"/>
      <w:marBottom w:val="0"/>
      <w:divBdr>
        <w:top w:val="none" w:sz="0" w:space="0" w:color="auto"/>
        <w:left w:val="none" w:sz="0" w:space="0" w:color="auto"/>
        <w:bottom w:val="none" w:sz="0" w:space="0" w:color="auto"/>
        <w:right w:val="none" w:sz="0" w:space="0" w:color="auto"/>
      </w:divBdr>
      <w:divsChild>
        <w:div w:id="402947378">
          <w:marLeft w:val="0"/>
          <w:marRight w:val="0"/>
          <w:marTop w:val="240"/>
          <w:marBottom w:val="0"/>
          <w:divBdr>
            <w:top w:val="none" w:sz="0" w:space="0" w:color="auto"/>
            <w:left w:val="none" w:sz="0" w:space="0" w:color="auto"/>
            <w:bottom w:val="none" w:sz="0" w:space="0" w:color="auto"/>
            <w:right w:val="none" w:sz="0" w:space="0" w:color="auto"/>
          </w:divBdr>
          <w:divsChild>
            <w:div w:id="241841923">
              <w:marLeft w:val="0"/>
              <w:marRight w:val="0"/>
              <w:marTop w:val="0"/>
              <w:marBottom w:val="0"/>
              <w:divBdr>
                <w:top w:val="none" w:sz="0" w:space="0" w:color="auto"/>
                <w:left w:val="none" w:sz="0" w:space="0" w:color="auto"/>
                <w:bottom w:val="none" w:sz="0" w:space="0" w:color="auto"/>
                <w:right w:val="none" w:sz="0" w:space="0" w:color="auto"/>
              </w:divBdr>
              <w:divsChild>
                <w:div w:id="1284312399">
                  <w:marLeft w:val="0"/>
                  <w:marRight w:val="0"/>
                  <w:marTop w:val="0"/>
                  <w:marBottom w:val="0"/>
                  <w:divBdr>
                    <w:top w:val="none" w:sz="0" w:space="0" w:color="auto"/>
                    <w:left w:val="none" w:sz="0" w:space="0" w:color="auto"/>
                    <w:bottom w:val="none" w:sz="0" w:space="0" w:color="auto"/>
                    <w:right w:val="none" w:sz="0" w:space="0" w:color="auto"/>
                  </w:divBdr>
                </w:div>
              </w:divsChild>
            </w:div>
            <w:div w:id="1631206707">
              <w:marLeft w:val="0"/>
              <w:marRight w:val="0"/>
              <w:marTop w:val="0"/>
              <w:marBottom w:val="0"/>
              <w:divBdr>
                <w:top w:val="none" w:sz="0" w:space="0" w:color="auto"/>
                <w:left w:val="none" w:sz="0" w:space="0" w:color="auto"/>
                <w:bottom w:val="none" w:sz="0" w:space="0" w:color="auto"/>
                <w:right w:val="none" w:sz="0" w:space="0" w:color="auto"/>
              </w:divBdr>
              <w:divsChild>
                <w:div w:id="72748396">
                  <w:marLeft w:val="0"/>
                  <w:marRight w:val="0"/>
                  <w:marTop w:val="240"/>
                  <w:marBottom w:val="0"/>
                  <w:divBdr>
                    <w:top w:val="none" w:sz="0" w:space="0" w:color="auto"/>
                    <w:left w:val="none" w:sz="0" w:space="0" w:color="auto"/>
                    <w:bottom w:val="none" w:sz="0" w:space="0" w:color="auto"/>
                    <w:right w:val="none" w:sz="0" w:space="0" w:color="auto"/>
                  </w:divBdr>
                  <w:divsChild>
                    <w:div w:id="1240822705">
                      <w:marLeft w:val="0"/>
                      <w:marRight w:val="0"/>
                      <w:marTop w:val="0"/>
                      <w:marBottom w:val="0"/>
                      <w:divBdr>
                        <w:top w:val="none" w:sz="0" w:space="0" w:color="auto"/>
                        <w:left w:val="none" w:sz="0" w:space="0" w:color="auto"/>
                        <w:bottom w:val="none" w:sz="0" w:space="0" w:color="auto"/>
                        <w:right w:val="none" w:sz="0" w:space="0" w:color="auto"/>
                      </w:divBdr>
                      <w:divsChild>
                        <w:div w:id="1367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599">
                  <w:marLeft w:val="0"/>
                  <w:marRight w:val="0"/>
                  <w:marTop w:val="240"/>
                  <w:marBottom w:val="0"/>
                  <w:divBdr>
                    <w:top w:val="none" w:sz="0" w:space="0" w:color="auto"/>
                    <w:left w:val="none" w:sz="0" w:space="0" w:color="auto"/>
                    <w:bottom w:val="none" w:sz="0" w:space="0" w:color="auto"/>
                    <w:right w:val="none" w:sz="0" w:space="0" w:color="auto"/>
                  </w:divBdr>
                  <w:divsChild>
                    <w:div w:id="268125043">
                      <w:marLeft w:val="0"/>
                      <w:marRight w:val="0"/>
                      <w:marTop w:val="240"/>
                      <w:marBottom w:val="0"/>
                      <w:divBdr>
                        <w:top w:val="none" w:sz="0" w:space="0" w:color="auto"/>
                        <w:left w:val="none" w:sz="0" w:space="0" w:color="auto"/>
                        <w:bottom w:val="none" w:sz="0" w:space="0" w:color="auto"/>
                        <w:right w:val="none" w:sz="0" w:space="0" w:color="auto"/>
                      </w:divBdr>
                      <w:divsChild>
                        <w:div w:id="828255943">
                          <w:marLeft w:val="0"/>
                          <w:marRight w:val="0"/>
                          <w:marTop w:val="0"/>
                          <w:marBottom w:val="0"/>
                          <w:divBdr>
                            <w:top w:val="none" w:sz="0" w:space="0" w:color="auto"/>
                            <w:left w:val="none" w:sz="0" w:space="0" w:color="auto"/>
                            <w:bottom w:val="none" w:sz="0" w:space="0" w:color="auto"/>
                            <w:right w:val="none" w:sz="0" w:space="0" w:color="auto"/>
                          </w:divBdr>
                          <w:divsChild>
                            <w:div w:id="2053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555">
                      <w:marLeft w:val="0"/>
                      <w:marRight w:val="0"/>
                      <w:marTop w:val="240"/>
                      <w:marBottom w:val="0"/>
                      <w:divBdr>
                        <w:top w:val="none" w:sz="0" w:space="0" w:color="auto"/>
                        <w:left w:val="none" w:sz="0" w:space="0" w:color="auto"/>
                        <w:bottom w:val="none" w:sz="0" w:space="0" w:color="auto"/>
                        <w:right w:val="none" w:sz="0" w:space="0" w:color="auto"/>
                      </w:divBdr>
                      <w:divsChild>
                        <w:div w:id="721977307">
                          <w:marLeft w:val="0"/>
                          <w:marRight w:val="0"/>
                          <w:marTop w:val="0"/>
                          <w:marBottom w:val="0"/>
                          <w:divBdr>
                            <w:top w:val="none" w:sz="0" w:space="0" w:color="auto"/>
                            <w:left w:val="none" w:sz="0" w:space="0" w:color="auto"/>
                            <w:bottom w:val="none" w:sz="0" w:space="0" w:color="auto"/>
                            <w:right w:val="none" w:sz="0" w:space="0" w:color="auto"/>
                          </w:divBdr>
                          <w:divsChild>
                            <w:div w:id="1513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559">
                      <w:marLeft w:val="0"/>
                      <w:marRight w:val="0"/>
                      <w:marTop w:val="0"/>
                      <w:marBottom w:val="0"/>
                      <w:divBdr>
                        <w:top w:val="none" w:sz="0" w:space="0" w:color="auto"/>
                        <w:left w:val="none" w:sz="0" w:space="0" w:color="auto"/>
                        <w:bottom w:val="none" w:sz="0" w:space="0" w:color="auto"/>
                        <w:right w:val="none" w:sz="0" w:space="0" w:color="auto"/>
                      </w:divBdr>
                      <w:divsChild>
                        <w:div w:id="1306203890">
                          <w:marLeft w:val="0"/>
                          <w:marRight w:val="0"/>
                          <w:marTop w:val="0"/>
                          <w:marBottom w:val="0"/>
                          <w:divBdr>
                            <w:top w:val="none" w:sz="0" w:space="0" w:color="auto"/>
                            <w:left w:val="none" w:sz="0" w:space="0" w:color="auto"/>
                            <w:bottom w:val="none" w:sz="0" w:space="0" w:color="auto"/>
                            <w:right w:val="none" w:sz="0" w:space="0" w:color="auto"/>
                          </w:divBdr>
                        </w:div>
                      </w:divsChild>
                    </w:div>
                    <w:div w:id="2078362215">
                      <w:marLeft w:val="0"/>
                      <w:marRight w:val="0"/>
                      <w:marTop w:val="240"/>
                      <w:marBottom w:val="0"/>
                      <w:divBdr>
                        <w:top w:val="none" w:sz="0" w:space="0" w:color="auto"/>
                        <w:left w:val="none" w:sz="0" w:space="0" w:color="auto"/>
                        <w:bottom w:val="none" w:sz="0" w:space="0" w:color="auto"/>
                        <w:right w:val="none" w:sz="0" w:space="0" w:color="auto"/>
                      </w:divBdr>
                      <w:divsChild>
                        <w:div w:id="1291518262">
                          <w:marLeft w:val="0"/>
                          <w:marRight w:val="0"/>
                          <w:marTop w:val="0"/>
                          <w:marBottom w:val="0"/>
                          <w:divBdr>
                            <w:top w:val="none" w:sz="0" w:space="0" w:color="auto"/>
                            <w:left w:val="none" w:sz="0" w:space="0" w:color="auto"/>
                            <w:bottom w:val="none" w:sz="0" w:space="0" w:color="auto"/>
                            <w:right w:val="none" w:sz="0" w:space="0" w:color="auto"/>
                          </w:divBdr>
                          <w:divsChild>
                            <w:div w:id="1725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112">
                      <w:marLeft w:val="0"/>
                      <w:marRight w:val="0"/>
                      <w:marTop w:val="240"/>
                      <w:marBottom w:val="0"/>
                      <w:divBdr>
                        <w:top w:val="none" w:sz="0" w:space="0" w:color="auto"/>
                        <w:left w:val="none" w:sz="0" w:space="0" w:color="auto"/>
                        <w:bottom w:val="none" w:sz="0" w:space="0" w:color="auto"/>
                        <w:right w:val="none" w:sz="0" w:space="0" w:color="auto"/>
                      </w:divBdr>
                      <w:divsChild>
                        <w:div w:id="1994527308">
                          <w:marLeft w:val="0"/>
                          <w:marRight w:val="0"/>
                          <w:marTop w:val="0"/>
                          <w:marBottom w:val="0"/>
                          <w:divBdr>
                            <w:top w:val="none" w:sz="0" w:space="0" w:color="auto"/>
                            <w:left w:val="none" w:sz="0" w:space="0" w:color="auto"/>
                            <w:bottom w:val="none" w:sz="0" w:space="0" w:color="auto"/>
                            <w:right w:val="none" w:sz="0" w:space="0" w:color="auto"/>
                          </w:divBdr>
                          <w:divsChild>
                            <w:div w:id="14967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6412">
                  <w:marLeft w:val="0"/>
                  <w:marRight w:val="0"/>
                  <w:marTop w:val="240"/>
                  <w:marBottom w:val="0"/>
                  <w:divBdr>
                    <w:top w:val="none" w:sz="0" w:space="0" w:color="auto"/>
                    <w:left w:val="none" w:sz="0" w:space="0" w:color="auto"/>
                    <w:bottom w:val="none" w:sz="0" w:space="0" w:color="auto"/>
                    <w:right w:val="none" w:sz="0" w:space="0" w:color="auto"/>
                  </w:divBdr>
                  <w:divsChild>
                    <w:div w:id="184103810">
                      <w:marLeft w:val="0"/>
                      <w:marRight w:val="0"/>
                      <w:marTop w:val="240"/>
                      <w:marBottom w:val="0"/>
                      <w:divBdr>
                        <w:top w:val="none" w:sz="0" w:space="0" w:color="auto"/>
                        <w:left w:val="none" w:sz="0" w:space="0" w:color="auto"/>
                        <w:bottom w:val="none" w:sz="0" w:space="0" w:color="auto"/>
                        <w:right w:val="none" w:sz="0" w:space="0" w:color="auto"/>
                      </w:divBdr>
                      <w:divsChild>
                        <w:div w:id="951327112">
                          <w:marLeft w:val="0"/>
                          <w:marRight w:val="0"/>
                          <w:marTop w:val="0"/>
                          <w:marBottom w:val="0"/>
                          <w:divBdr>
                            <w:top w:val="none" w:sz="0" w:space="0" w:color="auto"/>
                            <w:left w:val="none" w:sz="0" w:space="0" w:color="auto"/>
                            <w:bottom w:val="none" w:sz="0" w:space="0" w:color="auto"/>
                            <w:right w:val="none" w:sz="0" w:space="0" w:color="auto"/>
                          </w:divBdr>
                          <w:divsChild>
                            <w:div w:id="477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924">
                      <w:marLeft w:val="0"/>
                      <w:marRight w:val="0"/>
                      <w:marTop w:val="0"/>
                      <w:marBottom w:val="0"/>
                      <w:divBdr>
                        <w:top w:val="none" w:sz="0" w:space="0" w:color="auto"/>
                        <w:left w:val="none" w:sz="0" w:space="0" w:color="auto"/>
                        <w:bottom w:val="none" w:sz="0" w:space="0" w:color="auto"/>
                        <w:right w:val="none" w:sz="0" w:space="0" w:color="auto"/>
                      </w:divBdr>
                      <w:divsChild>
                        <w:div w:id="847401517">
                          <w:marLeft w:val="0"/>
                          <w:marRight w:val="0"/>
                          <w:marTop w:val="0"/>
                          <w:marBottom w:val="0"/>
                          <w:divBdr>
                            <w:top w:val="none" w:sz="0" w:space="0" w:color="auto"/>
                            <w:left w:val="none" w:sz="0" w:space="0" w:color="auto"/>
                            <w:bottom w:val="none" w:sz="0" w:space="0" w:color="auto"/>
                            <w:right w:val="none" w:sz="0" w:space="0" w:color="auto"/>
                          </w:divBdr>
                        </w:div>
                      </w:divsChild>
                    </w:div>
                    <w:div w:id="1357539568">
                      <w:marLeft w:val="0"/>
                      <w:marRight w:val="0"/>
                      <w:marTop w:val="240"/>
                      <w:marBottom w:val="0"/>
                      <w:divBdr>
                        <w:top w:val="none" w:sz="0" w:space="0" w:color="auto"/>
                        <w:left w:val="none" w:sz="0" w:space="0" w:color="auto"/>
                        <w:bottom w:val="none" w:sz="0" w:space="0" w:color="auto"/>
                        <w:right w:val="none" w:sz="0" w:space="0" w:color="auto"/>
                      </w:divBdr>
                      <w:divsChild>
                        <w:div w:id="98961918">
                          <w:marLeft w:val="0"/>
                          <w:marRight w:val="0"/>
                          <w:marTop w:val="0"/>
                          <w:marBottom w:val="0"/>
                          <w:divBdr>
                            <w:top w:val="none" w:sz="0" w:space="0" w:color="auto"/>
                            <w:left w:val="none" w:sz="0" w:space="0" w:color="auto"/>
                            <w:bottom w:val="none" w:sz="0" w:space="0" w:color="auto"/>
                            <w:right w:val="none" w:sz="0" w:space="0" w:color="auto"/>
                          </w:divBdr>
                          <w:divsChild>
                            <w:div w:id="446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9468">
              <w:marLeft w:val="0"/>
              <w:marRight w:val="0"/>
              <w:marTop w:val="0"/>
              <w:marBottom w:val="0"/>
              <w:divBdr>
                <w:top w:val="none" w:sz="0" w:space="0" w:color="auto"/>
                <w:left w:val="none" w:sz="0" w:space="0" w:color="auto"/>
                <w:bottom w:val="none" w:sz="0" w:space="0" w:color="auto"/>
                <w:right w:val="none" w:sz="0" w:space="0" w:color="auto"/>
              </w:divBdr>
            </w:div>
          </w:divsChild>
        </w:div>
        <w:div w:id="492068275">
          <w:marLeft w:val="0"/>
          <w:marRight w:val="0"/>
          <w:marTop w:val="240"/>
          <w:marBottom w:val="240"/>
          <w:divBdr>
            <w:top w:val="none" w:sz="0" w:space="0" w:color="auto"/>
            <w:left w:val="none" w:sz="0" w:space="0" w:color="auto"/>
            <w:bottom w:val="none" w:sz="0" w:space="0" w:color="auto"/>
            <w:right w:val="none" w:sz="0" w:space="0" w:color="auto"/>
          </w:divBdr>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02FB-D584-45E6-85FC-693F555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1</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posed Regulations - Proposed Rulemaing &amp; Regulations (CA Dept of Education)</dc:title>
  <dc:subject>Amendments to the Proposed Regulations for the Amendment to California Code of Regulations, Title 5, Regarding Classroom Assessment Scoring System.</dc:subject>
  <dc:creator/>
  <cp:keywords/>
  <dc:description/>
  <cp:lastModifiedBy/>
  <cp:revision>1</cp:revision>
  <dcterms:created xsi:type="dcterms:W3CDTF">2025-08-18T16:21:00Z</dcterms:created>
  <dcterms:modified xsi:type="dcterms:W3CDTF">2025-08-29T17:41:00Z</dcterms:modified>
</cp:coreProperties>
</file>